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69" w:rsidRDefault="0077505F" w:rsidP="00B54A79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533525" cy="365760"/>
                <wp:effectExtent l="0" t="0" r="2857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5" w:rsidRPr="00C03401" w:rsidRDefault="00525BA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</w:pPr>
                            <w:r w:rsidRPr="00C03401"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  <w:t>DPPL-PKK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5pt;margin-top:29.75pt;width:120.7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" o:allowincell="f">
                <v:textbox>
                  <w:txbxContent>
                    <w:p w:rsidR="00525BA5" w:rsidRPr="00C03401" w:rsidRDefault="00525BA5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</w:pPr>
                      <w:r w:rsidRPr="00C03401"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  <w:t>DPPL-PKKPT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B54A79" w:rsidRDefault="00D3156B" w:rsidP="00B54A79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>DOKUMEN</w:t>
      </w:r>
      <w:r w:rsidR="00924504" w:rsidRPr="00B54A79">
        <w:rPr>
          <w:rFonts w:ascii="Times New Roman" w:hAnsi="Times New Roman"/>
          <w:lang w:val="sv-SE"/>
        </w:rPr>
        <w:t xml:space="preserve"> PERANCANGAN</w:t>
      </w:r>
      <w:r w:rsidR="00262973" w:rsidRPr="00B54A79">
        <w:rPr>
          <w:rFonts w:ascii="Times New Roman" w:hAnsi="Times New Roman"/>
          <w:lang w:val="sv-SE"/>
        </w:rPr>
        <w:t xml:space="preserve"> PERANGKAT LUNAK</w:t>
      </w:r>
    </w:p>
    <w:p w:rsidR="00C03401" w:rsidRPr="00B54A79" w:rsidRDefault="00C03401" w:rsidP="00C03401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 xml:space="preserve">PKKPT </w:t>
      </w:r>
    </w:p>
    <w:p w:rsidR="00DE1E69" w:rsidRPr="00B54A79" w:rsidRDefault="00C03401" w:rsidP="00C03401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>( Pendeteksi Ketinggian Kendaraan Pada Tol )</w:t>
      </w:r>
    </w:p>
    <w:p w:rsidR="00DE1E69" w:rsidRPr="00B54A79" w:rsidRDefault="00DE1E69" w:rsidP="00B54A79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:rsidR="009D11A3" w:rsidRPr="00B54A79" w:rsidRDefault="009D11A3">
      <w:pPr>
        <w:pStyle w:val="SubTitle"/>
        <w:rPr>
          <w:rFonts w:ascii="Times New Roman" w:hAnsi="Times New Roman"/>
          <w:b w:val="0"/>
          <w:sz w:val="28"/>
          <w:lang w:val="sv-SE"/>
        </w:rPr>
      </w:pPr>
    </w:p>
    <w:p w:rsidR="00DE1E69" w:rsidRPr="00B54A79" w:rsidRDefault="00DE1E69" w:rsidP="00B54A79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:rsidR="00DE1E69" w:rsidRPr="00B54A79" w:rsidRDefault="00262973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>Dipersiapkan oleh:</w:t>
      </w:r>
    </w:p>
    <w:p w:rsidR="00C03401" w:rsidRPr="00B54A79" w:rsidRDefault="00C03401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Kelompok 7 </w:t>
      </w:r>
    </w:p>
    <w:p w:rsidR="00C03401" w:rsidRPr="00B54A79" w:rsidRDefault="00C03401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Arsy Novita Syahada   </w:t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  <w:t xml:space="preserve">  </w:t>
      </w:r>
      <w:r w:rsidRPr="00B54A79">
        <w:rPr>
          <w:rFonts w:ascii="Times New Roman" w:hAnsi="Times New Roman"/>
          <w:b w:val="0"/>
          <w:sz w:val="28"/>
          <w:lang w:val="sv-SE"/>
        </w:rPr>
        <w:t xml:space="preserve">J3D117090 </w:t>
      </w:r>
    </w:p>
    <w:p w:rsidR="00C03401" w:rsidRPr="00B54A79" w:rsidRDefault="00B54A79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>Muhammad Zaidan</w:t>
      </w:r>
      <w:r w:rsidRPr="00B54A79">
        <w:rPr>
          <w:rFonts w:ascii="Times New Roman" w:hAnsi="Times New Roman"/>
          <w:b w:val="0"/>
          <w:sz w:val="28"/>
          <w:lang w:val="sv-SE"/>
        </w:rPr>
        <w:tab/>
      </w:r>
      <w:r w:rsidRPr="00B54A79">
        <w:rPr>
          <w:rFonts w:ascii="Times New Roman" w:hAnsi="Times New Roman"/>
          <w:b w:val="0"/>
          <w:sz w:val="28"/>
          <w:lang w:val="sv-SE"/>
        </w:rPr>
        <w:tab/>
      </w:r>
      <w:r w:rsidR="00C03401" w:rsidRPr="00B54A79">
        <w:rPr>
          <w:rFonts w:ascii="Times New Roman" w:hAnsi="Times New Roman"/>
          <w:b w:val="0"/>
          <w:sz w:val="28"/>
          <w:lang w:val="sv-SE"/>
        </w:rPr>
        <w:t xml:space="preserve">   J3D117104 </w:t>
      </w:r>
    </w:p>
    <w:p w:rsidR="009D11A3" w:rsidRDefault="00C03401" w:rsidP="00C03401">
      <w:pPr>
        <w:pStyle w:val="Title"/>
        <w:rPr>
          <w:lang w:val="en-US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Muhammad Farrell Pahlevi </w:t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  <w:t xml:space="preserve">   </w:t>
      </w:r>
      <w:r w:rsidRPr="00B54A79">
        <w:rPr>
          <w:rFonts w:ascii="Times New Roman" w:hAnsi="Times New Roman"/>
          <w:b w:val="0"/>
          <w:sz w:val="28"/>
          <w:lang w:val="sv-SE"/>
        </w:rPr>
        <w:t>J3D117108</w:t>
      </w:r>
    </w:p>
    <w:p w:rsidR="009D11A3" w:rsidRDefault="009D11A3">
      <w:pPr>
        <w:pStyle w:val="Title"/>
        <w:rPr>
          <w:lang w:val="en-US"/>
        </w:rPr>
      </w:pPr>
    </w:p>
    <w:p w:rsidR="00B54A79" w:rsidRDefault="00B54A79">
      <w:pPr>
        <w:pStyle w:val="Title"/>
        <w:rPr>
          <w:lang w:val="en-US"/>
        </w:rPr>
      </w:pP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Program Studi Teknik Komputer</w:t>
      </w: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Sekolah Vokasi</w:t>
      </w: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6178EF">
        <w:rPr>
          <w:rFonts w:ascii="Times New Roman" w:hAnsi="Times New Roman"/>
          <w:b w:val="0"/>
          <w:sz w:val="28"/>
          <w:lang w:val="id-ID"/>
        </w:rPr>
        <w:t>Institut Pertanian Bogor</w:t>
      </w:r>
    </w:p>
    <w:p w:rsidR="009D11A3" w:rsidRDefault="00B54A79" w:rsidP="00B54A79">
      <w:pPr>
        <w:pStyle w:val="Title"/>
        <w:rPr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2019</w:t>
      </w:r>
    </w:p>
    <w:p w:rsidR="009D11A3" w:rsidRDefault="009D11A3">
      <w:pPr>
        <w:pStyle w:val="Title"/>
        <w:rPr>
          <w:lang w:val="en-US"/>
        </w:rPr>
      </w:pPr>
    </w:p>
    <w:p w:rsidR="009D11A3" w:rsidRPr="009D11A3" w:rsidRDefault="009D11A3">
      <w:pPr>
        <w:pStyle w:val="Title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3"/>
        <w:gridCol w:w="930"/>
        <w:gridCol w:w="2057"/>
        <w:gridCol w:w="1981"/>
      </w:tblGrid>
      <w:tr w:rsidR="00F10EEE" w:rsidTr="00F10EEE">
        <w:trPr>
          <w:cantSplit/>
          <w:trHeight w:hRule="exact" w:val="587"/>
          <w:jc w:val="center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61975" cy="561975"/>
                  <wp:effectExtent l="0" t="0" r="0" b="0"/>
                  <wp:docPr id="2" name="Picture 2" descr="logoIPB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IPB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0" w:rsidRDefault="00B54A79" w:rsidP="008E23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gram Studi </w:t>
            </w:r>
            <w:r w:rsidR="00E73520">
              <w:rPr>
                <w:b/>
                <w:sz w:val="24"/>
                <w:szCs w:val="24"/>
                <w:lang w:val="en-US"/>
              </w:rPr>
              <w:t>Teknik Komputer</w:t>
            </w:r>
          </w:p>
          <w:p w:rsidR="008E23F7" w:rsidRPr="00B54A79" w:rsidRDefault="008E23F7" w:rsidP="008E23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23F7">
              <w:rPr>
                <w:b/>
                <w:sz w:val="24"/>
                <w:szCs w:val="24"/>
                <w:lang w:val="id-ID"/>
              </w:rPr>
              <w:t xml:space="preserve"> </w:t>
            </w:r>
            <w:r w:rsidR="00B54A79">
              <w:rPr>
                <w:b/>
                <w:sz w:val="24"/>
                <w:szCs w:val="24"/>
                <w:lang w:val="en-US"/>
              </w:rPr>
              <w:t>Sekolah Vokasi</w:t>
            </w:r>
          </w:p>
          <w:p w:rsidR="00F10EEE" w:rsidRPr="008E23F7" w:rsidRDefault="00F10EEE" w:rsidP="008E23F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8E23F7">
              <w:rPr>
                <w:b/>
                <w:sz w:val="24"/>
                <w:szCs w:val="24"/>
                <w:lang w:val="id-ID"/>
              </w:rPr>
              <w:t>Institut Pertanian Bogor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Dokume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</w:t>
            </w:r>
          </w:p>
        </w:tc>
      </w:tr>
      <w:tr w:rsidR="00F10EEE" w:rsidTr="00F10EEE">
        <w:trPr>
          <w:cantSplit/>
          <w:trHeight w:hRule="exact" w:val="5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C03401" w:rsidRDefault="00C03054" w:rsidP="00C03401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DP</w:t>
            </w:r>
            <w:r w:rsidR="004C4564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L – </w:t>
            </w:r>
            <w:r w:rsidR="00C0340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KKP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F66984" w:rsidRDefault="00F10EEE">
            <w:pPr>
              <w:pStyle w:val="Title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/</w:t>
            </w:r>
            <w:r w:rsidR="00D4676D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27</w:t>
            </w:r>
            <w:bookmarkStart w:id="0" w:name="_GoBack"/>
            <w:bookmarkEnd w:id="0"/>
          </w:p>
        </w:tc>
      </w:tr>
      <w:tr w:rsidR="00F10EEE" w:rsidTr="00F10EEE">
        <w:trPr>
          <w:cantSplit/>
          <w:trHeight w:hRule="exact"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E" w:rsidRDefault="004C4564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Revis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E" w:rsidRPr="00B54A79" w:rsidRDefault="00F10117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C03401" w:rsidRDefault="00F10EEE" w:rsidP="00C0340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 xml:space="preserve">Tgl: </w:t>
            </w:r>
            <w:r w:rsidR="00F10117"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17/11</w:t>
            </w:r>
            <w:r w:rsidR="00B54A79" w:rsidRPr="006178EF"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/2019</w:t>
            </w:r>
          </w:p>
        </w:tc>
      </w:tr>
    </w:tbl>
    <w:p w:rsidR="00DE1E69" w:rsidRDefault="00262973" w:rsidP="00B54A79">
      <w:pPr>
        <w:pStyle w:val="Title"/>
        <w:jc w:val="left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B54A79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ver, Daftar Gambar, Daftar Tabel</w:t>
            </w:r>
          </w:p>
          <w:p w:rsidR="00B54A79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="00B54A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:</w:t>
            </w:r>
            <w:proofErr w:type="gramEnd"/>
            <w:r w:rsidR="00B54A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turan Penamaad Dan Penomoran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F367E8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ERD dan Skema Relasi</w:t>
            </w:r>
          </w:p>
          <w:p w:rsidR="00DE1E69" w:rsidRPr="00E37304" w:rsidRDefault="00F367E8" w:rsidP="00E37304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3730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ruktur Program yang Diperoleh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9D2B9E" w:rsidP="009D2B9E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3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aftar Tabel, Struktur Tabel, Skema Relasi</w:t>
            </w:r>
          </w:p>
          <w:p w:rsidR="009D2B9E" w:rsidRDefault="009D2B9E" w:rsidP="009D2B9E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4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Dekomposisi Fungsional Modul</w:t>
            </w:r>
          </w:p>
          <w:p w:rsidR="00E37304" w:rsidRDefault="009D2B9E" w:rsidP="009D2B9E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5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37304">
              <w:rPr>
                <w:rFonts w:ascii="Times New Roman" w:hAnsi="Times New Roman"/>
                <w:b w:val="0"/>
                <w:sz w:val="24"/>
                <w:szCs w:val="24"/>
              </w:rPr>
              <w:t>Aturan Perancangan Antarmuka, Daftar Antarmuka Pemakai, Spesifikasi Antarmuka</w:t>
            </w:r>
          </w:p>
          <w:p w:rsidR="00E37304" w:rsidRDefault="00E37304" w:rsidP="009D2B9E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6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erancangan Prosedural</w:t>
            </w:r>
          </w:p>
          <w:p w:rsidR="00DE1E69" w:rsidRPr="00E37304" w:rsidRDefault="00E37304" w:rsidP="00E37304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7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Matriks Kerunutan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</w:t>
            </w:r>
            <w:r w:rsidR="00B16F1A">
              <w:rPr>
                <w:b w:val="0"/>
                <w:sz w:val="20"/>
                <w:lang w:val="id-ID"/>
              </w:rPr>
              <w:t xml:space="preserve"> </w:t>
            </w:r>
            <w:r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B16F1A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</w:t>
            </w:r>
            <w:r>
              <w:rPr>
                <w:b w:val="0"/>
                <w:sz w:val="20"/>
                <w:lang w:val="id-ID"/>
              </w:rPr>
              <w:t xml:space="preserve">a </w:t>
            </w:r>
            <w:r w:rsidR="00262973"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</w:t>
            </w:r>
            <w:r w:rsidR="00B16F1A">
              <w:rPr>
                <w:b w:val="0"/>
                <w:sz w:val="20"/>
                <w:lang w:val="id-ID"/>
              </w:rPr>
              <w:t xml:space="preserve"> </w:t>
            </w:r>
            <w:r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r>
        <w:lastRenderedPageBreak/>
        <w:t>Daftar</w:t>
      </w:r>
      <w:r w:rsidR="008E2480">
        <w:rPr>
          <w:lang w:val="id-ID"/>
        </w:rPr>
        <w:t xml:space="preserve"> </w:t>
      </w:r>
      <w:r>
        <w:t>Halaman</w:t>
      </w:r>
      <w:r w:rsidR="008E2480">
        <w:rPr>
          <w:lang w:val="id-ID"/>
        </w:rPr>
        <w:t xml:space="preserve"> </w:t>
      </w:r>
      <w:r>
        <w:t>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Isi</w:t>
      </w:r>
    </w:p>
    <w:p w:rsidR="00525BA5" w:rsidRDefault="002D4E91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6" </w:instrText>
      </w:r>
      <w:r>
        <w:rPr>
          <w:b/>
          <w:sz w:val="24"/>
        </w:rPr>
        <w:fldChar w:fldCharType="separate"/>
      </w:r>
      <w:r w:rsidR="002A1868">
        <w:rPr>
          <w:noProof/>
        </w:rPr>
        <w:t>1. Pendahuluan</w:t>
      </w:r>
      <w:r w:rsidR="002A1868">
        <w:rPr>
          <w:noProof/>
        </w:rPr>
        <w:tab/>
        <w:t>6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Tujuan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Penulisan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Dokumen</w:t>
      </w:r>
      <w:r w:rsidR="002A1868">
        <w:rPr>
          <w:noProof/>
        </w:rPr>
        <w:tab/>
        <w:t>6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Lingkup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Masalah</w:t>
      </w:r>
      <w:r w:rsidR="002A1868">
        <w:rPr>
          <w:noProof/>
        </w:rPr>
        <w:tab/>
        <w:t>6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Definisi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dan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Istilah</w:t>
      </w:r>
      <w:r>
        <w:rPr>
          <w:noProof/>
        </w:rPr>
        <w:tab/>
      </w:r>
      <w:r w:rsidR="002A1868">
        <w:rPr>
          <w:noProof/>
        </w:rPr>
        <w:t>7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Aturan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Penamaan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dan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Penomoran</w:t>
      </w:r>
      <w:r w:rsidR="002A1868">
        <w:rPr>
          <w:noProof/>
        </w:rPr>
        <w:tab/>
        <w:t>7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Referensi</w:t>
      </w:r>
      <w:r w:rsidR="002A1868">
        <w:rPr>
          <w:noProof/>
        </w:rPr>
        <w:tab/>
        <w:t>7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Ikhtisar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Dokumen</w:t>
      </w:r>
      <w:r w:rsidR="002A1868">
        <w:rPr>
          <w:noProof/>
        </w:rPr>
        <w:tab/>
        <w:t>7</w:t>
      </w:r>
    </w:p>
    <w:p w:rsidR="00525BA5" w:rsidRDefault="00525BA5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</w:t>
      </w:r>
      <w:r w:rsidRPr="00723940">
        <w:rPr>
          <w:noProof/>
          <w:lang w:val="id-ID"/>
        </w:rPr>
        <w:t xml:space="preserve"> </w:t>
      </w:r>
      <w:r>
        <w:rPr>
          <w:noProof/>
        </w:rPr>
        <w:t>Lingkungan</w:t>
      </w:r>
      <w:r w:rsidRPr="00723940">
        <w:rPr>
          <w:noProof/>
          <w:lang w:val="id-ID"/>
        </w:rPr>
        <w:t xml:space="preserve"> </w:t>
      </w:r>
      <w:r w:rsidR="002A1868">
        <w:rPr>
          <w:noProof/>
        </w:rPr>
        <w:t>Implementasi</w:t>
      </w:r>
      <w:r w:rsidR="002A1868">
        <w:rPr>
          <w:noProof/>
        </w:rPr>
        <w:tab/>
        <w:t>8</w:t>
      </w:r>
    </w:p>
    <w:p w:rsidR="00525BA5" w:rsidRDefault="00525BA5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Perancangan Data</w:t>
      </w:r>
      <w:r w:rsidR="002A1868">
        <w:rPr>
          <w:noProof/>
        </w:rPr>
        <w:tab/>
        <w:t>9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Daftar Tabel</w:t>
      </w:r>
      <w:r w:rsidR="002A1868">
        <w:rPr>
          <w:noProof/>
        </w:rPr>
        <w:tab/>
        <w:t>9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Struktur Tabel</w:t>
      </w:r>
      <w:r w:rsidR="003F3F34">
        <w:rPr>
          <w:noProof/>
        </w:rPr>
        <w:tab/>
        <w:t>10</w:t>
      </w:r>
    </w:p>
    <w:p w:rsidR="00525BA5" w:rsidRDefault="00525BA5" w:rsidP="00525BA5">
      <w:pPr>
        <w:pStyle w:val="TOC3"/>
        <w:tabs>
          <w:tab w:val="left" w:pos="567"/>
          <w:tab w:val="left" w:pos="12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 xml:space="preserve">Tabel </w:t>
      </w:r>
      <w:r w:rsidRPr="00723940">
        <w:rPr>
          <w:noProof/>
          <w:lang w:val="en-US"/>
        </w:rPr>
        <w:t>Golongan</w:t>
      </w:r>
      <w:r w:rsidR="003F3F34">
        <w:rPr>
          <w:noProof/>
        </w:rPr>
        <w:tab/>
        <w:t>10</w:t>
      </w:r>
    </w:p>
    <w:p w:rsidR="00525BA5" w:rsidRDefault="00525BA5" w:rsidP="00525BA5">
      <w:pPr>
        <w:pStyle w:val="TOC3"/>
        <w:tabs>
          <w:tab w:val="left" w:pos="567"/>
          <w:tab w:val="left" w:pos="12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Tabel</w:t>
      </w:r>
      <w:r w:rsidRPr="00723940">
        <w:rPr>
          <w:noProof/>
          <w:lang w:val="en-US"/>
        </w:rPr>
        <w:t xml:space="preserve"> Pegawai</w:t>
      </w:r>
      <w:r w:rsidR="003F3F34">
        <w:rPr>
          <w:noProof/>
        </w:rPr>
        <w:tab/>
        <w:t>11</w:t>
      </w:r>
    </w:p>
    <w:p w:rsidR="00525BA5" w:rsidRDefault="00525BA5" w:rsidP="00525BA5">
      <w:pPr>
        <w:pStyle w:val="TOC3"/>
        <w:tabs>
          <w:tab w:val="left" w:pos="567"/>
          <w:tab w:val="left" w:pos="12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 xml:space="preserve">Tabel </w:t>
      </w:r>
      <w:r w:rsidRPr="00723940">
        <w:rPr>
          <w:noProof/>
          <w:lang w:val="en-US"/>
        </w:rPr>
        <w:t>Tol</w:t>
      </w:r>
      <w:r w:rsidR="003F3F34">
        <w:rPr>
          <w:noProof/>
        </w:rPr>
        <w:tab/>
        <w:t>12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Skema Relasi</w:t>
      </w:r>
      <w:r w:rsidR="003F3F34">
        <w:rPr>
          <w:noProof/>
        </w:rPr>
        <w:tab/>
        <w:t>12</w:t>
      </w:r>
    </w:p>
    <w:p w:rsidR="00525BA5" w:rsidRDefault="00525BA5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Perancangan arsitektural</w:t>
      </w:r>
      <w:r>
        <w:rPr>
          <w:noProof/>
        </w:rPr>
        <w:tab/>
      </w:r>
      <w:r w:rsidR="003F3F34">
        <w:rPr>
          <w:noProof/>
        </w:rPr>
        <w:t>13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Struktur Program yang diperoleh</w:t>
      </w:r>
      <w:r>
        <w:rPr>
          <w:noProof/>
        </w:rPr>
        <w:tab/>
      </w:r>
      <w:r w:rsidR="003F3F34">
        <w:rPr>
          <w:noProof/>
        </w:rPr>
        <w:t>13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</w:rPr>
        <w:t>Dekomposisi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Fungsional</w:t>
      </w:r>
      <w:r w:rsidRPr="00723940">
        <w:rPr>
          <w:noProof/>
          <w:lang w:val="id-ID"/>
        </w:rPr>
        <w:t xml:space="preserve"> </w:t>
      </w:r>
      <w:r w:rsidRPr="00723940">
        <w:rPr>
          <w:noProof/>
        </w:rPr>
        <w:t>Modul</w:t>
      </w:r>
      <w:r>
        <w:rPr>
          <w:noProof/>
        </w:rPr>
        <w:tab/>
      </w:r>
      <w:r w:rsidR="003F3F34">
        <w:rPr>
          <w:noProof/>
        </w:rPr>
        <w:t>14</w:t>
      </w:r>
    </w:p>
    <w:p w:rsidR="00525BA5" w:rsidRDefault="00525BA5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Perancangan Antarmuka</w:t>
      </w:r>
      <w:r>
        <w:rPr>
          <w:noProof/>
        </w:rPr>
        <w:tab/>
      </w:r>
      <w:r w:rsidR="003F3F34">
        <w:rPr>
          <w:noProof/>
        </w:rPr>
        <w:t>14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Aturan Perancangan Antarmuka</w:t>
      </w:r>
      <w:r>
        <w:rPr>
          <w:noProof/>
        </w:rPr>
        <w:tab/>
      </w:r>
      <w:r w:rsidR="003F3F34">
        <w:rPr>
          <w:noProof/>
        </w:rPr>
        <w:t>14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Daftar Antarmuka Pemakai</w:t>
      </w:r>
      <w:r>
        <w:rPr>
          <w:noProof/>
        </w:rPr>
        <w:tab/>
      </w:r>
      <w:r w:rsidR="003F3F34">
        <w:rPr>
          <w:noProof/>
        </w:rPr>
        <w:t>15</w:t>
      </w:r>
    </w:p>
    <w:p w:rsidR="00525BA5" w:rsidRDefault="00525BA5" w:rsidP="00525BA5">
      <w:pPr>
        <w:pStyle w:val="TOC2"/>
        <w:tabs>
          <w:tab w:val="left" w:pos="567"/>
          <w:tab w:val="left" w:pos="800"/>
          <w:tab w:val="right" w:pos="9062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id-ID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Spesifikasi Antarmuka</w:t>
      </w:r>
      <w:r>
        <w:rPr>
          <w:noProof/>
        </w:rPr>
        <w:tab/>
      </w:r>
      <w:r w:rsidR="003F3F34">
        <w:rPr>
          <w:noProof/>
        </w:rPr>
        <w:t>15</w:t>
      </w:r>
    </w:p>
    <w:p w:rsidR="00525BA5" w:rsidRDefault="00525BA5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id-ID"/>
        </w:rPr>
        <w:t>Perancangan Prosedural</w:t>
      </w:r>
      <w:r>
        <w:rPr>
          <w:noProof/>
        </w:rPr>
        <w:tab/>
      </w:r>
      <w:r w:rsidR="003F3F34">
        <w:rPr>
          <w:noProof/>
        </w:rPr>
        <w:t>23</w:t>
      </w:r>
    </w:p>
    <w:p w:rsidR="00525BA5" w:rsidRDefault="00525BA5" w:rsidP="00525BA5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23940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723940">
        <w:rPr>
          <w:noProof/>
          <w:lang w:val="en-US"/>
        </w:rPr>
        <w:t>Matriks Keterunutan</w:t>
      </w:r>
      <w:r>
        <w:rPr>
          <w:noProof/>
        </w:rPr>
        <w:tab/>
      </w:r>
      <w:r w:rsidR="003F3F34">
        <w:rPr>
          <w:noProof/>
        </w:rPr>
        <w:t>26</w:t>
      </w:r>
    </w:p>
    <w:p w:rsidR="00F66984" w:rsidRDefault="002D4E91" w:rsidP="00525BA5">
      <w:pPr>
        <w:pStyle w:val="Heading1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fldChar w:fldCharType="end"/>
      </w:r>
    </w:p>
    <w:p w:rsidR="00F66984" w:rsidRPr="00F66984" w:rsidRDefault="002D4E91" w:rsidP="00F66984">
      <w:pPr>
        <w:pStyle w:val="Title"/>
      </w:pPr>
      <w:r>
        <w:t>Daftar Gambar</w:t>
      </w:r>
    </w:p>
    <w:p w:rsidR="002A1868" w:rsidRDefault="002D4E9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Gambar" </w:instrText>
      </w:r>
      <w:r>
        <w:rPr>
          <w:lang w:val="sv-SE"/>
        </w:rPr>
        <w:fldChar w:fldCharType="separate"/>
      </w:r>
      <w:hyperlink r:id="rId9" w:anchor="_Toc25075970" w:history="1">
        <w:r w:rsidR="002A1868" w:rsidRPr="002264E1">
          <w:rPr>
            <w:rStyle w:val="Hyperlink"/>
            <w:noProof/>
          </w:rPr>
          <w:t>1 Rancangan Lingkungan Implementasi Arsitektur Jaringan</w:t>
        </w:r>
        <w:r w:rsidR="002A1868">
          <w:rPr>
            <w:noProof/>
            <w:webHidden/>
          </w:rPr>
          <w:tab/>
        </w:r>
        <w:r w:rsidR="002A1868">
          <w:rPr>
            <w:noProof/>
            <w:webHidden/>
          </w:rPr>
          <w:fldChar w:fldCharType="begin"/>
        </w:r>
        <w:r w:rsidR="002A1868">
          <w:rPr>
            <w:noProof/>
            <w:webHidden/>
          </w:rPr>
          <w:instrText xml:space="preserve"> PAGEREF _Toc25075970 \h </w:instrText>
        </w:r>
        <w:r w:rsidR="002A1868">
          <w:rPr>
            <w:noProof/>
            <w:webHidden/>
          </w:rPr>
        </w:r>
        <w:r w:rsidR="002A1868"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9</w:t>
        </w:r>
        <w:r w:rsidR="002A1868"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5971" w:history="1">
        <w:r w:rsidRPr="002264E1">
          <w:rPr>
            <w:rStyle w:val="Hyperlink"/>
            <w:noProof/>
          </w:rPr>
          <w:t>2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5972" w:history="1">
        <w:r w:rsidRPr="002264E1">
          <w:rPr>
            <w:rStyle w:val="Hyperlink"/>
            <w:noProof/>
          </w:rPr>
          <w:t>3 Skema Re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0" w:anchor="_Toc25075973" w:history="1">
        <w:r w:rsidRPr="002264E1">
          <w:rPr>
            <w:rStyle w:val="Hyperlink"/>
            <w:noProof/>
          </w:rPr>
          <w:t>4 Struktur Prog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5974" w:history="1">
        <w:r w:rsidRPr="002264E1">
          <w:rPr>
            <w:rStyle w:val="Hyperlink"/>
            <w:noProof/>
          </w:rPr>
          <w:t>5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5975" w:history="1">
        <w:r w:rsidRPr="002264E1">
          <w:rPr>
            <w:rStyle w:val="Hyperlink"/>
            <w:noProof/>
          </w:rPr>
          <w:t>6 Halaman Login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5976" w:history="1">
        <w:r w:rsidRPr="002264E1">
          <w:rPr>
            <w:rStyle w:val="Hyperlink"/>
            <w:noProof/>
          </w:rPr>
          <w:t>7 Warning jika salah memasukkan username dan password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25075977" w:history="1">
        <w:r w:rsidRPr="002264E1">
          <w:rPr>
            <w:rStyle w:val="Hyperlink"/>
            <w:noProof/>
          </w:rPr>
          <w:t>8 Warning kesalahan input username dan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2" w:anchor="_Toc25075978" w:history="1">
        <w:r w:rsidRPr="002264E1">
          <w:rPr>
            <w:rStyle w:val="Hyperlink"/>
            <w:noProof/>
          </w:rPr>
          <w:t>9 Halaman Login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5979" w:history="1">
        <w:r w:rsidRPr="002264E1">
          <w:rPr>
            <w:rStyle w:val="Hyperlink"/>
            <w:noProof/>
          </w:rPr>
          <w:t>10 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3" w:anchor="_Toc25075980" w:history="1">
        <w:r w:rsidRPr="002264E1">
          <w:rPr>
            <w:rStyle w:val="Hyperlink"/>
            <w:noProof/>
          </w:rPr>
          <w:t>12 Pop-Up Cetak St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4" w:anchor="_Toc25075981" w:history="1">
        <w:r w:rsidRPr="002264E1">
          <w:rPr>
            <w:rStyle w:val="Hyperlink"/>
            <w:noProof/>
          </w:rPr>
          <w:t>11 Tampilan cetak St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5" w:anchor="_Toc25075982" w:history="1">
        <w:r w:rsidRPr="002264E1">
          <w:rPr>
            <w:rStyle w:val="Hyperlink"/>
            <w:noProof/>
          </w:rPr>
          <w:t>15 Laporan Dalam Bentuk Data T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6" w:anchor="_Toc25075983" w:history="1">
        <w:r w:rsidRPr="002264E1">
          <w:rPr>
            <w:rStyle w:val="Hyperlink"/>
            <w:noProof/>
          </w:rPr>
          <w:t>14 Laporan Dalam Bentuk 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7" w:anchor="_Toc25075984" w:history="1">
        <w:r w:rsidRPr="002264E1">
          <w:rPr>
            <w:rStyle w:val="Hyperlink"/>
            <w:noProof/>
          </w:rPr>
          <w:t>17 Tampilan Laporan Dalam Bentuk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8" w:anchor="_Toc25075985" w:history="1">
        <w:r w:rsidRPr="002264E1">
          <w:rPr>
            <w:rStyle w:val="Hyperlink"/>
            <w:noProof/>
          </w:rPr>
          <w:t>16 Laporan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9" w:anchor="_Toc25075986" w:history="1">
        <w:r w:rsidRPr="002264E1">
          <w:rPr>
            <w:rStyle w:val="Hyperlink"/>
            <w:noProof/>
          </w:rPr>
          <w:t>18 Halaman Daf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6984" w:rsidRDefault="002D4E91" w:rsidP="00F66984">
      <w:pPr>
        <w:rPr>
          <w:lang w:val="sv-SE"/>
        </w:rPr>
      </w:pPr>
      <w:r>
        <w:rPr>
          <w:lang w:val="sv-SE"/>
        </w:rPr>
        <w:fldChar w:fldCharType="end"/>
      </w:r>
      <w:bookmarkStart w:id="1" w:name="_Toc22689912"/>
    </w:p>
    <w:p w:rsidR="004A0645" w:rsidRPr="00F66984" w:rsidRDefault="004A0645" w:rsidP="004A0645">
      <w:pPr>
        <w:pStyle w:val="Title"/>
        <w:rPr>
          <w:lang w:val="sv-SE"/>
        </w:rPr>
      </w:pPr>
      <w:r>
        <w:rPr>
          <w:lang w:val="sv-SE"/>
        </w:rPr>
        <w:t>Daftar Tabel</w:t>
      </w:r>
    </w:p>
    <w:p w:rsidR="002A1868" w:rsidRDefault="002D4E9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el" </w:instrText>
      </w:r>
      <w:r>
        <w:rPr>
          <w:lang w:val="sv-SE"/>
        </w:rPr>
        <w:fldChar w:fldCharType="separate"/>
      </w:r>
      <w:hyperlink w:anchor="_Toc25076034" w:history="1">
        <w:r w:rsidR="002A1868" w:rsidRPr="00CA1D6A">
          <w:rPr>
            <w:rStyle w:val="Hyperlink"/>
            <w:noProof/>
          </w:rPr>
          <w:t>1 Rancangan Lingkungan Implementasi Hardware</w:t>
        </w:r>
        <w:r w:rsidR="002A1868">
          <w:rPr>
            <w:noProof/>
            <w:webHidden/>
          </w:rPr>
          <w:tab/>
        </w:r>
        <w:r w:rsidR="002A1868">
          <w:rPr>
            <w:noProof/>
            <w:webHidden/>
          </w:rPr>
          <w:fldChar w:fldCharType="begin"/>
        </w:r>
        <w:r w:rsidR="002A1868">
          <w:rPr>
            <w:noProof/>
            <w:webHidden/>
          </w:rPr>
          <w:instrText xml:space="preserve"> PAGEREF _Toc25076034 \h </w:instrText>
        </w:r>
        <w:r w:rsidR="002A1868">
          <w:rPr>
            <w:noProof/>
            <w:webHidden/>
          </w:rPr>
        </w:r>
        <w:r w:rsidR="002A1868"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8</w:t>
        </w:r>
        <w:r w:rsidR="002A1868"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35" w:history="1">
        <w:r w:rsidRPr="00CA1D6A">
          <w:rPr>
            <w:rStyle w:val="Hyperlink"/>
            <w:noProof/>
          </w:rPr>
          <w:t>2 Rancangan Lingkungan Implementas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36" w:history="1">
        <w:r w:rsidRPr="00CA1D6A">
          <w:rPr>
            <w:rStyle w:val="Hyperlink"/>
            <w:noProof/>
          </w:rPr>
          <w:t>3 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37" w:history="1">
        <w:r w:rsidRPr="00CA1D6A">
          <w:rPr>
            <w:rStyle w:val="Hyperlink"/>
            <w:noProof/>
          </w:rPr>
          <w:t>4 Tabel Golo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38" w:history="1">
        <w:r w:rsidRPr="00CA1D6A">
          <w:rPr>
            <w:rStyle w:val="Hyperlink"/>
            <w:noProof/>
          </w:rPr>
          <w:t>5 Tabel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39" w:history="1">
        <w:r w:rsidRPr="00CA1D6A">
          <w:rPr>
            <w:rStyle w:val="Hyperlink"/>
            <w:noProof/>
          </w:rPr>
          <w:t>6 Tabel T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0" w:history="1">
        <w:r w:rsidRPr="00CA1D6A">
          <w:rPr>
            <w:rStyle w:val="Hyperlink"/>
            <w:noProof/>
          </w:rPr>
          <w:t>7 Dekomposisi Fungsional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1" w:history="1">
        <w:r w:rsidRPr="00CA1D6A">
          <w:rPr>
            <w:rStyle w:val="Hyperlink"/>
            <w:noProof/>
          </w:rPr>
          <w:t>8 Daftar Antarmuka Pema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2" w:history="1">
        <w:r w:rsidRPr="00CA1D6A">
          <w:rPr>
            <w:rStyle w:val="Hyperlink"/>
            <w:noProof/>
          </w:rPr>
          <w:t>9 Spesifikasi Antarmuka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3" w:history="1">
        <w:r w:rsidRPr="00CA1D6A">
          <w:rPr>
            <w:rStyle w:val="Hyperlink"/>
            <w:noProof/>
          </w:rPr>
          <w:t>10 Spesifikasi Antarmuka Halaman Login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4" w:history="1">
        <w:r w:rsidRPr="00CA1D6A">
          <w:rPr>
            <w:rStyle w:val="Hyperlink"/>
            <w:noProof/>
          </w:rPr>
          <w:t>11 Spesifikasi Antarmuka Halaman Login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5" w:history="1">
        <w:r w:rsidRPr="00CA1D6A">
          <w:rPr>
            <w:rStyle w:val="Hyperlink"/>
            <w:noProof/>
          </w:rPr>
          <w:t>12 Spesifikasi Antarmuka Halaman Pembacaan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6" w:history="1">
        <w:r w:rsidRPr="00CA1D6A">
          <w:rPr>
            <w:rStyle w:val="Hyperlink"/>
            <w:noProof/>
          </w:rPr>
          <w:t>13 Spesifikasi Antarmuka Halaman Pencetakkan St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7" w:history="1">
        <w:r w:rsidRPr="00CA1D6A">
          <w:rPr>
            <w:rStyle w:val="Hyperlink"/>
            <w:noProof/>
          </w:rPr>
          <w:t>14 Spesifikasi Antarmuka Pencatatan Lap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8" w:history="1">
        <w:r w:rsidRPr="00CA1D6A">
          <w:rPr>
            <w:rStyle w:val="Hyperlink"/>
            <w:noProof/>
          </w:rPr>
          <w:t>14 Spesifikasi Antarmuka Pencatatan Lap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A1868" w:rsidRDefault="002A1868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076049" w:history="1">
        <w:r w:rsidRPr="00CA1D6A">
          <w:rPr>
            <w:rStyle w:val="Hyperlink"/>
            <w:noProof/>
          </w:rPr>
          <w:t>15 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6E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4E91" w:rsidRDefault="002D4E91" w:rsidP="00F66984">
      <w:pPr>
        <w:pStyle w:val="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fldChar w:fldCharType="end"/>
      </w:r>
    </w:p>
    <w:p w:rsidR="00924504" w:rsidRPr="00F66984" w:rsidRDefault="00262973" w:rsidP="00F367E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lang w:val="sv-SE"/>
        </w:rPr>
      </w:pPr>
      <w:r w:rsidRPr="00F66984">
        <w:rPr>
          <w:lang w:val="sv-SE"/>
        </w:rPr>
        <w:br w:type="page"/>
      </w:r>
      <w:bookmarkStart w:id="2" w:name="_Toc506364375"/>
      <w:bookmarkStart w:id="3" w:name="_Toc320172052"/>
      <w:bookmarkStart w:id="4" w:name="_Toc25075101"/>
      <w:r w:rsidR="00924504">
        <w:lastRenderedPageBreak/>
        <w:t>1. Pendahuluan</w:t>
      </w:r>
      <w:bookmarkEnd w:id="2"/>
      <w:bookmarkEnd w:id="3"/>
      <w:bookmarkEnd w:id="4"/>
    </w:p>
    <w:p w:rsidR="00B4786E" w:rsidRPr="00B4786E" w:rsidRDefault="00B4786E" w:rsidP="00F367E8">
      <w:pPr>
        <w:spacing w:line="276" w:lineRule="auto"/>
        <w:ind w:firstLine="576"/>
        <w:jc w:val="both"/>
        <w:rPr>
          <w:sz w:val="24"/>
          <w:szCs w:val="24"/>
        </w:rPr>
      </w:pPr>
      <w:r w:rsidRPr="00B4786E">
        <w:rPr>
          <w:sz w:val="24"/>
          <w:szCs w:val="24"/>
        </w:rPr>
        <w:t xml:space="preserve">Dokumen ini </w:t>
      </w:r>
      <w:proofErr w:type="gramStart"/>
      <w:r w:rsidRPr="00B4786E">
        <w:rPr>
          <w:sz w:val="24"/>
          <w:szCs w:val="24"/>
        </w:rPr>
        <w:t>akan</w:t>
      </w:r>
      <w:proofErr w:type="gramEnd"/>
      <w:r w:rsidRPr="00B4786E">
        <w:rPr>
          <w:sz w:val="24"/>
          <w:szCs w:val="24"/>
        </w:rPr>
        <w:t xml:space="preserve"> berisi Deskripsi Per</w:t>
      </w:r>
      <w:r>
        <w:rPr>
          <w:sz w:val="24"/>
          <w:szCs w:val="24"/>
        </w:rPr>
        <w:t>ancangan Perangkat Lunak (DPPL)</w:t>
      </w:r>
      <w:r w:rsidR="006E2DAC">
        <w:rPr>
          <w:sz w:val="24"/>
          <w:szCs w:val="24"/>
        </w:rPr>
        <w:t xml:space="preserve"> </w:t>
      </w:r>
      <w:r w:rsidR="006E2DAC" w:rsidRPr="006E2DAC">
        <w:rPr>
          <w:sz w:val="24"/>
          <w:szCs w:val="24"/>
        </w:rPr>
        <w:t xml:space="preserve">atau </w:t>
      </w:r>
      <w:r w:rsidR="006E2DAC" w:rsidRPr="006E2DAC">
        <w:rPr>
          <w:i/>
          <w:sz w:val="24"/>
          <w:szCs w:val="24"/>
        </w:rPr>
        <w:t>Software Design Description</w:t>
      </w:r>
      <w:r w:rsidR="006E2DAC" w:rsidRPr="006E2DAC">
        <w:rPr>
          <w:sz w:val="24"/>
          <w:szCs w:val="24"/>
        </w:rPr>
        <w:t xml:space="preserve"> (SRS)</w:t>
      </w:r>
      <w:r>
        <w:rPr>
          <w:sz w:val="24"/>
          <w:szCs w:val="24"/>
        </w:rPr>
        <w:t xml:space="preserve"> </w:t>
      </w:r>
      <w:r w:rsidRPr="00B4786E">
        <w:rPr>
          <w:sz w:val="24"/>
          <w:szCs w:val="24"/>
        </w:rPr>
        <w:t xml:space="preserve">untuk </w:t>
      </w:r>
      <w:r>
        <w:rPr>
          <w:sz w:val="24"/>
          <w:szCs w:val="24"/>
        </w:rPr>
        <w:t>PKKPT (Pendeteksi Ketinggian Kendaraan Pada Tol)</w:t>
      </w:r>
      <w:r w:rsidRPr="00B4786E">
        <w:rPr>
          <w:sz w:val="24"/>
          <w:szCs w:val="24"/>
        </w:rPr>
        <w:t xml:space="preserve">. Untuk penamaan dokumen ini selanjutnya </w:t>
      </w:r>
      <w:proofErr w:type="gramStart"/>
      <w:r w:rsidRPr="00B4786E">
        <w:rPr>
          <w:sz w:val="24"/>
          <w:szCs w:val="24"/>
        </w:rPr>
        <w:t>akan</w:t>
      </w:r>
      <w:proofErr w:type="gramEnd"/>
      <w:r w:rsidRPr="00B4786E">
        <w:rPr>
          <w:sz w:val="24"/>
          <w:szCs w:val="24"/>
        </w:rPr>
        <w:t xml:space="preserve"> digunakan istilah DPPL</w:t>
      </w:r>
      <w:r>
        <w:rPr>
          <w:sz w:val="24"/>
          <w:szCs w:val="24"/>
        </w:rPr>
        <w:t>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5" w:name="_Toc506364376"/>
      <w:bookmarkStart w:id="6" w:name="_Toc320172053"/>
      <w:bookmarkStart w:id="7" w:name="_Toc25075102"/>
      <w:r w:rsidRPr="008E2480">
        <w:rPr>
          <w:i w:val="0"/>
        </w:rPr>
        <w:t>Tuju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ulis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okumen</w:t>
      </w:r>
      <w:bookmarkEnd w:id="5"/>
      <w:bookmarkEnd w:id="6"/>
      <w:bookmarkEnd w:id="7"/>
    </w:p>
    <w:p w:rsidR="00B4786E" w:rsidRPr="00B4786E" w:rsidRDefault="00B4786E" w:rsidP="00F367E8">
      <w:pPr>
        <w:pStyle w:val="guide"/>
        <w:spacing w:line="276" w:lineRule="auto"/>
        <w:ind w:firstLine="576"/>
        <w:jc w:val="both"/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>DPPL</w:t>
      </w:r>
      <w:r w:rsidRPr="00B4786E">
        <w:rPr>
          <w:i w:val="0"/>
          <w:sz w:val="24"/>
          <w:lang w:val="sv-SE"/>
        </w:rPr>
        <w:t xml:space="preserve"> merupakan dokumen deskripsi dari perancangan perangkat lunak yang akan dikembangkan dan bertujuan untuk memberikan landasan yang diperlukan dalam proses pengkodean aplikasi </w:t>
      </w:r>
      <w:r>
        <w:rPr>
          <w:i w:val="0"/>
          <w:sz w:val="24"/>
          <w:lang w:val="sv-SE"/>
        </w:rPr>
        <w:t>PKKPT</w:t>
      </w:r>
      <w:r w:rsidRPr="00B4786E">
        <w:rPr>
          <w:i w:val="0"/>
          <w:sz w:val="24"/>
          <w:lang w:val="sv-SE"/>
        </w:rPr>
        <w:t>. Dokumen ini digunakan oleh pengembang perangkat lunak sebagai acuan teknis pengembangan perangkat lunak pada tahap selanjutnya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8" w:name="_Toc506364377"/>
      <w:bookmarkStart w:id="9" w:name="_Toc320172054"/>
      <w:bookmarkStart w:id="10" w:name="_Toc25075103"/>
      <w:r w:rsidRPr="008E2480">
        <w:rPr>
          <w:i w:val="0"/>
        </w:rPr>
        <w:t>Lingkup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Masalah</w:t>
      </w:r>
      <w:bookmarkEnd w:id="8"/>
      <w:bookmarkEnd w:id="9"/>
      <w:bookmarkEnd w:id="10"/>
    </w:p>
    <w:p w:rsidR="00B4786E" w:rsidRPr="00B4786E" w:rsidRDefault="00B4786E" w:rsidP="00F367E8">
      <w:pPr>
        <w:pStyle w:val="guide"/>
        <w:spacing w:line="276" w:lineRule="auto"/>
        <w:ind w:firstLine="567"/>
        <w:jc w:val="both"/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>PKKPT (Pendeteksi Ketinggian Kendaraan Pada Tol) adalah perangkat lunak yang akan</w:t>
      </w:r>
      <w:r w:rsidR="00343719">
        <w:rPr>
          <w:i w:val="0"/>
          <w:sz w:val="24"/>
          <w:lang w:val="sv-SE"/>
        </w:rPr>
        <w:t xml:space="preserve"> membantu dalam pelayanan tarif tol dimana</w:t>
      </w:r>
      <w:r w:rsidR="00F10117">
        <w:rPr>
          <w:i w:val="0"/>
          <w:sz w:val="24"/>
          <w:lang w:val="sv-SE"/>
        </w:rPr>
        <w:t xml:space="preserve"> pegawai</w:t>
      </w:r>
      <w:r>
        <w:rPr>
          <w:i w:val="0"/>
          <w:sz w:val="24"/>
          <w:lang w:val="sv-SE"/>
        </w:rPr>
        <w:t xml:space="preserve"> melakukan </w:t>
      </w:r>
      <w:r w:rsidR="00F10117">
        <w:rPr>
          <w:i w:val="0"/>
          <w:sz w:val="24"/>
          <w:lang w:val="sv-SE"/>
        </w:rPr>
        <w:t xml:space="preserve">melakukan fungsi </w:t>
      </w:r>
      <w:r w:rsidR="00F10117">
        <w:rPr>
          <w:sz w:val="24"/>
          <w:lang w:val="sv-SE"/>
        </w:rPr>
        <w:t xml:space="preserve">generate </w:t>
      </w:r>
      <w:r w:rsidR="00343719">
        <w:rPr>
          <w:i w:val="0"/>
          <w:sz w:val="24"/>
          <w:lang w:val="sv-SE"/>
        </w:rPr>
        <w:t>untuk mengetahui</w:t>
      </w:r>
      <w:r w:rsidR="00F10117">
        <w:rPr>
          <w:i w:val="0"/>
          <w:sz w:val="24"/>
          <w:lang w:val="sv-SE"/>
        </w:rPr>
        <w:t xml:space="preserve"> jenis golongan kendaraan dan biaya</w:t>
      </w:r>
      <w:r w:rsidR="00343719">
        <w:rPr>
          <w:i w:val="0"/>
          <w:sz w:val="24"/>
          <w:lang w:val="sv-SE"/>
        </w:rPr>
        <w:t xml:space="preserve"> transaksi biaya perjalanan tol</w:t>
      </w:r>
      <w:r w:rsidRPr="00B4786E">
        <w:rPr>
          <w:i w:val="0"/>
          <w:sz w:val="24"/>
          <w:lang w:val="sv-SE"/>
        </w:rPr>
        <w:t>.</w:t>
      </w:r>
      <w:r w:rsidR="00F367E8">
        <w:rPr>
          <w:i w:val="0"/>
          <w:sz w:val="24"/>
          <w:lang w:val="sv-SE"/>
        </w:rPr>
        <w:t xml:space="preserve"> </w:t>
      </w:r>
      <w:r w:rsidR="009414BE">
        <w:rPr>
          <w:i w:val="0"/>
          <w:sz w:val="24"/>
          <w:lang w:val="sv-SE"/>
        </w:rPr>
        <w:t xml:space="preserve">PKKPT termaksud kedalam perangkat lunak dengan fungsi </w:t>
      </w:r>
      <w:r w:rsidR="009414BE" w:rsidRP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, dimana fungsi </w:t>
      </w:r>
      <w:r w:rsid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 tersebut di simulasikan seperti halnya sebuah sensor yang terintegrasi dengan sebuah alat. Sensor pada alat yang terintegrasi diibaratkan sebagai fungsi </w:t>
      </w:r>
      <w:r w:rsid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 </w:t>
      </w:r>
      <w:r w:rsidR="00343719">
        <w:rPr>
          <w:i w:val="0"/>
          <w:sz w:val="24"/>
          <w:lang w:val="sv-SE"/>
        </w:rPr>
        <w:t xml:space="preserve">yang </w:t>
      </w:r>
      <w:r w:rsidR="009414BE">
        <w:rPr>
          <w:i w:val="0"/>
          <w:sz w:val="24"/>
          <w:lang w:val="sv-SE"/>
        </w:rPr>
        <w:t xml:space="preserve">akan menghasilkan sebuah </w:t>
      </w:r>
      <w:r w:rsidR="009414BE">
        <w:rPr>
          <w:sz w:val="24"/>
          <w:lang w:val="sv-SE"/>
        </w:rPr>
        <w:t>output</w:t>
      </w:r>
      <w:r w:rsidR="00343719">
        <w:rPr>
          <w:i w:val="0"/>
          <w:sz w:val="24"/>
          <w:lang w:val="sv-SE"/>
        </w:rPr>
        <w:t xml:space="preserve"> tertentu, seperti waktu. Perangkat lunak ini berkerja dengan mendapatkan output sensor ultrasonik berupa nilai waktu yang kemudian akan di konversikan kedalam rumus menggunakan komputasi sederhana. </w:t>
      </w:r>
      <w:r w:rsidR="00343719" w:rsidRPr="00B4786E">
        <w:rPr>
          <w:i w:val="0"/>
          <w:sz w:val="24"/>
          <w:lang w:val="sv-SE"/>
        </w:rPr>
        <w:t>Komputasi yang tercakup ke dalamnya adalah komputasi aritmatika sederhana berupa penjumlahan</w:t>
      </w:r>
      <w:r w:rsidR="00F10117">
        <w:rPr>
          <w:i w:val="0"/>
          <w:sz w:val="24"/>
          <w:lang w:val="sv-SE"/>
        </w:rPr>
        <w:t>, pengurangan</w:t>
      </w:r>
      <w:r w:rsidR="00343719" w:rsidRPr="00B4786E">
        <w:rPr>
          <w:i w:val="0"/>
          <w:sz w:val="24"/>
          <w:lang w:val="sv-SE"/>
        </w:rPr>
        <w:t xml:space="preserve">, </w:t>
      </w:r>
      <w:r w:rsidR="00343719">
        <w:rPr>
          <w:i w:val="0"/>
          <w:sz w:val="24"/>
          <w:lang w:val="sv-SE"/>
        </w:rPr>
        <w:t>dan perkalian</w:t>
      </w:r>
      <w:r w:rsidR="00343719" w:rsidRPr="00B4786E">
        <w:rPr>
          <w:i w:val="0"/>
          <w:sz w:val="24"/>
          <w:lang w:val="sv-SE"/>
        </w:rPr>
        <w:t xml:space="preserve"> dari dua buah bilangan bulat atau desimal</w:t>
      </w:r>
      <w:r w:rsidR="00343719">
        <w:rPr>
          <w:i w:val="0"/>
          <w:sz w:val="24"/>
          <w:lang w:val="sv-SE"/>
        </w:rPr>
        <w:t>.</w:t>
      </w:r>
      <w:r w:rsidR="002916EE">
        <w:rPr>
          <w:i w:val="0"/>
          <w:sz w:val="24"/>
          <w:lang w:val="sv-SE"/>
        </w:rPr>
        <w:t xml:space="preserve"> Pemilik memiliki hak akses untuk dapat melihat laporan secara keseluruhan dalam bentuk grafik berdasarkan golongan kendaraan, excel dan tabel dalam brnyk pdf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11" w:name="_Toc506364378"/>
      <w:bookmarkStart w:id="12" w:name="_Toc320172055"/>
      <w:bookmarkStart w:id="13" w:name="_Toc25075104"/>
      <w:r w:rsidRPr="008E2480">
        <w:rPr>
          <w:i w:val="0"/>
        </w:rPr>
        <w:t>Definisi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Istilah</w:t>
      </w:r>
      <w:bookmarkEnd w:id="11"/>
      <w:bookmarkEnd w:id="12"/>
      <w:bookmarkEnd w:id="13"/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bookmarkStart w:id="14" w:name="_Toc506364379"/>
      <w:bookmarkStart w:id="15" w:name="_Toc320172056"/>
      <w:r w:rsidRPr="00E4438D">
        <w:rPr>
          <w:sz w:val="24"/>
        </w:rPr>
        <w:t xml:space="preserve">SKPL adalah Spesifikasi Kebutuhan Perangkat Lunak, atau dalam bahasa Inggrisnya sering juga disebut sebagai </w:t>
      </w:r>
      <w:r w:rsidRPr="00F6143E">
        <w:rPr>
          <w:i/>
          <w:sz w:val="24"/>
        </w:rPr>
        <w:t>Software Requirements Spesification</w:t>
      </w:r>
      <w:r w:rsidRPr="00E4438D">
        <w:rPr>
          <w:sz w:val="24"/>
        </w:rPr>
        <w:t xml:space="preserve"> (SRS), dan merupakan spesifikasi dari perangkat </w:t>
      </w:r>
      <w:r>
        <w:rPr>
          <w:sz w:val="24"/>
        </w:rPr>
        <w:t xml:space="preserve">lunak yang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kembangkan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DPPL adalah Deskripsi Perancangan Perangkat Lunak, atau dalam bahasa Inggris-nya sering juga disebut sebagai </w:t>
      </w:r>
      <w:r w:rsidRPr="00F6143E">
        <w:rPr>
          <w:i/>
          <w:sz w:val="24"/>
        </w:rPr>
        <w:t>Software Design Description</w:t>
      </w:r>
      <w:r w:rsidRPr="00E4438D">
        <w:rPr>
          <w:sz w:val="24"/>
        </w:rPr>
        <w:t xml:space="preserve"> (SDD), dan merupakan deskripsi perancangan dari perangkat lunak yang </w:t>
      </w:r>
      <w:proofErr w:type="gramStart"/>
      <w:r w:rsidRPr="00E4438D">
        <w:rPr>
          <w:sz w:val="24"/>
        </w:rPr>
        <w:t>akan</w:t>
      </w:r>
      <w:proofErr w:type="gramEnd"/>
      <w:r w:rsidRPr="00E4438D">
        <w:rPr>
          <w:sz w:val="24"/>
        </w:rPr>
        <w:t xml:space="preserve"> di</w:t>
      </w:r>
      <w:r>
        <w:rPr>
          <w:sz w:val="24"/>
        </w:rPr>
        <w:t xml:space="preserve">kembangkan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>
        <w:rPr>
          <w:sz w:val="24"/>
        </w:rPr>
        <w:t>PKKPT</w:t>
      </w:r>
      <w:r w:rsidRPr="00E4438D">
        <w:rPr>
          <w:sz w:val="24"/>
        </w:rPr>
        <w:t xml:space="preserve"> adalah akronim dari</w:t>
      </w:r>
      <w:r w:rsidR="00F6143E">
        <w:rPr>
          <w:sz w:val="24"/>
        </w:rPr>
        <w:t xml:space="preserve"> </w:t>
      </w:r>
      <w:r>
        <w:rPr>
          <w:sz w:val="24"/>
        </w:rPr>
        <w:t>Pendeteksi Ketinggian Kendaraan Pada TOL.</w:t>
      </w:r>
    </w:p>
    <w:p w:rsidR="00F6143E" w:rsidRDefault="00E4438D" w:rsidP="00F6143E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>
        <w:rPr>
          <w:sz w:val="24"/>
        </w:rPr>
        <w:t>DDPL-PKKPT.K-</w:t>
      </w:r>
      <w:r w:rsidRPr="00E4438D">
        <w:rPr>
          <w:sz w:val="24"/>
        </w:rPr>
        <w:t>x</w:t>
      </w:r>
      <w:r>
        <w:rPr>
          <w:sz w:val="24"/>
        </w:rPr>
        <w:t>x</w:t>
      </w:r>
      <w:r w:rsidRPr="00E4438D">
        <w:rPr>
          <w:sz w:val="24"/>
        </w:rPr>
        <w:t>x adalah kode yang digunakan untuk mempresentasikan kebutuhan (</w:t>
      </w:r>
      <w:r w:rsidRPr="00E4438D">
        <w:rPr>
          <w:i/>
          <w:sz w:val="24"/>
        </w:rPr>
        <w:t>requirement</w:t>
      </w:r>
      <w:r w:rsidRPr="00E4438D">
        <w:rPr>
          <w:sz w:val="24"/>
        </w:rPr>
        <w:t xml:space="preserve">) pada </w:t>
      </w:r>
      <w:r>
        <w:rPr>
          <w:sz w:val="24"/>
        </w:rPr>
        <w:t>PKKPT</w:t>
      </w:r>
      <w:r w:rsidRPr="00E4438D">
        <w:rPr>
          <w:sz w:val="24"/>
        </w:rPr>
        <w:t xml:space="preserve">, dengan </w:t>
      </w:r>
      <w:r>
        <w:rPr>
          <w:sz w:val="24"/>
        </w:rPr>
        <w:t>PKKPT</w:t>
      </w:r>
      <w:r w:rsidRPr="00E4438D">
        <w:rPr>
          <w:sz w:val="24"/>
        </w:rPr>
        <w:t xml:space="preserve"> merupa</w:t>
      </w:r>
      <w:r>
        <w:rPr>
          <w:sz w:val="24"/>
        </w:rPr>
        <w:t>kan kode perangkat lunak, PKKPT.K</w:t>
      </w:r>
      <w:r w:rsidRPr="00E4438D">
        <w:rPr>
          <w:sz w:val="24"/>
        </w:rPr>
        <w:t xml:space="preserve"> adalah kode fase, dan x</w:t>
      </w:r>
      <w:r>
        <w:rPr>
          <w:sz w:val="24"/>
        </w:rPr>
        <w:t xml:space="preserve">xx adalah digit atau </w:t>
      </w:r>
      <w:r w:rsidRPr="00E4438D">
        <w:rPr>
          <w:sz w:val="24"/>
        </w:rPr>
        <w:t>nomor kebutuhan (</w:t>
      </w:r>
      <w:r w:rsidRPr="00E4438D">
        <w:rPr>
          <w:i/>
          <w:sz w:val="24"/>
        </w:rPr>
        <w:t>requirement</w:t>
      </w:r>
      <w:r w:rsidRPr="00E4438D">
        <w:rPr>
          <w:sz w:val="24"/>
        </w:rPr>
        <w:t xml:space="preserve">). </w:t>
      </w:r>
    </w:p>
    <w:p w:rsidR="00E4438D" w:rsidRPr="00F6143E" w:rsidRDefault="00E4438D" w:rsidP="00F6143E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F6143E">
        <w:rPr>
          <w:sz w:val="24"/>
        </w:rPr>
        <w:t xml:space="preserve">DFD adalah </w:t>
      </w:r>
      <w:r w:rsidRPr="00F6143E">
        <w:rPr>
          <w:i/>
          <w:sz w:val="24"/>
        </w:rPr>
        <w:t>Data Flow Diagram</w:t>
      </w:r>
      <w:r w:rsidRPr="00F6143E">
        <w:rPr>
          <w:sz w:val="24"/>
        </w:rPr>
        <w:t>, diagram dan notasi yang digunakan untuk menunjukkan alir</w:t>
      </w:r>
      <w:r w:rsidR="00F6143E">
        <w:rPr>
          <w:sz w:val="24"/>
        </w:rPr>
        <w:t>an data pada perangkat lunak.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ERD adalah </w:t>
      </w:r>
      <w:r w:rsidRPr="00F6143E">
        <w:rPr>
          <w:i/>
          <w:sz w:val="24"/>
        </w:rPr>
        <w:t>Entity Relationship Diagram</w:t>
      </w:r>
      <w:r w:rsidRPr="00E4438D">
        <w:rPr>
          <w:sz w:val="24"/>
        </w:rPr>
        <w:t>, diagram dan notasi yang digunakan untuk merepresentasikan struktur data</w:t>
      </w:r>
      <w:r>
        <w:rPr>
          <w:sz w:val="24"/>
        </w:rPr>
        <w:t xml:space="preserve"> statis pada perangkat lunak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lastRenderedPageBreak/>
        <w:t xml:space="preserve">HTML adalah </w:t>
      </w:r>
      <w:r w:rsidRPr="00D36202">
        <w:rPr>
          <w:i/>
          <w:sz w:val="24"/>
        </w:rPr>
        <w:t>Hyper Text Markup Language</w:t>
      </w:r>
      <w:r w:rsidRPr="00E4438D">
        <w:rPr>
          <w:sz w:val="24"/>
        </w:rPr>
        <w:t>, sintaks bahasa yang di</w:t>
      </w:r>
      <w:r>
        <w:rPr>
          <w:sz w:val="24"/>
        </w:rPr>
        <w:t xml:space="preserve">gunakan dalam </w:t>
      </w:r>
      <w:r w:rsidRPr="00D36202">
        <w:rPr>
          <w:i/>
          <w:sz w:val="24"/>
        </w:rPr>
        <w:t>world wide web.</w:t>
      </w:r>
      <w:r>
        <w:rPr>
          <w:sz w:val="24"/>
        </w:rPr>
        <w:t xml:space="preserve">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JavaScript adalah bahasa skrip yang populer di internet dan dapat bekerja di sebagian besar penjelajah web populer. </w:t>
      </w:r>
      <w:r w:rsidRPr="00D36202">
        <w:rPr>
          <w:i/>
          <w:sz w:val="24"/>
        </w:rPr>
        <w:t>Kode JavaScript</w:t>
      </w:r>
      <w:r w:rsidRPr="00E4438D">
        <w:rPr>
          <w:sz w:val="24"/>
        </w:rPr>
        <w:t xml:space="preserve"> dapat disisipkan dalam halama</w:t>
      </w:r>
      <w:r>
        <w:rPr>
          <w:sz w:val="24"/>
        </w:rPr>
        <w:t>n web menggunakan tag SCRIPT.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CSS adalah </w:t>
      </w:r>
      <w:r w:rsidRPr="00D36202">
        <w:rPr>
          <w:i/>
          <w:sz w:val="24"/>
        </w:rPr>
        <w:t>Cascading Style Sheet</w:t>
      </w:r>
      <w:r w:rsidRPr="00E4438D">
        <w:rPr>
          <w:sz w:val="24"/>
        </w:rPr>
        <w:t xml:space="preserve">, salah satu bahasa pemrograman web untuk mengendalikan beberapa komponen dalam sebuah web sehingga </w:t>
      </w:r>
      <w:proofErr w:type="gramStart"/>
      <w:r w:rsidRPr="00E4438D">
        <w:rPr>
          <w:sz w:val="24"/>
        </w:rPr>
        <w:t>akan</w:t>
      </w:r>
      <w:proofErr w:type="gramEnd"/>
      <w:r w:rsidRPr="00E4438D">
        <w:rPr>
          <w:sz w:val="24"/>
        </w:rPr>
        <w:t xml:space="preserve"> l</w:t>
      </w:r>
      <w:r>
        <w:rPr>
          <w:sz w:val="24"/>
        </w:rPr>
        <w:t>ebih terstruktur dan seragam.</w:t>
      </w:r>
    </w:p>
    <w:p w:rsidR="00343719" w:rsidRP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PHP adalah </w:t>
      </w:r>
      <w:r w:rsidRPr="00D36202">
        <w:rPr>
          <w:i/>
          <w:sz w:val="24"/>
        </w:rPr>
        <w:t>Hypertext Preprocessor</w:t>
      </w:r>
      <w:r w:rsidRPr="00E4438D">
        <w:rPr>
          <w:sz w:val="24"/>
        </w:rPr>
        <w:t xml:space="preserve">, bahasa skrip yang dapat ditanamkan atau disisipkan kedalam HTML. PHP banyak dipakai untuk memprogram situs web dinamis. </w:t>
      </w:r>
      <w:proofErr w:type="gramStart"/>
      <w:r w:rsidR="00343719" w:rsidRPr="00E4438D">
        <w:rPr>
          <w:sz w:val="24"/>
        </w:rPr>
        <w:t>lainnya</w:t>
      </w:r>
      <w:proofErr w:type="gramEnd"/>
      <w:r w:rsidR="00343719" w:rsidRPr="00E4438D">
        <w:rPr>
          <w:sz w:val="24"/>
        </w:rPr>
        <w:t>.</w:t>
      </w:r>
    </w:p>
    <w:p w:rsidR="00924504" w:rsidRDefault="00924504" w:rsidP="009414BE">
      <w:pPr>
        <w:pStyle w:val="Heading2"/>
        <w:spacing w:line="360" w:lineRule="auto"/>
        <w:jc w:val="both"/>
        <w:rPr>
          <w:i w:val="0"/>
        </w:rPr>
      </w:pPr>
      <w:bookmarkStart w:id="16" w:name="_Toc25075105"/>
      <w:r w:rsidRPr="008E2480">
        <w:rPr>
          <w:i w:val="0"/>
        </w:rPr>
        <w:t>Atur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ama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omoran</w:t>
      </w:r>
      <w:bookmarkEnd w:id="14"/>
      <w:bookmarkEnd w:id="15"/>
      <w:bookmarkEnd w:id="16"/>
    </w:p>
    <w:p w:rsidR="009414BE" w:rsidRPr="009414BE" w:rsidRDefault="009414BE" w:rsidP="009414BE">
      <w:pPr>
        <w:spacing w:after="5" w:line="276" w:lineRule="auto"/>
        <w:ind w:right="2" w:firstLine="576"/>
        <w:jc w:val="both"/>
        <w:rPr>
          <w:sz w:val="24"/>
        </w:rPr>
      </w:pPr>
      <w:r>
        <w:rPr>
          <w:sz w:val="24"/>
        </w:rPr>
        <w:t>DPPL-PKKPT.K-xx</w:t>
      </w:r>
      <w:r w:rsidRPr="0009172A">
        <w:rPr>
          <w:sz w:val="24"/>
        </w:rPr>
        <w:t xml:space="preserve"> adalah kode yang digunakan untuk mempresentasikan kebutuhan (</w:t>
      </w:r>
      <w:r w:rsidRPr="0009172A">
        <w:rPr>
          <w:i/>
          <w:sz w:val="24"/>
        </w:rPr>
        <w:t>requirement</w:t>
      </w:r>
      <w:r>
        <w:rPr>
          <w:sz w:val="24"/>
        </w:rPr>
        <w:t>) pada PKKPT, dengan PKKPT</w:t>
      </w:r>
      <w:r w:rsidRPr="0009172A">
        <w:rPr>
          <w:sz w:val="24"/>
        </w:rPr>
        <w:t xml:space="preserve"> merupa</w:t>
      </w:r>
      <w:r>
        <w:rPr>
          <w:sz w:val="24"/>
        </w:rPr>
        <w:t>kan kode perangkat lunak, PKKPT.K</w:t>
      </w:r>
      <w:r w:rsidRPr="0009172A">
        <w:rPr>
          <w:sz w:val="24"/>
        </w:rPr>
        <w:t xml:space="preserve"> adalah kode fase, dan xxx a</w:t>
      </w:r>
      <w:r w:rsidR="002916EE">
        <w:rPr>
          <w:sz w:val="24"/>
        </w:rPr>
        <w:t xml:space="preserve">dalah digit atau </w:t>
      </w:r>
      <w:r w:rsidRPr="0009172A">
        <w:rPr>
          <w:sz w:val="24"/>
        </w:rPr>
        <w:t>nomor kebutuhan (</w:t>
      </w:r>
      <w:r w:rsidRPr="0009172A">
        <w:rPr>
          <w:i/>
          <w:sz w:val="24"/>
        </w:rPr>
        <w:t>requirement</w:t>
      </w:r>
      <w:r w:rsidRPr="0009172A">
        <w:rPr>
          <w:sz w:val="24"/>
        </w:rPr>
        <w:t xml:space="preserve">).  </w:t>
      </w:r>
    </w:p>
    <w:p w:rsidR="00924504" w:rsidRDefault="00924504" w:rsidP="00BE15F6">
      <w:pPr>
        <w:pStyle w:val="Heading2"/>
        <w:spacing w:line="360" w:lineRule="auto"/>
        <w:jc w:val="both"/>
        <w:rPr>
          <w:i w:val="0"/>
        </w:rPr>
      </w:pPr>
      <w:bookmarkStart w:id="17" w:name="_Toc506364380"/>
      <w:bookmarkStart w:id="18" w:name="_Toc320172057"/>
      <w:bookmarkStart w:id="19" w:name="_Toc505087234"/>
      <w:bookmarkStart w:id="20" w:name="_Toc25075106"/>
      <w:r w:rsidRPr="008E2480">
        <w:rPr>
          <w:i w:val="0"/>
        </w:rPr>
        <w:t>Referensi</w:t>
      </w:r>
      <w:bookmarkEnd w:id="17"/>
      <w:bookmarkEnd w:id="18"/>
      <w:bookmarkEnd w:id="20"/>
    </w:p>
    <w:p w:rsidR="00B77D16" w:rsidRDefault="00BE15F6" w:rsidP="00B77D16">
      <w:pPr>
        <w:autoSpaceDE w:val="0"/>
        <w:autoSpaceDN w:val="0"/>
        <w:adjustRightInd w:val="0"/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Aminuddin P, Wisnudisastra E, Firmansyah E, Nurul M.S, Aditya A.M. Dokumen Perancangan Perangkat Lunak Q-AS (</w:t>
      </w:r>
      <w:r>
        <w:rPr>
          <w:i/>
          <w:sz w:val="24"/>
          <w:szCs w:val="24"/>
        </w:rPr>
        <w:t xml:space="preserve">Quick Accounting Software). </w:t>
      </w:r>
      <w:r>
        <w:rPr>
          <w:sz w:val="24"/>
          <w:szCs w:val="24"/>
        </w:rPr>
        <w:t>Jurusan Ilmu Komputer IPB.2008.</w:t>
      </w:r>
    </w:p>
    <w:p w:rsidR="001D1CBE" w:rsidRPr="001D1CBE" w:rsidRDefault="00B77D16" w:rsidP="00B77D16">
      <w:pPr>
        <w:autoSpaceDE w:val="0"/>
        <w:autoSpaceDN w:val="0"/>
        <w:adjustRightInd w:val="0"/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Arsy N.S</w:t>
      </w:r>
      <w:r w:rsidRPr="00B77D16">
        <w:rPr>
          <w:sz w:val="24"/>
          <w:szCs w:val="24"/>
        </w:rPr>
        <w:t xml:space="preserve">, </w:t>
      </w:r>
      <w:r>
        <w:rPr>
          <w:sz w:val="24"/>
          <w:szCs w:val="24"/>
        </w:rPr>
        <w:t>Muhammad Z</w:t>
      </w:r>
      <w:r w:rsidRPr="00B77D16">
        <w:rPr>
          <w:sz w:val="24"/>
          <w:szCs w:val="24"/>
        </w:rPr>
        <w:t xml:space="preserve">, </w:t>
      </w:r>
      <w:r>
        <w:rPr>
          <w:sz w:val="24"/>
          <w:szCs w:val="24"/>
        </w:rPr>
        <w:t>Muhammad F.P</w:t>
      </w:r>
      <w:r w:rsidRPr="00B77D16">
        <w:rPr>
          <w:sz w:val="24"/>
          <w:szCs w:val="24"/>
        </w:rPr>
        <w:t xml:space="preserve">. 2019. Spesifikasi Kebutuhan Perangkat Lunak </w:t>
      </w:r>
      <w:r>
        <w:rPr>
          <w:sz w:val="24"/>
          <w:szCs w:val="24"/>
        </w:rPr>
        <w:t>Pendeteksi Ketinggian Kendaraan Pada Tol (PKKPT</w:t>
      </w:r>
      <w:r w:rsidRPr="00B77D16">
        <w:rPr>
          <w:sz w:val="24"/>
          <w:szCs w:val="24"/>
        </w:rPr>
        <w:t>. Sekolah Vokasi IPB (ID): Bogor.</w:t>
      </w:r>
      <w:r w:rsidR="00BE15F6">
        <w:rPr>
          <w:sz w:val="24"/>
          <w:szCs w:val="24"/>
        </w:rPr>
        <w:t xml:space="preserve"> </w:t>
      </w:r>
    </w:p>
    <w:p w:rsidR="00924504" w:rsidRPr="00C23D00" w:rsidRDefault="00924504" w:rsidP="00701C36">
      <w:pPr>
        <w:pStyle w:val="Heading2"/>
        <w:spacing w:line="360" w:lineRule="auto"/>
        <w:jc w:val="both"/>
        <w:rPr>
          <w:i w:val="0"/>
        </w:rPr>
      </w:pPr>
      <w:bookmarkStart w:id="21" w:name="_Toc506364381"/>
      <w:bookmarkStart w:id="22" w:name="_Toc320172058"/>
      <w:bookmarkStart w:id="23" w:name="_Toc25075107"/>
      <w:r w:rsidRPr="00C23D00">
        <w:rPr>
          <w:i w:val="0"/>
        </w:rPr>
        <w:t>Ikhtisar</w:t>
      </w:r>
      <w:r w:rsidR="008E2480" w:rsidRPr="00C23D00">
        <w:rPr>
          <w:i w:val="0"/>
          <w:lang w:val="id-ID"/>
        </w:rPr>
        <w:t xml:space="preserve"> </w:t>
      </w:r>
      <w:r w:rsidRPr="00C23D00">
        <w:rPr>
          <w:i w:val="0"/>
        </w:rPr>
        <w:t>Dokumen</w:t>
      </w:r>
      <w:bookmarkEnd w:id="19"/>
      <w:bookmarkEnd w:id="21"/>
      <w:bookmarkEnd w:id="22"/>
      <w:bookmarkEnd w:id="23"/>
    </w:p>
    <w:p w:rsidR="00C23D00" w:rsidRPr="00C23D00" w:rsidRDefault="00C23D00" w:rsidP="00701C36">
      <w:pPr>
        <w:pStyle w:val="Heading1"/>
        <w:numPr>
          <w:ilvl w:val="0"/>
          <w:numId w:val="0"/>
        </w:numPr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4" w:name="_Toc22689782"/>
      <w:bookmarkStart w:id="25" w:name="_Toc22690028"/>
      <w:bookmarkStart w:id="26" w:name="_Toc22690054"/>
      <w:bookmarkStart w:id="27" w:name="_Toc22690184"/>
      <w:bookmarkStart w:id="28" w:name="_Toc25075108"/>
      <w:r w:rsidRPr="00C23D00">
        <w:rPr>
          <w:rFonts w:ascii="Times New Roman" w:hAnsi="Times New Roman"/>
          <w:b w:val="0"/>
          <w:sz w:val="24"/>
          <w:szCs w:val="24"/>
        </w:rPr>
        <w:t xml:space="preserve">Dokumen ini terdiri dari </w:t>
      </w:r>
      <w:proofErr w:type="gramStart"/>
      <w:r w:rsidRPr="00C23D00">
        <w:rPr>
          <w:rFonts w:ascii="Times New Roman" w:hAnsi="Times New Roman"/>
          <w:b w:val="0"/>
          <w:sz w:val="24"/>
          <w:szCs w:val="24"/>
        </w:rPr>
        <w:t>bab</w:t>
      </w:r>
      <w:proofErr w:type="gramEnd"/>
      <w:r w:rsidRPr="00C23D00">
        <w:rPr>
          <w:rFonts w:ascii="Times New Roman" w:hAnsi="Times New Roman"/>
          <w:b w:val="0"/>
          <w:sz w:val="24"/>
          <w:szCs w:val="24"/>
        </w:rPr>
        <w:t xml:space="preserve"> dengan perincian sebagai berikut:</w:t>
      </w:r>
      <w:bookmarkEnd w:id="24"/>
      <w:bookmarkEnd w:id="25"/>
      <w:bookmarkEnd w:id="26"/>
      <w:bookmarkEnd w:id="27"/>
      <w:bookmarkEnd w:id="28"/>
    </w:p>
    <w:p w:rsidR="00924504" w:rsidRPr="00C23D00" w:rsidRDefault="00C23D00" w:rsidP="00701C36">
      <w:pPr>
        <w:pStyle w:val="Heading1"/>
        <w:numPr>
          <w:ilvl w:val="0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bookmarkStart w:id="29" w:name="_Toc22689783"/>
      <w:bookmarkStart w:id="30" w:name="_Toc22690029"/>
      <w:bookmarkStart w:id="31" w:name="_Toc22690055"/>
      <w:bookmarkStart w:id="32" w:name="_Toc22690185"/>
      <w:bookmarkStart w:id="33" w:name="_Toc25075109"/>
      <w:r w:rsidRPr="00C23D00">
        <w:rPr>
          <w:rFonts w:ascii="Times New Roman" w:hAnsi="Times New Roman"/>
          <w:b w:val="0"/>
          <w:sz w:val="24"/>
          <w:szCs w:val="24"/>
        </w:rPr>
        <w:t>Bab 1 Pendahuluan, merupakan pengantar dokumen DPPL yang berisi tujuan penulisan dokumen, lingkup masalah, definisi dan istilah, aturan penamaan dan penomoran, referensi dan ikhtisar dokumen.</w:t>
      </w:r>
      <w:bookmarkEnd w:id="29"/>
      <w:bookmarkEnd w:id="30"/>
      <w:bookmarkEnd w:id="31"/>
      <w:bookmarkEnd w:id="32"/>
      <w:bookmarkEnd w:id="33"/>
    </w:p>
    <w:p w:rsidR="00C23D00" w:rsidRDefault="00C23D00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23D00">
        <w:rPr>
          <w:sz w:val="24"/>
          <w:szCs w:val="24"/>
        </w:rPr>
        <w:t>Bab 2</w:t>
      </w:r>
      <w:r>
        <w:rPr>
          <w:sz w:val="24"/>
          <w:szCs w:val="24"/>
        </w:rPr>
        <w:t xml:space="preserve"> </w:t>
      </w:r>
      <w:r w:rsidR="00110DBE">
        <w:rPr>
          <w:sz w:val="24"/>
          <w:szCs w:val="24"/>
        </w:rPr>
        <w:t xml:space="preserve">Rancangan Lingkungan Implementasi yang berisi penjelasan mengenai spesifikasi perangkat lunak yang digunakan pada saat implementasi dan minimum spesifikasi yang digunakan </w:t>
      </w:r>
      <w:r w:rsidR="00110DBE" w:rsidRPr="00110DBE">
        <w:rPr>
          <w:i/>
          <w:sz w:val="24"/>
          <w:szCs w:val="24"/>
        </w:rPr>
        <w:t>hardware</w:t>
      </w:r>
      <w:r w:rsidR="00110DBE">
        <w:rPr>
          <w:i/>
          <w:sz w:val="24"/>
          <w:szCs w:val="24"/>
        </w:rPr>
        <w:t xml:space="preserve">, software, basis data, </w:t>
      </w:r>
      <w:r w:rsidR="00110DBE">
        <w:rPr>
          <w:sz w:val="24"/>
          <w:szCs w:val="24"/>
        </w:rPr>
        <w:t xml:space="preserve">dan </w:t>
      </w:r>
      <w:r w:rsidR="00110DBE">
        <w:rPr>
          <w:i/>
          <w:sz w:val="24"/>
          <w:szCs w:val="24"/>
        </w:rPr>
        <w:t>arsitektur jaringan</w:t>
      </w:r>
      <w:r w:rsidR="00110DBE">
        <w:rPr>
          <w:sz w:val="24"/>
          <w:szCs w:val="24"/>
        </w:rPr>
        <w:t>.</w:t>
      </w:r>
    </w:p>
    <w:p w:rsidR="00110DBE" w:rsidRDefault="00110DB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ab 3 Perancangan Data yang bersi daftar table, struktur table, skema relasi.</w:t>
      </w:r>
    </w:p>
    <w:p w:rsidR="00110DBE" w:rsidRPr="000450FE" w:rsidRDefault="00110DB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ab 4 Perancangan arsitektural yang berisi stuktur program yang diperoleh</w:t>
      </w:r>
      <w:r w:rsidR="000450FE">
        <w:rPr>
          <w:sz w:val="24"/>
          <w:szCs w:val="24"/>
        </w:rPr>
        <w:t xml:space="preserve">, </w:t>
      </w:r>
      <w:r w:rsidR="000450FE" w:rsidRPr="000450FE">
        <w:rPr>
          <w:sz w:val="24"/>
          <w:szCs w:val="24"/>
        </w:rPr>
        <w:t>dekomposisi fungsional modul.</w:t>
      </w:r>
    </w:p>
    <w:p w:rsidR="000450FE" w:rsidRPr="000450FE" w:rsidRDefault="000450F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t>Bab 5 Perancangan Antarmuka yang berisi peraturan rancangan antar muka, daftar antarmuka pemakai, spesifikasi antarmuka,</w:t>
      </w:r>
    </w:p>
    <w:p w:rsidR="000450FE" w:rsidRPr="000450FE" w:rsidRDefault="000450F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lastRenderedPageBreak/>
        <w:t xml:space="preserve">Bab 6 Perancangan procedural yang </w:t>
      </w:r>
      <w:r w:rsidRPr="000450FE">
        <w:rPr>
          <w:sz w:val="24"/>
          <w:szCs w:val="24"/>
          <w:lang w:val="id-ID"/>
        </w:rPr>
        <w:t>berisi deskripsi detail dari setiap modul yang ada pada perangkat lunak sesuai dengan struktur program yang telah dibuat pada perancangan arsitektur</w:t>
      </w:r>
    </w:p>
    <w:p w:rsidR="000450FE" w:rsidRPr="000450FE" w:rsidRDefault="000450FE" w:rsidP="00B77D1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t>Bab 7 Matriks Kerunutan</w:t>
      </w:r>
      <w:r>
        <w:rPr>
          <w:sz w:val="24"/>
          <w:szCs w:val="24"/>
        </w:rPr>
        <w:t xml:space="preserve"> yang berisi table kerunutan matriks.</w:t>
      </w:r>
    </w:p>
    <w:p w:rsidR="00B83225" w:rsidRPr="000450FE" w:rsidRDefault="00924504" w:rsidP="00B77D16">
      <w:pPr>
        <w:pStyle w:val="Heading1"/>
        <w:spacing w:line="360" w:lineRule="auto"/>
        <w:rPr>
          <w:lang w:val="id-ID"/>
        </w:rPr>
      </w:pPr>
      <w:bookmarkStart w:id="34" w:name="_Toc506364383"/>
      <w:bookmarkStart w:id="35" w:name="_Toc320172060"/>
      <w:bookmarkStart w:id="36" w:name="_Toc25075110"/>
      <w:r>
        <w:t>Rancangan</w:t>
      </w:r>
      <w:r w:rsidR="008E2480">
        <w:rPr>
          <w:lang w:val="id-ID"/>
        </w:rPr>
        <w:t xml:space="preserve"> </w:t>
      </w:r>
      <w:r>
        <w:t>Lingkungan</w:t>
      </w:r>
      <w:r w:rsidR="008E2480">
        <w:rPr>
          <w:lang w:val="id-ID"/>
        </w:rPr>
        <w:t xml:space="preserve"> </w:t>
      </w:r>
      <w:r>
        <w:t>Implementasi</w:t>
      </w:r>
      <w:bookmarkEnd w:id="34"/>
      <w:bookmarkEnd w:id="35"/>
      <w:bookmarkEnd w:id="36"/>
    </w:p>
    <w:p w:rsidR="00894381" w:rsidRPr="00E37304" w:rsidRDefault="00B83225" w:rsidP="00E37304">
      <w:pPr>
        <w:pStyle w:val="guide"/>
        <w:tabs>
          <w:tab w:val="left" w:pos="7335"/>
        </w:tabs>
        <w:spacing w:line="360" w:lineRule="auto"/>
        <w:rPr>
          <w:b/>
          <w:sz w:val="22"/>
          <w:lang w:val="en-US"/>
        </w:rPr>
      </w:pPr>
      <w:r w:rsidRPr="002E2EC2">
        <w:rPr>
          <w:b/>
          <w:sz w:val="24"/>
          <w:lang w:val="id-ID"/>
        </w:rPr>
        <w:t>hardware</w:t>
      </w:r>
      <w:r w:rsidR="000450FE" w:rsidRPr="002E2EC2">
        <w:rPr>
          <w:b/>
          <w:sz w:val="24"/>
          <w:lang w:val="en-US"/>
        </w:rPr>
        <w:t>:</w:t>
      </w:r>
      <w:r w:rsidR="00BF0764">
        <w:rPr>
          <w:b/>
          <w:sz w:val="24"/>
          <w:lang w:val="en-US"/>
        </w:rPr>
        <w:tab/>
      </w:r>
    </w:p>
    <w:p w:rsidR="00E37304" w:rsidRPr="00E37304" w:rsidRDefault="00E37304" w:rsidP="00E37304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37" w:name="_Toc25076034"/>
      <w:r w:rsidRPr="00E37304">
        <w:rPr>
          <w:i w:val="0"/>
          <w:color w:val="auto"/>
          <w:sz w:val="24"/>
          <w:szCs w:val="24"/>
        </w:rPr>
        <w:t xml:space="preserve">Tabel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Tabel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Rancangan Lingkungan Implementasi Hardware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814"/>
        <w:gridCol w:w="2763"/>
      </w:tblGrid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Komponen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Minimum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Digunakan</w:t>
            </w:r>
          </w:p>
        </w:tc>
      </w:tr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RAM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2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4</w:t>
            </w:r>
          </w:p>
        </w:tc>
      </w:tr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Processor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Intel®Pentium IV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Intel® Core i3-6006U</w:t>
            </w:r>
          </w:p>
        </w:tc>
      </w:tr>
      <w:tr w:rsidR="00B77D16" w:rsidRPr="0009172A" w:rsidTr="00B77D16">
        <w:tc>
          <w:tcPr>
            <w:tcW w:w="2765" w:type="dxa"/>
            <w:tcBorders>
              <w:bottom w:val="single" w:sz="4" w:space="0" w:color="auto"/>
            </w:tcBorders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HDD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128 GB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BF0764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1 TB</w:t>
            </w:r>
          </w:p>
        </w:tc>
      </w:tr>
      <w:tr w:rsidR="00BF0764" w:rsidRPr="0009172A" w:rsidTr="00B77D16">
        <w:tc>
          <w:tcPr>
            <w:tcW w:w="2765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VGA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NVDIA GetForce 930MX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NVDIA GetForce 930MX</w:t>
            </w:r>
          </w:p>
        </w:tc>
      </w:tr>
    </w:tbl>
    <w:p w:rsidR="00BF0764" w:rsidRDefault="00BF0764" w:rsidP="00BF0764">
      <w:pPr>
        <w:pStyle w:val="guide"/>
        <w:spacing w:line="360" w:lineRule="auto"/>
        <w:rPr>
          <w:b/>
          <w:sz w:val="24"/>
          <w:lang w:val="id-ID"/>
        </w:rPr>
      </w:pPr>
    </w:p>
    <w:p w:rsidR="00894381" w:rsidRPr="00E37304" w:rsidRDefault="00BA3582" w:rsidP="00E37304">
      <w:pPr>
        <w:pStyle w:val="guide"/>
        <w:spacing w:line="360" w:lineRule="auto"/>
        <w:rPr>
          <w:b/>
          <w:sz w:val="22"/>
          <w:szCs w:val="22"/>
          <w:lang w:val="en-US"/>
        </w:rPr>
      </w:pPr>
      <w:r w:rsidRPr="002E2EC2">
        <w:rPr>
          <w:b/>
          <w:sz w:val="24"/>
          <w:lang w:val="id-ID"/>
        </w:rPr>
        <w:t>S</w:t>
      </w:r>
      <w:r w:rsidR="00B83225" w:rsidRPr="002E2EC2">
        <w:rPr>
          <w:b/>
          <w:sz w:val="24"/>
          <w:lang w:val="id-ID"/>
        </w:rPr>
        <w:t>oftware</w:t>
      </w:r>
      <w:r w:rsidRPr="002E2EC2">
        <w:rPr>
          <w:b/>
          <w:sz w:val="24"/>
          <w:lang w:val="en-US"/>
        </w:rPr>
        <w:t>:</w:t>
      </w:r>
    </w:p>
    <w:p w:rsidR="00E37304" w:rsidRPr="00E37304" w:rsidRDefault="00E37304" w:rsidP="00E37304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38" w:name="_Toc25076035"/>
      <w:r w:rsidRPr="00E37304">
        <w:rPr>
          <w:i w:val="0"/>
          <w:color w:val="auto"/>
          <w:sz w:val="24"/>
          <w:szCs w:val="24"/>
        </w:rPr>
        <w:t xml:space="preserve">Tabel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Tabel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2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Rancangan Lingkungan Implementasi Software</w:t>
      </w:r>
      <w:bookmarkEnd w:id="38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97"/>
        <w:gridCol w:w="5890"/>
      </w:tblGrid>
      <w:tr w:rsidR="00BA3582" w:rsidTr="00894381">
        <w:tc>
          <w:tcPr>
            <w:tcW w:w="2497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b/>
                <w:i w:val="0"/>
                <w:sz w:val="22"/>
                <w:lang w:val="en-US"/>
              </w:rPr>
            </w:pPr>
            <w:r w:rsidRPr="00BF0764">
              <w:rPr>
                <w:b/>
                <w:i w:val="0"/>
                <w:sz w:val="22"/>
                <w:lang w:val="en-US"/>
              </w:rPr>
              <w:t>Nama Software</w:t>
            </w:r>
          </w:p>
        </w:tc>
        <w:tc>
          <w:tcPr>
            <w:tcW w:w="5890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b/>
                <w:i w:val="0"/>
                <w:sz w:val="22"/>
                <w:lang w:val="en-US"/>
              </w:rPr>
            </w:pPr>
            <w:r w:rsidRPr="00BF0764">
              <w:rPr>
                <w:b/>
                <w:i w:val="0"/>
                <w:sz w:val="22"/>
                <w:lang w:val="en-US"/>
              </w:rPr>
              <w:t>Fungsi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Microsoft Windows 10</w:t>
            </w:r>
          </w:p>
        </w:tc>
        <w:tc>
          <w:tcPr>
            <w:tcW w:w="5890" w:type="dxa"/>
          </w:tcPr>
          <w:p w:rsidR="00BA3582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 xml:space="preserve"> Sistem Operasi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XAMPP</w:t>
            </w:r>
          </w:p>
          <w:p w:rsidR="00A03630" w:rsidRPr="00BF0764" w:rsidRDefault="00A03630" w:rsidP="00701C36">
            <w:pPr>
              <w:pStyle w:val="guide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5890" w:type="dxa"/>
          </w:tcPr>
          <w:p w:rsidR="00A03630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 xml:space="preserve">Sebagai pengolahan </w:t>
            </w:r>
            <w:r w:rsidRPr="00BF0764">
              <w:rPr>
                <w:sz w:val="22"/>
                <w:lang w:val="en-US"/>
              </w:rPr>
              <w:t>database</w:t>
            </w:r>
            <w:r w:rsidRPr="00BF0764">
              <w:rPr>
                <w:i w:val="0"/>
                <w:sz w:val="22"/>
                <w:lang w:val="en-US"/>
              </w:rPr>
              <w:t xml:space="preserve"> dan WEB server </w:t>
            </w:r>
            <w:r w:rsidRPr="00BF0764">
              <w:rPr>
                <w:sz w:val="22"/>
                <w:lang w:val="en-US"/>
              </w:rPr>
              <w:t>localhost</w:t>
            </w:r>
            <w:r w:rsidRPr="00BF0764">
              <w:rPr>
                <w:i w:val="0"/>
                <w:sz w:val="22"/>
                <w:lang w:val="en-US"/>
              </w:rPr>
              <w:t>, sebelum yang nantinya akan di hosting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Google Chrome</w:t>
            </w:r>
          </w:p>
        </w:tc>
        <w:tc>
          <w:tcPr>
            <w:tcW w:w="5890" w:type="dxa"/>
          </w:tcPr>
          <w:p w:rsidR="00BA3582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Mengakses WEB</w:t>
            </w:r>
          </w:p>
        </w:tc>
      </w:tr>
      <w:tr w:rsidR="00701C36" w:rsidTr="00894381">
        <w:tc>
          <w:tcPr>
            <w:tcW w:w="2497" w:type="dxa"/>
          </w:tcPr>
          <w:p w:rsidR="00701C36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Sublime Text Version 3.1.1.</w:t>
            </w:r>
          </w:p>
        </w:tc>
        <w:tc>
          <w:tcPr>
            <w:tcW w:w="5890" w:type="dxa"/>
          </w:tcPr>
          <w:p w:rsidR="00701C36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Pemerograman untuk WEB</w:t>
            </w:r>
          </w:p>
        </w:tc>
      </w:tr>
      <w:tr w:rsidR="00C64F62" w:rsidTr="00894381">
        <w:tc>
          <w:tcPr>
            <w:tcW w:w="2497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MySql</w:t>
            </w:r>
          </w:p>
        </w:tc>
        <w:tc>
          <w:tcPr>
            <w:tcW w:w="5890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 xml:space="preserve">Untuk menyimpan </w:t>
            </w:r>
            <w:r w:rsidRPr="00BF0764">
              <w:rPr>
                <w:sz w:val="22"/>
                <w:lang w:val="id-ID"/>
              </w:rPr>
              <w:t xml:space="preserve">database, </w:t>
            </w:r>
            <w:r w:rsidRPr="00BF0764">
              <w:rPr>
                <w:i w:val="0"/>
                <w:sz w:val="22"/>
                <w:lang w:val="id-ID"/>
              </w:rPr>
              <w:t>tabel dan data.</w:t>
            </w:r>
          </w:p>
        </w:tc>
      </w:tr>
      <w:tr w:rsidR="00C64F62" w:rsidTr="00894381">
        <w:tc>
          <w:tcPr>
            <w:tcW w:w="2497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Apache</w:t>
            </w:r>
          </w:p>
        </w:tc>
        <w:tc>
          <w:tcPr>
            <w:tcW w:w="5890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Untuk layanan Web Server.</w:t>
            </w:r>
          </w:p>
        </w:tc>
      </w:tr>
    </w:tbl>
    <w:p w:rsidR="00C64F62" w:rsidRDefault="00C64F62" w:rsidP="00924504">
      <w:pPr>
        <w:pStyle w:val="guide"/>
        <w:rPr>
          <w:b/>
          <w:i w:val="0"/>
          <w:sz w:val="24"/>
          <w:lang w:val="en-US"/>
        </w:rPr>
      </w:pPr>
    </w:p>
    <w:p w:rsidR="00BF0764" w:rsidRPr="0009172A" w:rsidRDefault="00BF0764" w:rsidP="00BF0764">
      <w:pPr>
        <w:pStyle w:val="guide"/>
        <w:spacing w:line="276" w:lineRule="auto"/>
        <w:rPr>
          <w:sz w:val="24"/>
          <w:lang w:val="en-US"/>
        </w:rPr>
      </w:pPr>
      <w:r>
        <w:rPr>
          <w:b/>
          <w:sz w:val="24"/>
          <w:lang w:val="en-US"/>
        </w:rPr>
        <w:t>B</w:t>
      </w:r>
      <w:r>
        <w:rPr>
          <w:b/>
          <w:sz w:val="24"/>
          <w:lang w:val="id-ID"/>
        </w:rPr>
        <w:t xml:space="preserve">asis </w:t>
      </w:r>
      <w:proofErr w:type="gramStart"/>
      <w:r>
        <w:rPr>
          <w:b/>
          <w:sz w:val="24"/>
          <w:lang w:val="en-US"/>
        </w:rPr>
        <w:t>D</w:t>
      </w:r>
      <w:r w:rsidRPr="00BF0764">
        <w:rPr>
          <w:b/>
          <w:sz w:val="24"/>
          <w:lang w:val="id-ID"/>
        </w:rPr>
        <w:t>ata</w:t>
      </w:r>
      <w:r w:rsidRPr="00BF0764">
        <w:rPr>
          <w:sz w:val="24"/>
          <w:lang w:val="id-ID"/>
        </w:rPr>
        <w:t xml:space="preserve"> </w:t>
      </w:r>
      <w:r w:rsidRPr="0009172A">
        <w:rPr>
          <w:sz w:val="24"/>
          <w:lang w:val="en-US"/>
        </w:rPr>
        <w:t>:</w:t>
      </w:r>
      <w:proofErr w:type="gramEnd"/>
    </w:p>
    <w:p w:rsidR="00BF0764" w:rsidRPr="0009172A" w:rsidRDefault="00BF0764" w:rsidP="00BF0764">
      <w:pPr>
        <w:pStyle w:val="guide"/>
        <w:spacing w:line="276" w:lineRule="auto"/>
        <w:ind w:firstLine="720"/>
        <w:jc w:val="both"/>
        <w:rPr>
          <w:i w:val="0"/>
          <w:iCs/>
          <w:sz w:val="24"/>
          <w:lang w:val="en-US"/>
        </w:rPr>
      </w:pPr>
      <w:r w:rsidRPr="0009172A">
        <w:rPr>
          <w:i w:val="0"/>
          <w:iCs/>
          <w:sz w:val="24"/>
          <w:lang w:val="en-US"/>
        </w:rPr>
        <w:t xml:space="preserve">Basis data diimplementasikan dengan menggunakan salah satu aplikasi DBMS yaitu phpMyAdmin, phpMyAdmin </w:t>
      </w:r>
      <w:r>
        <w:rPr>
          <w:i w:val="0"/>
          <w:iCs/>
          <w:sz w:val="24"/>
          <w:lang w:val="en-US"/>
        </w:rPr>
        <w:t xml:space="preserve">digunakan </w:t>
      </w:r>
      <w:r w:rsidRPr="0009172A">
        <w:rPr>
          <w:i w:val="0"/>
          <w:iCs/>
          <w:sz w:val="24"/>
          <w:lang w:val="en-US"/>
        </w:rPr>
        <w:t>karena aplikasi ini terdapat pad</w:t>
      </w:r>
      <w:r>
        <w:rPr>
          <w:i w:val="0"/>
          <w:iCs/>
          <w:sz w:val="24"/>
          <w:lang w:val="en-US"/>
        </w:rPr>
        <w:t>a</w:t>
      </w:r>
      <w:r w:rsidRPr="0009172A">
        <w:rPr>
          <w:i w:val="0"/>
          <w:iCs/>
          <w:sz w:val="24"/>
          <w:lang w:val="en-US"/>
        </w:rPr>
        <w:t xml:space="preserve"> xampp dan xampp tidak hanya terdapat web server tetapi terdapat filezila dan lainnya</w:t>
      </w:r>
      <w:r>
        <w:rPr>
          <w:i w:val="0"/>
          <w:iCs/>
          <w:sz w:val="24"/>
          <w:lang w:val="en-US"/>
        </w:rPr>
        <w:t>. PhpMyAdmin menggunakan Bahasa pemerograman</w:t>
      </w:r>
      <w:r w:rsidRPr="0009172A">
        <w:rPr>
          <w:i w:val="0"/>
          <w:iCs/>
          <w:sz w:val="24"/>
          <w:lang w:val="en-US"/>
        </w:rPr>
        <w:t xml:space="preserve"> Mysql yang </w:t>
      </w:r>
      <w:r>
        <w:rPr>
          <w:i w:val="0"/>
          <w:iCs/>
          <w:sz w:val="24"/>
          <w:lang w:val="en-US"/>
        </w:rPr>
        <w:t>di</w:t>
      </w:r>
      <w:r w:rsidRPr="0009172A">
        <w:rPr>
          <w:i w:val="0"/>
          <w:iCs/>
          <w:sz w:val="24"/>
          <w:lang w:val="en-US"/>
        </w:rPr>
        <w:t xml:space="preserve">mana Mysql menawarkan keamanan data, performa yang tinggi, fleksibilitas dari </w:t>
      </w:r>
      <w:r w:rsidRPr="0009172A">
        <w:rPr>
          <w:sz w:val="24"/>
          <w:lang w:val="en-US"/>
        </w:rPr>
        <w:t>open source</w:t>
      </w:r>
      <w:r w:rsidRPr="0009172A">
        <w:rPr>
          <w:i w:val="0"/>
          <w:iCs/>
          <w:sz w:val="24"/>
          <w:lang w:val="en-US"/>
        </w:rPr>
        <w:t>, didukung oleh banyak sistem operasi dan Bahasa pemograman, dukungan dari banyak tool salah satunya phpMyAdmin.</w:t>
      </w:r>
    </w:p>
    <w:p w:rsidR="00BF0764" w:rsidRDefault="00BF0764" w:rsidP="00BF0764">
      <w:pPr>
        <w:pStyle w:val="guide"/>
        <w:spacing w:line="276" w:lineRule="auto"/>
        <w:rPr>
          <w:b/>
          <w:i w:val="0"/>
          <w:sz w:val="24"/>
          <w:lang w:val="en-US"/>
        </w:rPr>
      </w:pPr>
    </w:p>
    <w:p w:rsidR="00BF0764" w:rsidRPr="00BF0764" w:rsidRDefault="00E37304" w:rsidP="00BF0764">
      <w:pPr>
        <w:pStyle w:val="guide"/>
        <w:rPr>
          <w:b/>
          <w:i w:val="0"/>
          <w:sz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0A204" wp14:editId="31445097">
                <wp:simplePos x="0" y="0"/>
                <wp:positionH relativeFrom="margin">
                  <wp:align>center</wp:align>
                </wp:positionH>
                <wp:positionV relativeFrom="paragraph">
                  <wp:posOffset>3006725</wp:posOffset>
                </wp:positionV>
                <wp:extent cx="4324350" cy="635"/>
                <wp:effectExtent l="0" t="0" r="0" b="254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E37304" w:rsidRDefault="00525BA5" w:rsidP="00E37304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9" w:name="_Toc25075970"/>
                            <w:r w:rsidRPr="00E37304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E37304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37304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E37304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37304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37304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Rancangan Lingkungan Implementasi Arsitektur Jaringa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0A204" id="Text Box 44" o:spid="_x0000_s1027" type="#_x0000_t202" style="position:absolute;margin-left:0;margin-top:236.75pt;width:340.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" stroked="f">
                <v:textbox style="mso-fit-shape-to-text:t" inset="0,0,0,0">
                  <w:txbxContent>
                    <w:p w:rsidR="00525BA5" w:rsidRPr="00E37304" w:rsidRDefault="00525BA5" w:rsidP="00E37304">
                      <w:pPr>
                        <w:pStyle w:val="Caption"/>
                        <w:jc w:val="center"/>
                        <w:rPr>
                          <w:rFonts w:eastAsiaTheme="minorHAnsi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0" w:name="_Toc25075970"/>
                      <w:r w:rsidRPr="00E37304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E37304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37304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E37304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37304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37304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Rancangan Lingkungan Implementasi Arsitektur Jaringan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764" w:rsidRPr="002E2EC2"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35200" behindDoc="0" locked="0" layoutInCell="1" allowOverlap="1" wp14:anchorId="7E810C83" wp14:editId="37CA00A4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526155" cy="28060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F3" w:rsidRPr="002E2EC2">
        <w:rPr>
          <w:b/>
          <w:i w:val="0"/>
          <w:sz w:val="24"/>
          <w:lang w:val="en-US"/>
        </w:rPr>
        <w:t xml:space="preserve">Arsitektur </w:t>
      </w:r>
      <w:proofErr w:type="gramStart"/>
      <w:r w:rsidR="00876AF3" w:rsidRPr="002E2EC2">
        <w:rPr>
          <w:b/>
          <w:i w:val="0"/>
          <w:sz w:val="24"/>
          <w:lang w:val="en-US"/>
        </w:rPr>
        <w:t>Jaringan :</w:t>
      </w:r>
      <w:proofErr w:type="gramEnd"/>
      <w:r w:rsidR="00BE15F6">
        <w:rPr>
          <w:b/>
          <w:i w:val="0"/>
          <w:sz w:val="24"/>
          <w:lang w:val="en-US"/>
        </w:rPr>
        <w:t xml:space="preserve"> </w:t>
      </w:r>
    </w:p>
    <w:p w:rsidR="002E2EC2" w:rsidRPr="002C1BD7" w:rsidRDefault="002E2EC2" w:rsidP="00CE72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Membutuhkan sebuah komputer sebagai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>admin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 dan beberapa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 xml:space="preserve">personal computer 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pemakai yang terhubung secara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>client-server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 dalam lingkup jaringan internet. Pada gambar 1 setiap PC dan laptop menunjukan bahwa internet yang didapat pada setiap perangkat berasal dari ISP. </w:t>
      </w:r>
      <w:r w:rsidRPr="002C1BD7">
        <w:rPr>
          <w:rFonts w:eastAsiaTheme="minorHAnsi"/>
          <w:sz w:val="24"/>
        </w:rPr>
        <w:t xml:space="preserve">Terhubungnya perangkat PC atau Lapotop pada layanan ISP perlu pembuatan jaringan terlebih dahulu agar jaringan antara satu dengan lainnya dapat saling berkomunikasi atau disebut dengan </w:t>
      </w:r>
      <w:r w:rsidRPr="002C1BD7">
        <w:rPr>
          <w:rFonts w:eastAsiaTheme="minorHAnsi"/>
          <w:i/>
          <w:iCs/>
          <w:sz w:val="24"/>
        </w:rPr>
        <w:t>network convergen</w:t>
      </w:r>
      <w:r w:rsidRPr="002C1BD7">
        <w:rPr>
          <w:rFonts w:eastAsiaTheme="minorHAnsi"/>
          <w:sz w:val="24"/>
        </w:rPr>
        <w:t xml:space="preserve">, oleh karena itu disediakanlah switch, </w:t>
      </w:r>
      <w:r w:rsidRPr="002C1BD7">
        <w:rPr>
          <w:rFonts w:eastAsiaTheme="minorHAnsi"/>
          <w:i/>
          <w:iCs/>
          <w:sz w:val="24"/>
        </w:rPr>
        <w:t>access point</w:t>
      </w:r>
      <w:r w:rsidRPr="002C1BD7">
        <w:rPr>
          <w:rFonts w:eastAsiaTheme="minorHAnsi"/>
          <w:sz w:val="24"/>
        </w:rPr>
        <w:t xml:space="preserve"> dan router untuk membagun jaringan internal di mana wilayah pengguna untuk dapat saling terkoneksi.</w:t>
      </w:r>
    </w:p>
    <w:p w:rsidR="00B83225" w:rsidRPr="00B83225" w:rsidRDefault="00B83225" w:rsidP="00924504">
      <w:pPr>
        <w:pStyle w:val="guide"/>
        <w:rPr>
          <w:lang w:val="id-ID"/>
        </w:rPr>
      </w:pPr>
    </w:p>
    <w:p w:rsidR="00924504" w:rsidRDefault="00B7219C" w:rsidP="00CE7202">
      <w:pPr>
        <w:pStyle w:val="Heading1"/>
        <w:spacing w:line="276" w:lineRule="auto"/>
        <w:rPr>
          <w:lang w:val="id-ID"/>
        </w:rPr>
      </w:pPr>
      <w:bookmarkStart w:id="41" w:name="_Toc506364384"/>
      <w:bookmarkStart w:id="42" w:name="_Toc320172061"/>
      <w:bookmarkStart w:id="43" w:name="_Toc25075111"/>
      <w:r>
        <w:rPr>
          <w:lang w:val="id-ID"/>
        </w:rPr>
        <w:t>Perancangan Data</w:t>
      </w:r>
      <w:bookmarkEnd w:id="41"/>
      <w:bookmarkEnd w:id="42"/>
      <w:bookmarkEnd w:id="43"/>
    </w:p>
    <w:p w:rsidR="00CE7202" w:rsidRPr="00CE7202" w:rsidRDefault="00CE7202" w:rsidP="00CE7202">
      <w:pPr>
        <w:spacing w:line="276" w:lineRule="auto"/>
        <w:ind w:firstLine="426"/>
        <w:jc w:val="both"/>
        <w:rPr>
          <w:sz w:val="22"/>
          <w:lang w:val="en-US"/>
        </w:rPr>
      </w:pPr>
      <w:r w:rsidRPr="001E5E7C">
        <w:rPr>
          <w:sz w:val="22"/>
          <w:lang w:val="id-ID"/>
        </w:rPr>
        <w:t xml:space="preserve">Perancangan data merupakan desain atau rancangan dari basis data yang digunakan oleh perangkat lunak </w:t>
      </w:r>
      <w:r>
        <w:rPr>
          <w:sz w:val="22"/>
          <w:lang w:val="en-US"/>
        </w:rPr>
        <w:t>PKKPT.</w:t>
      </w:r>
      <w:r w:rsidRPr="001E5E7C">
        <w:rPr>
          <w:sz w:val="22"/>
          <w:lang w:val="id-ID"/>
        </w:rPr>
        <w:t xml:space="preserve"> Pada bagian perancangan ini di</w:t>
      </w:r>
      <w:r>
        <w:rPr>
          <w:sz w:val="22"/>
          <w:lang w:val="en-US"/>
        </w:rPr>
        <w:t xml:space="preserve"> </w:t>
      </w:r>
      <w:r w:rsidRPr="001E5E7C">
        <w:rPr>
          <w:sz w:val="22"/>
          <w:lang w:val="id-ID"/>
        </w:rPr>
        <w:t>deskripsikan daftar tabel, struktur tabel dan relasi antar tabel-tabel tersebut</w:t>
      </w:r>
    </w:p>
    <w:p w:rsidR="00894381" w:rsidRPr="00E37304" w:rsidRDefault="00B7219C" w:rsidP="00E37304">
      <w:pPr>
        <w:pStyle w:val="Heading2"/>
        <w:spacing w:line="360" w:lineRule="auto"/>
        <w:rPr>
          <w:i w:val="0"/>
          <w:lang w:val="id-ID"/>
        </w:rPr>
      </w:pPr>
      <w:bookmarkStart w:id="44" w:name="_Toc505317342"/>
      <w:bookmarkStart w:id="45" w:name="_Toc506364389"/>
      <w:bookmarkStart w:id="46" w:name="_Toc25075112"/>
      <w:r w:rsidRPr="008E2480">
        <w:rPr>
          <w:i w:val="0"/>
          <w:lang w:val="id-ID"/>
        </w:rPr>
        <w:t>Daftar Tabel</w:t>
      </w:r>
      <w:bookmarkEnd w:id="44"/>
      <w:bookmarkEnd w:id="46"/>
    </w:p>
    <w:p w:rsidR="00E37304" w:rsidRPr="00E37304" w:rsidRDefault="00E37304" w:rsidP="00E37304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47" w:name="_Toc25076036"/>
      <w:r w:rsidRPr="00E37304">
        <w:rPr>
          <w:i w:val="0"/>
          <w:color w:val="auto"/>
          <w:sz w:val="24"/>
          <w:szCs w:val="24"/>
        </w:rPr>
        <w:t xml:space="preserve">Tabel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Tabel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3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Daftar Tabel</w:t>
      </w:r>
      <w:bookmarkEnd w:id="4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3685"/>
      </w:tblGrid>
      <w:tr w:rsidR="00B13504" w:rsidTr="00CE7202">
        <w:trPr>
          <w:tblHeader/>
        </w:trPr>
        <w:tc>
          <w:tcPr>
            <w:tcW w:w="2127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amaTabel</w:t>
            </w:r>
          </w:p>
        </w:tc>
        <w:tc>
          <w:tcPr>
            <w:tcW w:w="1559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rimary key</w:t>
            </w:r>
          </w:p>
        </w:tc>
        <w:tc>
          <w:tcPr>
            <w:tcW w:w="1701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ata Store</w:t>
            </w:r>
          </w:p>
        </w:tc>
        <w:tc>
          <w:tcPr>
            <w:tcW w:w="3685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eskripsi</w:t>
            </w:r>
            <w:r w:rsidR="005C3E12">
              <w:rPr>
                <w:b/>
                <w:i w:val="0"/>
                <w:lang w:val="id-ID"/>
              </w:rPr>
              <w:t xml:space="preserve"> </w:t>
            </w:r>
            <w:r>
              <w:rPr>
                <w:b/>
                <w:i w:val="0"/>
              </w:rPr>
              <w:t>isi</w:t>
            </w:r>
          </w:p>
        </w:tc>
      </w:tr>
      <w:tr w:rsidR="005F7428" w:rsidTr="00CE7202">
        <w:tc>
          <w:tcPr>
            <w:tcW w:w="2127" w:type="dxa"/>
          </w:tcPr>
          <w:p w:rsidR="005F7428" w:rsidRPr="002E2EC2" w:rsidRDefault="006D578C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Golongan</w:t>
            </w:r>
          </w:p>
        </w:tc>
        <w:tc>
          <w:tcPr>
            <w:tcW w:w="1559" w:type="dxa"/>
          </w:tcPr>
          <w:p w:rsidR="005F7428" w:rsidRDefault="006D578C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gol</w:t>
            </w:r>
          </w:p>
        </w:tc>
        <w:tc>
          <w:tcPr>
            <w:tcW w:w="1701" w:type="dxa"/>
          </w:tcPr>
          <w:p w:rsidR="005F7428" w:rsidRPr="00876AF3" w:rsidRDefault="005F7428" w:rsidP="001815A0">
            <w:pPr>
              <w:pStyle w:val="guide"/>
              <w:spacing w:line="276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ol_kel7</w:t>
            </w:r>
          </w:p>
        </w:tc>
        <w:tc>
          <w:tcPr>
            <w:tcW w:w="3685" w:type="dxa"/>
          </w:tcPr>
          <w:p w:rsidR="005F7428" w:rsidRPr="006D578C" w:rsidRDefault="006D578C" w:rsidP="006D578C">
            <w:pPr>
              <w:spacing w:line="276" w:lineRule="auto"/>
              <w:jc w:val="both"/>
            </w:pPr>
            <w:r>
              <w:t xml:space="preserve">Sebuah table yang menampung data jenis golongan kendaraan, dan tariff tol berdasarkan jenis golongan. Setiap golongan memiliki tariff tersendiri yang berbeda-beda setiap golongannya. </w:t>
            </w:r>
            <w:r>
              <w:rPr>
                <w:i/>
              </w:rPr>
              <w:t>Primary key</w:t>
            </w:r>
            <w:r>
              <w:t xml:space="preserve"> pada table ini yaitu id_gol yang bersifat </w:t>
            </w:r>
            <w:r>
              <w:rPr>
                <w:i/>
              </w:rPr>
              <w:t>auto increament</w:t>
            </w:r>
            <w:r>
              <w:t xml:space="preserve"> sehingga setiap golongan memiliki id yang berbeda.</w:t>
            </w:r>
          </w:p>
        </w:tc>
      </w:tr>
      <w:tr w:rsidR="00BB73ED" w:rsidTr="00CE7202">
        <w:tc>
          <w:tcPr>
            <w:tcW w:w="2127" w:type="dxa"/>
          </w:tcPr>
          <w:p w:rsidR="00BB73ED" w:rsidRDefault="006D578C" w:rsidP="006D578C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Pegawai</w:t>
            </w:r>
          </w:p>
        </w:tc>
        <w:tc>
          <w:tcPr>
            <w:tcW w:w="1559" w:type="dxa"/>
          </w:tcPr>
          <w:p w:rsidR="00BB73ED" w:rsidRDefault="006D578C" w:rsidP="006D578C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pegawai</w:t>
            </w:r>
          </w:p>
        </w:tc>
        <w:tc>
          <w:tcPr>
            <w:tcW w:w="1701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el7</w:t>
            </w:r>
          </w:p>
        </w:tc>
        <w:tc>
          <w:tcPr>
            <w:tcW w:w="3685" w:type="dxa"/>
          </w:tcPr>
          <w:p w:rsidR="00BB73ED" w:rsidRDefault="006D578C" w:rsidP="007D2686">
            <w:pPr>
              <w:pStyle w:val="guide"/>
              <w:spacing w:line="276" w:lineRule="auto"/>
              <w:jc w:val="both"/>
              <w:rPr>
                <w:i w:val="0"/>
              </w:rPr>
            </w:pPr>
            <w:r w:rsidRPr="006D578C">
              <w:rPr>
                <w:i w:val="0"/>
              </w:rPr>
              <w:t xml:space="preserve">Sebuah tabel untuk pemilik melakukan fungsi daftar unutk mendaftarkan pegawai baru. Table ini memiliki atribut berupa </w:t>
            </w:r>
            <w:r w:rsidRPr="006D578C">
              <w:rPr>
                <w:i w:val="0"/>
              </w:rPr>
              <w:lastRenderedPageBreak/>
              <w:t xml:space="preserve">primary key yang bersifat </w:t>
            </w:r>
            <w:r w:rsidR="007D2686">
              <w:rPr>
                <w:i w:val="0"/>
              </w:rPr>
              <w:t>simbolis dengan gabungan beberapa alphabet dan angka. Susunan untuk id pegawai berupa A/B, 4 digit angka merupakan tanggal dan bulan lahir, dipisahkan dengan strip (-) dan diikuti dengan 2 digit angka yang merupakan tahun daftar sebagai pegawai. Contoh :</w:t>
            </w:r>
          </w:p>
          <w:p w:rsidR="007D2686" w:rsidRDefault="007D2686" w:rsidP="007D2686">
            <w:pPr>
              <w:pStyle w:val="guide"/>
              <w:spacing w:line="276" w:lineRule="auto"/>
              <w:jc w:val="both"/>
              <w:rPr>
                <w:i w:val="0"/>
              </w:rPr>
            </w:pPr>
            <w:r>
              <w:rPr>
                <w:i w:val="0"/>
              </w:rPr>
              <w:t>A1811-19, A=Pegawai, 1811=Tanggal dan bulan lahir, 19=Tahun daftar</w:t>
            </w:r>
          </w:p>
          <w:p w:rsidR="007D2686" w:rsidRDefault="007D2686" w:rsidP="007D2686">
            <w:pPr>
              <w:pStyle w:val="guide"/>
              <w:spacing w:line="276" w:lineRule="auto"/>
              <w:jc w:val="both"/>
              <w:rPr>
                <w:i w:val="0"/>
                <w:lang w:val="en-US"/>
              </w:rPr>
            </w:pPr>
            <w:r>
              <w:rPr>
                <w:i w:val="0"/>
              </w:rPr>
              <w:t>B1010-19, B=Pegawai, 1010=Tanggal dan bulan lahir, 19=Tahun daftar</w:t>
            </w:r>
          </w:p>
        </w:tc>
      </w:tr>
      <w:tr w:rsidR="00BB73ED" w:rsidTr="00CE7202">
        <w:tc>
          <w:tcPr>
            <w:tcW w:w="2127" w:type="dxa"/>
          </w:tcPr>
          <w:p w:rsidR="00BB73ED" w:rsidRDefault="007D2686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lastRenderedPageBreak/>
              <w:t>Tol</w:t>
            </w:r>
          </w:p>
        </w:tc>
        <w:tc>
          <w:tcPr>
            <w:tcW w:w="1559" w:type="dxa"/>
          </w:tcPr>
          <w:p w:rsidR="00BB73ED" w:rsidRDefault="00BB73ED" w:rsidP="007D2686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</w:t>
            </w:r>
            <w:r w:rsidR="007D2686">
              <w:rPr>
                <w:i w:val="0"/>
              </w:rPr>
              <w:t>tol</w:t>
            </w:r>
          </w:p>
        </w:tc>
        <w:tc>
          <w:tcPr>
            <w:tcW w:w="1701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el7</w:t>
            </w:r>
          </w:p>
        </w:tc>
        <w:tc>
          <w:tcPr>
            <w:tcW w:w="3685" w:type="dxa"/>
          </w:tcPr>
          <w:p w:rsidR="00BB73ED" w:rsidRPr="00BB73ED" w:rsidRDefault="00BB73ED" w:rsidP="001E0B2C">
            <w:pPr>
              <w:jc w:val="both"/>
            </w:pPr>
            <w:r w:rsidRPr="0009172A">
              <w:t xml:space="preserve">Sebuah </w:t>
            </w:r>
            <w:r w:rsidR="001E0B2C">
              <w:t>table</w:t>
            </w:r>
            <w:r w:rsidRPr="0009172A">
              <w:t xml:space="preserve"> untuk</w:t>
            </w:r>
            <w:r w:rsidR="001E0B2C">
              <w:t xml:space="preserve"> mencatat semua data yang diinputkan pada saat pemilik melakukan daftar untuk pegawai dan pencatatan untuk hasil pembacaan sensor berupa golongan dan harga.</w:t>
            </w:r>
          </w:p>
        </w:tc>
      </w:tr>
    </w:tbl>
    <w:p w:rsidR="005A0058" w:rsidRPr="00CE7202" w:rsidRDefault="005A0058" w:rsidP="00BE15F6">
      <w:pPr>
        <w:rPr>
          <w:lang w:val="id-ID"/>
        </w:rPr>
      </w:pPr>
    </w:p>
    <w:p w:rsidR="00924504" w:rsidRDefault="00B13504" w:rsidP="00C64F62">
      <w:pPr>
        <w:pStyle w:val="Heading2"/>
        <w:spacing w:line="360" w:lineRule="auto"/>
        <w:jc w:val="both"/>
        <w:rPr>
          <w:i w:val="0"/>
          <w:lang w:val="id-ID"/>
        </w:rPr>
      </w:pPr>
      <w:bookmarkStart w:id="48" w:name="_Toc25075113"/>
      <w:r w:rsidRPr="008E2480">
        <w:rPr>
          <w:i w:val="0"/>
          <w:lang w:val="id-ID"/>
        </w:rPr>
        <w:t>Struktur Tabel</w:t>
      </w:r>
      <w:bookmarkEnd w:id="48"/>
    </w:p>
    <w:p w:rsidR="00A05AE7" w:rsidRPr="001E5E7C" w:rsidRDefault="00A05AE7" w:rsidP="00A05AE7">
      <w:pPr>
        <w:spacing w:line="276" w:lineRule="auto"/>
        <w:ind w:firstLine="567"/>
        <w:jc w:val="both"/>
        <w:rPr>
          <w:sz w:val="24"/>
          <w:lang w:val="id-ID"/>
        </w:rPr>
      </w:pPr>
      <w:r w:rsidRPr="001E5E7C">
        <w:rPr>
          <w:sz w:val="24"/>
          <w:lang w:val="id-ID"/>
        </w:rPr>
        <w:t>Struktur tabel berisikan deskripsi dari tabel-tabel, untuk setiap tabel berisikan nama tabel, deskripsi isi, primary key, dan constraint integrity. Untuk lebih jelasnya dapat dilihat pada sub bab di bawah ini.</w:t>
      </w:r>
    </w:p>
    <w:p w:rsidR="00A05AE7" w:rsidRPr="00A05AE7" w:rsidRDefault="00A05AE7" w:rsidP="00A05AE7">
      <w:pPr>
        <w:rPr>
          <w:lang w:val="id-ID"/>
        </w:rPr>
      </w:pPr>
    </w:p>
    <w:p w:rsidR="00C64F62" w:rsidRPr="00C64F62" w:rsidRDefault="00C64F62" w:rsidP="00C64F62">
      <w:pPr>
        <w:pStyle w:val="Heading3"/>
        <w:tabs>
          <w:tab w:val="clear" w:pos="720"/>
        </w:tabs>
        <w:spacing w:before="0" w:line="360" w:lineRule="auto"/>
        <w:ind w:left="709"/>
        <w:jc w:val="both"/>
        <w:rPr>
          <w:rFonts w:ascii="Times New Roman" w:hAnsi="Times New Roman"/>
          <w:lang w:val="id-ID"/>
        </w:rPr>
      </w:pPr>
      <w:bookmarkStart w:id="49" w:name="_Toc25075114"/>
      <w:r>
        <w:rPr>
          <w:rFonts w:ascii="Times New Roman" w:hAnsi="Times New Roman"/>
          <w:lang w:val="id-ID"/>
        </w:rPr>
        <w:t xml:space="preserve">Tabel </w:t>
      </w:r>
      <w:r w:rsidR="00A05AE7">
        <w:rPr>
          <w:rFonts w:ascii="Times New Roman" w:hAnsi="Times New Roman"/>
          <w:lang w:val="en-US"/>
        </w:rPr>
        <w:t>Golongan</w:t>
      </w:r>
      <w:bookmarkEnd w:id="49"/>
    </w:p>
    <w:p w:rsidR="00C64F62" w:rsidRPr="00E37304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sz w:val="24"/>
          <w:lang w:val="id-ID"/>
        </w:rPr>
      </w:pPr>
      <w:r w:rsidRPr="00E37304">
        <w:rPr>
          <w:sz w:val="24"/>
        </w:rPr>
        <w:t>Identifikasi/Nama</w:t>
      </w:r>
      <w:r w:rsidRPr="00E37304">
        <w:rPr>
          <w:sz w:val="24"/>
        </w:rPr>
        <w:tab/>
        <w:t xml:space="preserve">: </w:t>
      </w:r>
      <w:r w:rsidR="00A05AE7" w:rsidRPr="00E37304">
        <w:rPr>
          <w:sz w:val="24"/>
        </w:rPr>
        <w:t>Golongann</w:t>
      </w:r>
    </w:p>
    <w:p w:rsidR="00C64F62" w:rsidRPr="00E37304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sz w:val="24"/>
          <w:lang w:val="en-US"/>
        </w:rPr>
      </w:pPr>
      <w:r w:rsidRPr="00E37304">
        <w:rPr>
          <w:sz w:val="24"/>
        </w:rPr>
        <w:t>Deskripsi</w:t>
      </w:r>
      <w:r w:rsidRPr="00E37304">
        <w:rPr>
          <w:sz w:val="24"/>
          <w:lang w:val="id-ID"/>
        </w:rPr>
        <w:t xml:space="preserve"> </w:t>
      </w:r>
      <w:r w:rsidRPr="00E37304">
        <w:rPr>
          <w:sz w:val="24"/>
        </w:rPr>
        <w:t>Isi</w:t>
      </w:r>
      <w:r w:rsidRPr="00E37304">
        <w:rPr>
          <w:sz w:val="24"/>
        </w:rPr>
        <w:tab/>
      </w:r>
      <w:r w:rsidRPr="00E37304">
        <w:rPr>
          <w:sz w:val="24"/>
        </w:rPr>
        <w:tab/>
        <w:t>:</w:t>
      </w:r>
      <w:r w:rsidRPr="00E37304">
        <w:rPr>
          <w:sz w:val="24"/>
          <w:lang w:val="id-ID"/>
        </w:rPr>
        <w:t xml:space="preserve"> </w:t>
      </w:r>
      <w:r w:rsidR="00A05AE7" w:rsidRPr="00E37304">
        <w:rPr>
          <w:sz w:val="24"/>
          <w:lang w:val="en-US"/>
        </w:rPr>
        <w:t>Berisi range nilai tinggi kendaraan dan harga kendaraan per golongan.</w:t>
      </w:r>
    </w:p>
    <w:p w:rsidR="00C64F62" w:rsidRPr="00E37304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sz w:val="24"/>
          <w:lang w:val="id-ID"/>
        </w:rPr>
      </w:pPr>
      <w:r w:rsidRPr="00E37304">
        <w:rPr>
          <w:sz w:val="24"/>
          <w:lang w:val="id-ID"/>
        </w:rPr>
        <w:t>Volume</w:t>
      </w:r>
      <w:r w:rsidRPr="00E37304">
        <w:rPr>
          <w:sz w:val="24"/>
          <w:lang w:val="id-ID"/>
        </w:rPr>
        <w:tab/>
      </w:r>
      <w:r w:rsidRPr="00E37304">
        <w:rPr>
          <w:sz w:val="24"/>
          <w:lang w:val="id-ID"/>
        </w:rPr>
        <w:tab/>
      </w:r>
      <w:r w:rsidRPr="00E37304">
        <w:rPr>
          <w:sz w:val="24"/>
          <w:lang w:val="id-ID"/>
        </w:rPr>
        <w:tab/>
      </w:r>
      <w:r w:rsidRPr="00E37304">
        <w:rPr>
          <w:sz w:val="24"/>
          <w:lang w:val="en-US"/>
        </w:rPr>
        <w:t xml:space="preserve">     </w:t>
      </w:r>
      <w:r w:rsidRPr="00E37304">
        <w:rPr>
          <w:sz w:val="24"/>
          <w:lang w:val="id-ID"/>
        </w:rPr>
        <w:t xml:space="preserve"> </w:t>
      </w:r>
      <w:r w:rsidR="00E37304">
        <w:rPr>
          <w:sz w:val="24"/>
          <w:lang w:val="id-ID"/>
        </w:rPr>
        <w:tab/>
      </w:r>
      <w:r w:rsidRPr="00E37304">
        <w:rPr>
          <w:sz w:val="24"/>
          <w:lang w:val="en-US"/>
        </w:rPr>
        <w:t>:</w:t>
      </w:r>
      <w:r w:rsidRPr="00E37304">
        <w:rPr>
          <w:sz w:val="24"/>
          <w:lang w:val="id-ID"/>
        </w:rPr>
        <w:t xml:space="preserve"> </w:t>
      </w:r>
      <w:r w:rsidR="001E0B2C" w:rsidRPr="00E37304">
        <w:rPr>
          <w:sz w:val="24"/>
          <w:lang w:val="id-ID"/>
        </w:rPr>
        <w:t>3</w:t>
      </w:r>
    </w:p>
    <w:p w:rsidR="00C64F62" w:rsidRPr="00E37304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sz w:val="24"/>
          <w:lang w:val="id-ID"/>
        </w:rPr>
      </w:pPr>
      <w:r w:rsidRPr="00E37304">
        <w:rPr>
          <w:sz w:val="24"/>
        </w:rPr>
        <w:t>Primary Key</w:t>
      </w:r>
      <w:r w:rsidRPr="00E37304">
        <w:rPr>
          <w:sz w:val="24"/>
        </w:rPr>
        <w:tab/>
      </w:r>
      <w:r w:rsidRPr="00E37304">
        <w:rPr>
          <w:sz w:val="24"/>
        </w:rPr>
        <w:tab/>
        <w:t>: id</w:t>
      </w:r>
      <w:r w:rsidR="00A05AE7" w:rsidRPr="00E37304">
        <w:rPr>
          <w:sz w:val="24"/>
        </w:rPr>
        <w:t>_gol</w:t>
      </w:r>
    </w:p>
    <w:p w:rsidR="00894381" w:rsidRPr="00E37304" w:rsidRDefault="00C64F62" w:rsidP="00E37304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sz w:val="24"/>
          <w:lang w:val="en-US"/>
        </w:rPr>
      </w:pPr>
      <w:r w:rsidRPr="00E37304">
        <w:rPr>
          <w:sz w:val="24"/>
          <w:lang w:val="id-ID"/>
        </w:rPr>
        <w:t xml:space="preserve">Constraint Integrity     :  </w:t>
      </w:r>
      <w:r w:rsidRPr="00E37304">
        <w:rPr>
          <w:sz w:val="24"/>
          <w:lang w:val="en-US"/>
        </w:rPr>
        <w:t xml:space="preserve">- </w:t>
      </w:r>
    </w:p>
    <w:p w:rsidR="00E37304" w:rsidRPr="00E37304" w:rsidRDefault="00E37304" w:rsidP="00E37304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50" w:name="_Toc25076037"/>
      <w:r w:rsidRPr="00E37304">
        <w:rPr>
          <w:i w:val="0"/>
          <w:color w:val="auto"/>
          <w:sz w:val="24"/>
          <w:szCs w:val="24"/>
        </w:rPr>
        <w:t xml:space="preserve">Tabel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Tabel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4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Tabel Golongan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AE68DC" w:rsidRDefault="00A05AE7" w:rsidP="00433E2D">
            <w:pPr>
              <w:rPr>
                <w:lang w:val="id-ID"/>
              </w:rPr>
            </w:pPr>
            <w:r>
              <w:t>Id_gol</w:t>
            </w:r>
          </w:p>
        </w:tc>
        <w:tc>
          <w:tcPr>
            <w:tcW w:w="1822" w:type="dxa"/>
          </w:tcPr>
          <w:p w:rsidR="00C64F62" w:rsidRPr="007F6E81" w:rsidRDefault="00855F40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_gol sebagai atribut </w:t>
            </w:r>
            <w:r>
              <w:rPr>
                <w:i/>
                <w:lang w:val="en-US"/>
              </w:rPr>
              <w:t xml:space="preserve">primary </w:t>
            </w:r>
            <w:r w:rsidRPr="00855F40">
              <w:rPr>
                <w:lang w:val="en-US"/>
              </w:rPr>
              <w:t>key</w:t>
            </w:r>
            <w:r>
              <w:rPr>
                <w:lang w:val="en-US"/>
              </w:rPr>
              <w:t xml:space="preserve"> dan </w:t>
            </w:r>
            <w:r w:rsidRPr="00855F40">
              <w:rPr>
                <w:lang w:val="en-US"/>
              </w:rPr>
              <w:t>bersifat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auto increament</w:t>
            </w:r>
            <w:r>
              <w:rPr>
                <w:lang w:val="en-US"/>
              </w:rPr>
              <w:t xml:space="preserve"> sehingg</w:t>
            </w:r>
            <w:r w:rsidR="001E0B2C">
              <w:rPr>
                <w:lang w:val="en-US"/>
              </w:rPr>
              <w:t>a setiap id golongan memiliki n</w:t>
            </w:r>
            <w:r>
              <w:rPr>
                <w:lang w:val="en-US"/>
              </w:rPr>
              <w:t>ilai id yang berbeda antara golongan sa</w:t>
            </w:r>
            <w:r w:rsidR="00896A00">
              <w:rPr>
                <w:lang w:val="en-US"/>
              </w:rPr>
              <w:t>tu dengan golongan yang lainnya.</w:t>
            </w:r>
          </w:p>
        </w:tc>
        <w:tc>
          <w:tcPr>
            <w:tcW w:w="1710" w:type="dxa"/>
          </w:tcPr>
          <w:p w:rsidR="00C64F62" w:rsidRPr="00AE68DC" w:rsidRDefault="00855F40" w:rsidP="00433E2D">
            <w:pPr>
              <w:rPr>
                <w:lang w:val="id-ID"/>
              </w:rPr>
            </w:pPr>
            <w:r>
              <w:t>Int (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</w:pPr>
            <w:r w:rsidRPr="00AE68DC">
              <w:t>NO</w:t>
            </w:r>
          </w:p>
        </w:tc>
        <w:tc>
          <w:tcPr>
            <w:tcW w:w="1174" w:type="dxa"/>
          </w:tcPr>
          <w:p w:rsidR="00C64F62" w:rsidRPr="00D53D4B" w:rsidRDefault="00D53D4B" w:rsidP="00433E2D">
            <w:r>
              <w:rPr>
                <w:i/>
              </w:rPr>
              <w:t>Auto Increamen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rPr>
                <w:lang w:val="id-ID"/>
              </w:rPr>
            </w:pPr>
            <w:r w:rsidRPr="00AE68DC">
              <w:rPr>
                <w:lang w:val="id-ID"/>
              </w:rPr>
              <w:t>Primary 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855F40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Harga_gol</w:t>
            </w:r>
          </w:p>
        </w:tc>
        <w:tc>
          <w:tcPr>
            <w:tcW w:w="1822" w:type="dxa"/>
          </w:tcPr>
          <w:p w:rsidR="00C64F62" w:rsidRPr="00D53D4B" w:rsidRDefault="00D53D4B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risi nilai harga tol pergolongan kendaraan, setiap </w:t>
            </w:r>
            <w:r>
              <w:rPr>
                <w:lang w:val="en-US"/>
              </w:rPr>
              <w:lastRenderedPageBreak/>
              <w:t>golongan memiliki nilai harga tol yang berbeda satu sama lain.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Varchar (15</w:t>
            </w:r>
            <w:r w:rsidRPr="00AE68DC">
              <w:rPr>
                <w:lang w:val="id-ID"/>
              </w:rPr>
              <w:t>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  <w:tr w:rsidR="00C64F62" w:rsidRPr="00AE68DC" w:rsidTr="00433E2D">
        <w:tc>
          <w:tcPr>
            <w:tcW w:w="1526" w:type="dxa"/>
          </w:tcPr>
          <w:p w:rsidR="00C64F62" w:rsidRPr="00F433A3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1822" w:type="dxa"/>
          </w:tcPr>
          <w:p w:rsidR="00C64F62" w:rsidRPr="00F433A3" w:rsidRDefault="00D53D4B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keterangan berupa golongan berapakah kendaraan tersebut, contoh Golongan 1, Golongan2 atau Golongan 3.</w:t>
            </w:r>
          </w:p>
        </w:tc>
        <w:tc>
          <w:tcPr>
            <w:tcW w:w="1710" w:type="dxa"/>
          </w:tcPr>
          <w:p w:rsidR="00C64F62" w:rsidRPr="00D53D4B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</w:tbl>
    <w:p w:rsidR="00C64F62" w:rsidRPr="00AE68DC" w:rsidRDefault="00C64F62" w:rsidP="00C64F62"/>
    <w:p w:rsidR="00C64F62" w:rsidRPr="00E518B5" w:rsidRDefault="00C64F62" w:rsidP="00E518B5">
      <w:pPr>
        <w:pStyle w:val="Heading3"/>
        <w:tabs>
          <w:tab w:val="clear" w:pos="720"/>
        </w:tabs>
        <w:spacing w:line="276" w:lineRule="auto"/>
        <w:ind w:left="709"/>
        <w:rPr>
          <w:rFonts w:ascii="Times New Roman" w:hAnsi="Times New Roman"/>
          <w:lang w:val="id-ID"/>
        </w:rPr>
      </w:pPr>
      <w:bookmarkStart w:id="51" w:name="_Toc25075115"/>
      <w:r>
        <w:rPr>
          <w:rFonts w:ascii="Times New Roman" w:hAnsi="Times New Roman"/>
          <w:lang w:val="id-ID"/>
        </w:rPr>
        <w:t>Tabel</w:t>
      </w:r>
      <w:r w:rsidR="00E518B5">
        <w:rPr>
          <w:rFonts w:ascii="Times New Roman" w:hAnsi="Times New Roman"/>
          <w:lang w:val="en-US"/>
        </w:rPr>
        <w:t xml:space="preserve"> Pegawai</w:t>
      </w:r>
      <w:bookmarkEnd w:id="51"/>
    </w:p>
    <w:p w:rsidR="00C64F62" w:rsidRPr="00E37304" w:rsidRDefault="00E518B5" w:rsidP="00E37304">
      <w:pPr>
        <w:tabs>
          <w:tab w:val="left" w:pos="1701"/>
        </w:tabs>
        <w:spacing w:line="276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Identifikasi/Nama</w:t>
      </w:r>
      <w:r w:rsidRPr="00E37304">
        <w:rPr>
          <w:sz w:val="24"/>
          <w:szCs w:val="24"/>
          <w:lang w:val="id-ID"/>
        </w:rPr>
        <w:tab/>
        <w:t xml:space="preserve">: </w:t>
      </w:r>
      <w:r w:rsidR="00D36202" w:rsidRPr="00E37304">
        <w:rPr>
          <w:sz w:val="24"/>
          <w:szCs w:val="24"/>
          <w:lang w:val="en-US"/>
        </w:rPr>
        <w:t>Pegawai</w:t>
      </w:r>
    </w:p>
    <w:p w:rsidR="00C64F62" w:rsidRPr="00E37304" w:rsidRDefault="00C64F62" w:rsidP="00E37304">
      <w:pPr>
        <w:tabs>
          <w:tab w:val="left" w:pos="1701"/>
        </w:tabs>
        <w:spacing w:line="276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Deskripsi Isi</w:t>
      </w:r>
      <w:r w:rsidRP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Pr="00E37304">
        <w:rPr>
          <w:sz w:val="24"/>
          <w:szCs w:val="24"/>
          <w:lang w:val="id-ID"/>
        </w:rPr>
        <w:t xml:space="preserve">: </w:t>
      </w:r>
      <w:r w:rsidR="00D36202" w:rsidRPr="00E37304">
        <w:rPr>
          <w:sz w:val="24"/>
          <w:szCs w:val="24"/>
          <w:lang w:val="en-US"/>
        </w:rPr>
        <w:t>Berisi form data untuk mendaftarkan pegawai baru.</w:t>
      </w:r>
    </w:p>
    <w:p w:rsidR="00C64F62" w:rsidRPr="00E37304" w:rsidRDefault="00D36202" w:rsidP="00E37304">
      <w:pPr>
        <w:tabs>
          <w:tab w:val="left" w:pos="1701"/>
        </w:tabs>
        <w:spacing w:line="276" w:lineRule="auto"/>
        <w:ind w:left="709"/>
        <w:jc w:val="both"/>
        <w:rPr>
          <w:sz w:val="24"/>
          <w:szCs w:val="24"/>
          <w:lang w:val="id-ID"/>
        </w:rPr>
      </w:pPr>
      <w:r w:rsidRPr="00E37304">
        <w:rPr>
          <w:sz w:val="24"/>
          <w:szCs w:val="24"/>
          <w:lang w:val="id-ID"/>
        </w:rPr>
        <w:t>Volume</w:t>
      </w:r>
      <w:r w:rsidRP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Pr="00E37304">
        <w:rPr>
          <w:sz w:val="24"/>
          <w:szCs w:val="24"/>
          <w:lang w:val="id-ID"/>
        </w:rPr>
        <w:t>: 5</w:t>
      </w:r>
    </w:p>
    <w:p w:rsidR="00C64F62" w:rsidRPr="00E37304" w:rsidRDefault="00C64F62" w:rsidP="00E37304">
      <w:pPr>
        <w:tabs>
          <w:tab w:val="left" w:pos="1701"/>
        </w:tabs>
        <w:spacing w:line="276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Primary Key</w:t>
      </w:r>
      <w:r w:rsidRP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Pr="00E37304">
        <w:rPr>
          <w:sz w:val="24"/>
          <w:szCs w:val="24"/>
          <w:lang w:val="id-ID"/>
        </w:rPr>
        <w:t xml:space="preserve">: </w:t>
      </w:r>
      <w:r w:rsidR="00D36202" w:rsidRPr="00E37304">
        <w:rPr>
          <w:sz w:val="24"/>
          <w:szCs w:val="24"/>
          <w:lang w:val="en-US"/>
        </w:rPr>
        <w:t>id_pegawai</w:t>
      </w:r>
    </w:p>
    <w:p w:rsidR="00AD2BAB" w:rsidRPr="00E37304" w:rsidRDefault="00C64F62" w:rsidP="00E37304">
      <w:pPr>
        <w:tabs>
          <w:tab w:val="left" w:pos="1701"/>
        </w:tabs>
        <w:spacing w:line="276" w:lineRule="auto"/>
        <w:ind w:left="709"/>
        <w:jc w:val="both"/>
        <w:rPr>
          <w:i/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Constraint Integrity</w:t>
      </w:r>
      <w:r w:rsidRPr="00E37304">
        <w:rPr>
          <w:sz w:val="24"/>
          <w:szCs w:val="24"/>
          <w:lang w:val="id-ID"/>
        </w:rPr>
        <w:tab/>
        <w:t xml:space="preserve">: </w:t>
      </w:r>
      <w:r w:rsidR="00D36202" w:rsidRPr="00E37304">
        <w:rPr>
          <w:sz w:val="24"/>
          <w:szCs w:val="24"/>
          <w:lang w:val="en-US"/>
        </w:rPr>
        <w:t>-</w:t>
      </w:r>
    </w:p>
    <w:p w:rsidR="00E37304" w:rsidRPr="00E37304" w:rsidRDefault="00E37304" w:rsidP="00E37304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52" w:name="_Toc25076038"/>
      <w:r w:rsidRPr="00E37304">
        <w:rPr>
          <w:i w:val="0"/>
          <w:color w:val="auto"/>
          <w:sz w:val="24"/>
          <w:szCs w:val="24"/>
        </w:rPr>
        <w:t xml:space="preserve">Tabel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Tabel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5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Tabel Pegawai</w:t>
      </w:r>
      <w:bookmarkEnd w:id="52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pegawai</w:t>
            </w:r>
          </w:p>
        </w:tc>
        <w:tc>
          <w:tcPr>
            <w:tcW w:w="1822" w:type="dxa"/>
          </w:tcPr>
          <w:p w:rsidR="00C64F62" w:rsidRPr="00BD6C85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lang w:val="id-ID"/>
              </w:rPr>
              <w:t xml:space="preserve">Berisi </w:t>
            </w:r>
            <w:r w:rsidRPr="00896A00">
              <w:rPr>
                <w:lang w:val="en-US"/>
              </w:rPr>
              <w:t>kode campuran bilangan huruf dan angka, A=sebagai kode pemilik, B=sebagai kode pegawai, 0000-00 = sebagai tanggal lahir dan tahun terdaftar. Contoh A1811-19, A kode pemilik, 1811 tanggal lahir dan 19 tahun terdaftar</w:t>
            </w:r>
          </w:p>
        </w:tc>
        <w:tc>
          <w:tcPr>
            <w:tcW w:w="1710" w:type="dxa"/>
          </w:tcPr>
          <w:p w:rsidR="00C64F62" w:rsidRPr="00BD6C85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2</w:t>
            </w:r>
            <w:r w:rsidR="00AD2BAB">
              <w:rPr>
                <w:lang w:val="en-US"/>
              </w:rPr>
              <w:t>0</w:t>
            </w:r>
            <w:r w:rsidR="00C64F62"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D36202" w:rsidRDefault="00D36202" w:rsidP="00896A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C64F62" w:rsidRPr="00D36202" w:rsidRDefault="00D36202" w:rsidP="00433E2D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822" w:type="dxa"/>
          </w:tcPr>
          <w:p w:rsidR="00C64F62" w:rsidRPr="00BD6C85" w:rsidRDefault="00D36202" w:rsidP="00896A00">
            <w:pPr>
              <w:jc w:val="both"/>
              <w:rPr>
                <w:lang w:val="en-US"/>
              </w:rPr>
            </w:pPr>
            <w:r w:rsidRPr="00D36202">
              <w:rPr>
                <w:lang w:val="en-US"/>
              </w:rPr>
              <w:t>Nama pada ta</w:t>
            </w:r>
            <w:r w:rsidR="00896A00">
              <w:rPr>
                <w:lang w:val="en-US"/>
              </w:rPr>
              <w:t>bel ini adalah nama lengkap pegawai.</w:t>
            </w:r>
          </w:p>
        </w:tc>
        <w:tc>
          <w:tcPr>
            <w:tcW w:w="1710" w:type="dxa"/>
          </w:tcPr>
          <w:p w:rsidR="00C64F62" w:rsidRPr="00BD6C85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</w:tcPr>
          <w:p w:rsidR="00C64F62" w:rsidRPr="000D267E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Pr="00D36202" w:rsidRDefault="00D36202" w:rsidP="00433E2D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 xml:space="preserve">Username 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i/>
                <w:lang w:val="en-US"/>
              </w:rPr>
              <w:t>Username</w:t>
            </w:r>
            <w:r w:rsidRPr="00896A00">
              <w:rPr>
                <w:lang w:val="en-US"/>
              </w:rPr>
              <w:t xml:space="preserve"> pilihan untuk </w:t>
            </w:r>
            <w:r w:rsidRPr="00896A00">
              <w:rPr>
                <w:i/>
                <w:lang w:val="en-US"/>
              </w:rPr>
              <w:t>login</w:t>
            </w:r>
            <w:r w:rsidRPr="00896A00">
              <w:rPr>
                <w:lang w:val="en-US"/>
              </w:rPr>
              <w:t xml:space="preserve"> pada halaman </w:t>
            </w:r>
            <w:r w:rsidRPr="00896A00">
              <w:rPr>
                <w:i/>
                <w:lang w:val="en-US"/>
              </w:rPr>
              <w:t>login</w:t>
            </w:r>
            <w:r>
              <w:rPr>
                <w:lang w:val="en-US"/>
              </w:rPr>
              <w:t xml:space="preserve">, </w:t>
            </w:r>
            <w:r w:rsidRPr="00896A00">
              <w:rPr>
                <w:lang w:val="en-US"/>
              </w:rPr>
              <w:t>boleh terdiri d</w:t>
            </w:r>
            <w:r>
              <w:rPr>
                <w:lang w:val="en-US"/>
              </w:rPr>
              <w:t xml:space="preserve">ari teks dan angka. Maksimal 10 </w:t>
            </w:r>
            <w:r w:rsidRPr="00896A00">
              <w:rPr>
                <w:lang w:val="en-US"/>
              </w:rPr>
              <w:t>karakter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Pr="00D36202" w:rsidRDefault="00D36202" w:rsidP="00433E2D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Password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i/>
                <w:lang w:val="en-US"/>
              </w:rPr>
              <w:t>Password</w:t>
            </w:r>
            <w:r>
              <w:rPr>
                <w:lang w:val="en-US"/>
              </w:rPr>
              <w:t xml:space="preserve"> terdiri dari maksimal 2</w:t>
            </w:r>
            <w:r w:rsidRPr="00896A00">
              <w:rPr>
                <w:lang w:val="en-US"/>
              </w:rPr>
              <w:t>0 karakter yang bisa berupa angka atau teks.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risi status keanggotaan pada perangkat lunak apakah sebagai </w:t>
            </w:r>
            <w:r>
              <w:rPr>
                <w:lang w:val="en-US"/>
              </w:rPr>
              <w:lastRenderedPageBreak/>
              <w:t>pemilik atau pegawai.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ar (1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</w:tbl>
    <w:p w:rsidR="00896A00" w:rsidRPr="00AE68DC" w:rsidRDefault="00896A00" w:rsidP="00896A00">
      <w:pPr>
        <w:pStyle w:val="Heading3"/>
        <w:tabs>
          <w:tab w:val="clear" w:pos="720"/>
        </w:tabs>
        <w:spacing w:line="360" w:lineRule="auto"/>
        <w:ind w:left="709"/>
        <w:rPr>
          <w:rFonts w:ascii="Times New Roman" w:hAnsi="Times New Roman"/>
          <w:lang w:val="id-ID"/>
        </w:rPr>
      </w:pPr>
      <w:bookmarkStart w:id="53" w:name="_Toc25075116"/>
      <w:r w:rsidRPr="00AE68DC">
        <w:rPr>
          <w:rFonts w:ascii="Times New Roman" w:hAnsi="Times New Roman"/>
          <w:lang w:val="id-ID"/>
        </w:rPr>
        <w:t xml:space="preserve">Tabel </w:t>
      </w:r>
      <w:r>
        <w:rPr>
          <w:rFonts w:ascii="Times New Roman" w:hAnsi="Times New Roman"/>
          <w:lang w:val="en-US"/>
        </w:rPr>
        <w:t>Tol</w:t>
      </w:r>
      <w:bookmarkEnd w:id="53"/>
    </w:p>
    <w:p w:rsidR="00896A00" w:rsidRPr="00E37304" w:rsidRDefault="00896A00" w:rsidP="00E37304">
      <w:pPr>
        <w:tabs>
          <w:tab w:val="left" w:pos="1701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Identifikasi/Nama</w:t>
      </w:r>
      <w:r w:rsidRPr="00E37304">
        <w:rPr>
          <w:sz w:val="24"/>
          <w:szCs w:val="24"/>
          <w:lang w:val="id-ID"/>
        </w:rPr>
        <w:tab/>
        <w:t xml:space="preserve">: </w:t>
      </w:r>
      <w:r w:rsidRPr="00E37304">
        <w:rPr>
          <w:sz w:val="24"/>
          <w:szCs w:val="24"/>
          <w:lang w:val="en-US"/>
        </w:rPr>
        <w:t>Tol</w:t>
      </w:r>
    </w:p>
    <w:p w:rsidR="00896A00" w:rsidRPr="00E37304" w:rsidRDefault="00896A00" w:rsidP="00E37304">
      <w:pPr>
        <w:tabs>
          <w:tab w:val="left" w:pos="1701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Deskripsi Isi</w:t>
      </w:r>
      <w:r w:rsidRP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Pr="00E37304">
        <w:rPr>
          <w:sz w:val="24"/>
          <w:szCs w:val="24"/>
          <w:lang w:val="id-ID"/>
        </w:rPr>
        <w:t xml:space="preserve">: </w:t>
      </w:r>
      <w:r w:rsidRPr="00E37304">
        <w:rPr>
          <w:sz w:val="24"/>
          <w:szCs w:val="24"/>
          <w:lang w:val="en-US"/>
        </w:rPr>
        <w:t xml:space="preserve">Berisi </w:t>
      </w:r>
      <w:r w:rsidR="00E518B5" w:rsidRPr="00E37304">
        <w:rPr>
          <w:sz w:val="24"/>
          <w:szCs w:val="24"/>
          <w:lang w:val="en-US"/>
        </w:rPr>
        <w:t>data dari proses pencetakkan struk</w:t>
      </w:r>
    </w:p>
    <w:p w:rsidR="00896A00" w:rsidRPr="00E37304" w:rsidRDefault="00E518B5" w:rsidP="00E37304">
      <w:pPr>
        <w:tabs>
          <w:tab w:val="left" w:pos="1701"/>
        </w:tabs>
        <w:spacing w:line="360" w:lineRule="auto"/>
        <w:ind w:left="709"/>
        <w:jc w:val="both"/>
        <w:rPr>
          <w:sz w:val="24"/>
          <w:szCs w:val="24"/>
          <w:lang w:val="id-ID"/>
        </w:rPr>
      </w:pPr>
      <w:r w:rsidRPr="00E37304">
        <w:rPr>
          <w:sz w:val="24"/>
          <w:szCs w:val="24"/>
          <w:lang w:val="id-ID"/>
        </w:rPr>
        <w:t>Volume</w:t>
      </w:r>
      <w:r w:rsidRP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Pr="00E37304">
        <w:rPr>
          <w:sz w:val="24"/>
          <w:szCs w:val="24"/>
          <w:lang w:val="id-ID"/>
        </w:rPr>
        <w:t>: 3</w:t>
      </w:r>
    </w:p>
    <w:p w:rsidR="00896A00" w:rsidRPr="00E37304" w:rsidRDefault="00896A00" w:rsidP="00E37304">
      <w:pPr>
        <w:tabs>
          <w:tab w:val="left" w:pos="1701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Primary Key</w:t>
      </w:r>
      <w:r w:rsidRPr="00E37304">
        <w:rPr>
          <w:sz w:val="24"/>
          <w:szCs w:val="24"/>
          <w:lang w:val="id-ID"/>
        </w:rPr>
        <w:tab/>
      </w:r>
      <w:r w:rsidR="00E37304">
        <w:rPr>
          <w:sz w:val="24"/>
          <w:szCs w:val="24"/>
          <w:lang w:val="id-ID"/>
        </w:rPr>
        <w:tab/>
      </w:r>
      <w:r w:rsidRPr="00E37304">
        <w:rPr>
          <w:sz w:val="24"/>
          <w:szCs w:val="24"/>
          <w:lang w:val="id-ID"/>
        </w:rPr>
        <w:t xml:space="preserve">: </w:t>
      </w:r>
      <w:r w:rsidRPr="00E37304">
        <w:rPr>
          <w:sz w:val="24"/>
          <w:szCs w:val="24"/>
          <w:lang w:val="en-US"/>
        </w:rPr>
        <w:t>id_tol</w:t>
      </w:r>
    </w:p>
    <w:p w:rsidR="00894381" w:rsidRPr="00E37304" w:rsidRDefault="00896A00" w:rsidP="00E37304">
      <w:pPr>
        <w:tabs>
          <w:tab w:val="left" w:pos="1701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w:r w:rsidRPr="00E37304">
        <w:rPr>
          <w:sz w:val="24"/>
          <w:szCs w:val="24"/>
          <w:lang w:val="id-ID"/>
        </w:rPr>
        <w:t>Constraint Integrity</w:t>
      </w:r>
      <w:r w:rsidRPr="00E37304">
        <w:rPr>
          <w:sz w:val="24"/>
          <w:szCs w:val="24"/>
          <w:lang w:val="id-ID"/>
        </w:rPr>
        <w:tab/>
        <w:t xml:space="preserve">: </w:t>
      </w:r>
      <w:r w:rsidR="00E518B5" w:rsidRPr="00E37304">
        <w:rPr>
          <w:sz w:val="24"/>
          <w:szCs w:val="24"/>
          <w:lang w:val="en-US"/>
        </w:rPr>
        <w:t>golongan</w:t>
      </w:r>
    </w:p>
    <w:p w:rsidR="00E37304" w:rsidRPr="00E37304" w:rsidRDefault="00E37304" w:rsidP="00E37304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54" w:name="_Toc25076039"/>
      <w:r w:rsidRPr="00E37304">
        <w:rPr>
          <w:i w:val="0"/>
          <w:color w:val="auto"/>
          <w:sz w:val="24"/>
          <w:szCs w:val="24"/>
        </w:rPr>
        <w:t xml:space="preserve">Tabel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Tabel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6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Tabel Tol</w:t>
      </w:r>
      <w:bookmarkEnd w:id="54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896A00" w:rsidRPr="00AE68DC" w:rsidTr="00E74857">
        <w:tc>
          <w:tcPr>
            <w:tcW w:w="1526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896A00" w:rsidRPr="00AE68DC" w:rsidTr="00E74857">
        <w:tc>
          <w:tcPr>
            <w:tcW w:w="1526" w:type="dxa"/>
          </w:tcPr>
          <w:p w:rsidR="00896A00" w:rsidRPr="006E10BF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ol</w:t>
            </w:r>
          </w:p>
        </w:tc>
        <w:tc>
          <w:tcPr>
            <w:tcW w:w="1822" w:type="dxa"/>
          </w:tcPr>
          <w:p w:rsidR="00896A00" w:rsidRPr="00E518B5" w:rsidRDefault="00DD2083" w:rsidP="00E518B5">
            <w:pPr>
              <w:jc w:val="both"/>
              <w:rPr>
                <w:lang w:val="en-US"/>
              </w:rPr>
            </w:pPr>
            <w:r>
              <w:rPr>
                <w:lang w:val="id-ID"/>
              </w:rPr>
              <w:t>ID tol</w:t>
            </w:r>
            <w:r w:rsidRPr="00DD2083">
              <w:rPr>
                <w:lang w:val="id-ID"/>
              </w:rPr>
              <w:t xml:space="preserve"> adalah </w:t>
            </w:r>
            <w:r w:rsidRPr="00DD2083">
              <w:rPr>
                <w:i/>
                <w:lang w:val="id-ID"/>
              </w:rPr>
              <w:t>primary key</w:t>
            </w:r>
            <w:r w:rsidRPr="00DD2083">
              <w:rPr>
                <w:lang w:val="id-ID"/>
              </w:rPr>
              <w:t xml:space="preserve"> dari tabel ini, nilainya adala</w:t>
            </w:r>
            <w:r>
              <w:rPr>
                <w:lang w:val="id-ID"/>
              </w:rPr>
              <w:t xml:space="preserve">h nilai </w:t>
            </w:r>
            <w:r w:rsidRPr="00DD2083">
              <w:rPr>
                <w:i/>
                <w:lang w:val="id-ID"/>
              </w:rPr>
              <w:t>auto increment</w:t>
            </w:r>
            <w:r>
              <w:rPr>
                <w:lang w:val="id-ID"/>
              </w:rPr>
              <w:t xml:space="preserve"> </w:t>
            </w:r>
            <w:r w:rsidR="00E518B5">
              <w:rPr>
                <w:lang w:val="en-US"/>
              </w:rPr>
              <w:t>dengan maksimal 10 angka.</w:t>
            </w:r>
          </w:p>
        </w:tc>
        <w:tc>
          <w:tcPr>
            <w:tcW w:w="1710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(10)</w:t>
            </w:r>
          </w:p>
        </w:tc>
        <w:tc>
          <w:tcPr>
            <w:tcW w:w="1080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896A00" w:rsidRPr="00DD2083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D2083">
              <w:rPr>
                <w:i/>
                <w:lang w:val="en-US"/>
              </w:rPr>
              <w:t>Auto Increament</w:t>
            </w:r>
          </w:p>
        </w:tc>
        <w:tc>
          <w:tcPr>
            <w:tcW w:w="1530" w:type="dxa"/>
          </w:tcPr>
          <w:p w:rsidR="00896A00" w:rsidRPr="00D36202" w:rsidRDefault="00896A00" w:rsidP="00E74857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896A00" w:rsidRPr="00AE68DC" w:rsidTr="00E74857">
        <w:tc>
          <w:tcPr>
            <w:tcW w:w="1526" w:type="dxa"/>
          </w:tcPr>
          <w:p w:rsidR="00896A00" w:rsidRDefault="00E518B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olongan</w:t>
            </w:r>
          </w:p>
        </w:tc>
        <w:tc>
          <w:tcPr>
            <w:tcW w:w="1822" w:type="dxa"/>
          </w:tcPr>
          <w:p w:rsidR="00896A00" w:rsidRDefault="00E518B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olongan berisi data keterangan dari table golongan, dengan maksimal 35 character.</w:t>
            </w:r>
          </w:p>
        </w:tc>
        <w:tc>
          <w:tcPr>
            <w:tcW w:w="1710" w:type="dxa"/>
          </w:tcPr>
          <w:p w:rsidR="00896A00" w:rsidRDefault="00E518B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Pr="00E518B5" w:rsidRDefault="00E518B5" w:rsidP="00E74857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straint-key</w:t>
            </w:r>
          </w:p>
        </w:tc>
      </w:tr>
      <w:tr w:rsidR="00E518B5" w:rsidRPr="00AE68DC" w:rsidTr="00E74857">
        <w:tc>
          <w:tcPr>
            <w:tcW w:w="1526" w:type="dxa"/>
          </w:tcPr>
          <w:p w:rsidR="00E518B5" w:rsidRDefault="00E518B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ra_Tol</w:t>
            </w:r>
          </w:p>
        </w:tc>
        <w:tc>
          <w:tcPr>
            <w:tcW w:w="1822" w:type="dxa"/>
          </w:tcPr>
          <w:p w:rsidR="00E518B5" w:rsidRDefault="00E518B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data harga tarif tol dengan maksimal 15 character.</w:t>
            </w:r>
          </w:p>
        </w:tc>
        <w:tc>
          <w:tcPr>
            <w:tcW w:w="1710" w:type="dxa"/>
          </w:tcPr>
          <w:p w:rsidR="00E518B5" w:rsidRDefault="00E518B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080" w:type="dxa"/>
          </w:tcPr>
          <w:p w:rsidR="00E518B5" w:rsidRDefault="00E518B5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E518B5" w:rsidRPr="00AE68DC" w:rsidRDefault="00E518B5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518B5" w:rsidRDefault="00E518B5" w:rsidP="00E74857">
            <w:pPr>
              <w:jc w:val="both"/>
              <w:rPr>
                <w:lang w:val="id-ID"/>
              </w:rPr>
            </w:pPr>
          </w:p>
        </w:tc>
      </w:tr>
    </w:tbl>
    <w:p w:rsidR="00B13504" w:rsidRPr="00E518B5" w:rsidRDefault="00B13504" w:rsidP="00B13504">
      <w:pPr>
        <w:jc w:val="both"/>
        <w:rPr>
          <w:rFonts w:ascii="Calibri" w:hAnsi="Calibri"/>
          <w:lang w:val="id-ID"/>
        </w:rPr>
      </w:pPr>
    </w:p>
    <w:p w:rsidR="001C15FB" w:rsidRPr="002E2EC2" w:rsidRDefault="00B13504" w:rsidP="002E2EC2">
      <w:pPr>
        <w:pStyle w:val="Heading2"/>
        <w:spacing w:line="276" w:lineRule="auto"/>
        <w:rPr>
          <w:i w:val="0"/>
          <w:lang w:val="id-ID"/>
        </w:rPr>
      </w:pPr>
      <w:bookmarkStart w:id="55" w:name="_Toc25075117"/>
      <w:r w:rsidRPr="00C31415">
        <w:rPr>
          <w:i w:val="0"/>
          <w:lang w:val="id-ID"/>
        </w:rPr>
        <w:t>Skema Relasi</w:t>
      </w:r>
      <w:bookmarkEnd w:id="55"/>
    </w:p>
    <w:p w:rsidR="00372B84" w:rsidRPr="00372B84" w:rsidRDefault="00372B84" w:rsidP="00372B84">
      <w:pPr>
        <w:pStyle w:val="guide"/>
        <w:numPr>
          <w:ilvl w:val="0"/>
          <w:numId w:val="32"/>
        </w:numPr>
        <w:spacing w:line="276" w:lineRule="auto"/>
        <w:ind w:left="567" w:hanging="567"/>
        <w:rPr>
          <w:b/>
          <w:i w:val="0"/>
          <w:sz w:val="24"/>
          <w:lang w:val="sv-SE"/>
        </w:rPr>
      </w:pPr>
      <w:r>
        <w:rPr>
          <w:b/>
          <w:i w:val="0"/>
          <w:noProof/>
          <w:sz w:val="24"/>
          <w:lang w:val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60720" cy="1876425"/>
            <wp:effectExtent l="0" t="0" r="0" b="952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ntitled Diagram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15FB" w:rsidRPr="002E2EC2">
        <w:rPr>
          <w:b/>
          <w:i w:val="0"/>
          <w:sz w:val="24"/>
          <w:lang w:val="sv-SE"/>
        </w:rPr>
        <w:t>ERD</w:t>
      </w:r>
    </w:p>
    <w:p w:rsidR="00372B84" w:rsidRDefault="00372B84" w:rsidP="00372B84">
      <w:pPr>
        <w:pStyle w:val="guide"/>
        <w:spacing w:line="276" w:lineRule="auto"/>
        <w:rPr>
          <w:b/>
          <w:i w:val="0"/>
          <w:sz w:val="24"/>
          <w:lang w:val="sv-SE"/>
        </w:rPr>
      </w:pPr>
    </w:p>
    <w:p w:rsidR="00E37304" w:rsidRPr="00E37304" w:rsidRDefault="00E37304" w:rsidP="00E37304">
      <w:pPr>
        <w:pStyle w:val="Caption"/>
        <w:jc w:val="center"/>
        <w:rPr>
          <w:b/>
          <w:i w:val="0"/>
          <w:color w:val="auto"/>
          <w:sz w:val="24"/>
          <w:szCs w:val="24"/>
          <w:lang w:val="sv-SE"/>
        </w:rPr>
      </w:pPr>
      <w:bookmarkStart w:id="56" w:name="_Toc25075971"/>
      <w:r w:rsidRPr="00E37304">
        <w:rPr>
          <w:i w:val="0"/>
          <w:color w:val="auto"/>
          <w:sz w:val="24"/>
          <w:szCs w:val="24"/>
        </w:rPr>
        <w:t xml:space="preserve">Gambar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Gambar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2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ERD</w:t>
      </w:r>
      <w:bookmarkEnd w:id="56"/>
    </w:p>
    <w:p w:rsidR="001C15FB" w:rsidRPr="00AD2BAB" w:rsidRDefault="001C15FB" w:rsidP="00AD2BAB">
      <w:pPr>
        <w:pStyle w:val="guide"/>
        <w:numPr>
          <w:ilvl w:val="0"/>
          <w:numId w:val="32"/>
        </w:numPr>
        <w:spacing w:line="360" w:lineRule="auto"/>
        <w:ind w:left="567" w:hanging="567"/>
        <w:rPr>
          <w:b/>
          <w:i w:val="0"/>
          <w:sz w:val="24"/>
          <w:lang w:val="sv-SE"/>
        </w:rPr>
      </w:pPr>
      <w:r w:rsidRPr="00AD2BAB">
        <w:rPr>
          <w:b/>
          <w:i w:val="0"/>
          <w:sz w:val="24"/>
          <w:lang w:val="sv-SE"/>
        </w:rPr>
        <w:t>Skema Relasi</w:t>
      </w:r>
    </w:p>
    <w:p w:rsidR="009A0C69" w:rsidRDefault="00AD2BAB" w:rsidP="00433E2D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Golo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6"/>
      </w:tblGrid>
      <w:tr w:rsidR="00C22067" w:rsidTr="006A26C2">
        <w:tc>
          <w:tcPr>
            <w:tcW w:w="1506" w:type="dxa"/>
            <w:shd w:val="clear" w:color="auto" w:fill="FFFF00"/>
          </w:tcPr>
          <w:p w:rsidR="00C22067" w:rsidRDefault="00C22067" w:rsidP="00AA4065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lastRenderedPageBreak/>
              <w:t>Id_gol</w:t>
            </w:r>
          </w:p>
        </w:tc>
        <w:tc>
          <w:tcPr>
            <w:tcW w:w="1506" w:type="dxa"/>
          </w:tcPr>
          <w:p w:rsidR="00C22067" w:rsidRDefault="00C22067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10820</wp:posOffset>
                      </wp:positionV>
                      <wp:extent cx="476250" cy="971550"/>
                      <wp:effectExtent l="38100" t="0" r="190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2E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2pt;margin-top:16.6pt;width:37.5pt;height:76.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i w:val="0"/>
                <w:lang w:val="sv-SE"/>
              </w:rPr>
              <w:t>Harga_gol</w:t>
            </w:r>
          </w:p>
        </w:tc>
        <w:tc>
          <w:tcPr>
            <w:tcW w:w="1506" w:type="dxa"/>
          </w:tcPr>
          <w:p w:rsidR="00C22067" w:rsidRDefault="00C22067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Ket</w:t>
            </w:r>
          </w:p>
        </w:tc>
      </w:tr>
    </w:tbl>
    <w:p w:rsidR="00433E2D" w:rsidRDefault="00433E2D" w:rsidP="00433E2D">
      <w:pPr>
        <w:pStyle w:val="guide"/>
        <w:spacing w:line="276" w:lineRule="auto"/>
        <w:rPr>
          <w:i w:val="0"/>
          <w:lang w:val="sv-SE"/>
        </w:rPr>
      </w:pPr>
    </w:p>
    <w:p w:rsidR="00433E2D" w:rsidRDefault="00433E2D" w:rsidP="00433E2D">
      <w:pPr>
        <w:pStyle w:val="guide"/>
        <w:spacing w:line="276" w:lineRule="auto"/>
        <w:rPr>
          <w:i w:val="0"/>
          <w:lang w:val="sv-SE"/>
        </w:rPr>
      </w:pPr>
      <w:r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Pegaw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AA4065" w:rsidTr="00D309A6">
        <w:tc>
          <w:tcPr>
            <w:tcW w:w="1938" w:type="dxa"/>
            <w:shd w:val="clear" w:color="auto" w:fill="FFFF00"/>
          </w:tcPr>
          <w:p w:rsidR="00AA4065" w:rsidRDefault="00AA4065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Pegawai</w:t>
            </w:r>
          </w:p>
        </w:tc>
        <w:tc>
          <w:tcPr>
            <w:tcW w:w="1366" w:type="dxa"/>
          </w:tcPr>
          <w:p w:rsidR="00AA4065" w:rsidRDefault="00AA4065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ama</w:t>
            </w:r>
          </w:p>
        </w:tc>
        <w:tc>
          <w:tcPr>
            <w:tcW w:w="1598" w:type="dxa"/>
          </w:tcPr>
          <w:p w:rsidR="00AA4065" w:rsidRPr="00476986" w:rsidRDefault="00476986" w:rsidP="00433E2D">
            <w:pPr>
              <w:pStyle w:val="guide"/>
              <w:spacing w:line="276" w:lineRule="auto"/>
              <w:jc w:val="center"/>
              <w:rPr>
                <w:lang w:val="sv-SE"/>
              </w:rPr>
            </w:pPr>
            <w:r w:rsidRPr="00476986">
              <w:rPr>
                <w:lang w:val="sv-SE"/>
              </w:rPr>
              <w:t>Username</w:t>
            </w:r>
          </w:p>
        </w:tc>
        <w:tc>
          <w:tcPr>
            <w:tcW w:w="1892" w:type="dxa"/>
          </w:tcPr>
          <w:p w:rsidR="00AA4065" w:rsidRPr="00476986" w:rsidRDefault="00476986" w:rsidP="00433E2D">
            <w:pPr>
              <w:pStyle w:val="guide"/>
              <w:spacing w:line="276" w:lineRule="auto"/>
              <w:jc w:val="center"/>
              <w:rPr>
                <w:lang w:val="sv-SE"/>
              </w:rPr>
            </w:pPr>
            <w:r w:rsidRPr="00476986">
              <w:rPr>
                <w:lang w:val="sv-SE"/>
              </w:rPr>
              <w:t>password</w:t>
            </w:r>
          </w:p>
        </w:tc>
        <w:tc>
          <w:tcPr>
            <w:tcW w:w="2268" w:type="dxa"/>
          </w:tcPr>
          <w:p w:rsidR="00AA4065" w:rsidRDefault="00476986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Status</w:t>
            </w:r>
          </w:p>
        </w:tc>
      </w:tr>
    </w:tbl>
    <w:p w:rsidR="001C15FB" w:rsidRDefault="001C15FB" w:rsidP="00AD2BAB">
      <w:pPr>
        <w:pStyle w:val="guide"/>
        <w:spacing w:line="360" w:lineRule="auto"/>
        <w:rPr>
          <w:i w:val="0"/>
          <w:lang w:val="sv-SE"/>
        </w:rPr>
      </w:pPr>
    </w:p>
    <w:p w:rsidR="00476986" w:rsidRDefault="00476986" w:rsidP="00AD2BAB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>Tabel T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</w:tblGrid>
      <w:tr w:rsidR="00C22067" w:rsidTr="00B321E0">
        <w:trPr>
          <w:trHeight w:val="70"/>
        </w:trPr>
        <w:tc>
          <w:tcPr>
            <w:tcW w:w="1938" w:type="dxa"/>
            <w:shd w:val="clear" w:color="auto" w:fill="FFFF00"/>
          </w:tcPr>
          <w:p w:rsidR="00C22067" w:rsidRDefault="00C22067" w:rsidP="00476986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Tol</w:t>
            </w:r>
          </w:p>
        </w:tc>
        <w:tc>
          <w:tcPr>
            <w:tcW w:w="1366" w:type="dxa"/>
          </w:tcPr>
          <w:p w:rsidR="00C22067" w:rsidRDefault="00C22067" w:rsidP="006D578C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 xml:space="preserve">Ket </w:t>
            </w:r>
          </w:p>
        </w:tc>
        <w:tc>
          <w:tcPr>
            <w:tcW w:w="1598" w:type="dxa"/>
          </w:tcPr>
          <w:p w:rsidR="00C22067" w:rsidRPr="00476986" w:rsidRDefault="00C22067" w:rsidP="00E37304">
            <w:pPr>
              <w:pStyle w:val="guide"/>
              <w:keepNext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_gol</w:t>
            </w:r>
          </w:p>
        </w:tc>
      </w:tr>
    </w:tbl>
    <w:p w:rsidR="006A26C2" w:rsidRDefault="006A26C2" w:rsidP="00E37304">
      <w:pPr>
        <w:pStyle w:val="Caption"/>
        <w:jc w:val="center"/>
        <w:rPr>
          <w:i w:val="0"/>
          <w:color w:val="auto"/>
          <w:sz w:val="24"/>
          <w:szCs w:val="24"/>
        </w:rPr>
      </w:pPr>
    </w:p>
    <w:p w:rsidR="00B321E0" w:rsidRPr="00E37304" w:rsidRDefault="00E37304" w:rsidP="00E37304">
      <w:pPr>
        <w:pStyle w:val="Caption"/>
        <w:jc w:val="center"/>
        <w:rPr>
          <w:i w:val="0"/>
          <w:color w:val="auto"/>
          <w:sz w:val="24"/>
          <w:szCs w:val="24"/>
          <w:lang w:val="sv-SE"/>
        </w:rPr>
      </w:pPr>
      <w:bookmarkStart w:id="57" w:name="_Toc25075972"/>
      <w:r w:rsidRPr="00E37304">
        <w:rPr>
          <w:i w:val="0"/>
          <w:color w:val="auto"/>
          <w:sz w:val="24"/>
          <w:szCs w:val="24"/>
        </w:rPr>
        <w:t xml:space="preserve">Gambar </w:t>
      </w:r>
      <w:r w:rsidRPr="00E37304">
        <w:rPr>
          <w:i w:val="0"/>
          <w:color w:val="auto"/>
          <w:sz w:val="24"/>
          <w:szCs w:val="24"/>
        </w:rPr>
        <w:fldChar w:fldCharType="begin"/>
      </w:r>
      <w:r w:rsidRPr="00E37304">
        <w:rPr>
          <w:i w:val="0"/>
          <w:color w:val="auto"/>
          <w:sz w:val="24"/>
          <w:szCs w:val="24"/>
        </w:rPr>
        <w:instrText xml:space="preserve"> SEQ Gambar \* ARABIC </w:instrText>
      </w:r>
      <w:r w:rsidRPr="00E37304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3</w:t>
      </w:r>
      <w:r w:rsidRPr="00E37304">
        <w:rPr>
          <w:i w:val="0"/>
          <w:color w:val="auto"/>
          <w:sz w:val="24"/>
          <w:szCs w:val="24"/>
        </w:rPr>
        <w:fldChar w:fldCharType="end"/>
      </w:r>
      <w:r w:rsidRPr="00E37304">
        <w:rPr>
          <w:i w:val="0"/>
          <w:color w:val="auto"/>
          <w:sz w:val="24"/>
          <w:szCs w:val="24"/>
        </w:rPr>
        <w:t xml:space="preserve"> Skema Relasi</w:t>
      </w:r>
      <w:bookmarkEnd w:id="57"/>
    </w:p>
    <w:p w:rsidR="00FC669E" w:rsidRDefault="005A0058" w:rsidP="00B321E0">
      <w:pPr>
        <w:pStyle w:val="Heading1"/>
        <w:spacing w:line="276" w:lineRule="auto"/>
        <w:jc w:val="both"/>
        <w:rPr>
          <w:lang w:val="id-ID"/>
        </w:rPr>
      </w:pPr>
      <w:bookmarkStart w:id="58" w:name="_Toc25075118"/>
      <w:bookmarkEnd w:id="45"/>
      <w:r>
        <w:rPr>
          <w:lang w:val="id-ID"/>
        </w:rPr>
        <w:t>Perancangan arsitektural</w:t>
      </w:r>
      <w:bookmarkEnd w:id="58"/>
    </w:p>
    <w:p w:rsidR="00B321E0" w:rsidRPr="00B321E0" w:rsidRDefault="00B321E0" w:rsidP="00B321E0">
      <w:pPr>
        <w:spacing w:line="276" w:lineRule="auto"/>
        <w:ind w:firstLine="426"/>
        <w:jc w:val="both"/>
        <w:rPr>
          <w:sz w:val="24"/>
          <w:lang w:val="id-ID"/>
        </w:rPr>
      </w:pPr>
      <w:r w:rsidRPr="00B321E0">
        <w:rPr>
          <w:sz w:val="24"/>
          <w:lang w:val="id-ID"/>
        </w:rPr>
        <w:t xml:space="preserve">Perancangan arsitektural terdiri dari struktur program yang diperoleh perangkat lunak sistem </w:t>
      </w:r>
      <w:r>
        <w:rPr>
          <w:sz w:val="24"/>
          <w:lang w:val="en-US"/>
        </w:rPr>
        <w:t>PKKPT</w:t>
      </w:r>
      <w:r w:rsidRPr="00B321E0">
        <w:rPr>
          <w:sz w:val="24"/>
          <w:lang w:val="id-ID"/>
        </w:rPr>
        <w:t xml:space="preserve"> dan dekomposisi fungsional modul. Untuk lebih jelasnya dapat dilihat pada sub bab di bawah ini.</w:t>
      </w:r>
    </w:p>
    <w:p w:rsidR="00924504" w:rsidRPr="00C31415" w:rsidRDefault="00B83225" w:rsidP="00924504">
      <w:pPr>
        <w:pStyle w:val="Heading2"/>
        <w:rPr>
          <w:i w:val="0"/>
          <w:lang w:val="id-ID"/>
        </w:rPr>
      </w:pPr>
      <w:bookmarkStart w:id="59" w:name="_Toc25075119"/>
      <w:r w:rsidRPr="00C31415">
        <w:rPr>
          <w:i w:val="0"/>
          <w:lang w:val="id-ID"/>
        </w:rPr>
        <w:t>Struktur Program yang diperoleh</w:t>
      </w:r>
      <w:bookmarkStart w:id="60" w:name="_Toc506364390"/>
      <w:bookmarkEnd w:id="59"/>
    </w:p>
    <w:p w:rsidR="00FC669E" w:rsidRDefault="00FC669E" w:rsidP="00FC669E">
      <w:pPr>
        <w:jc w:val="both"/>
        <w:rPr>
          <w:i/>
          <w:lang w:val="id-ID"/>
        </w:rPr>
      </w:pPr>
    </w:p>
    <w:p w:rsidR="006F516E" w:rsidRPr="006A26C2" w:rsidRDefault="006A26C2" w:rsidP="006A26C2">
      <w:pPr>
        <w:keepNext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0D792" wp14:editId="711ABEB9">
                <wp:simplePos x="0" y="0"/>
                <wp:positionH relativeFrom="column">
                  <wp:posOffset>0</wp:posOffset>
                </wp:positionH>
                <wp:positionV relativeFrom="paragraph">
                  <wp:posOffset>3758565</wp:posOffset>
                </wp:positionV>
                <wp:extent cx="548640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6A26C2" w:rsidRDefault="00525BA5" w:rsidP="006A26C2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1" w:name="_Toc25075973"/>
                            <w:r w:rsidRPr="006A26C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A26C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26C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A26C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A26C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26C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truktur Progam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0D792" id="Text Box 45" o:spid="_x0000_s1028" type="#_x0000_t202" style="position:absolute;left:0;text-align:left;margin-left:0;margin-top:295.95pt;width:6in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" stroked="f">
                <v:textbox style="mso-fit-shape-to-text:t" inset="0,0,0,0">
                  <w:txbxContent>
                    <w:p w:rsidR="00525BA5" w:rsidRPr="006A26C2" w:rsidRDefault="00525BA5" w:rsidP="006A26C2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2" w:name="_Toc25075973"/>
                      <w:r w:rsidRPr="006A26C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A26C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A26C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A26C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6A26C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A26C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Struktur Progam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21E0" w:rsidRPr="00AE68DC">
        <w:rPr>
          <w:i/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486400" cy="3519206"/>
            <wp:effectExtent l="0" t="0" r="0" b="241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652CA0" w:rsidRPr="00652CA0" w:rsidRDefault="00B321E0" w:rsidP="00C22067">
      <w:pPr>
        <w:spacing w:line="276" w:lineRule="auto"/>
        <w:ind w:firstLine="567"/>
        <w:jc w:val="both"/>
        <w:rPr>
          <w:sz w:val="24"/>
        </w:rPr>
      </w:pPr>
      <w:r w:rsidRPr="00B321E0">
        <w:rPr>
          <w:sz w:val="24"/>
        </w:rPr>
        <w:t xml:space="preserve">Pada bagian ini dijelaskan struktur program </w:t>
      </w:r>
      <w:r>
        <w:rPr>
          <w:sz w:val="24"/>
        </w:rPr>
        <w:t>PKKPT</w:t>
      </w:r>
      <w:r w:rsidRPr="00B321E0">
        <w:rPr>
          <w:sz w:val="24"/>
        </w:rPr>
        <w:t xml:space="preserve"> yang diimplementasikan. Secara umum tampilan web </w:t>
      </w:r>
      <w:r>
        <w:rPr>
          <w:sz w:val="24"/>
        </w:rPr>
        <w:t>PKKPT terdiri dari 3</w:t>
      </w:r>
      <w:r w:rsidRPr="00B321E0">
        <w:rPr>
          <w:sz w:val="24"/>
        </w:rPr>
        <w:t xml:space="preserve"> bagian utama yaitu </w:t>
      </w:r>
      <w:r w:rsidR="00DA41D6">
        <w:rPr>
          <w:sz w:val="24"/>
        </w:rPr>
        <w:t xml:space="preserve">Beranda, Tentang Kami, </w:t>
      </w:r>
      <w:r w:rsidR="00DA41D6">
        <w:rPr>
          <w:i/>
          <w:sz w:val="24"/>
        </w:rPr>
        <w:t xml:space="preserve">Login. </w:t>
      </w:r>
      <w:r w:rsidRPr="00B321E0">
        <w:rPr>
          <w:sz w:val="24"/>
        </w:rPr>
        <w:t xml:space="preserve">Halaman beranda hanya menampilkan informasi tentang </w:t>
      </w:r>
      <w:r w:rsidR="00652CA0">
        <w:rPr>
          <w:sz w:val="24"/>
        </w:rPr>
        <w:t>PKKPT</w:t>
      </w:r>
      <w:r w:rsidRPr="00B321E0">
        <w:rPr>
          <w:sz w:val="24"/>
        </w:rPr>
        <w:t xml:space="preserve"> secara sekilas. Halaman </w:t>
      </w:r>
      <w:r w:rsidR="00652CA0">
        <w:rPr>
          <w:sz w:val="24"/>
        </w:rPr>
        <w:t xml:space="preserve">tentang kami memuat informasi sekilas mengenai anggota dan contact yang dapat dihubungi. Halaman Login terbagi menjadi dua </w:t>
      </w:r>
      <w:r w:rsidR="00652CA0">
        <w:rPr>
          <w:i/>
          <w:sz w:val="24"/>
        </w:rPr>
        <w:t>session</w:t>
      </w:r>
      <w:r w:rsidR="00652CA0">
        <w:rPr>
          <w:sz w:val="24"/>
        </w:rPr>
        <w:t xml:space="preserve"> berdasarkan status keanggotaan</w:t>
      </w:r>
      <w:r w:rsidR="00E45F0D">
        <w:rPr>
          <w:sz w:val="24"/>
        </w:rPr>
        <w:t xml:space="preserve">, </w:t>
      </w:r>
      <w:r w:rsidR="00E45F0D">
        <w:rPr>
          <w:i/>
          <w:sz w:val="24"/>
        </w:rPr>
        <w:t xml:space="preserve">login </w:t>
      </w:r>
      <w:r w:rsidR="00E45F0D">
        <w:rPr>
          <w:sz w:val="24"/>
        </w:rPr>
        <w:t xml:space="preserve">dilakukan dengan menginputkan </w:t>
      </w:r>
      <w:r w:rsidR="00E45F0D">
        <w:rPr>
          <w:i/>
          <w:sz w:val="24"/>
        </w:rPr>
        <w:t>username</w:t>
      </w:r>
      <w:r w:rsidR="00E45F0D">
        <w:rPr>
          <w:sz w:val="24"/>
        </w:rPr>
        <w:t>,</w:t>
      </w:r>
      <w:r w:rsidR="00E45F0D">
        <w:rPr>
          <w:i/>
          <w:sz w:val="24"/>
        </w:rPr>
        <w:t xml:space="preserve"> password </w:t>
      </w:r>
      <w:r w:rsidR="00E45F0D">
        <w:rPr>
          <w:sz w:val="24"/>
        </w:rPr>
        <w:t xml:space="preserve">dan memilih gerbang yang merupakan gerbang </w:t>
      </w:r>
      <w:r w:rsidR="00E45F0D">
        <w:rPr>
          <w:sz w:val="24"/>
        </w:rPr>
        <w:lastRenderedPageBreak/>
        <w:t>dimana pegawai tersebut bekerja</w:t>
      </w:r>
      <w:r w:rsidR="00652CA0">
        <w:rPr>
          <w:sz w:val="24"/>
        </w:rPr>
        <w:t xml:space="preserve">, jika terdaftar sebagai pegawai maka halaman selanjutnya yang </w:t>
      </w:r>
      <w:proofErr w:type="gramStart"/>
      <w:r w:rsidR="00652CA0">
        <w:rPr>
          <w:sz w:val="24"/>
        </w:rPr>
        <w:t>akan</w:t>
      </w:r>
      <w:proofErr w:type="gramEnd"/>
      <w:r w:rsidR="00652CA0">
        <w:rPr>
          <w:sz w:val="24"/>
        </w:rPr>
        <w:t xml:space="preserve"> ditampilkan sete</w:t>
      </w:r>
      <w:r w:rsidR="00C22067">
        <w:rPr>
          <w:sz w:val="24"/>
        </w:rPr>
        <w:t>lah login berupa halaman input generate</w:t>
      </w:r>
      <w:r w:rsidR="00652CA0">
        <w:rPr>
          <w:sz w:val="24"/>
        </w:rPr>
        <w:t xml:space="preserve">, cetak struk dan </w:t>
      </w:r>
      <w:r w:rsidR="00652CA0">
        <w:rPr>
          <w:i/>
          <w:sz w:val="24"/>
        </w:rPr>
        <w:t>logout</w:t>
      </w:r>
      <w:r w:rsidR="00652CA0">
        <w:rPr>
          <w:sz w:val="24"/>
        </w:rPr>
        <w:t xml:space="preserve">. Jika terdaftar sebagai pemilik maka halaman selanjutnya yang akan ditampilkan berupa </w:t>
      </w:r>
      <w:r w:rsidR="00652CA0">
        <w:rPr>
          <w:i/>
          <w:sz w:val="24"/>
        </w:rPr>
        <w:t>dashboard</w:t>
      </w:r>
      <w:r w:rsidR="00652CA0">
        <w:rPr>
          <w:sz w:val="24"/>
        </w:rPr>
        <w:t xml:space="preserve"> pemilik </w:t>
      </w:r>
      <w:r w:rsidR="00C22067">
        <w:rPr>
          <w:sz w:val="24"/>
        </w:rPr>
        <w:t>berupa tampilan grafik berdasarkan golongan kendaraan, laporan yan</w:t>
      </w:r>
      <w:r w:rsidR="00652CA0">
        <w:rPr>
          <w:sz w:val="24"/>
        </w:rPr>
        <w:t xml:space="preserve">g akan berisi </w:t>
      </w:r>
      <w:r w:rsidR="00C22067">
        <w:rPr>
          <w:sz w:val="24"/>
        </w:rPr>
        <w:t xml:space="preserve"> table dalam bentuk </w:t>
      </w:r>
      <w:r w:rsidR="00652CA0">
        <w:rPr>
          <w:sz w:val="24"/>
        </w:rPr>
        <w:t xml:space="preserve">pdf, excel dan dapat mendownload file laporan dalam bentuk pdf, fitur daftar untuk mendaftarkan pegawai baru dan </w:t>
      </w:r>
      <w:r w:rsidR="00652CA0">
        <w:rPr>
          <w:i/>
          <w:sz w:val="24"/>
        </w:rPr>
        <w:t>logout.</w:t>
      </w:r>
    </w:p>
    <w:p w:rsidR="00FC669E" w:rsidRPr="00C31415" w:rsidRDefault="00FC669E" w:rsidP="00FC669E">
      <w:pPr>
        <w:pStyle w:val="Heading2"/>
        <w:rPr>
          <w:i w:val="0"/>
        </w:rPr>
      </w:pPr>
      <w:bookmarkStart w:id="63" w:name="_Toc25075120"/>
      <w:r w:rsidRPr="00C31415">
        <w:rPr>
          <w:i w:val="0"/>
        </w:rPr>
        <w:t>Dekomposisi</w:t>
      </w:r>
      <w:r w:rsidR="00C31415">
        <w:rPr>
          <w:i w:val="0"/>
          <w:lang w:val="id-ID"/>
        </w:rPr>
        <w:t xml:space="preserve"> </w:t>
      </w:r>
      <w:r w:rsidRPr="00C31415">
        <w:rPr>
          <w:i w:val="0"/>
        </w:rPr>
        <w:t>Fungsional</w:t>
      </w:r>
      <w:r w:rsidR="00C31415">
        <w:rPr>
          <w:i w:val="0"/>
          <w:lang w:val="id-ID"/>
        </w:rPr>
        <w:t xml:space="preserve"> </w:t>
      </w:r>
      <w:r w:rsidRPr="00C31415">
        <w:rPr>
          <w:i w:val="0"/>
        </w:rPr>
        <w:t>Modul</w:t>
      </w:r>
      <w:bookmarkEnd w:id="63"/>
    </w:p>
    <w:p w:rsidR="00894381" w:rsidRPr="006A26C2" w:rsidRDefault="00652CA0" w:rsidP="006A26C2">
      <w:pPr>
        <w:ind w:firstLine="567"/>
        <w:jc w:val="both"/>
        <w:rPr>
          <w:sz w:val="24"/>
          <w:lang w:val="id-ID"/>
        </w:rPr>
      </w:pPr>
      <w:r w:rsidRPr="00652CA0">
        <w:rPr>
          <w:sz w:val="24"/>
          <w:lang w:val="id-ID"/>
        </w:rPr>
        <w:t>Pada d</w:t>
      </w:r>
      <w:r>
        <w:rPr>
          <w:sz w:val="24"/>
          <w:lang w:val="id-ID"/>
        </w:rPr>
        <w:t xml:space="preserve">ekomposisi fungsional modul </w:t>
      </w:r>
      <w:r>
        <w:rPr>
          <w:sz w:val="24"/>
          <w:lang w:val="en-US"/>
        </w:rPr>
        <w:t>PKKPT</w:t>
      </w:r>
      <w:r w:rsidRPr="00652CA0">
        <w:rPr>
          <w:sz w:val="24"/>
          <w:lang w:val="id-ID"/>
        </w:rPr>
        <w:t xml:space="preserve"> berisi tabel dengan kolom nomor DPPL, proses, data input, data output dan keterangan. </w:t>
      </w:r>
      <w:r w:rsidR="00894381">
        <w:rPr>
          <w:sz w:val="24"/>
          <w:lang w:val="id-ID"/>
        </w:rPr>
        <w:t xml:space="preserve">Hal </w:t>
      </w:r>
      <w:r w:rsidR="00B51A5C">
        <w:rPr>
          <w:sz w:val="24"/>
          <w:lang w:val="id-ID"/>
        </w:rPr>
        <w:t>tersebut dapat dilihat pada tabe</w:t>
      </w:r>
      <w:r w:rsidR="00894381">
        <w:rPr>
          <w:sz w:val="24"/>
          <w:lang w:val="id-ID"/>
        </w:rPr>
        <w:t>l 10</w:t>
      </w:r>
      <w:r w:rsidRPr="00652CA0">
        <w:rPr>
          <w:color w:val="FF0000"/>
          <w:sz w:val="24"/>
          <w:lang w:val="id-ID"/>
        </w:rPr>
        <w:t xml:space="preserve"> </w:t>
      </w:r>
      <w:r w:rsidRPr="00652CA0">
        <w:rPr>
          <w:sz w:val="24"/>
          <w:lang w:val="id-ID"/>
        </w:rPr>
        <w:t>dibawah ini.</w:t>
      </w:r>
    </w:p>
    <w:p w:rsidR="006A26C2" w:rsidRPr="006A26C2" w:rsidRDefault="006A26C2" w:rsidP="006A26C2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64" w:name="_Toc25076040"/>
      <w:r w:rsidRPr="006A26C2">
        <w:rPr>
          <w:i w:val="0"/>
          <w:color w:val="auto"/>
          <w:sz w:val="24"/>
          <w:szCs w:val="24"/>
        </w:rPr>
        <w:t xml:space="preserve">Tabel </w:t>
      </w:r>
      <w:r w:rsidRPr="006A26C2">
        <w:rPr>
          <w:i w:val="0"/>
          <w:color w:val="auto"/>
          <w:sz w:val="24"/>
          <w:szCs w:val="24"/>
        </w:rPr>
        <w:fldChar w:fldCharType="begin"/>
      </w:r>
      <w:r w:rsidRPr="006A26C2">
        <w:rPr>
          <w:i w:val="0"/>
          <w:color w:val="auto"/>
          <w:sz w:val="24"/>
          <w:szCs w:val="24"/>
        </w:rPr>
        <w:instrText xml:space="preserve"> SEQ Tabel \* ARABIC </w:instrText>
      </w:r>
      <w:r w:rsidRPr="006A26C2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7</w:t>
      </w:r>
      <w:r w:rsidRPr="006A26C2">
        <w:rPr>
          <w:i w:val="0"/>
          <w:color w:val="auto"/>
          <w:sz w:val="24"/>
          <w:szCs w:val="24"/>
        </w:rPr>
        <w:fldChar w:fldCharType="end"/>
      </w:r>
      <w:r w:rsidRPr="006A26C2">
        <w:rPr>
          <w:i w:val="0"/>
          <w:color w:val="auto"/>
          <w:sz w:val="24"/>
          <w:szCs w:val="24"/>
        </w:rPr>
        <w:t xml:space="preserve"> Dekomposisi Fungsional Modul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654"/>
        <w:gridCol w:w="1932"/>
        <w:gridCol w:w="1549"/>
        <w:gridCol w:w="1490"/>
      </w:tblGrid>
      <w:tr w:rsidR="009A0C69" w:rsidTr="009A0C69">
        <w:tc>
          <w:tcPr>
            <w:tcW w:w="2093" w:type="dxa"/>
          </w:tcPr>
          <w:p w:rsidR="009A0C69" w:rsidRPr="009A0C69" w:rsidRDefault="009A0C69" w:rsidP="009A0C69">
            <w:pPr>
              <w:rPr>
                <w:lang w:val="en-US"/>
              </w:rPr>
            </w:pPr>
            <w:r>
              <w:rPr>
                <w:lang w:val="id-ID"/>
              </w:rPr>
              <w:t>No</w:t>
            </w:r>
            <w:r>
              <w:rPr>
                <w:lang w:val="en-US"/>
              </w:rPr>
              <w:t xml:space="preserve"> DPPL</w:t>
            </w:r>
          </w:p>
        </w:tc>
        <w:tc>
          <w:tcPr>
            <w:tcW w:w="1654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Fungsi/proses</w:t>
            </w:r>
          </w:p>
        </w:tc>
        <w:tc>
          <w:tcPr>
            <w:tcW w:w="1932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Data Input</w:t>
            </w:r>
          </w:p>
        </w:tc>
        <w:tc>
          <w:tcPr>
            <w:tcW w:w="1549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Data Output</w:t>
            </w:r>
          </w:p>
        </w:tc>
        <w:tc>
          <w:tcPr>
            <w:tcW w:w="1490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9A0C69" w:rsidTr="009A0C69">
        <w:tc>
          <w:tcPr>
            <w:tcW w:w="2093" w:type="dxa"/>
          </w:tcPr>
          <w:p w:rsidR="009A0C69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1</w:t>
            </w:r>
          </w:p>
        </w:tc>
        <w:tc>
          <w:tcPr>
            <w:tcW w:w="1654" w:type="dxa"/>
          </w:tcPr>
          <w:p w:rsidR="009A0C69" w:rsidRPr="00741F1A" w:rsidRDefault="005F712C" w:rsidP="00A742F3">
            <w:pPr>
              <w:rPr>
                <w:lang w:val="en-US"/>
              </w:rPr>
            </w:pPr>
            <w:r>
              <w:rPr>
                <w:lang w:val="en-US"/>
              </w:rPr>
              <w:t>Penampilan Halaman</w:t>
            </w:r>
          </w:p>
        </w:tc>
        <w:tc>
          <w:tcPr>
            <w:tcW w:w="1932" w:type="dxa"/>
          </w:tcPr>
          <w:p w:rsidR="009A0C69" w:rsidRPr="009A0C69" w:rsidRDefault="00D42BDA" w:rsidP="00A742F3">
            <w:pPr>
              <w:tabs>
                <w:tab w:val="left" w:pos="1701"/>
                <w:tab w:val="left" w:pos="1843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9A0C69" w:rsidRPr="009A0C69" w:rsidRDefault="00D42BDA" w:rsidP="00741F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9A0C69" w:rsidRPr="00741F1A" w:rsidRDefault="009A0C69" w:rsidP="00A742F3">
            <w:pPr>
              <w:rPr>
                <w:lang w:val="en-US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2</w:t>
            </w:r>
          </w:p>
        </w:tc>
        <w:tc>
          <w:tcPr>
            <w:tcW w:w="1654" w:type="dxa"/>
          </w:tcPr>
          <w:p w:rsidR="00D42BDA" w:rsidRPr="00FF1ABF" w:rsidRDefault="00C22067" w:rsidP="00D42BDA">
            <w:pPr>
              <w:rPr>
                <w:lang w:val="en-US"/>
              </w:rPr>
            </w:pPr>
            <w:r>
              <w:rPr>
                <w:lang w:val="en-US"/>
              </w:rPr>
              <w:t xml:space="preserve">Halaman </w:t>
            </w:r>
            <w:r w:rsidR="00D42BDA">
              <w:rPr>
                <w:lang w:val="en-US"/>
              </w:rPr>
              <w:t>Login</w:t>
            </w:r>
          </w:p>
        </w:tc>
        <w:tc>
          <w:tcPr>
            <w:tcW w:w="1932" w:type="dxa"/>
          </w:tcPr>
          <w:p w:rsidR="00D42BDA" w:rsidRPr="00D42BDA" w:rsidRDefault="00D42BDA" w:rsidP="00D42BDA">
            <w:pPr>
              <w:rPr>
                <w:i/>
                <w:lang w:val="en-US"/>
              </w:rPr>
            </w:pPr>
            <w:r w:rsidRPr="00D42BDA">
              <w:rPr>
                <w:i/>
                <w:lang w:val="en-US"/>
              </w:rPr>
              <w:t>Username, password</w:t>
            </w:r>
          </w:p>
        </w:tc>
        <w:tc>
          <w:tcPr>
            <w:tcW w:w="1549" w:type="dxa"/>
          </w:tcPr>
          <w:p w:rsidR="00D42BDA" w:rsidRDefault="00D42BDA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idasi benar : tampil halaman cek tarif</w:t>
            </w:r>
          </w:p>
          <w:p w:rsidR="00D42BDA" w:rsidRDefault="00D42BDA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idasi salah :</w:t>
            </w:r>
          </w:p>
          <w:p w:rsidR="00D42BDA" w:rsidRPr="00FF1ABF" w:rsidRDefault="00D42BDA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mpil warning</w:t>
            </w:r>
          </w:p>
        </w:tc>
        <w:tc>
          <w:tcPr>
            <w:tcW w:w="1490" w:type="dxa"/>
          </w:tcPr>
          <w:p w:rsidR="00D42BDA" w:rsidRDefault="00524E0D" w:rsidP="005F712C">
            <w:pPr>
              <w:jc w:val="both"/>
              <w:rPr>
                <w:lang w:val="id-ID"/>
              </w:rPr>
            </w:pPr>
            <w:r>
              <w:rPr>
                <w:lang w:val="en-US"/>
              </w:rPr>
              <w:t xml:space="preserve">Hanya dapat diakses jika memiliki hak akses dan terdaftar pada </w:t>
            </w:r>
            <w:r w:rsidRPr="000D24AC">
              <w:rPr>
                <w:i/>
                <w:iCs/>
                <w:lang w:val="en-US"/>
              </w:rPr>
              <w:t>database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C22067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3</w:t>
            </w:r>
          </w:p>
        </w:tc>
        <w:tc>
          <w:tcPr>
            <w:tcW w:w="1654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mbacaan Sensor</w:t>
            </w:r>
          </w:p>
        </w:tc>
        <w:tc>
          <w:tcPr>
            <w:tcW w:w="1932" w:type="dxa"/>
          </w:tcPr>
          <w:p w:rsidR="00D42BDA" w:rsidRPr="001F5FFB" w:rsidRDefault="00524E0D" w:rsidP="00D42BDA">
            <w:pPr>
              <w:rPr>
                <w:lang w:val="en-US"/>
              </w:rPr>
            </w:pPr>
            <w:r w:rsidRPr="0009172A">
              <w:rPr>
                <w:i/>
                <w:iCs/>
                <w:lang w:val="en-US"/>
              </w:rPr>
              <w:t>Random number</w:t>
            </w:r>
            <w:r w:rsidRPr="0009172A">
              <w:rPr>
                <w:lang w:val="en-US"/>
              </w:rPr>
              <w:t xml:space="preserve"> Javascript</w:t>
            </w:r>
          </w:p>
        </w:tc>
        <w:tc>
          <w:tcPr>
            <w:tcW w:w="1549" w:type="dxa"/>
          </w:tcPr>
          <w:p w:rsidR="00D42BDA" w:rsidRPr="001F5FFB" w:rsidRDefault="00524E0D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lai waktu</w:t>
            </w:r>
          </w:p>
        </w:tc>
        <w:tc>
          <w:tcPr>
            <w:tcW w:w="1490" w:type="dxa"/>
          </w:tcPr>
          <w:p w:rsidR="00D42BDA" w:rsidRPr="009A0C69" w:rsidRDefault="00524E0D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lai waktu akan dikonversi kedalam rumus sehingga menghasilkan nilai tinggi kendaraan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C22067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4</w:t>
            </w:r>
          </w:p>
        </w:tc>
        <w:tc>
          <w:tcPr>
            <w:tcW w:w="1654" w:type="dxa"/>
          </w:tcPr>
          <w:p w:rsidR="00D42BDA" w:rsidRDefault="00D42BDA" w:rsidP="00C22067">
            <w:pPr>
              <w:rPr>
                <w:lang w:val="en-US"/>
              </w:rPr>
            </w:pPr>
            <w:r>
              <w:rPr>
                <w:lang w:val="en-US"/>
              </w:rPr>
              <w:t xml:space="preserve">Pencetakan </w:t>
            </w:r>
            <w:r w:rsidR="00C22067">
              <w:rPr>
                <w:lang w:val="en-US"/>
              </w:rPr>
              <w:t>Struk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524E0D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ampilan </w:t>
            </w:r>
            <w:r w:rsidR="00D42BDA">
              <w:rPr>
                <w:lang w:val="en-US"/>
              </w:rPr>
              <w:t xml:space="preserve">Struk </w:t>
            </w:r>
          </w:p>
        </w:tc>
        <w:tc>
          <w:tcPr>
            <w:tcW w:w="1490" w:type="dxa"/>
          </w:tcPr>
          <w:p w:rsidR="00D42BDA" w:rsidRPr="005F712C" w:rsidRDefault="00524E0D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uk tercetak jika pada </w:t>
            </w:r>
            <w:r w:rsidR="005F712C">
              <w:rPr>
                <w:lang w:val="en-US"/>
              </w:rPr>
              <w:t xml:space="preserve">mengklik </w:t>
            </w:r>
            <w:r w:rsidR="005F712C">
              <w:rPr>
                <w:i/>
                <w:lang w:val="en-US"/>
              </w:rPr>
              <w:t xml:space="preserve">button </w:t>
            </w:r>
            <w:r w:rsidR="005F712C">
              <w:rPr>
                <w:lang w:val="en-US"/>
              </w:rPr>
              <w:t>cetak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5F712C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5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catatan Laporan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1E743C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poran dalam bentuk table pdf, grafik dan excel</w:t>
            </w:r>
          </w:p>
        </w:tc>
        <w:tc>
          <w:tcPr>
            <w:tcW w:w="1490" w:type="dxa"/>
          </w:tcPr>
          <w:p w:rsidR="00D42BDA" w:rsidRPr="009A0C69" w:rsidRDefault="00D42BDA" w:rsidP="005F712C">
            <w:pPr>
              <w:jc w:val="both"/>
              <w:rPr>
                <w:lang w:val="en-US"/>
              </w:rPr>
            </w:pPr>
          </w:p>
        </w:tc>
      </w:tr>
      <w:tr w:rsidR="001E743C" w:rsidTr="009A0C69">
        <w:tc>
          <w:tcPr>
            <w:tcW w:w="2093" w:type="dxa"/>
          </w:tcPr>
          <w:p w:rsidR="001E743C" w:rsidRPr="009A0C69" w:rsidRDefault="005F712C" w:rsidP="001E743C">
            <w:pPr>
              <w:rPr>
                <w:lang w:val="en-US"/>
              </w:rPr>
            </w:pPr>
            <w:r>
              <w:rPr>
                <w:lang w:val="en-US"/>
              </w:rPr>
              <w:t>DPPL-PKKPT.K-06</w:t>
            </w:r>
          </w:p>
        </w:tc>
        <w:tc>
          <w:tcPr>
            <w:tcW w:w="1654" w:type="dxa"/>
          </w:tcPr>
          <w:p w:rsidR="001E743C" w:rsidRDefault="001E743C" w:rsidP="001E743C">
            <w:pPr>
              <w:rPr>
                <w:lang w:val="en-US"/>
              </w:rPr>
            </w:pPr>
            <w:r>
              <w:rPr>
                <w:lang w:val="en-US"/>
              </w:rPr>
              <w:t>Daftar</w:t>
            </w:r>
          </w:p>
        </w:tc>
        <w:tc>
          <w:tcPr>
            <w:tcW w:w="1932" w:type="dxa"/>
          </w:tcPr>
          <w:p w:rsidR="001E743C" w:rsidRDefault="00524E0D" w:rsidP="001E743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pegawai, nama, username, status</w:t>
            </w:r>
          </w:p>
        </w:tc>
        <w:tc>
          <w:tcPr>
            <w:tcW w:w="1549" w:type="dxa"/>
          </w:tcPr>
          <w:p w:rsidR="001E743C" w:rsidRDefault="00DA5421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1E743C" w:rsidRPr="009A0C69" w:rsidRDefault="005F712C" w:rsidP="005F71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nya dapat di lakukan jika memiliki hak akses sebagai pemilik.</w:t>
            </w:r>
          </w:p>
        </w:tc>
      </w:tr>
    </w:tbl>
    <w:p w:rsidR="00B83225" w:rsidRDefault="00B83225" w:rsidP="00924504">
      <w:pPr>
        <w:rPr>
          <w:lang w:val="en-US"/>
        </w:rPr>
      </w:pPr>
    </w:p>
    <w:p w:rsidR="00044B6B" w:rsidRDefault="00044B6B" w:rsidP="00924504">
      <w:pPr>
        <w:rPr>
          <w:lang w:val="en-US"/>
        </w:rPr>
      </w:pPr>
    </w:p>
    <w:p w:rsidR="00B83225" w:rsidRDefault="00B83225" w:rsidP="00524E0D">
      <w:pPr>
        <w:pStyle w:val="Heading1"/>
        <w:spacing w:line="276" w:lineRule="auto"/>
        <w:rPr>
          <w:lang w:val="id-ID"/>
        </w:rPr>
      </w:pPr>
      <w:bookmarkStart w:id="65" w:name="_Toc25075121"/>
      <w:r>
        <w:rPr>
          <w:lang w:val="id-ID"/>
        </w:rPr>
        <w:t>Perancangan Antarmuka</w:t>
      </w:r>
      <w:bookmarkEnd w:id="65"/>
    </w:p>
    <w:p w:rsidR="00524E0D" w:rsidRPr="00524E0D" w:rsidRDefault="00524E0D" w:rsidP="00524E0D">
      <w:pPr>
        <w:spacing w:line="276" w:lineRule="auto"/>
        <w:ind w:firstLine="426"/>
        <w:jc w:val="both"/>
        <w:rPr>
          <w:sz w:val="24"/>
          <w:lang w:val="id-ID"/>
        </w:rPr>
      </w:pPr>
      <w:r w:rsidRPr="00524E0D">
        <w:rPr>
          <w:sz w:val="24"/>
          <w:lang w:val="id-ID"/>
        </w:rPr>
        <w:t xml:space="preserve">Perancangan antarmuka perangkat lunak </w:t>
      </w:r>
      <w:r>
        <w:rPr>
          <w:sz w:val="24"/>
          <w:lang w:val="en-US"/>
        </w:rPr>
        <w:t>PKKPT</w:t>
      </w:r>
      <w:r w:rsidRPr="00524E0D">
        <w:rPr>
          <w:sz w:val="24"/>
          <w:lang w:val="id-ID"/>
        </w:rPr>
        <w:t xml:space="preserve"> ini mencakup aturan perancangan antarmuka, daftar antarmuka pemakai, dan spesifikasi antarmuka. Lebih jelasnya dapat dilihat pada sub bab di bawah.</w:t>
      </w:r>
    </w:p>
    <w:p w:rsidR="003D4F07" w:rsidRDefault="003D4F07" w:rsidP="001E743C">
      <w:pPr>
        <w:pStyle w:val="Heading2"/>
        <w:spacing w:line="360" w:lineRule="auto"/>
        <w:rPr>
          <w:i w:val="0"/>
          <w:lang w:val="id-ID"/>
        </w:rPr>
      </w:pPr>
      <w:bookmarkStart w:id="66" w:name="_Toc25075122"/>
      <w:r w:rsidRPr="00C31415">
        <w:rPr>
          <w:i w:val="0"/>
          <w:lang w:val="id-ID"/>
        </w:rPr>
        <w:t>Aturan Perancangan Antarmuka</w:t>
      </w:r>
      <w:bookmarkEnd w:id="66"/>
    </w:p>
    <w:p w:rsidR="00524E0D" w:rsidRPr="00524E0D" w:rsidRDefault="00524E0D" w:rsidP="00524E0D">
      <w:pPr>
        <w:spacing w:line="276" w:lineRule="auto"/>
        <w:ind w:firstLine="567"/>
        <w:jc w:val="both"/>
        <w:rPr>
          <w:sz w:val="24"/>
          <w:lang w:val="id-ID"/>
        </w:rPr>
      </w:pPr>
      <w:r w:rsidRPr="00524E0D">
        <w:rPr>
          <w:sz w:val="24"/>
          <w:lang w:val="id-ID"/>
        </w:rPr>
        <w:t>Bagian ini menjelaskan aturan perancangan antarmuka untuk perangkat lunak yang akan dikembangkan oleh developer. Bagian yang akan dijelaskan adalah aturan penomoran dan tata letak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lastRenderedPageBreak/>
        <w:t xml:space="preserve">Layout </w:t>
      </w:r>
      <w:r>
        <w:rPr>
          <w:sz w:val="24"/>
        </w:rPr>
        <w:t>01, antarmuka tersebut berkaitan dengan DPPL-PKKPT.K-01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2, antarmuka tersebut berkaitan dengan DPPL-PKKPT.K-02.</w:t>
      </w:r>
    </w:p>
    <w:p w:rsidR="001E743C" w:rsidRPr="00894381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3, antarmuka tersebut berkaitan dengan DPPL-PKKPT.K-03.</w:t>
      </w:r>
    </w:p>
    <w:p w:rsidR="00894381" w:rsidRPr="00894381" w:rsidRDefault="00894381" w:rsidP="00894381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 w:rsidR="005F712C">
        <w:rPr>
          <w:sz w:val="24"/>
        </w:rPr>
        <w:t>04</w:t>
      </w:r>
      <w:r>
        <w:rPr>
          <w:sz w:val="24"/>
        </w:rPr>
        <w:t>, antarmuka tersebut berkaitan dengan DPPL-PKKPT.K-</w:t>
      </w:r>
      <w:r w:rsidR="005F712C">
        <w:rPr>
          <w:sz w:val="24"/>
        </w:rPr>
        <w:t>04</w:t>
      </w:r>
    </w:p>
    <w:p w:rsidR="001E743C" w:rsidRPr="005F712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 w:rsidR="005F712C">
        <w:rPr>
          <w:sz w:val="24"/>
        </w:rPr>
        <w:t>05</w:t>
      </w:r>
      <w:r>
        <w:rPr>
          <w:sz w:val="24"/>
        </w:rPr>
        <w:t xml:space="preserve">, antarmuka tersebut </w:t>
      </w:r>
      <w:r w:rsidR="005F712C">
        <w:rPr>
          <w:sz w:val="24"/>
        </w:rPr>
        <w:t>berkaitan dengan DPPL-PKKPT.K-05</w:t>
      </w:r>
      <w:r>
        <w:rPr>
          <w:sz w:val="24"/>
        </w:rPr>
        <w:t>.</w:t>
      </w:r>
    </w:p>
    <w:p w:rsidR="005F712C" w:rsidRPr="005F712C" w:rsidRDefault="005F712C" w:rsidP="005F712C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6, antarmuka tersebut berkaitan dengan DPPL-PKKPT.K-06.</w:t>
      </w:r>
    </w:p>
    <w:p w:rsidR="00F66984" w:rsidRPr="006A26C2" w:rsidRDefault="003D4F07" w:rsidP="006A26C2">
      <w:pPr>
        <w:pStyle w:val="Heading2"/>
        <w:spacing w:line="360" w:lineRule="auto"/>
        <w:rPr>
          <w:i w:val="0"/>
          <w:lang w:val="id-ID"/>
        </w:rPr>
      </w:pPr>
      <w:bookmarkStart w:id="67" w:name="_Toc25075123"/>
      <w:r w:rsidRPr="00C31415">
        <w:rPr>
          <w:i w:val="0"/>
          <w:lang w:val="id-ID"/>
        </w:rPr>
        <w:t>Daftar Antarmuka Pemakai</w:t>
      </w:r>
      <w:bookmarkEnd w:id="67"/>
    </w:p>
    <w:p w:rsidR="006A26C2" w:rsidRPr="006A26C2" w:rsidRDefault="006A26C2" w:rsidP="006A26C2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68" w:name="_Toc25076041"/>
      <w:r w:rsidRPr="006A26C2">
        <w:rPr>
          <w:i w:val="0"/>
          <w:color w:val="auto"/>
          <w:sz w:val="24"/>
          <w:szCs w:val="24"/>
        </w:rPr>
        <w:t xml:space="preserve">Tabel </w:t>
      </w:r>
      <w:r w:rsidRPr="006A26C2">
        <w:rPr>
          <w:i w:val="0"/>
          <w:color w:val="auto"/>
          <w:sz w:val="24"/>
          <w:szCs w:val="24"/>
        </w:rPr>
        <w:fldChar w:fldCharType="begin"/>
      </w:r>
      <w:r w:rsidRPr="006A26C2">
        <w:rPr>
          <w:i w:val="0"/>
          <w:color w:val="auto"/>
          <w:sz w:val="24"/>
          <w:szCs w:val="24"/>
        </w:rPr>
        <w:instrText xml:space="preserve"> SEQ Tabel \* ARABIC </w:instrText>
      </w:r>
      <w:r w:rsidRPr="006A26C2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8</w:t>
      </w:r>
      <w:r w:rsidRPr="006A26C2">
        <w:rPr>
          <w:i w:val="0"/>
          <w:color w:val="auto"/>
          <w:sz w:val="24"/>
          <w:szCs w:val="24"/>
        </w:rPr>
        <w:fldChar w:fldCharType="end"/>
      </w:r>
      <w:r w:rsidRPr="006A26C2">
        <w:rPr>
          <w:i w:val="0"/>
          <w:color w:val="auto"/>
          <w:sz w:val="24"/>
          <w:szCs w:val="24"/>
        </w:rPr>
        <w:t xml:space="preserve"> Daftar Antarmuka Pemakai</w:t>
      </w:r>
      <w:bookmarkEnd w:id="68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38"/>
        <w:gridCol w:w="2671"/>
        <w:gridCol w:w="2766"/>
        <w:gridCol w:w="2737"/>
      </w:tblGrid>
      <w:tr w:rsidR="008B0463" w:rsidTr="005F712C">
        <w:tc>
          <w:tcPr>
            <w:tcW w:w="638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671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ama Layout</w:t>
            </w:r>
          </w:p>
        </w:tc>
        <w:tc>
          <w:tcPr>
            <w:tcW w:w="276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Kode Perancangan Fungsional</w:t>
            </w:r>
          </w:p>
        </w:tc>
        <w:tc>
          <w:tcPr>
            <w:tcW w:w="2737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ama Fungsi</w:t>
            </w:r>
          </w:p>
        </w:tc>
      </w:tr>
      <w:tr w:rsidR="008B0463" w:rsidTr="005F712C">
        <w:tc>
          <w:tcPr>
            <w:tcW w:w="638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71" w:type="dxa"/>
          </w:tcPr>
          <w:p w:rsidR="008B0463" w:rsidRDefault="001E743C" w:rsidP="00F66984">
            <w:pPr>
              <w:spacing w:line="360" w:lineRule="auto"/>
            </w:pPr>
            <w:r>
              <w:t>Layout 01</w:t>
            </w:r>
          </w:p>
        </w:tc>
        <w:tc>
          <w:tcPr>
            <w:tcW w:w="2766" w:type="dxa"/>
          </w:tcPr>
          <w:p w:rsidR="008B0463" w:rsidRDefault="00FC6F7A" w:rsidP="00F66984">
            <w:pPr>
              <w:spacing w:line="360" w:lineRule="auto"/>
            </w:pPr>
            <w:r>
              <w:t>DPPL-PKKPT.K-01</w:t>
            </w:r>
          </w:p>
        </w:tc>
        <w:tc>
          <w:tcPr>
            <w:tcW w:w="2737" w:type="dxa"/>
          </w:tcPr>
          <w:p w:rsidR="008B0463" w:rsidRDefault="00FC6F7A" w:rsidP="00F66984">
            <w:pPr>
              <w:spacing w:line="360" w:lineRule="auto"/>
            </w:pPr>
            <w:r>
              <w:t>Halaman Utama</w:t>
            </w:r>
          </w:p>
        </w:tc>
      </w:tr>
      <w:tr w:rsidR="008B0463" w:rsidTr="005F712C">
        <w:tc>
          <w:tcPr>
            <w:tcW w:w="638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71" w:type="dxa"/>
          </w:tcPr>
          <w:p w:rsidR="008B0463" w:rsidRDefault="00FC6F7A" w:rsidP="00F66984">
            <w:pPr>
              <w:spacing w:line="360" w:lineRule="auto"/>
            </w:pPr>
            <w:r>
              <w:t>Layout 02</w:t>
            </w:r>
          </w:p>
        </w:tc>
        <w:tc>
          <w:tcPr>
            <w:tcW w:w="2766" w:type="dxa"/>
          </w:tcPr>
          <w:p w:rsidR="008B0463" w:rsidRDefault="00FC6F7A" w:rsidP="00F66984">
            <w:pPr>
              <w:spacing w:line="360" w:lineRule="auto"/>
            </w:pPr>
            <w:r>
              <w:t>DPPL-PKKPT.K-02</w:t>
            </w:r>
          </w:p>
        </w:tc>
        <w:tc>
          <w:tcPr>
            <w:tcW w:w="2737" w:type="dxa"/>
          </w:tcPr>
          <w:p w:rsidR="008B0463" w:rsidRDefault="005F712C" w:rsidP="00F66984">
            <w:pPr>
              <w:spacing w:line="360" w:lineRule="auto"/>
            </w:pPr>
            <w:r>
              <w:t xml:space="preserve">Halaman </w:t>
            </w:r>
            <w:r w:rsidR="00FC6F7A">
              <w:t xml:space="preserve">Login </w:t>
            </w:r>
          </w:p>
        </w:tc>
      </w:tr>
      <w:tr w:rsidR="008B0463" w:rsidTr="005F712C">
        <w:tc>
          <w:tcPr>
            <w:tcW w:w="638" w:type="dxa"/>
            <w:vAlign w:val="center"/>
          </w:tcPr>
          <w:p w:rsidR="008B0463" w:rsidRDefault="005F712C" w:rsidP="00F6698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71" w:type="dxa"/>
          </w:tcPr>
          <w:p w:rsidR="008B0463" w:rsidRDefault="005F712C" w:rsidP="00F66984">
            <w:pPr>
              <w:spacing w:line="360" w:lineRule="auto"/>
            </w:pPr>
            <w:r>
              <w:t>Layout 03</w:t>
            </w:r>
          </w:p>
        </w:tc>
        <w:tc>
          <w:tcPr>
            <w:tcW w:w="2766" w:type="dxa"/>
          </w:tcPr>
          <w:p w:rsidR="00F11850" w:rsidRDefault="005F712C" w:rsidP="00F66984">
            <w:pPr>
              <w:spacing w:line="360" w:lineRule="auto"/>
            </w:pPr>
            <w:r>
              <w:t>DPPL-PKKPT.K-03</w:t>
            </w:r>
          </w:p>
        </w:tc>
        <w:tc>
          <w:tcPr>
            <w:tcW w:w="2737" w:type="dxa"/>
          </w:tcPr>
          <w:p w:rsidR="00F11850" w:rsidRDefault="00FC6F7A" w:rsidP="00F66984">
            <w:pPr>
              <w:spacing w:line="360" w:lineRule="auto"/>
            </w:pPr>
            <w:r>
              <w:t>Pembacaan Sensor</w:t>
            </w:r>
          </w:p>
        </w:tc>
      </w:tr>
      <w:tr w:rsidR="008B0463" w:rsidTr="005F712C">
        <w:tc>
          <w:tcPr>
            <w:tcW w:w="638" w:type="dxa"/>
            <w:vAlign w:val="center"/>
          </w:tcPr>
          <w:p w:rsidR="008B0463" w:rsidRDefault="00DA5421" w:rsidP="00F6698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71" w:type="dxa"/>
          </w:tcPr>
          <w:p w:rsidR="008B0463" w:rsidRDefault="005F712C" w:rsidP="00F66984">
            <w:pPr>
              <w:spacing w:line="360" w:lineRule="auto"/>
            </w:pPr>
            <w:r>
              <w:t xml:space="preserve">Layout </w:t>
            </w:r>
            <w:r w:rsidR="00DA5421">
              <w:t>04</w:t>
            </w:r>
          </w:p>
        </w:tc>
        <w:tc>
          <w:tcPr>
            <w:tcW w:w="2766" w:type="dxa"/>
          </w:tcPr>
          <w:p w:rsidR="008B0463" w:rsidRDefault="00FC6F7A" w:rsidP="00F66984">
            <w:pPr>
              <w:spacing w:line="360" w:lineRule="auto"/>
            </w:pPr>
            <w:r>
              <w:t>DPPL-P</w:t>
            </w:r>
            <w:r w:rsidR="00DA5421">
              <w:t>KKPT.K-04</w:t>
            </w:r>
          </w:p>
        </w:tc>
        <w:tc>
          <w:tcPr>
            <w:tcW w:w="2737" w:type="dxa"/>
          </w:tcPr>
          <w:p w:rsidR="008B0463" w:rsidRDefault="00FC6F7A" w:rsidP="005F712C">
            <w:pPr>
              <w:spacing w:line="360" w:lineRule="auto"/>
            </w:pPr>
            <w:r>
              <w:t xml:space="preserve">Pencetakkan </w:t>
            </w:r>
            <w:r w:rsidR="005F712C">
              <w:t>Struk</w:t>
            </w:r>
          </w:p>
        </w:tc>
      </w:tr>
      <w:tr w:rsidR="00DA5421" w:rsidTr="005F712C">
        <w:tc>
          <w:tcPr>
            <w:tcW w:w="638" w:type="dxa"/>
            <w:vAlign w:val="center"/>
          </w:tcPr>
          <w:p w:rsidR="00DA5421" w:rsidRDefault="00DA5421" w:rsidP="00DA542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71" w:type="dxa"/>
          </w:tcPr>
          <w:p w:rsidR="00DA5421" w:rsidRDefault="00DA5421" w:rsidP="00DA5421">
            <w:pPr>
              <w:spacing w:line="360" w:lineRule="auto"/>
            </w:pPr>
            <w:r>
              <w:t>Layout 05</w:t>
            </w:r>
          </w:p>
        </w:tc>
        <w:tc>
          <w:tcPr>
            <w:tcW w:w="2766" w:type="dxa"/>
          </w:tcPr>
          <w:p w:rsidR="00DA5421" w:rsidRDefault="00DA5421" w:rsidP="00DA5421">
            <w:pPr>
              <w:spacing w:line="360" w:lineRule="auto"/>
            </w:pPr>
            <w:r>
              <w:t>DPPL-PKKPT.K-05</w:t>
            </w:r>
          </w:p>
        </w:tc>
        <w:tc>
          <w:tcPr>
            <w:tcW w:w="2737" w:type="dxa"/>
          </w:tcPr>
          <w:p w:rsidR="00DA5421" w:rsidRDefault="00DA5421" w:rsidP="00DA5421">
            <w:pPr>
              <w:spacing w:line="360" w:lineRule="auto"/>
            </w:pPr>
            <w:r>
              <w:t>Pencatatan Laporan</w:t>
            </w:r>
          </w:p>
        </w:tc>
      </w:tr>
      <w:tr w:rsidR="00DA5421" w:rsidTr="005F712C">
        <w:tc>
          <w:tcPr>
            <w:tcW w:w="638" w:type="dxa"/>
            <w:vAlign w:val="center"/>
          </w:tcPr>
          <w:p w:rsidR="00DA5421" w:rsidRDefault="00DA5421" w:rsidP="00DA542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671" w:type="dxa"/>
          </w:tcPr>
          <w:p w:rsidR="00DA5421" w:rsidRDefault="00DA5421" w:rsidP="00DA5421">
            <w:pPr>
              <w:spacing w:line="360" w:lineRule="auto"/>
              <w:jc w:val="both"/>
            </w:pPr>
            <w:r>
              <w:t>Layout 06</w:t>
            </w:r>
          </w:p>
        </w:tc>
        <w:tc>
          <w:tcPr>
            <w:tcW w:w="2766" w:type="dxa"/>
          </w:tcPr>
          <w:p w:rsidR="00DA5421" w:rsidRDefault="00DA5421" w:rsidP="00DA5421">
            <w:pPr>
              <w:spacing w:line="360" w:lineRule="auto"/>
            </w:pPr>
            <w:r>
              <w:t>DPPL-PKKPT.K-06</w:t>
            </w:r>
          </w:p>
        </w:tc>
        <w:tc>
          <w:tcPr>
            <w:tcW w:w="2737" w:type="dxa"/>
          </w:tcPr>
          <w:p w:rsidR="00DA5421" w:rsidRDefault="00DA5421" w:rsidP="00DA5421">
            <w:pPr>
              <w:spacing w:line="360" w:lineRule="auto"/>
            </w:pPr>
            <w:r>
              <w:t>Daftar</w:t>
            </w:r>
          </w:p>
        </w:tc>
      </w:tr>
    </w:tbl>
    <w:p w:rsidR="003D4F07" w:rsidRPr="008B0463" w:rsidRDefault="003D4F07" w:rsidP="003D4F07"/>
    <w:p w:rsidR="00B83225" w:rsidRPr="00C31415" w:rsidRDefault="00B83225" w:rsidP="009C37C3">
      <w:pPr>
        <w:pStyle w:val="Heading2"/>
        <w:spacing w:line="360" w:lineRule="auto"/>
        <w:rPr>
          <w:i w:val="0"/>
          <w:lang w:val="id-ID"/>
        </w:rPr>
      </w:pPr>
      <w:bookmarkStart w:id="69" w:name="_Toc25075124"/>
      <w:r w:rsidRPr="00C31415">
        <w:rPr>
          <w:i w:val="0"/>
          <w:lang w:val="id-ID"/>
        </w:rPr>
        <w:t>Spesifikasi Antarmuka</w:t>
      </w:r>
      <w:bookmarkEnd w:id="69"/>
    </w:p>
    <w:p w:rsidR="008B0463" w:rsidRPr="009C37C3" w:rsidRDefault="009C37C3" w:rsidP="009C37C3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 xml:space="preserve">Layout </w:t>
      </w:r>
      <w:r w:rsidR="008B0463" w:rsidRPr="009C37C3">
        <w:rPr>
          <w:color w:val="000000" w:themeColor="text1"/>
          <w:sz w:val="24"/>
        </w:rPr>
        <w:t>01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Pegawai dan Pemilik</w:t>
      </w:r>
      <w:r w:rsidRPr="009C37C3">
        <w:rPr>
          <w:color w:val="000000" w:themeColor="text1"/>
          <w:sz w:val="24"/>
        </w:rPr>
        <w:t xml:space="preserve"> 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 w:rsidR="00B92921"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Halaman Utama</w:t>
      </w:r>
    </w:p>
    <w:p w:rsidR="008B0463" w:rsidRPr="009C37C3" w:rsidRDefault="008B0463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-</w:t>
      </w:r>
    </w:p>
    <w:p w:rsidR="008B0463" w:rsidRPr="009C37C3" w:rsidRDefault="008B0463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 w:rsidR="00B92921">
        <w:rPr>
          <w:color w:val="000000" w:themeColor="text1"/>
          <w:sz w:val="24"/>
        </w:rPr>
        <w:tab/>
        <w:t xml:space="preserve">     : -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 w:rsidR="00B92921">
        <w:rPr>
          <w:color w:val="000000" w:themeColor="text1"/>
          <w:sz w:val="24"/>
        </w:rPr>
        <w:tab/>
      </w:r>
      <w:r w:rsidR="00B92921">
        <w:rPr>
          <w:color w:val="000000" w:themeColor="text1"/>
          <w:sz w:val="24"/>
        </w:rPr>
        <w:tab/>
        <w:t xml:space="preserve">     :</w:t>
      </w:r>
      <w:r w:rsidR="00E45F0D">
        <w:rPr>
          <w:color w:val="000000" w:themeColor="text1"/>
          <w:sz w:val="24"/>
        </w:rPr>
        <w:t xml:space="preserve"> </w:t>
      </w:r>
      <w:r w:rsidR="00F61312">
        <w:rPr>
          <w:color w:val="000000" w:themeColor="text1"/>
          <w:sz w:val="24"/>
        </w:rPr>
        <w:t>Halaman ini menampilkan tampilan berupa halaman utama ketika mengakses alamat website.</w:t>
      </w:r>
    </w:p>
    <w:p w:rsidR="008B0463" w:rsidRPr="00894381" w:rsidRDefault="00EB0EC6" w:rsidP="00894381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</w:t>
      </w:r>
      <w:r>
        <w:rPr>
          <w:color w:val="000000" w:themeColor="text1"/>
          <w:sz w:val="24"/>
        </w:rPr>
        <w:t>utama,</w:t>
      </w:r>
      <w:r w:rsidRPr="00EB0EC6">
        <w:rPr>
          <w:color w:val="000000" w:themeColor="text1"/>
          <w:sz w:val="24"/>
        </w:rPr>
        <w:t xml:space="preserve">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p w:rsidR="006A26C2" w:rsidRPr="006A26C2" w:rsidRDefault="006A26C2" w:rsidP="006A26C2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70" w:name="_Toc25076042"/>
      <w:r w:rsidRPr="006A26C2">
        <w:rPr>
          <w:i w:val="0"/>
          <w:color w:val="auto"/>
          <w:sz w:val="24"/>
          <w:szCs w:val="24"/>
        </w:rPr>
        <w:t xml:space="preserve">Tabel </w:t>
      </w:r>
      <w:r w:rsidRPr="006A26C2">
        <w:rPr>
          <w:i w:val="0"/>
          <w:color w:val="auto"/>
          <w:sz w:val="24"/>
          <w:szCs w:val="24"/>
        </w:rPr>
        <w:fldChar w:fldCharType="begin"/>
      </w:r>
      <w:r w:rsidRPr="006A26C2">
        <w:rPr>
          <w:i w:val="0"/>
          <w:color w:val="auto"/>
          <w:sz w:val="24"/>
          <w:szCs w:val="24"/>
        </w:rPr>
        <w:instrText xml:space="preserve"> SEQ Tabel \* ARABIC </w:instrText>
      </w:r>
      <w:r w:rsidRPr="006A26C2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9</w:t>
      </w:r>
      <w:r w:rsidRPr="006A26C2">
        <w:rPr>
          <w:i w:val="0"/>
          <w:color w:val="auto"/>
          <w:sz w:val="24"/>
          <w:szCs w:val="24"/>
        </w:rPr>
        <w:fldChar w:fldCharType="end"/>
      </w:r>
      <w:r w:rsidRPr="006A26C2">
        <w:rPr>
          <w:i w:val="0"/>
          <w:color w:val="auto"/>
          <w:sz w:val="24"/>
          <w:szCs w:val="24"/>
        </w:rPr>
        <w:t xml:space="preserve"> Spesifikasi Antarmuka Halaman Utama</w:t>
      </w:r>
      <w:bookmarkEnd w:id="7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1"/>
        <w:gridCol w:w="2813"/>
      </w:tblGrid>
      <w:tr w:rsidR="008B0463" w:rsidTr="006A26C2">
        <w:tc>
          <w:tcPr>
            <w:tcW w:w="2871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1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3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8B0463" w:rsidTr="006A26C2">
        <w:tc>
          <w:tcPr>
            <w:tcW w:w="2871" w:type="dxa"/>
          </w:tcPr>
          <w:p w:rsidR="008B0463" w:rsidRPr="00EB0EC6" w:rsidRDefault="004F7C0B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1" w:type="dxa"/>
            <w:vAlign w:val="center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3" w:type="dxa"/>
          </w:tcPr>
          <w:p w:rsidR="008B0463" w:rsidRPr="00EB0EC6" w:rsidRDefault="00EB0EC6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a</w:t>
            </w:r>
            <w:r w:rsidR="004F7C0B" w:rsidRPr="00EB0EC6">
              <w:rPr>
                <w:color w:val="000000" w:themeColor="text1"/>
                <w:sz w:val="24"/>
              </w:rPr>
              <w:t>plikasi</w:t>
            </w:r>
            <w:r>
              <w:rPr>
                <w:color w:val="000000" w:themeColor="text1"/>
                <w:sz w:val="24"/>
              </w:rPr>
              <w:t xml:space="preserve"> berisi logo, singkatan projek, menu home, tentang kami dan login</w:t>
            </w:r>
          </w:p>
        </w:tc>
      </w:tr>
      <w:tr w:rsidR="004F7C0B" w:rsidTr="006A26C2">
        <w:tc>
          <w:tcPr>
            <w:tcW w:w="2871" w:type="dxa"/>
          </w:tcPr>
          <w:p w:rsidR="004F7C0B" w:rsidRPr="00EB0EC6" w:rsidRDefault="004F7C0B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1" w:type="dxa"/>
            <w:vAlign w:val="center"/>
          </w:tcPr>
          <w:p w:rsidR="004F7C0B" w:rsidRPr="00EB0EC6" w:rsidRDefault="00B92921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13" w:type="dxa"/>
          </w:tcPr>
          <w:p w:rsidR="004F7C0B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8B0463" w:rsidTr="006A26C2">
        <w:tc>
          <w:tcPr>
            <w:tcW w:w="2871" w:type="dxa"/>
          </w:tcPr>
          <w:p w:rsidR="008B0463" w:rsidRPr="00EB0EC6" w:rsidRDefault="008B0463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ex</w:t>
            </w:r>
            <w:r w:rsidR="004F7C0B" w:rsidRPr="00EB0EC6">
              <w:rPr>
                <w:color w:val="000000" w:themeColor="text1"/>
                <w:sz w:val="24"/>
              </w:rPr>
              <w:t>t</w:t>
            </w:r>
            <w:r w:rsidRPr="00EB0EC6">
              <w:rPr>
                <w:color w:val="000000" w:themeColor="text1"/>
                <w:sz w:val="24"/>
              </w:rPr>
              <w:t xml:space="preserve">box </w:t>
            </w:r>
          </w:p>
        </w:tc>
        <w:tc>
          <w:tcPr>
            <w:tcW w:w="2811" w:type="dxa"/>
            <w:vAlign w:val="center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13" w:type="dxa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8B0463" w:rsidTr="006A26C2">
        <w:tc>
          <w:tcPr>
            <w:tcW w:w="2871" w:type="dxa"/>
          </w:tcPr>
          <w:p w:rsidR="008B0463" w:rsidRPr="00EB0EC6" w:rsidRDefault="008B0463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1" w:type="dxa"/>
            <w:vAlign w:val="center"/>
          </w:tcPr>
          <w:p w:rsidR="008B0463" w:rsidRPr="00EB0EC6" w:rsidRDefault="00DF6BE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13" w:type="dxa"/>
          </w:tcPr>
          <w:p w:rsidR="008B0463" w:rsidRPr="00EB0EC6" w:rsidRDefault="00EB0EC6" w:rsidP="00DF6BE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Home, Tentang Kami, </w:t>
            </w:r>
            <w:r w:rsidR="00DF6BE3">
              <w:rPr>
                <w:color w:val="000000" w:themeColor="text1"/>
                <w:sz w:val="24"/>
              </w:rPr>
              <w:t>Pegawai, Admin</w:t>
            </w:r>
          </w:p>
        </w:tc>
      </w:tr>
    </w:tbl>
    <w:p w:rsidR="00894381" w:rsidRDefault="00894381" w:rsidP="00EB0EC6">
      <w:pPr>
        <w:jc w:val="both"/>
        <w:rPr>
          <w:color w:val="000000" w:themeColor="text1"/>
        </w:rPr>
      </w:pPr>
    </w:p>
    <w:p w:rsidR="00EB0EC6" w:rsidRDefault="00894381" w:rsidP="00EB0EC6">
      <w:pPr>
        <w:jc w:val="both"/>
        <w:rPr>
          <w:color w:val="000000" w:themeColor="text1"/>
          <w:sz w:val="24"/>
        </w:rPr>
      </w:pPr>
      <w:r w:rsidRPr="00894381">
        <w:rPr>
          <w:color w:val="000000" w:themeColor="text1"/>
          <w:sz w:val="24"/>
        </w:rPr>
        <w:t xml:space="preserve">Spesifikasi Layar </w:t>
      </w:r>
      <w:proofErr w:type="gramStart"/>
      <w:r w:rsidRPr="00894381">
        <w:rPr>
          <w:color w:val="000000" w:themeColor="text1"/>
          <w:sz w:val="24"/>
        </w:rPr>
        <w:t>Utama :</w:t>
      </w:r>
      <w:proofErr w:type="gramEnd"/>
    </w:p>
    <w:p w:rsidR="00642FEF" w:rsidRDefault="005F712C" w:rsidP="00642FEF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60720" cy="2255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2C" w:rsidRPr="00642FEF" w:rsidRDefault="00642FEF" w:rsidP="00642FEF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71" w:name="_Toc25075974"/>
      <w:r w:rsidRPr="00642FEF">
        <w:rPr>
          <w:i w:val="0"/>
          <w:color w:val="auto"/>
          <w:sz w:val="24"/>
          <w:szCs w:val="24"/>
        </w:rPr>
        <w:t xml:space="preserve">Gambar </w:t>
      </w:r>
      <w:r w:rsidRPr="00642FEF">
        <w:rPr>
          <w:i w:val="0"/>
          <w:color w:val="auto"/>
          <w:sz w:val="24"/>
          <w:szCs w:val="24"/>
        </w:rPr>
        <w:fldChar w:fldCharType="begin"/>
      </w:r>
      <w:r w:rsidRPr="00642FEF">
        <w:rPr>
          <w:i w:val="0"/>
          <w:color w:val="auto"/>
          <w:sz w:val="24"/>
          <w:szCs w:val="24"/>
        </w:rPr>
        <w:instrText xml:space="preserve"> SEQ Gambar \* ARABIC </w:instrText>
      </w:r>
      <w:r w:rsidRPr="00642FEF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5</w:t>
      </w:r>
      <w:r w:rsidRPr="00642FEF">
        <w:rPr>
          <w:i w:val="0"/>
          <w:color w:val="auto"/>
          <w:sz w:val="24"/>
          <w:szCs w:val="24"/>
        </w:rPr>
        <w:fldChar w:fldCharType="end"/>
      </w:r>
      <w:r w:rsidRPr="00642FEF">
        <w:rPr>
          <w:i w:val="0"/>
          <w:color w:val="auto"/>
          <w:sz w:val="24"/>
          <w:szCs w:val="24"/>
        </w:rPr>
        <w:t xml:space="preserve"> Halaman Utama</w:t>
      </w:r>
      <w:bookmarkEnd w:id="71"/>
    </w:p>
    <w:p w:rsidR="00EB0EC6" w:rsidRPr="009C37C3" w:rsidRDefault="00EB0EC6" w:rsidP="00EB0EC6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 xml:space="preserve">Layout </w:t>
      </w:r>
      <w:r w:rsidR="00B92921">
        <w:rPr>
          <w:color w:val="000000" w:themeColor="text1"/>
          <w:sz w:val="24"/>
        </w:rPr>
        <w:t>02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 w:rsidR="00B92921"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DF6BE3">
        <w:rPr>
          <w:color w:val="000000" w:themeColor="text1"/>
          <w:sz w:val="24"/>
        </w:rPr>
        <w:t>Pegawai</w:t>
      </w:r>
      <w:r w:rsidRPr="009C37C3">
        <w:rPr>
          <w:color w:val="000000" w:themeColor="text1"/>
          <w:sz w:val="24"/>
        </w:rPr>
        <w:t xml:space="preserve"> 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 w:rsidR="00B92921"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>: Login</w:t>
      </w:r>
      <w:r w:rsidR="00E45F0D">
        <w:rPr>
          <w:color w:val="000000" w:themeColor="text1"/>
          <w:sz w:val="24"/>
        </w:rPr>
        <w:t xml:space="preserve"> pegawai</w:t>
      </w:r>
    </w:p>
    <w:p w:rsidR="00EB0EC6" w:rsidRPr="00B92921" w:rsidRDefault="00EB0EC6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Pr="00B92921">
        <w:rPr>
          <w:i/>
          <w:color w:val="000000" w:themeColor="text1"/>
          <w:sz w:val="24"/>
        </w:rPr>
        <w:t>Us</w:t>
      </w:r>
      <w:r w:rsidR="00B92921" w:rsidRPr="00B92921">
        <w:rPr>
          <w:i/>
          <w:color w:val="000000" w:themeColor="text1"/>
          <w:sz w:val="24"/>
        </w:rPr>
        <w:t>e</w:t>
      </w:r>
      <w:r w:rsidR="00B92921">
        <w:rPr>
          <w:i/>
          <w:color w:val="000000" w:themeColor="text1"/>
          <w:sz w:val="24"/>
        </w:rPr>
        <w:t xml:space="preserve">rname </w:t>
      </w:r>
      <w:r w:rsidR="00B92921">
        <w:rPr>
          <w:color w:val="000000" w:themeColor="text1"/>
          <w:sz w:val="24"/>
        </w:rPr>
        <w:t>&amp;</w:t>
      </w:r>
      <w:r w:rsidRPr="00B92921">
        <w:rPr>
          <w:i/>
          <w:color w:val="000000" w:themeColor="text1"/>
          <w:sz w:val="24"/>
        </w:rPr>
        <w:t xml:space="preserve"> pas</w:t>
      </w:r>
      <w:r w:rsidR="00B92921" w:rsidRPr="00B92921">
        <w:rPr>
          <w:i/>
          <w:color w:val="000000" w:themeColor="text1"/>
          <w:sz w:val="24"/>
        </w:rPr>
        <w:t>sword</w:t>
      </w:r>
    </w:p>
    <w:p w:rsidR="00EB0EC6" w:rsidRPr="009C37C3" w:rsidRDefault="00EB0EC6" w:rsidP="0089438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 w:rsidR="00B92921">
        <w:rPr>
          <w:color w:val="000000" w:themeColor="text1"/>
          <w:sz w:val="24"/>
        </w:rPr>
        <w:tab/>
        <w:t xml:space="preserve">     : </w:t>
      </w:r>
      <w:r w:rsidRPr="009C37C3">
        <w:rPr>
          <w:color w:val="000000" w:themeColor="text1"/>
          <w:sz w:val="24"/>
        </w:rPr>
        <w:t xml:space="preserve">validasi benar </w:t>
      </w:r>
      <w:r w:rsidRPr="009C37C3">
        <w:rPr>
          <w:color w:val="000000" w:themeColor="text1"/>
          <w:sz w:val="24"/>
        </w:rPr>
        <w:sym w:font="Wingdings" w:char="F0E8"/>
      </w:r>
      <w:r w:rsidR="00B92921">
        <w:rPr>
          <w:color w:val="000000" w:themeColor="text1"/>
          <w:sz w:val="24"/>
        </w:rPr>
        <w:t xml:space="preserve"> hal utama</w:t>
      </w:r>
      <w:r w:rsidRPr="009C37C3">
        <w:rPr>
          <w:color w:val="000000" w:themeColor="text1"/>
          <w:sz w:val="24"/>
        </w:rPr>
        <w:t xml:space="preserve">, validasi salah </w:t>
      </w:r>
      <w:r w:rsidRPr="009C37C3">
        <w:rPr>
          <w:color w:val="000000" w:themeColor="text1"/>
          <w:sz w:val="24"/>
        </w:rPr>
        <w:sym w:font="Wingdings" w:char="F0E8"/>
      </w:r>
      <w:r w:rsidR="00B92921">
        <w:rPr>
          <w:color w:val="000000" w:themeColor="text1"/>
          <w:sz w:val="24"/>
        </w:rPr>
        <w:t xml:space="preserve"> </w:t>
      </w:r>
      <w:r w:rsidRPr="009C37C3">
        <w:rPr>
          <w:color w:val="000000" w:themeColor="text1"/>
          <w:sz w:val="24"/>
        </w:rPr>
        <w:t>pesan kesalahan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 w:rsidR="00B92921">
        <w:rPr>
          <w:color w:val="000000" w:themeColor="text1"/>
          <w:sz w:val="24"/>
        </w:rPr>
        <w:tab/>
      </w:r>
      <w:r w:rsidR="00B92921">
        <w:rPr>
          <w:color w:val="000000" w:themeColor="text1"/>
          <w:sz w:val="24"/>
        </w:rPr>
        <w:tab/>
        <w:t xml:space="preserve">     :</w:t>
      </w:r>
      <w:r w:rsidR="00F61312">
        <w:rPr>
          <w:color w:val="000000" w:themeColor="text1"/>
          <w:sz w:val="24"/>
        </w:rPr>
        <w:t xml:space="preserve"> Halaman ini terbagi menjadi dua </w:t>
      </w:r>
      <w:r w:rsidR="00F61312">
        <w:rPr>
          <w:i/>
          <w:color w:val="000000" w:themeColor="text1"/>
          <w:sz w:val="24"/>
        </w:rPr>
        <w:t xml:space="preserve">session </w:t>
      </w:r>
      <w:r w:rsidR="00F61312">
        <w:rPr>
          <w:color w:val="000000" w:themeColor="text1"/>
          <w:sz w:val="24"/>
        </w:rPr>
        <w:t xml:space="preserve">yaitu pegawai dan pemilik. Halaman </w:t>
      </w:r>
      <w:r w:rsidR="00F61312">
        <w:rPr>
          <w:i/>
          <w:color w:val="000000" w:themeColor="text1"/>
          <w:sz w:val="24"/>
        </w:rPr>
        <w:t xml:space="preserve">login </w:t>
      </w:r>
      <w:r w:rsidR="00F61312">
        <w:rPr>
          <w:color w:val="000000" w:themeColor="text1"/>
          <w:sz w:val="24"/>
        </w:rPr>
        <w:t xml:space="preserve">pegawai </w:t>
      </w:r>
      <w:proofErr w:type="gramStart"/>
      <w:r w:rsidR="00F61312">
        <w:rPr>
          <w:color w:val="000000" w:themeColor="text1"/>
          <w:sz w:val="24"/>
        </w:rPr>
        <w:t>akan</w:t>
      </w:r>
      <w:proofErr w:type="gramEnd"/>
      <w:r w:rsidR="00F61312">
        <w:rPr>
          <w:color w:val="000000" w:themeColor="text1"/>
          <w:sz w:val="24"/>
        </w:rPr>
        <w:t xml:space="preserve"> di tampilkan ketika mengklik </w:t>
      </w:r>
      <w:r w:rsidR="00F61312">
        <w:rPr>
          <w:i/>
          <w:color w:val="000000" w:themeColor="text1"/>
          <w:sz w:val="24"/>
        </w:rPr>
        <w:t xml:space="preserve">button </w:t>
      </w:r>
      <w:r w:rsidR="00F61312">
        <w:rPr>
          <w:color w:val="000000" w:themeColor="text1"/>
          <w:sz w:val="24"/>
        </w:rPr>
        <w:t xml:space="preserve">pegawai, </w:t>
      </w:r>
      <w:r w:rsidR="00F61312">
        <w:rPr>
          <w:i/>
          <w:color w:val="000000" w:themeColor="text1"/>
          <w:sz w:val="24"/>
        </w:rPr>
        <w:t xml:space="preserve">username </w:t>
      </w:r>
      <w:r w:rsidR="00F61312">
        <w:rPr>
          <w:color w:val="000000" w:themeColor="text1"/>
          <w:sz w:val="24"/>
        </w:rPr>
        <w:t>dan</w:t>
      </w:r>
      <w:r w:rsidR="00F61312">
        <w:rPr>
          <w:i/>
          <w:color w:val="000000" w:themeColor="text1"/>
          <w:sz w:val="24"/>
        </w:rPr>
        <w:t xml:space="preserve"> password</w:t>
      </w:r>
      <w:r w:rsidR="00F61312">
        <w:rPr>
          <w:color w:val="000000" w:themeColor="text1"/>
          <w:sz w:val="24"/>
        </w:rPr>
        <w:t xml:space="preserve"> yang di inputkan haruslah </w:t>
      </w:r>
      <w:r w:rsidR="00F61312">
        <w:rPr>
          <w:i/>
          <w:color w:val="000000" w:themeColor="text1"/>
          <w:sz w:val="24"/>
        </w:rPr>
        <w:t xml:space="preserve">username </w:t>
      </w:r>
      <w:r w:rsidR="00F61312">
        <w:rPr>
          <w:color w:val="000000" w:themeColor="text1"/>
          <w:sz w:val="24"/>
        </w:rPr>
        <w:t xml:space="preserve">dan </w:t>
      </w:r>
      <w:r w:rsidR="00F61312">
        <w:rPr>
          <w:i/>
          <w:color w:val="000000" w:themeColor="text1"/>
          <w:sz w:val="24"/>
        </w:rPr>
        <w:t>password</w:t>
      </w:r>
      <w:r w:rsidR="00F61312">
        <w:rPr>
          <w:color w:val="000000" w:themeColor="text1"/>
          <w:sz w:val="24"/>
        </w:rPr>
        <w:t xml:space="preserve"> yang sudah terdaftar</w:t>
      </w:r>
      <w:r w:rsidR="00B62B57">
        <w:rPr>
          <w:color w:val="000000" w:themeColor="text1"/>
          <w:sz w:val="24"/>
        </w:rPr>
        <w:t xml:space="preserve"> di database</w:t>
      </w:r>
      <w:r w:rsidR="00F61312">
        <w:rPr>
          <w:color w:val="000000" w:themeColor="text1"/>
          <w:sz w:val="24"/>
        </w:rPr>
        <w:t xml:space="preserve">. Halaman </w:t>
      </w:r>
      <w:r w:rsidR="00F61312">
        <w:rPr>
          <w:i/>
          <w:color w:val="000000" w:themeColor="text1"/>
          <w:sz w:val="24"/>
        </w:rPr>
        <w:t>Login</w:t>
      </w:r>
      <w:r w:rsidR="00F61312">
        <w:rPr>
          <w:color w:val="000000" w:themeColor="text1"/>
          <w:sz w:val="24"/>
        </w:rPr>
        <w:t xml:space="preserve"> pegawai tidak dapat digunakan untuk </w:t>
      </w:r>
      <w:r w:rsidR="00F61312">
        <w:rPr>
          <w:i/>
          <w:color w:val="000000" w:themeColor="text1"/>
          <w:sz w:val="24"/>
        </w:rPr>
        <w:t xml:space="preserve">login </w:t>
      </w:r>
      <w:r w:rsidR="00F61312">
        <w:rPr>
          <w:color w:val="000000" w:themeColor="text1"/>
          <w:sz w:val="24"/>
        </w:rPr>
        <w:t>sebagai pemilik.</w:t>
      </w:r>
    </w:p>
    <w:p w:rsidR="00EB0EC6" w:rsidRPr="00EB0EC6" w:rsidRDefault="00EB0EC6" w:rsidP="00EB0EC6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>Kompenen layout halaman login</w:t>
      </w:r>
      <w:r w:rsidR="000B7446">
        <w:rPr>
          <w:color w:val="000000" w:themeColor="text1"/>
          <w:sz w:val="24"/>
        </w:rPr>
        <w:t xml:space="preserve"> sebagai pegawai</w:t>
      </w:r>
      <w:r w:rsidRPr="00EB0EC6">
        <w:rPr>
          <w:color w:val="000000" w:themeColor="text1"/>
          <w:sz w:val="24"/>
        </w:rPr>
        <w:t xml:space="preserve">,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p w:rsidR="006A26C2" w:rsidRPr="006A26C2" w:rsidRDefault="006A26C2" w:rsidP="006A26C2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72" w:name="_Toc25076043"/>
      <w:r w:rsidRPr="006A26C2">
        <w:rPr>
          <w:i w:val="0"/>
          <w:color w:val="auto"/>
          <w:sz w:val="24"/>
          <w:szCs w:val="24"/>
        </w:rPr>
        <w:t xml:space="preserve">Tabel </w:t>
      </w:r>
      <w:r w:rsidRPr="006A26C2">
        <w:rPr>
          <w:i w:val="0"/>
          <w:color w:val="auto"/>
          <w:sz w:val="24"/>
          <w:szCs w:val="24"/>
        </w:rPr>
        <w:fldChar w:fldCharType="begin"/>
      </w:r>
      <w:r w:rsidRPr="006A26C2">
        <w:rPr>
          <w:i w:val="0"/>
          <w:color w:val="auto"/>
          <w:sz w:val="24"/>
          <w:szCs w:val="24"/>
        </w:rPr>
        <w:instrText xml:space="preserve"> SEQ Tabel \* ARABIC </w:instrText>
      </w:r>
      <w:r w:rsidRPr="006A26C2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0</w:t>
      </w:r>
      <w:r w:rsidRPr="006A26C2">
        <w:rPr>
          <w:i w:val="0"/>
          <w:color w:val="auto"/>
          <w:sz w:val="24"/>
          <w:szCs w:val="24"/>
        </w:rPr>
        <w:fldChar w:fldCharType="end"/>
      </w:r>
      <w:r w:rsidRPr="006A26C2">
        <w:rPr>
          <w:i w:val="0"/>
          <w:color w:val="auto"/>
          <w:sz w:val="24"/>
          <w:szCs w:val="24"/>
        </w:rPr>
        <w:t xml:space="preserve"> Spesifikasi Antarmuka Halaman Login Pegawai</w:t>
      </w:r>
      <w:bookmarkEnd w:id="7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1"/>
        <w:gridCol w:w="2813"/>
      </w:tblGrid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1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1" w:type="dxa"/>
            <w:vAlign w:val="center"/>
          </w:tcPr>
          <w:p w:rsidR="00EB0EC6" w:rsidRPr="00EB0EC6" w:rsidRDefault="00B62B57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3" w:type="dxa"/>
          </w:tcPr>
          <w:p w:rsidR="00EB0EC6" w:rsidRPr="00EB0EC6" w:rsidRDefault="00EB0EC6" w:rsidP="00B62B57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Header </w:t>
            </w:r>
            <w:r w:rsidR="00B62B57">
              <w:rPr>
                <w:color w:val="000000" w:themeColor="text1"/>
                <w:sz w:val="24"/>
              </w:rPr>
              <w:t>berisi logo dan logout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1" w:type="dxa"/>
            <w:vAlign w:val="center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3" w:type="dxa"/>
          </w:tcPr>
          <w:p w:rsidR="00EB0EC6" w:rsidRPr="00EB0EC6" w:rsidRDefault="00B62B57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hin Sebagai Pegawai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1" w:type="dxa"/>
            <w:vAlign w:val="center"/>
          </w:tcPr>
          <w:p w:rsidR="00EB0EC6" w:rsidRPr="00EB0EC6" w:rsidRDefault="00E45F0D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3" w:type="dxa"/>
          </w:tcPr>
          <w:p w:rsidR="00EB0EC6" w:rsidRPr="00E45F0D" w:rsidRDefault="00EB0EC6" w:rsidP="00B92921">
            <w:pPr>
              <w:pStyle w:val="ListParagraph"/>
              <w:ind w:left="0"/>
              <w:jc w:val="both"/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Pr="00EB0EC6">
              <w:rPr>
                <w:i/>
                <w:color w:val="000000" w:themeColor="text1"/>
                <w:sz w:val="24"/>
              </w:rPr>
              <w:t>username</w:t>
            </w:r>
            <w:r w:rsidR="00E45F0D">
              <w:rPr>
                <w:color w:val="000000" w:themeColor="text1"/>
                <w:sz w:val="24"/>
              </w:rPr>
              <w:t>,</w:t>
            </w:r>
            <w:r w:rsidRPr="00EB0EC6">
              <w:rPr>
                <w:color w:val="000000" w:themeColor="text1"/>
                <w:sz w:val="24"/>
              </w:rPr>
              <w:t xml:space="preserve"> </w:t>
            </w:r>
            <w:r w:rsidRPr="00EB0EC6">
              <w:rPr>
                <w:i/>
                <w:color w:val="000000" w:themeColor="text1"/>
                <w:sz w:val="24"/>
              </w:rPr>
              <w:t>Passwo</w:t>
            </w:r>
            <w:r w:rsidRPr="00E45F0D">
              <w:rPr>
                <w:i/>
                <w:color w:val="000000" w:themeColor="text1"/>
                <w:sz w:val="24"/>
                <w:szCs w:val="24"/>
              </w:rPr>
              <w:t>rd</w:t>
            </w:r>
            <w:r w:rsidR="00E45F0D" w:rsidRPr="00E45F0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45F0D" w:rsidRPr="00E45F0D">
              <w:rPr>
                <w:color w:val="000000" w:themeColor="text1"/>
                <w:sz w:val="24"/>
                <w:szCs w:val="24"/>
              </w:rPr>
              <w:t xml:space="preserve">dan </w:t>
            </w:r>
            <w:r w:rsidR="00E45F0D" w:rsidRPr="00E45F0D">
              <w:rPr>
                <w:i/>
                <w:color w:val="000000" w:themeColor="text1"/>
                <w:sz w:val="24"/>
                <w:szCs w:val="24"/>
              </w:rPr>
              <w:t>select</w:t>
            </w:r>
            <w:r w:rsidR="00E45F0D" w:rsidRPr="00E45F0D">
              <w:rPr>
                <w:sz w:val="24"/>
                <w:szCs w:val="24"/>
              </w:rPr>
              <w:t xml:space="preserve"> untuk gerbang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EB0EC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1" w:type="dxa"/>
            <w:vAlign w:val="center"/>
          </w:tcPr>
          <w:p w:rsidR="00EB0EC6" w:rsidRPr="00EB0EC6" w:rsidRDefault="00E45F0D" w:rsidP="00EB0EC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3" w:type="dxa"/>
          </w:tcPr>
          <w:p w:rsidR="00EB0EC6" w:rsidRPr="00E45F0D" w:rsidRDefault="00EB0EC6" w:rsidP="00EB0EC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ombol </w:t>
            </w:r>
            <w:r w:rsidRPr="00E45F0D">
              <w:rPr>
                <w:i/>
                <w:color w:val="000000" w:themeColor="text1"/>
                <w:sz w:val="24"/>
              </w:rPr>
              <w:t>Login</w:t>
            </w:r>
            <w:r w:rsidR="00E45F0D">
              <w:rPr>
                <w:color w:val="000000" w:themeColor="text1"/>
                <w:sz w:val="24"/>
              </w:rPr>
              <w:t xml:space="preserve"> dan kembali</w:t>
            </w:r>
          </w:p>
        </w:tc>
      </w:tr>
    </w:tbl>
    <w:p w:rsidR="00A2342C" w:rsidRDefault="00A2342C" w:rsidP="00894381">
      <w:pPr>
        <w:jc w:val="both"/>
        <w:rPr>
          <w:color w:val="000000" w:themeColor="text1"/>
          <w:sz w:val="24"/>
        </w:rPr>
      </w:pPr>
    </w:p>
    <w:p w:rsidR="00894381" w:rsidRDefault="00894381" w:rsidP="00894381">
      <w:pPr>
        <w:jc w:val="both"/>
        <w:rPr>
          <w:color w:val="000000" w:themeColor="text1"/>
          <w:sz w:val="24"/>
        </w:rPr>
      </w:pPr>
      <w:r w:rsidRPr="00894381">
        <w:rPr>
          <w:color w:val="000000" w:themeColor="text1"/>
          <w:sz w:val="24"/>
        </w:rPr>
        <w:t xml:space="preserve">Spesifikasi Layar </w:t>
      </w:r>
      <w:proofErr w:type="gramStart"/>
      <w:r w:rsidRPr="00894381">
        <w:rPr>
          <w:color w:val="000000" w:themeColor="text1"/>
          <w:sz w:val="24"/>
        </w:rPr>
        <w:t>Utama :</w:t>
      </w:r>
      <w:proofErr w:type="gramEnd"/>
    </w:p>
    <w:p w:rsidR="00642FEF" w:rsidRDefault="00E45F0D" w:rsidP="00642FEF">
      <w:pPr>
        <w:keepNext/>
        <w:jc w:val="both"/>
      </w:pPr>
      <w:r>
        <w:rPr>
          <w:noProof/>
          <w:sz w:val="32"/>
          <w:lang w:val="en-US"/>
        </w:rPr>
        <w:lastRenderedPageBreak/>
        <w:drawing>
          <wp:inline distT="0" distB="0" distL="0" distR="0">
            <wp:extent cx="576072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28" w:rsidRPr="00642FEF" w:rsidRDefault="00642FEF" w:rsidP="00642FEF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73" w:name="_Toc25075975"/>
      <w:r w:rsidRPr="00642FEF">
        <w:rPr>
          <w:i w:val="0"/>
          <w:color w:val="auto"/>
          <w:sz w:val="24"/>
          <w:szCs w:val="24"/>
        </w:rPr>
        <w:t xml:space="preserve">Gambar </w:t>
      </w:r>
      <w:r w:rsidRPr="00642FEF">
        <w:rPr>
          <w:i w:val="0"/>
          <w:color w:val="auto"/>
          <w:sz w:val="24"/>
          <w:szCs w:val="24"/>
        </w:rPr>
        <w:fldChar w:fldCharType="begin"/>
      </w:r>
      <w:r w:rsidRPr="00642FEF">
        <w:rPr>
          <w:i w:val="0"/>
          <w:color w:val="auto"/>
          <w:sz w:val="24"/>
          <w:szCs w:val="24"/>
        </w:rPr>
        <w:instrText xml:space="preserve"> SEQ Gambar \* ARABIC </w:instrText>
      </w:r>
      <w:r w:rsidRPr="00642FEF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6</w:t>
      </w:r>
      <w:r w:rsidRPr="00642FEF">
        <w:rPr>
          <w:i w:val="0"/>
          <w:color w:val="auto"/>
          <w:sz w:val="24"/>
          <w:szCs w:val="24"/>
        </w:rPr>
        <w:fldChar w:fldCharType="end"/>
      </w:r>
      <w:r w:rsidRPr="00642FEF">
        <w:rPr>
          <w:i w:val="0"/>
          <w:color w:val="auto"/>
          <w:sz w:val="24"/>
          <w:szCs w:val="24"/>
        </w:rPr>
        <w:t xml:space="preserve"> Halaman Login Pegawai</w:t>
      </w:r>
      <w:bookmarkEnd w:id="73"/>
    </w:p>
    <w:p w:rsidR="00642FEF" w:rsidRDefault="00E45F0D" w:rsidP="00642FEF">
      <w:pPr>
        <w:keepNext/>
        <w:jc w:val="both"/>
      </w:pPr>
      <w:r>
        <w:rPr>
          <w:noProof/>
          <w:sz w:val="32"/>
          <w:lang w:val="en-US"/>
        </w:rPr>
        <w:drawing>
          <wp:inline distT="0" distB="0" distL="0" distR="0">
            <wp:extent cx="5760720" cy="1918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0D" w:rsidRPr="00642FEF" w:rsidRDefault="00642FEF" w:rsidP="00642FEF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74" w:name="_Toc25075976"/>
      <w:r w:rsidRPr="00642FEF">
        <w:rPr>
          <w:i w:val="0"/>
          <w:color w:val="auto"/>
          <w:sz w:val="24"/>
          <w:szCs w:val="24"/>
        </w:rPr>
        <w:t xml:space="preserve">Gambar </w:t>
      </w:r>
      <w:r w:rsidRPr="00642FEF">
        <w:rPr>
          <w:i w:val="0"/>
          <w:color w:val="auto"/>
          <w:sz w:val="24"/>
          <w:szCs w:val="24"/>
        </w:rPr>
        <w:fldChar w:fldCharType="begin"/>
      </w:r>
      <w:r w:rsidRPr="00642FEF">
        <w:rPr>
          <w:i w:val="0"/>
          <w:color w:val="auto"/>
          <w:sz w:val="24"/>
          <w:szCs w:val="24"/>
        </w:rPr>
        <w:instrText xml:space="preserve"> SEQ Gambar \* ARABIC </w:instrText>
      </w:r>
      <w:r w:rsidRPr="00642FEF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7</w:t>
      </w:r>
      <w:r w:rsidRPr="00642FEF">
        <w:rPr>
          <w:i w:val="0"/>
          <w:color w:val="auto"/>
          <w:sz w:val="24"/>
          <w:szCs w:val="24"/>
        </w:rPr>
        <w:fldChar w:fldCharType="end"/>
      </w:r>
      <w:r w:rsidRPr="00642FEF">
        <w:rPr>
          <w:i w:val="0"/>
          <w:color w:val="auto"/>
          <w:sz w:val="24"/>
          <w:szCs w:val="24"/>
        </w:rPr>
        <w:t xml:space="preserve"> Warning jika salah memasukkan username dan password Pegawai</w:t>
      </w:r>
      <w:bookmarkEnd w:id="74"/>
    </w:p>
    <w:p w:rsidR="00B92921" w:rsidRPr="00E45F0D" w:rsidRDefault="00B92921" w:rsidP="00E45F0D">
      <w:pPr>
        <w:pStyle w:val="ListParagraph"/>
        <w:numPr>
          <w:ilvl w:val="0"/>
          <w:numId w:val="43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E45F0D">
        <w:rPr>
          <w:color w:val="000000" w:themeColor="text1"/>
          <w:sz w:val="24"/>
          <w:lang w:val="id-ID"/>
        </w:rPr>
        <w:t>Nama Pengguna</w:t>
      </w:r>
      <w:r w:rsidRPr="00E45F0D">
        <w:rPr>
          <w:color w:val="000000" w:themeColor="text1"/>
          <w:sz w:val="24"/>
        </w:rPr>
        <w:tab/>
        <w:t xml:space="preserve">     : Pe</w:t>
      </w:r>
      <w:r w:rsidR="00E45F0D">
        <w:rPr>
          <w:color w:val="000000" w:themeColor="text1"/>
          <w:sz w:val="24"/>
        </w:rPr>
        <w:t>milik</w:t>
      </w:r>
    </w:p>
    <w:p w:rsidR="00B92921" w:rsidRPr="009C37C3" w:rsidRDefault="00B92921" w:rsidP="00E45F0D">
      <w:pPr>
        <w:pStyle w:val="ListParagraph"/>
        <w:numPr>
          <w:ilvl w:val="1"/>
          <w:numId w:val="43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: </w:t>
      </w:r>
      <w:r w:rsidR="00E45F0D">
        <w:rPr>
          <w:color w:val="000000" w:themeColor="text1"/>
          <w:sz w:val="24"/>
        </w:rPr>
        <w:t>Login Pemilik</w:t>
      </w:r>
    </w:p>
    <w:p w:rsidR="00B92921" w:rsidRPr="00B92921" w:rsidRDefault="00B92921" w:rsidP="00E45F0D">
      <w:pPr>
        <w:pStyle w:val="ListParagraph"/>
        <w:numPr>
          <w:ilvl w:val="2"/>
          <w:numId w:val="43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45F0D" w:rsidRPr="00B92921">
        <w:rPr>
          <w:i/>
          <w:color w:val="000000" w:themeColor="text1"/>
          <w:sz w:val="24"/>
        </w:rPr>
        <w:t>Use</w:t>
      </w:r>
      <w:r w:rsidR="00E45F0D">
        <w:rPr>
          <w:i/>
          <w:color w:val="000000" w:themeColor="text1"/>
          <w:sz w:val="24"/>
        </w:rPr>
        <w:t xml:space="preserve">rname </w:t>
      </w:r>
      <w:r w:rsidR="00E45F0D">
        <w:rPr>
          <w:color w:val="000000" w:themeColor="text1"/>
          <w:sz w:val="24"/>
        </w:rPr>
        <w:t>&amp;</w:t>
      </w:r>
      <w:r w:rsidR="00E45F0D" w:rsidRPr="00B92921">
        <w:rPr>
          <w:i/>
          <w:color w:val="000000" w:themeColor="text1"/>
          <w:sz w:val="24"/>
        </w:rPr>
        <w:t xml:space="preserve"> password</w:t>
      </w:r>
    </w:p>
    <w:p w:rsidR="00B92921" w:rsidRPr="009C37C3" w:rsidRDefault="00B92921" w:rsidP="00E45F0D">
      <w:pPr>
        <w:pStyle w:val="ListParagraph"/>
        <w:numPr>
          <w:ilvl w:val="2"/>
          <w:numId w:val="43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E45F0D" w:rsidRPr="009C37C3">
        <w:rPr>
          <w:color w:val="000000" w:themeColor="text1"/>
          <w:sz w:val="24"/>
        </w:rPr>
        <w:t xml:space="preserve">validasi benar </w:t>
      </w:r>
      <w:r w:rsidR="00E45F0D" w:rsidRPr="009C37C3">
        <w:rPr>
          <w:color w:val="000000" w:themeColor="text1"/>
          <w:sz w:val="24"/>
        </w:rPr>
        <w:sym w:font="Wingdings" w:char="F0E8"/>
      </w:r>
      <w:r w:rsidR="00E45F0D">
        <w:rPr>
          <w:color w:val="000000" w:themeColor="text1"/>
          <w:sz w:val="24"/>
        </w:rPr>
        <w:t xml:space="preserve"> hal utama</w:t>
      </w:r>
      <w:r w:rsidR="00E45F0D" w:rsidRPr="009C37C3">
        <w:rPr>
          <w:color w:val="000000" w:themeColor="text1"/>
          <w:sz w:val="24"/>
        </w:rPr>
        <w:t xml:space="preserve">, validasi salah </w:t>
      </w:r>
      <w:r w:rsidR="00E45F0D" w:rsidRPr="009C37C3">
        <w:rPr>
          <w:color w:val="000000" w:themeColor="text1"/>
          <w:sz w:val="24"/>
        </w:rPr>
        <w:sym w:font="Wingdings" w:char="F0E8"/>
      </w:r>
      <w:r w:rsidR="00E45F0D">
        <w:rPr>
          <w:color w:val="000000" w:themeColor="text1"/>
          <w:sz w:val="24"/>
        </w:rPr>
        <w:t xml:space="preserve"> </w:t>
      </w:r>
      <w:r w:rsidR="00E45F0D" w:rsidRPr="009C37C3">
        <w:rPr>
          <w:color w:val="000000" w:themeColor="text1"/>
          <w:sz w:val="24"/>
        </w:rPr>
        <w:t>pesan kesalahan</w:t>
      </w:r>
    </w:p>
    <w:p w:rsidR="00B92921" w:rsidRPr="009C37C3" w:rsidRDefault="00B92921" w:rsidP="00E45F0D">
      <w:pPr>
        <w:pStyle w:val="ListParagraph"/>
        <w:numPr>
          <w:ilvl w:val="1"/>
          <w:numId w:val="43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F61312">
        <w:rPr>
          <w:color w:val="000000" w:themeColor="text1"/>
          <w:sz w:val="24"/>
        </w:rPr>
        <w:t xml:space="preserve"> Halaman ini terbagi menjadi dua </w:t>
      </w:r>
      <w:r w:rsidR="00F61312">
        <w:rPr>
          <w:i/>
          <w:color w:val="000000" w:themeColor="text1"/>
          <w:sz w:val="24"/>
        </w:rPr>
        <w:t xml:space="preserve">session </w:t>
      </w:r>
      <w:r w:rsidR="00F61312">
        <w:rPr>
          <w:color w:val="000000" w:themeColor="text1"/>
          <w:sz w:val="24"/>
        </w:rPr>
        <w:t xml:space="preserve">yaitu pegawai dan pemilik. Halaman </w:t>
      </w:r>
      <w:r w:rsidR="00F61312">
        <w:rPr>
          <w:i/>
          <w:color w:val="000000" w:themeColor="text1"/>
          <w:sz w:val="24"/>
        </w:rPr>
        <w:t xml:space="preserve">login </w:t>
      </w:r>
      <w:r w:rsidR="00F61312">
        <w:rPr>
          <w:color w:val="000000" w:themeColor="text1"/>
          <w:sz w:val="24"/>
        </w:rPr>
        <w:t xml:space="preserve">pegawai </w:t>
      </w:r>
      <w:proofErr w:type="gramStart"/>
      <w:r w:rsidR="00F61312">
        <w:rPr>
          <w:color w:val="000000" w:themeColor="text1"/>
          <w:sz w:val="24"/>
        </w:rPr>
        <w:t>akan</w:t>
      </w:r>
      <w:proofErr w:type="gramEnd"/>
      <w:r w:rsidR="00F61312">
        <w:rPr>
          <w:color w:val="000000" w:themeColor="text1"/>
          <w:sz w:val="24"/>
        </w:rPr>
        <w:t xml:space="preserve"> di tampilkan ketika mengklik </w:t>
      </w:r>
      <w:r w:rsidR="00F61312">
        <w:rPr>
          <w:i/>
          <w:color w:val="000000" w:themeColor="text1"/>
          <w:sz w:val="24"/>
        </w:rPr>
        <w:t xml:space="preserve">button </w:t>
      </w:r>
      <w:r w:rsidR="00F61312">
        <w:rPr>
          <w:color w:val="000000" w:themeColor="text1"/>
          <w:sz w:val="24"/>
        </w:rPr>
        <w:t xml:space="preserve">pegawai, </w:t>
      </w:r>
      <w:r w:rsidR="00F61312">
        <w:rPr>
          <w:i/>
          <w:color w:val="000000" w:themeColor="text1"/>
          <w:sz w:val="24"/>
        </w:rPr>
        <w:t xml:space="preserve">username </w:t>
      </w:r>
      <w:r w:rsidR="00F61312">
        <w:rPr>
          <w:color w:val="000000" w:themeColor="text1"/>
          <w:sz w:val="24"/>
        </w:rPr>
        <w:t>dan</w:t>
      </w:r>
      <w:r w:rsidR="00F61312">
        <w:rPr>
          <w:i/>
          <w:color w:val="000000" w:themeColor="text1"/>
          <w:sz w:val="24"/>
        </w:rPr>
        <w:t xml:space="preserve"> password</w:t>
      </w:r>
      <w:r w:rsidR="00F61312">
        <w:rPr>
          <w:color w:val="000000" w:themeColor="text1"/>
          <w:sz w:val="24"/>
        </w:rPr>
        <w:t xml:space="preserve"> yang di inputkan haruslah </w:t>
      </w:r>
      <w:r w:rsidR="00F61312">
        <w:rPr>
          <w:i/>
          <w:color w:val="000000" w:themeColor="text1"/>
          <w:sz w:val="24"/>
        </w:rPr>
        <w:t xml:space="preserve">username </w:t>
      </w:r>
      <w:r w:rsidR="00F61312">
        <w:rPr>
          <w:color w:val="000000" w:themeColor="text1"/>
          <w:sz w:val="24"/>
        </w:rPr>
        <w:t xml:space="preserve">dan </w:t>
      </w:r>
      <w:r w:rsidR="00F61312">
        <w:rPr>
          <w:i/>
          <w:color w:val="000000" w:themeColor="text1"/>
          <w:sz w:val="24"/>
        </w:rPr>
        <w:t>password</w:t>
      </w:r>
      <w:r w:rsidR="00F61312">
        <w:rPr>
          <w:color w:val="000000" w:themeColor="text1"/>
          <w:sz w:val="24"/>
        </w:rPr>
        <w:t xml:space="preserve"> yang sudah terdaftar</w:t>
      </w:r>
      <w:r w:rsidR="00B62B57">
        <w:rPr>
          <w:color w:val="000000" w:themeColor="text1"/>
          <w:sz w:val="24"/>
        </w:rPr>
        <w:t xml:space="preserve"> di database</w:t>
      </w:r>
      <w:r w:rsidR="00F61312">
        <w:rPr>
          <w:color w:val="000000" w:themeColor="text1"/>
          <w:sz w:val="24"/>
        </w:rPr>
        <w:t xml:space="preserve">. Halaman </w:t>
      </w:r>
      <w:r w:rsidR="00F61312">
        <w:rPr>
          <w:i/>
          <w:color w:val="000000" w:themeColor="text1"/>
          <w:sz w:val="24"/>
        </w:rPr>
        <w:t>Login</w:t>
      </w:r>
      <w:r w:rsidR="00F61312">
        <w:rPr>
          <w:color w:val="000000" w:themeColor="text1"/>
          <w:sz w:val="24"/>
        </w:rPr>
        <w:t xml:space="preserve"> pe</w:t>
      </w:r>
      <w:r w:rsidR="00B62B57">
        <w:rPr>
          <w:color w:val="000000" w:themeColor="text1"/>
          <w:sz w:val="24"/>
        </w:rPr>
        <w:t>milik</w:t>
      </w:r>
      <w:r w:rsidR="00F61312">
        <w:rPr>
          <w:color w:val="000000" w:themeColor="text1"/>
          <w:sz w:val="24"/>
        </w:rPr>
        <w:t xml:space="preserve"> tidak dapat digunakan untuk </w:t>
      </w:r>
      <w:r w:rsidR="00F61312">
        <w:rPr>
          <w:i/>
          <w:color w:val="000000" w:themeColor="text1"/>
          <w:sz w:val="24"/>
        </w:rPr>
        <w:t xml:space="preserve">login </w:t>
      </w:r>
      <w:r w:rsidR="00F61312">
        <w:rPr>
          <w:color w:val="000000" w:themeColor="text1"/>
          <w:sz w:val="24"/>
        </w:rPr>
        <w:t xml:space="preserve">sebagai </w:t>
      </w:r>
      <w:r w:rsidR="00B62B57">
        <w:rPr>
          <w:color w:val="000000" w:themeColor="text1"/>
          <w:sz w:val="24"/>
        </w:rPr>
        <w:t>pegawai.</w:t>
      </w:r>
    </w:p>
    <w:p w:rsidR="006A26C2" w:rsidRPr="00CA3428" w:rsidRDefault="00B92921" w:rsidP="00CA3428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</w:t>
      </w:r>
      <w:r w:rsidR="000B7446">
        <w:rPr>
          <w:color w:val="000000" w:themeColor="text1"/>
          <w:sz w:val="24"/>
        </w:rPr>
        <w:t>login sebagai pemilik</w:t>
      </w:r>
      <w:r w:rsidR="00CA3428">
        <w:rPr>
          <w:color w:val="000000" w:themeColor="text1"/>
          <w:sz w:val="24"/>
        </w:rPr>
        <w:t xml:space="preserve">, </w:t>
      </w:r>
      <w:proofErr w:type="gramStart"/>
      <w:r w:rsidR="00CA3428">
        <w:rPr>
          <w:color w:val="000000" w:themeColor="text1"/>
          <w:sz w:val="24"/>
        </w:rPr>
        <w:t>yaitu :</w:t>
      </w:r>
      <w:proofErr w:type="gramEnd"/>
    </w:p>
    <w:p w:rsidR="00CA3428" w:rsidRPr="00CA3428" w:rsidRDefault="00CA3428" w:rsidP="00CA3428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75" w:name="_Toc25076044"/>
      <w:r w:rsidRPr="00CA3428">
        <w:rPr>
          <w:i w:val="0"/>
          <w:color w:val="auto"/>
          <w:sz w:val="24"/>
          <w:szCs w:val="24"/>
        </w:rPr>
        <w:t xml:space="preserve">Tabel </w:t>
      </w:r>
      <w:r w:rsidRPr="00CA3428">
        <w:rPr>
          <w:i w:val="0"/>
          <w:color w:val="auto"/>
          <w:sz w:val="24"/>
          <w:szCs w:val="24"/>
        </w:rPr>
        <w:fldChar w:fldCharType="begin"/>
      </w:r>
      <w:r w:rsidRPr="00CA3428">
        <w:rPr>
          <w:i w:val="0"/>
          <w:color w:val="auto"/>
          <w:sz w:val="24"/>
          <w:szCs w:val="24"/>
        </w:rPr>
        <w:instrText xml:space="preserve"> SEQ Tabel \* ARABIC </w:instrText>
      </w:r>
      <w:r w:rsidRPr="00CA3428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1</w:t>
      </w:r>
      <w:r w:rsidRPr="00CA3428">
        <w:rPr>
          <w:i w:val="0"/>
          <w:color w:val="auto"/>
          <w:sz w:val="24"/>
          <w:szCs w:val="24"/>
        </w:rPr>
        <w:fldChar w:fldCharType="end"/>
      </w:r>
      <w:r w:rsidRPr="00CA3428">
        <w:rPr>
          <w:i w:val="0"/>
          <w:color w:val="auto"/>
          <w:sz w:val="24"/>
          <w:szCs w:val="24"/>
        </w:rPr>
        <w:t xml:space="preserve"> Spesifikasi Antarmuka Halaman Login Pemilik</w:t>
      </w:r>
      <w:bookmarkEnd w:id="7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B92921" w:rsidTr="006A26C2">
        <w:tc>
          <w:tcPr>
            <w:tcW w:w="2870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0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5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B92921" w:rsidTr="006A26C2">
        <w:tc>
          <w:tcPr>
            <w:tcW w:w="2870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0" w:type="dxa"/>
            <w:vAlign w:val="center"/>
          </w:tcPr>
          <w:p w:rsidR="00B92921" w:rsidRPr="00EB0EC6" w:rsidRDefault="00B62B57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5" w:type="dxa"/>
          </w:tcPr>
          <w:p w:rsidR="00B92921" w:rsidRPr="00EB0EC6" w:rsidRDefault="00B62B57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 dan logout</w:t>
            </w:r>
          </w:p>
        </w:tc>
      </w:tr>
      <w:tr w:rsidR="00B92921" w:rsidTr="006A26C2">
        <w:tc>
          <w:tcPr>
            <w:tcW w:w="2870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0" w:type="dxa"/>
            <w:vAlign w:val="center"/>
          </w:tcPr>
          <w:p w:rsidR="00B92921" w:rsidRPr="00EB0EC6" w:rsidRDefault="00B62B57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5" w:type="dxa"/>
          </w:tcPr>
          <w:p w:rsidR="00B92921" w:rsidRPr="00B92921" w:rsidRDefault="00B62B57" w:rsidP="00B62B57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suk Sebagai Pemilik</w:t>
            </w:r>
          </w:p>
        </w:tc>
      </w:tr>
      <w:tr w:rsidR="00B92921" w:rsidTr="006A26C2">
        <w:tc>
          <w:tcPr>
            <w:tcW w:w="2870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lastRenderedPageBreak/>
              <w:t xml:space="preserve">Textbox </w:t>
            </w:r>
          </w:p>
        </w:tc>
        <w:tc>
          <w:tcPr>
            <w:tcW w:w="2810" w:type="dxa"/>
            <w:vAlign w:val="center"/>
          </w:tcPr>
          <w:p w:rsidR="00B92921" w:rsidRPr="00EB0EC6" w:rsidRDefault="00B62B57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5" w:type="dxa"/>
          </w:tcPr>
          <w:p w:rsidR="00B92921" w:rsidRPr="00B62B57" w:rsidRDefault="00B92921" w:rsidP="00B62B57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</w:t>
            </w:r>
            <w:r w:rsidR="00B62B57">
              <w:rPr>
                <w:color w:val="000000" w:themeColor="text1"/>
                <w:sz w:val="24"/>
              </w:rPr>
              <w:t xml:space="preserve">input </w:t>
            </w:r>
            <w:r w:rsidR="00B62B57">
              <w:rPr>
                <w:i/>
                <w:color w:val="000000" w:themeColor="text1"/>
                <w:sz w:val="24"/>
              </w:rPr>
              <w:t xml:space="preserve">username, </w:t>
            </w:r>
            <w:proofErr w:type="gramStart"/>
            <w:r w:rsidR="00B62B57">
              <w:rPr>
                <w:i/>
                <w:color w:val="000000" w:themeColor="text1"/>
                <w:sz w:val="24"/>
              </w:rPr>
              <w:t xml:space="preserve">password </w:t>
            </w:r>
            <w:r w:rsidR="00B62B57">
              <w:rPr>
                <w:color w:val="000000" w:themeColor="text1"/>
                <w:sz w:val="24"/>
              </w:rPr>
              <w:t xml:space="preserve"> dan</w:t>
            </w:r>
            <w:proofErr w:type="gramEnd"/>
            <w:r w:rsidR="00B62B57">
              <w:rPr>
                <w:color w:val="000000" w:themeColor="text1"/>
                <w:sz w:val="24"/>
              </w:rPr>
              <w:t xml:space="preserve"> pilihan gerbang tol.</w:t>
            </w:r>
          </w:p>
        </w:tc>
      </w:tr>
      <w:tr w:rsidR="00B92921" w:rsidTr="006A26C2">
        <w:tc>
          <w:tcPr>
            <w:tcW w:w="2870" w:type="dxa"/>
          </w:tcPr>
          <w:p w:rsidR="00B92921" w:rsidRPr="00EB0EC6" w:rsidRDefault="00B92921" w:rsidP="00B92921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0" w:type="dxa"/>
            <w:vAlign w:val="center"/>
          </w:tcPr>
          <w:p w:rsidR="00B92921" w:rsidRPr="00EB0EC6" w:rsidRDefault="00B62B57" w:rsidP="00B92921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5" w:type="dxa"/>
          </w:tcPr>
          <w:p w:rsidR="00B92921" w:rsidRPr="00EB0EC6" w:rsidRDefault="00B62B57" w:rsidP="00B92921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in dan Kembali</w:t>
            </w:r>
          </w:p>
        </w:tc>
      </w:tr>
    </w:tbl>
    <w:p w:rsidR="00D57436" w:rsidRDefault="00D57436" w:rsidP="00026D1E">
      <w:pPr>
        <w:tabs>
          <w:tab w:val="left" w:pos="0"/>
        </w:tabs>
        <w:jc w:val="both"/>
        <w:rPr>
          <w:i/>
          <w:lang w:val="en-US"/>
        </w:rPr>
      </w:pPr>
    </w:p>
    <w:p w:rsidR="00F76C89" w:rsidRDefault="0013398F" w:rsidP="00CA3428">
      <w:pPr>
        <w:pStyle w:val="ListParagraph"/>
        <w:spacing w:line="360" w:lineRule="auto"/>
        <w:ind w:left="567"/>
        <w:jc w:val="both"/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3023B9" wp14:editId="0CD76634">
                <wp:simplePos x="0" y="0"/>
                <wp:positionH relativeFrom="margin">
                  <wp:posOffset>26670</wp:posOffset>
                </wp:positionH>
                <wp:positionV relativeFrom="paragraph">
                  <wp:posOffset>2129373</wp:posOffset>
                </wp:positionV>
                <wp:extent cx="5760720" cy="635"/>
                <wp:effectExtent l="0" t="0" r="0" b="25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642FEF" w:rsidRDefault="00525BA5" w:rsidP="00642FEF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6" w:name="_Toc25075977"/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Warning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kesalahan input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username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Password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23B9" id="Text Box 22" o:spid="_x0000_s1029" type="#_x0000_t202" style="position:absolute;left:0;text-align:left;margin-left:2.1pt;margin-top:167.65pt;width:453.6pt;height:.0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" stroked="f">
                <v:textbox style="mso-fit-shape-to-text:t" inset="0,0,0,0">
                  <w:txbxContent>
                    <w:p w:rsidR="00525BA5" w:rsidRPr="00642FEF" w:rsidRDefault="00525BA5" w:rsidP="00642FEF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7" w:name="_Toc25075977"/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Warning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kesalahan input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username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dan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Password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478405</wp:posOffset>
            </wp:positionV>
            <wp:extent cx="5760720" cy="18510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6C2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60720" cy="178816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428">
        <w:rPr>
          <w:color w:val="000000" w:themeColor="text1"/>
          <w:sz w:val="24"/>
        </w:rPr>
        <w:t>Spesifikasi Layar Utama:</w:t>
      </w:r>
    </w:p>
    <w:p w:rsidR="00642FEF" w:rsidRPr="00F57E2F" w:rsidRDefault="00F57E2F" w:rsidP="00F57E2F">
      <w:pPr>
        <w:spacing w:line="360" w:lineRule="auto"/>
        <w:jc w:val="both"/>
        <w:rPr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16F6F9" wp14:editId="410D7F4E">
                <wp:simplePos x="0" y="0"/>
                <wp:positionH relativeFrom="margin">
                  <wp:posOffset>-1564</wp:posOffset>
                </wp:positionH>
                <wp:positionV relativeFrom="paragraph">
                  <wp:posOffset>4166396</wp:posOffset>
                </wp:positionV>
                <wp:extent cx="5760720" cy="302260"/>
                <wp:effectExtent l="0" t="0" r="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13398F" w:rsidRDefault="00525BA5" w:rsidP="00642FE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8" w:name="_Toc25075978"/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Halaman Login Pemilik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6F6F9" id="Text Box 20" o:spid="_x0000_s1030" type="#_x0000_t202" style="position:absolute;left:0;text-align:left;margin-left:-.1pt;margin-top:328.05pt;width:453.6pt;height:23.8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" stroked="f">
                <v:textbox style="mso-fit-shape-to-text:t" inset="0,0,0,0">
                  <w:txbxContent>
                    <w:p w:rsidR="00525BA5" w:rsidRPr="0013398F" w:rsidRDefault="00525BA5" w:rsidP="00642FE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9" w:name="_Toc25075978"/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Halaman Login Pemilik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92921" w:rsidRPr="000B7446" w:rsidRDefault="000B7446" w:rsidP="000B7446">
      <w:pPr>
        <w:pStyle w:val="ListParagraph"/>
        <w:numPr>
          <w:ilvl w:val="0"/>
          <w:numId w:val="26"/>
        </w:numPr>
        <w:spacing w:line="360" w:lineRule="auto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3</w:t>
      </w:r>
    </w:p>
    <w:p w:rsidR="00B92921" w:rsidRPr="009C37C3" w:rsidRDefault="00B92921" w:rsidP="000B744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363DB6">
        <w:rPr>
          <w:color w:val="000000" w:themeColor="text1"/>
          <w:sz w:val="24"/>
        </w:rPr>
        <w:t xml:space="preserve">Pegawai </w:t>
      </w:r>
      <w:r w:rsidRPr="009C37C3">
        <w:rPr>
          <w:color w:val="000000" w:themeColor="text1"/>
          <w:sz w:val="24"/>
        </w:rPr>
        <w:t xml:space="preserve"> </w:t>
      </w:r>
    </w:p>
    <w:p w:rsidR="00B92921" w:rsidRPr="009C37C3" w:rsidRDefault="00B92921" w:rsidP="000B744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="00363DB6">
        <w:rPr>
          <w:color w:val="000000" w:themeColor="text1"/>
          <w:sz w:val="24"/>
        </w:rPr>
        <w:t xml:space="preserve">: </w:t>
      </w:r>
      <w:r w:rsidR="000B7446">
        <w:rPr>
          <w:color w:val="000000" w:themeColor="text1"/>
          <w:sz w:val="24"/>
        </w:rPr>
        <w:t>Pembacaan Sensor</w:t>
      </w:r>
    </w:p>
    <w:p w:rsidR="00B92921" w:rsidRPr="00B92921" w:rsidRDefault="00B92921" w:rsidP="000B744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363DB6">
        <w:rPr>
          <w:color w:val="000000" w:themeColor="text1"/>
          <w:sz w:val="24"/>
        </w:rPr>
        <w:t>-</w:t>
      </w:r>
    </w:p>
    <w:p w:rsidR="00B92921" w:rsidRPr="009C37C3" w:rsidRDefault="00B92921" w:rsidP="000B744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0B7446">
        <w:rPr>
          <w:color w:val="000000" w:themeColor="text1"/>
          <w:sz w:val="24"/>
        </w:rPr>
        <w:t>Nilai Waktu</w:t>
      </w:r>
      <w:r w:rsidR="00B62B57">
        <w:rPr>
          <w:color w:val="000000" w:themeColor="text1"/>
          <w:sz w:val="24"/>
        </w:rPr>
        <w:t xml:space="preserve"> (ms)</w:t>
      </w:r>
    </w:p>
    <w:p w:rsidR="00B92921" w:rsidRPr="00F76C89" w:rsidRDefault="00B92921" w:rsidP="000B744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  <w:r w:rsidR="00B62B57">
        <w:rPr>
          <w:i/>
          <w:color w:val="000000" w:themeColor="text1"/>
          <w:sz w:val="24"/>
        </w:rPr>
        <w:t>Button</w:t>
      </w:r>
      <w:r w:rsidR="00B62B57">
        <w:rPr>
          <w:color w:val="000000" w:themeColor="text1"/>
          <w:sz w:val="24"/>
        </w:rPr>
        <w:t xml:space="preserve"> generate di klik maka akan mengeluarkan </w:t>
      </w:r>
      <w:r w:rsidR="00B62B57">
        <w:rPr>
          <w:i/>
          <w:color w:val="000000" w:themeColor="text1"/>
          <w:sz w:val="24"/>
        </w:rPr>
        <w:t>output</w:t>
      </w:r>
      <w:r w:rsidR="00B62B57">
        <w:rPr>
          <w:color w:val="000000" w:themeColor="text1"/>
          <w:sz w:val="24"/>
        </w:rPr>
        <w:t xml:space="preserve"> berupa nilai waktu dalam satuan </w:t>
      </w:r>
      <w:r w:rsidR="00B62B57">
        <w:rPr>
          <w:i/>
          <w:color w:val="000000" w:themeColor="text1"/>
          <w:sz w:val="24"/>
        </w:rPr>
        <w:t>millisecond</w:t>
      </w:r>
      <w:r w:rsidR="00B62B57">
        <w:rPr>
          <w:color w:val="000000" w:themeColor="text1"/>
          <w:sz w:val="24"/>
        </w:rPr>
        <w:t>.</w:t>
      </w:r>
    </w:p>
    <w:p w:rsidR="006A26C2" w:rsidRPr="00CA3428" w:rsidRDefault="00CA3428" w:rsidP="00CA3428">
      <w:pPr>
        <w:pStyle w:val="ListParagraph"/>
        <w:spacing w:line="360" w:lineRule="auto"/>
        <w:ind w:left="99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omponen Layout generate:</w:t>
      </w:r>
    </w:p>
    <w:p w:rsidR="00CA3428" w:rsidRPr="00CA3428" w:rsidRDefault="00CA3428" w:rsidP="00CA3428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80" w:name="_Toc25076045"/>
      <w:r w:rsidRPr="00CA3428">
        <w:rPr>
          <w:i w:val="0"/>
          <w:color w:val="auto"/>
          <w:sz w:val="24"/>
          <w:szCs w:val="24"/>
        </w:rPr>
        <w:t xml:space="preserve">Tabel </w:t>
      </w:r>
      <w:r w:rsidRPr="00CA3428">
        <w:rPr>
          <w:i w:val="0"/>
          <w:color w:val="auto"/>
          <w:sz w:val="24"/>
          <w:szCs w:val="24"/>
        </w:rPr>
        <w:fldChar w:fldCharType="begin"/>
      </w:r>
      <w:r w:rsidRPr="00CA3428">
        <w:rPr>
          <w:i w:val="0"/>
          <w:color w:val="auto"/>
          <w:sz w:val="24"/>
          <w:szCs w:val="24"/>
        </w:rPr>
        <w:instrText xml:space="preserve"> SEQ Tabel \* ARABIC </w:instrText>
      </w:r>
      <w:r w:rsidRPr="00CA3428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2</w:t>
      </w:r>
      <w:r w:rsidRPr="00CA3428">
        <w:rPr>
          <w:i w:val="0"/>
          <w:color w:val="auto"/>
          <w:sz w:val="24"/>
          <w:szCs w:val="24"/>
        </w:rPr>
        <w:fldChar w:fldCharType="end"/>
      </w:r>
      <w:r w:rsidRPr="00CA3428">
        <w:rPr>
          <w:i w:val="0"/>
          <w:color w:val="auto"/>
          <w:sz w:val="24"/>
          <w:szCs w:val="24"/>
        </w:rPr>
        <w:t xml:space="preserve"> Spesifikasi Antarmuka Halaman </w:t>
      </w:r>
      <w:r w:rsidR="00B62B57">
        <w:rPr>
          <w:i w:val="0"/>
          <w:color w:val="auto"/>
          <w:sz w:val="24"/>
          <w:szCs w:val="24"/>
        </w:rPr>
        <w:t>Pembacaan Sensor</w:t>
      </w:r>
      <w:bookmarkEnd w:id="8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F76C89" w:rsidTr="006A26C2">
        <w:tc>
          <w:tcPr>
            <w:tcW w:w="2870" w:type="dxa"/>
          </w:tcPr>
          <w:p w:rsidR="00F76C89" w:rsidRPr="00EB0EC6" w:rsidRDefault="00F76C89" w:rsidP="006D578C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0" w:type="dxa"/>
          </w:tcPr>
          <w:p w:rsidR="00F76C89" w:rsidRPr="00EB0EC6" w:rsidRDefault="00F76C89" w:rsidP="006D578C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5" w:type="dxa"/>
          </w:tcPr>
          <w:p w:rsidR="00F76C89" w:rsidRPr="00EB0EC6" w:rsidRDefault="00F76C89" w:rsidP="006D578C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F76C89" w:rsidTr="006A26C2">
        <w:tc>
          <w:tcPr>
            <w:tcW w:w="2870" w:type="dxa"/>
          </w:tcPr>
          <w:p w:rsidR="00F76C89" w:rsidRPr="00EB0EC6" w:rsidRDefault="00F76C89" w:rsidP="006D578C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lastRenderedPageBreak/>
              <w:t>Header</w:t>
            </w:r>
          </w:p>
        </w:tc>
        <w:tc>
          <w:tcPr>
            <w:tcW w:w="2810" w:type="dxa"/>
            <w:vAlign w:val="center"/>
          </w:tcPr>
          <w:p w:rsidR="00F76C89" w:rsidRPr="00EB0EC6" w:rsidRDefault="00B62B57" w:rsidP="006D578C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5" w:type="dxa"/>
          </w:tcPr>
          <w:p w:rsidR="00F76C89" w:rsidRPr="00EB0EC6" w:rsidRDefault="00F76C89" w:rsidP="00B62B57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Header berisi </w:t>
            </w:r>
            <w:r w:rsidR="00B62B57">
              <w:rPr>
                <w:color w:val="000000" w:themeColor="text1"/>
                <w:sz w:val="24"/>
              </w:rPr>
              <w:t>logo dan logout</w:t>
            </w:r>
          </w:p>
        </w:tc>
      </w:tr>
      <w:tr w:rsidR="00F76C89" w:rsidTr="006A26C2">
        <w:tc>
          <w:tcPr>
            <w:tcW w:w="2870" w:type="dxa"/>
          </w:tcPr>
          <w:p w:rsidR="00F76C89" w:rsidRPr="00EB0EC6" w:rsidRDefault="00F76C89" w:rsidP="006D578C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0" w:type="dxa"/>
            <w:vAlign w:val="center"/>
          </w:tcPr>
          <w:p w:rsidR="00F76C89" w:rsidRPr="00EB0EC6" w:rsidRDefault="00B62B57" w:rsidP="006D578C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5" w:type="dxa"/>
          </w:tcPr>
          <w:p w:rsidR="00F76C89" w:rsidRPr="00B92921" w:rsidRDefault="00B62B57" w:rsidP="006D578C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abel berisi Waktu (dalam ms)</w:t>
            </w:r>
          </w:p>
        </w:tc>
      </w:tr>
      <w:tr w:rsidR="00F76C89" w:rsidTr="006A26C2">
        <w:tc>
          <w:tcPr>
            <w:tcW w:w="2870" w:type="dxa"/>
          </w:tcPr>
          <w:p w:rsidR="00F76C89" w:rsidRPr="00EB0EC6" w:rsidRDefault="00F76C89" w:rsidP="006D578C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0" w:type="dxa"/>
            <w:vAlign w:val="center"/>
          </w:tcPr>
          <w:p w:rsidR="00F76C89" w:rsidRPr="00EB0EC6" w:rsidRDefault="00B62B57" w:rsidP="006D578C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5" w:type="dxa"/>
          </w:tcPr>
          <w:p w:rsidR="00F76C89" w:rsidRPr="00B62B57" w:rsidRDefault="00F76C89" w:rsidP="00B62B57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</w:t>
            </w:r>
            <w:r w:rsidR="00B62B57">
              <w:rPr>
                <w:color w:val="000000" w:themeColor="text1"/>
                <w:sz w:val="24"/>
              </w:rPr>
              <w:t xml:space="preserve">menempatkan output dari hasil generate dalam satuan </w:t>
            </w:r>
            <w:r w:rsidR="00B62B57">
              <w:rPr>
                <w:i/>
                <w:color w:val="000000" w:themeColor="text1"/>
                <w:sz w:val="24"/>
              </w:rPr>
              <w:t xml:space="preserve">millisecond. </w:t>
            </w:r>
          </w:p>
        </w:tc>
      </w:tr>
      <w:tr w:rsidR="00F76C89" w:rsidTr="006A26C2">
        <w:tc>
          <w:tcPr>
            <w:tcW w:w="2870" w:type="dxa"/>
          </w:tcPr>
          <w:p w:rsidR="00F76C89" w:rsidRPr="00EB0EC6" w:rsidRDefault="00F76C89" w:rsidP="006D578C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0" w:type="dxa"/>
            <w:vAlign w:val="center"/>
          </w:tcPr>
          <w:p w:rsidR="00F76C89" w:rsidRPr="00EB0EC6" w:rsidRDefault="00B62B57" w:rsidP="006D578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5" w:type="dxa"/>
          </w:tcPr>
          <w:p w:rsidR="00F76C89" w:rsidRPr="00EB0EC6" w:rsidRDefault="00F76C89" w:rsidP="00B62B57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ogout, </w:t>
            </w:r>
            <w:r w:rsidR="00B62B57">
              <w:rPr>
                <w:color w:val="000000" w:themeColor="text1"/>
                <w:sz w:val="24"/>
              </w:rPr>
              <w:t>Generate dan Cetak</w:t>
            </w:r>
          </w:p>
        </w:tc>
      </w:tr>
    </w:tbl>
    <w:p w:rsidR="00F76C89" w:rsidRDefault="00F76C89" w:rsidP="00F76C89">
      <w:pPr>
        <w:spacing w:line="360" w:lineRule="auto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Sepesifikasi Layar Utama:</w:t>
      </w:r>
    </w:p>
    <w:p w:rsidR="0013398F" w:rsidRDefault="000B7446" w:rsidP="0013398F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60720" cy="2011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28" w:rsidRPr="0013398F" w:rsidRDefault="0013398F" w:rsidP="0013398F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81" w:name="_Toc25075979"/>
      <w:r w:rsidRPr="0013398F">
        <w:rPr>
          <w:i w:val="0"/>
          <w:color w:val="auto"/>
          <w:sz w:val="24"/>
          <w:szCs w:val="24"/>
        </w:rPr>
        <w:t xml:space="preserve">Gambar </w:t>
      </w:r>
      <w:r w:rsidRPr="0013398F">
        <w:rPr>
          <w:i w:val="0"/>
          <w:color w:val="auto"/>
          <w:sz w:val="24"/>
          <w:szCs w:val="24"/>
        </w:rPr>
        <w:fldChar w:fldCharType="begin"/>
      </w:r>
      <w:r w:rsidRPr="0013398F">
        <w:rPr>
          <w:i w:val="0"/>
          <w:color w:val="auto"/>
          <w:sz w:val="24"/>
          <w:szCs w:val="24"/>
        </w:rPr>
        <w:instrText xml:space="preserve"> SEQ Gambar \* ARABIC </w:instrText>
      </w:r>
      <w:r w:rsidRPr="0013398F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0</w:t>
      </w:r>
      <w:r w:rsidRPr="0013398F">
        <w:rPr>
          <w:i w:val="0"/>
          <w:color w:val="auto"/>
          <w:sz w:val="24"/>
          <w:szCs w:val="24"/>
        </w:rPr>
        <w:fldChar w:fldCharType="end"/>
      </w:r>
      <w:r w:rsidRPr="0013398F">
        <w:rPr>
          <w:i w:val="0"/>
          <w:color w:val="auto"/>
          <w:sz w:val="24"/>
          <w:szCs w:val="24"/>
        </w:rPr>
        <w:t xml:space="preserve"> Generate</w:t>
      </w:r>
      <w:bookmarkEnd w:id="81"/>
    </w:p>
    <w:p w:rsidR="00B92921" w:rsidRPr="009C37C3" w:rsidRDefault="00B92921" w:rsidP="000B7446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</w:t>
      </w:r>
      <w:r w:rsidR="000B7446">
        <w:rPr>
          <w:color w:val="000000" w:themeColor="text1"/>
          <w:sz w:val="24"/>
        </w:rPr>
        <w:t>ayout 04</w:t>
      </w:r>
    </w:p>
    <w:p w:rsidR="00B92921" w:rsidRPr="009C37C3" w:rsidRDefault="00B92921" w:rsidP="00F16C07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0B7446">
        <w:rPr>
          <w:color w:val="000000" w:themeColor="text1"/>
          <w:sz w:val="24"/>
        </w:rPr>
        <w:t>Pegawai</w:t>
      </w:r>
    </w:p>
    <w:p w:rsidR="00B92921" w:rsidRPr="009C37C3" w:rsidRDefault="00B92921" w:rsidP="00F16C07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0B7446">
        <w:rPr>
          <w:color w:val="000000" w:themeColor="text1"/>
          <w:sz w:val="24"/>
        </w:rPr>
        <w:t>Pencetakkan Struk</w:t>
      </w:r>
    </w:p>
    <w:p w:rsidR="00B92921" w:rsidRPr="00B92921" w:rsidRDefault="00B92921" w:rsidP="00F16C07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363DB6">
        <w:rPr>
          <w:color w:val="000000" w:themeColor="text1"/>
          <w:sz w:val="24"/>
        </w:rPr>
        <w:t>-</w:t>
      </w:r>
    </w:p>
    <w:p w:rsidR="00B92921" w:rsidRPr="009C37C3" w:rsidRDefault="00B92921" w:rsidP="00F16C07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0B7446">
        <w:rPr>
          <w:color w:val="000000" w:themeColor="text1"/>
          <w:sz w:val="24"/>
        </w:rPr>
        <w:t xml:space="preserve">Pop-Up dan Tampilan </w:t>
      </w:r>
      <w:r w:rsidR="009D2B9E">
        <w:rPr>
          <w:color w:val="000000" w:themeColor="text1"/>
          <w:sz w:val="24"/>
        </w:rPr>
        <w:t xml:space="preserve">Cetak </w:t>
      </w:r>
      <w:r w:rsidR="000B7446">
        <w:rPr>
          <w:color w:val="000000" w:themeColor="text1"/>
          <w:sz w:val="24"/>
        </w:rPr>
        <w:t>Struk</w:t>
      </w:r>
    </w:p>
    <w:p w:rsidR="00B92921" w:rsidRPr="006A26C2" w:rsidRDefault="00B92921" w:rsidP="00F16C07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  <w:r w:rsidR="00B62B57">
        <w:rPr>
          <w:color w:val="000000" w:themeColor="text1"/>
          <w:sz w:val="24"/>
        </w:rPr>
        <w:t xml:space="preserve">Halaman ini akan menampilkan pop-up dengan pilihan untuk mencetak struk atau tidak, jika </w:t>
      </w:r>
      <w:r w:rsidR="00B62B57">
        <w:rPr>
          <w:i/>
          <w:color w:val="000000" w:themeColor="text1"/>
          <w:sz w:val="24"/>
        </w:rPr>
        <w:t>button</w:t>
      </w:r>
      <w:r w:rsidR="00B62B57">
        <w:rPr>
          <w:color w:val="000000" w:themeColor="text1"/>
          <w:sz w:val="24"/>
        </w:rPr>
        <w:t xml:space="preserve"> oke di klik maka tampilan printer untuk mencetak struk akan di tampilkan dan data generate berup agolongan dan harga akan di simpan pada database tol, jika </w:t>
      </w:r>
      <w:r w:rsidR="00B62B57">
        <w:rPr>
          <w:i/>
          <w:color w:val="000000" w:themeColor="text1"/>
          <w:sz w:val="24"/>
        </w:rPr>
        <w:t>button</w:t>
      </w:r>
      <w:r w:rsidR="00B62B57">
        <w:rPr>
          <w:color w:val="000000" w:themeColor="text1"/>
          <w:sz w:val="24"/>
        </w:rPr>
        <w:t xml:space="preserve"> </w:t>
      </w:r>
      <w:r w:rsidR="00B62B57">
        <w:rPr>
          <w:i/>
          <w:color w:val="000000" w:themeColor="text1"/>
          <w:sz w:val="24"/>
        </w:rPr>
        <w:t>cancle</w:t>
      </w:r>
      <w:r w:rsidR="00B62B57">
        <w:rPr>
          <w:color w:val="000000" w:themeColor="text1"/>
          <w:sz w:val="24"/>
        </w:rPr>
        <w:t xml:space="preserve"> di klik maka tampilan printer cetak struk tidak akan di tampilkan melainkan langsung menampilkan halaman generate akan tetapi data generate akan tetap tersimpan pada database.</w:t>
      </w:r>
    </w:p>
    <w:p w:rsidR="006A26C2" w:rsidRPr="00CA3428" w:rsidRDefault="00A2342C" w:rsidP="00F16C07">
      <w:pPr>
        <w:spacing w:line="276" w:lineRule="auto"/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omponen Layout Halaman Pencetakkan Struk</w:t>
      </w:r>
      <w:r w:rsidR="00CA3428">
        <w:rPr>
          <w:color w:val="000000" w:themeColor="text1"/>
          <w:sz w:val="24"/>
        </w:rPr>
        <w:t>:</w:t>
      </w:r>
    </w:p>
    <w:p w:rsidR="00CA3428" w:rsidRPr="00CA3428" w:rsidRDefault="00CA3428" w:rsidP="00CA3428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82" w:name="_Toc25076046"/>
      <w:r w:rsidRPr="00CA3428">
        <w:rPr>
          <w:i w:val="0"/>
          <w:color w:val="auto"/>
          <w:sz w:val="24"/>
          <w:szCs w:val="24"/>
        </w:rPr>
        <w:t xml:space="preserve">Tabel </w:t>
      </w:r>
      <w:r w:rsidRPr="00CA3428">
        <w:rPr>
          <w:i w:val="0"/>
          <w:color w:val="auto"/>
          <w:sz w:val="24"/>
          <w:szCs w:val="24"/>
        </w:rPr>
        <w:fldChar w:fldCharType="begin"/>
      </w:r>
      <w:r w:rsidRPr="00CA3428">
        <w:rPr>
          <w:i w:val="0"/>
          <w:color w:val="auto"/>
          <w:sz w:val="24"/>
          <w:szCs w:val="24"/>
        </w:rPr>
        <w:instrText xml:space="preserve"> SEQ Tabel \* ARABIC </w:instrText>
      </w:r>
      <w:r w:rsidRPr="00CA3428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3</w:t>
      </w:r>
      <w:r w:rsidRPr="00CA3428">
        <w:rPr>
          <w:i w:val="0"/>
          <w:color w:val="auto"/>
          <w:sz w:val="24"/>
          <w:szCs w:val="24"/>
        </w:rPr>
        <w:fldChar w:fldCharType="end"/>
      </w:r>
      <w:r w:rsidRPr="00CA3428">
        <w:rPr>
          <w:i w:val="0"/>
          <w:color w:val="auto"/>
          <w:sz w:val="24"/>
          <w:szCs w:val="24"/>
        </w:rPr>
        <w:t xml:space="preserve"> Spesifikasi Antarmuka Halaman Pencetakkan Struk</w:t>
      </w:r>
      <w:bookmarkEnd w:id="8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0" w:type="dxa"/>
          </w:tcPr>
          <w:p w:rsidR="006A26C2" w:rsidRPr="00EB0EC6" w:rsidRDefault="006A26C2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5" w:type="dxa"/>
          </w:tcPr>
          <w:p w:rsidR="006A26C2" w:rsidRPr="00EB0EC6" w:rsidRDefault="006A26C2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0" w:type="dxa"/>
            <w:vAlign w:val="center"/>
          </w:tcPr>
          <w:p w:rsidR="006A26C2" w:rsidRPr="00EB0EC6" w:rsidRDefault="00B62B57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5" w:type="dxa"/>
          </w:tcPr>
          <w:p w:rsidR="006A26C2" w:rsidRPr="00EB0EC6" w:rsidRDefault="00B62B57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o dan Singkatan PKKPT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15" w:type="dxa"/>
          </w:tcPr>
          <w:p w:rsidR="006A26C2" w:rsidRPr="00B92921" w:rsidRDefault="00F16C07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15" w:type="dxa"/>
          </w:tcPr>
          <w:p w:rsidR="006A26C2" w:rsidRPr="00EB0EC6" w:rsidRDefault="00F16C07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lastRenderedPageBreak/>
              <w:t>Tombol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5" w:type="dxa"/>
          </w:tcPr>
          <w:p w:rsidR="006A26C2" w:rsidRPr="00EB0EC6" w:rsidRDefault="00F16C07" w:rsidP="006A26C2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F16C07">
              <w:rPr>
                <w:i/>
                <w:color w:val="000000" w:themeColor="text1"/>
                <w:sz w:val="24"/>
              </w:rPr>
              <w:t xml:space="preserve">Print </w:t>
            </w:r>
            <w:r>
              <w:rPr>
                <w:color w:val="000000" w:themeColor="text1"/>
                <w:sz w:val="24"/>
              </w:rPr>
              <w:t xml:space="preserve">dan </w:t>
            </w:r>
            <w:r w:rsidRPr="00F16C07">
              <w:rPr>
                <w:i/>
                <w:color w:val="000000" w:themeColor="text1"/>
                <w:sz w:val="24"/>
              </w:rPr>
              <w:t>Cancle</w:t>
            </w:r>
          </w:p>
        </w:tc>
      </w:tr>
    </w:tbl>
    <w:p w:rsidR="006A26C2" w:rsidRPr="00F76C89" w:rsidRDefault="006A26C2" w:rsidP="006A26C2">
      <w:pPr>
        <w:pStyle w:val="ListParagraph"/>
        <w:spacing w:line="276" w:lineRule="auto"/>
        <w:ind w:left="993"/>
        <w:jc w:val="both"/>
        <w:rPr>
          <w:color w:val="000000" w:themeColor="text1"/>
          <w:sz w:val="24"/>
          <w:lang w:val="id-ID"/>
        </w:rPr>
      </w:pPr>
    </w:p>
    <w:p w:rsidR="00285472" w:rsidRPr="00A2342C" w:rsidRDefault="00F57E2F" w:rsidP="00285472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C85F90" wp14:editId="3B07048F">
                <wp:simplePos x="0" y="0"/>
                <wp:positionH relativeFrom="margin">
                  <wp:align>center</wp:align>
                </wp:positionH>
                <wp:positionV relativeFrom="paragraph">
                  <wp:posOffset>5269230</wp:posOffset>
                </wp:positionV>
                <wp:extent cx="480949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F16C07" w:rsidRDefault="00525BA5" w:rsidP="00F16C07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ampilan Str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85F90" id="Text Box 6" o:spid="_x0000_s1031" type="#_x0000_t202" style="position:absolute;left:0;text-align:left;margin-left:0;margin-top:414.9pt;width:378.7pt;height: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" stroked="f">
                <v:textbox style="mso-fit-shape-to-text:t" inset="0,0,0,0">
                  <w:txbxContent>
                    <w:p w:rsidR="00525BA5" w:rsidRPr="00F16C07" w:rsidRDefault="00525BA5" w:rsidP="00F16C07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Tampilan Stru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6718</wp:posOffset>
            </wp:positionV>
            <wp:extent cx="4809490" cy="9334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a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83"/>
                    <a:stretch/>
                  </pic:blipFill>
                  <pic:spPr bwMode="auto">
                    <a:xfrm>
                      <a:off x="0" y="0"/>
                      <a:ext cx="480949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1699E3" wp14:editId="0A1A916E">
                <wp:simplePos x="0" y="0"/>
                <wp:positionH relativeFrom="margin">
                  <wp:posOffset>190822</wp:posOffset>
                </wp:positionH>
                <wp:positionV relativeFrom="paragraph">
                  <wp:posOffset>3975034</wp:posOffset>
                </wp:positionV>
                <wp:extent cx="5760720" cy="635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13398F" w:rsidRDefault="00525BA5" w:rsidP="0013398F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3" w:name="_Toc25075980"/>
                            <w:r w:rsidRPr="0013398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3398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398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13398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13398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398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Pop-Up Cetak Struk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699E3" id="Text Box 23" o:spid="_x0000_s1032" type="#_x0000_t202" style="position:absolute;left:0;text-align:left;margin-left:15.05pt;margin-top:313pt;width:453.6pt;height:.0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40NAIAAHQEAAAOAAAAZHJzL2Uyb0RvYy54bWysVFFv2jAQfp+0/2D5fQSoSqe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" stroked="f">
                <v:textbox style="mso-fit-shape-to-text:t" inset="0,0,0,0">
                  <w:txbxContent>
                    <w:p w:rsidR="00525BA5" w:rsidRPr="0013398F" w:rsidRDefault="00525BA5" w:rsidP="0013398F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4" w:name="_Toc25075980"/>
                      <w:r w:rsidRPr="0013398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13398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3398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13398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13398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3398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Pop-Up Cetak Struk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F47187" wp14:editId="02B44AA6">
                <wp:simplePos x="0" y="0"/>
                <wp:positionH relativeFrom="margin">
                  <wp:posOffset>265108</wp:posOffset>
                </wp:positionH>
                <wp:positionV relativeFrom="paragraph">
                  <wp:posOffset>951534</wp:posOffset>
                </wp:positionV>
                <wp:extent cx="5248275" cy="635"/>
                <wp:effectExtent l="0" t="0" r="9525" b="25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F16C07" w:rsidRDefault="00525BA5" w:rsidP="00F16C07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5" w:name="_Toc25075981"/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16C0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ampilan cetak Struk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47187" id="Text Box 5" o:spid="_x0000_s1033" type="#_x0000_t202" style="position:absolute;left:0;text-align:left;margin-left:20.85pt;margin-top:74.9pt;width:413.25pt;height:.0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" stroked="f">
                <v:textbox style="mso-fit-shape-to-text:t" inset="0,0,0,0">
                  <w:txbxContent>
                    <w:p w:rsidR="00525BA5" w:rsidRPr="00F16C07" w:rsidRDefault="00525BA5" w:rsidP="00F16C07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6" w:name="_Toc25075981"/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16C0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Tampilan cetak Struk</w:t>
                      </w:r>
                      <w:bookmarkEnd w:id="8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55905</wp:posOffset>
            </wp:positionH>
            <wp:positionV relativeFrom="paragraph">
              <wp:posOffset>1363658</wp:posOffset>
            </wp:positionV>
            <wp:extent cx="5248275" cy="246253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58A">
        <w:rPr>
          <w:noProof/>
          <w:color w:val="000000" w:themeColor="text1"/>
          <w:sz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60720" cy="607060"/>
            <wp:effectExtent l="0" t="0" r="0" b="25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6C2">
        <w:rPr>
          <w:color w:val="000000" w:themeColor="text1"/>
          <w:sz w:val="24"/>
        </w:rPr>
        <w:t>Spesifikasi Layar Utama</w:t>
      </w:r>
    </w:p>
    <w:p w:rsidR="00B92921" w:rsidRPr="009C37C3" w:rsidRDefault="00363DB6" w:rsidP="000B7446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</w:t>
      </w:r>
      <w:r w:rsidR="009D2B9E">
        <w:rPr>
          <w:color w:val="000000" w:themeColor="text1"/>
          <w:sz w:val="24"/>
        </w:rPr>
        <w:t>ayout 05</w:t>
      </w:r>
    </w:p>
    <w:p w:rsidR="00B92921" w:rsidRPr="009C37C3" w:rsidRDefault="00B92921" w:rsidP="00F16C07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9D2B9E">
        <w:rPr>
          <w:color w:val="000000" w:themeColor="text1"/>
          <w:sz w:val="24"/>
        </w:rPr>
        <w:t>Pemilik</w:t>
      </w:r>
    </w:p>
    <w:p w:rsidR="00B92921" w:rsidRPr="009C37C3" w:rsidRDefault="00B92921" w:rsidP="00F16C07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9D2B9E">
        <w:rPr>
          <w:color w:val="000000" w:themeColor="text1"/>
          <w:sz w:val="24"/>
        </w:rPr>
        <w:t>Pencatatan Laporan</w:t>
      </w:r>
    </w:p>
    <w:p w:rsidR="00B92921" w:rsidRPr="00B92921" w:rsidRDefault="00B92921" w:rsidP="00F16C07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i/>
          <w:color w:val="000000" w:themeColor="text1"/>
          <w:sz w:val="24"/>
        </w:rPr>
        <w:t>-</w:t>
      </w:r>
    </w:p>
    <w:p w:rsidR="00B92921" w:rsidRPr="009C37C3" w:rsidRDefault="00B92921" w:rsidP="00F16C07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  <w:r w:rsidR="009D2B9E">
        <w:rPr>
          <w:color w:val="000000" w:themeColor="text1"/>
          <w:sz w:val="24"/>
        </w:rPr>
        <w:t>Grafik, Data Tabels, PDF dan excel</w:t>
      </w:r>
    </w:p>
    <w:p w:rsidR="00B92921" w:rsidRPr="006A26C2" w:rsidRDefault="00B92921" w:rsidP="00F16C07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F76C89">
        <w:rPr>
          <w:color w:val="000000" w:themeColor="text1"/>
          <w:sz w:val="24"/>
        </w:rPr>
        <w:t xml:space="preserve"> </w:t>
      </w:r>
      <w:r w:rsidR="00F16C07">
        <w:rPr>
          <w:color w:val="000000" w:themeColor="text1"/>
          <w:sz w:val="24"/>
        </w:rPr>
        <w:t xml:space="preserve">Fungsi Pencatatan Laporan, halaman pertama yang akan ditampilkan berupa halaman berisi grafik yang dikategorikan berdasarkan golongan kendaraan. </w:t>
      </w:r>
      <w:r w:rsidR="00F16C07">
        <w:rPr>
          <w:i/>
          <w:color w:val="000000" w:themeColor="text1"/>
          <w:sz w:val="24"/>
        </w:rPr>
        <w:t xml:space="preserve">Button </w:t>
      </w:r>
      <w:r w:rsidR="00F16C07">
        <w:rPr>
          <w:color w:val="000000" w:themeColor="text1"/>
          <w:sz w:val="24"/>
        </w:rPr>
        <w:t xml:space="preserve">Laporan </w:t>
      </w:r>
      <w:proofErr w:type="gramStart"/>
      <w:r w:rsidR="00F16C07">
        <w:rPr>
          <w:color w:val="000000" w:themeColor="text1"/>
          <w:sz w:val="24"/>
        </w:rPr>
        <w:t>akan</w:t>
      </w:r>
      <w:proofErr w:type="gramEnd"/>
      <w:r w:rsidR="00F16C07">
        <w:rPr>
          <w:color w:val="000000" w:themeColor="text1"/>
          <w:sz w:val="24"/>
        </w:rPr>
        <w:t xml:space="preserve"> menampilkan tampilan data tables dan untuk mengunduh PDF dapat mengklik </w:t>
      </w:r>
      <w:r w:rsidR="00F16C07">
        <w:rPr>
          <w:i/>
          <w:color w:val="000000" w:themeColor="text1"/>
          <w:sz w:val="24"/>
        </w:rPr>
        <w:t xml:space="preserve">button </w:t>
      </w:r>
      <w:r w:rsidR="00F16C07">
        <w:rPr>
          <w:color w:val="000000" w:themeColor="text1"/>
          <w:sz w:val="24"/>
        </w:rPr>
        <w:t xml:space="preserve">PDF, dan untuk melihat laporan dalam </w:t>
      </w:r>
      <w:r w:rsidR="00F16C07">
        <w:rPr>
          <w:color w:val="000000" w:themeColor="text1"/>
          <w:sz w:val="24"/>
        </w:rPr>
        <w:lastRenderedPageBreak/>
        <w:t xml:space="preserve">bentuk excel maka harus mengklik </w:t>
      </w:r>
      <w:r w:rsidR="00F16C07">
        <w:rPr>
          <w:i/>
          <w:color w:val="000000" w:themeColor="text1"/>
          <w:sz w:val="24"/>
        </w:rPr>
        <w:t>button</w:t>
      </w:r>
      <w:r w:rsidR="00F16C07">
        <w:rPr>
          <w:color w:val="000000" w:themeColor="text1"/>
          <w:sz w:val="24"/>
        </w:rPr>
        <w:t xml:space="preserve"> excel yang kemudian akan terunduh secara otomatis laporan dalam bentuk excel.</w:t>
      </w:r>
    </w:p>
    <w:p w:rsidR="00CA3428" w:rsidRPr="00F16C07" w:rsidRDefault="00A2342C" w:rsidP="00F16C07">
      <w:pPr>
        <w:pStyle w:val="ListParagraph"/>
        <w:spacing w:line="276" w:lineRule="auto"/>
        <w:ind w:left="993"/>
        <w:jc w:val="both"/>
        <w:rPr>
          <w:color w:val="000000" w:themeColor="text1"/>
          <w:sz w:val="24"/>
          <w:lang w:val="id-ID"/>
        </w:rPr>
      </w:pPr>
      <w:r>
        <w:rPr>
          <w:color w:val="000000" w:themeColor="text1"/>
          <w:sz w:val="24"/>
        </w:rPr>
        <w:t xml:space="preserve">Komponen Layout Pencatatan </w:t>
      </w:r>
      <w:proofErr w:type="gramStart"/>
      <w:r>
        <w:rPr>
          <w:color w:val="000000" w:themeColor="text1"/>
          <w:sz w:val="24"/>
        </w:rPr>
        <w:t>Laporan :</w:t>
      </w:r>
      <w:proofErr w:type="gramEnd"/>
    </w:p>
    <w:p w:rsidR="00F16C07" w:rsidRPr="00F16C07" w:rsidRDefault="00F16C07" w:rsidP="00F16C07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87" w:name="_Toc25076047"/>
      <w:r w:rsidRPr="00F16C07">
        <w:rPr>
          <w:i w:val="0"/>
          <w:color w:val="auto"/>
          <w:sz w:val="24"/>
          <w:szCs w:val="24"/>
        </w:rPr>
        <w:t xml:space="preserve">Tabel </w:t>
      </w:r>
      <w:r w:rsidRPr="00F16C07">
        <w:rPr>
          <w:i w:val="0"/>
          <w:color w:val="auto"/>
          <w:sz w:val="24"/>
          <w:szCs w:val="24"/>
        </w:rPr>
        <w:fldChar w:fldCharType="begin"/>
      </w:r>
      <w:r w:rsidRPr="00F16C07">
        <w:rPr>
          <w:i w:val="0"/>
          <w:color w:val="auto"/>
          <w:sz w:val="24"/>
          <w:szCs w:val="24"/>
        </w:rPr>
        <w:instrText xml:space="preserve"> SEQ Tabel \* ARABIC </w:instrText>
      </w:r>
      <w:r w:rsidRPr="00F16C07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4</w:t>
      </w:r>
      <w:r w:rsidRPr="00F16C07">
        <w:rPr>
          <w:i w:val="0"/>
          <w:color w:val="auto"/>
          <w:sz w:val="24"/>
          <w:szCs w:val="24"/>
        </w:rPr>
        <w:fldChar w:fldCharType="end"/>
      </w:r>
      <w:r w:rsidRPr="00F16C07">
        <w:rPr>
          <w:i w:val="0"/>
          <w:color w:val="auto"/>
          <w:sz w:val="24"/>
          <w:szCs w:val="24"/>
        </w:rPr>
        <w:t xml:space="preserve"> Spesifikasi Antarmuka Pencatatan Laporan</w:t>
      </w:r>
      <w:bookmarkEnd w:id="87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0" w:type="dxa"/>
          </w:tcPr>
          <w:p w:rsidR="006A26C2" w:rsidRPr="00EB0EC6" w:rsidRDefault="006A26C2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5" w:type="dxa"/>
          </w:tcPr>
          <w:p w:rsidR="006A26C2" w:rsidRPr="00EB0EC6" w:rsidRDefault="006A26C2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15" w:type="dxa"/>
          </w:tcPr>
          <w:p w:rsidR="006A26C2" w:rsidRPr="00EB0EC6" w:rsidRDefault="00F16C07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, Laporan, Daftar, Logout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5" w:type="dxa"/>
          </w:tcPr>
          <w:p w:rsidR="006A26C2" w:rsidRPr="00B92921" w:rsidRDefault="00F16C07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erisi Grafik Golongan Mobil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15" w:type="dxa"/>
          </w:tcPr>
          <w:p w:rsidR="006A26C2" w:rsidRPr="00EB0EC6" w:rsidRDefault="00F16C07" w:rsidP="006A26C2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6A26C2" w:rsidTr="006A26C2">
        <w:tc>
          <w:tcPr>
            <w:tcW w:w="2870" w:type="dxa"/>
          </w:tcPr>
          <w:p w:rsidR="006A26C2" w:rsidRPr="00EB0EC6" w:rsidRDefault="006A26C2" w:rsidP="006A26C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0" w:type="dxa"/>
            <w:vAlign w:val="center"/>
          </w:tcPr>
          <w:p w:rsidR="006A26C2" w:rsidRPr="00EB0EC6" w:rsidRDefault="00F16C07" w:rsidP="006A26C2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5" w:type="dxa"/>
          </w:tcPr>
          <w:p w:rsidR="006A26C2" w:rsidRPr="00EB0EC6" w:rsidRDefault="006A26C2" w:rsidP="00F16C07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out, Laporan, Daftar</w:t>
            </w:r>
          </w:p>
        </w:tc>
      </w:tr>
    </w:tbl>
    <w:p w:rsidR="006A26C2" w:rsidRPr="00F76C89" w:rsidRDefault="006A26C2" w:rsidP="006A26C2">
      <w:pPr>
        <w:pStyle w:val="ListParagraph"/>
        <w:spacing w:line="276" w:lineRule="auto"/>
        <w:ind w:left="993"/>
        <w:jc w:val="both"/>
        <w:rPr>
          <w:color w:val="000000" w:themeColor="text1"/>
          <w:sz w:val="24"/>
          <w:lang w:val="id-ID"/>
        </w:rPr>
      </w:pPr>
    </w:p>
    <w:p w:rsidR="002D4E91" w:rsidRPr="009D2B9E" w:rsidRDefault="00642FEF" w:rsidP="000B7446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E19D27" wp14:editId="7356A739">
                <wp:simplePos x="0" y="0"/>
                <wp:positionH relativeFrom="column">
                  <wp:posOffset>312420</wp:posOffset>
                </wp:positionH>
                <wp:positionV relativeFrom="paragraph">
                  <wp:posOffset>4749800</wp:posOffset>
                </wp:positionV>
                <wp:extent cx="544639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642FEF" w:rsidRDefault="00525BA5" w:rsidP="00642FEF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8" w:name="_Toc25075982"/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Laporan Dalam Bentuk Data Tabels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19D27" id="Text Box 14" o:spid="_x0000_s1034" type="#_x0000_t202" style="position:absolute;left:0;text-align:left;margin-left:24.6pt;margin-top:374pt;width:428.8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" stroked="f">
                <v:textbox style="mso-fit-shape-to-text:t" inset="0,0,0,0">
                  <w:txbxContent>
                    <w:p w:rsidR="00525BA5" w:rsidRPr="00642FEF" w:rsidRDefault="00525BA5" w:rsidP="00642FEF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9" w:name="_Toc25075982"/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Laporan Dalam Bentuk Data Tabels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9095</wp:posOffset>
            </wp:positionV>
            <wp:extent cx="5446395" cy="1773555"/>
            <wp:effectExtent l="0" t="0" r="190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C5B98A" wp14:editId="506B9B67">
                <wp:simplePos x="0" y="0"/>
                <wp:positionH relativeFrom="column">
                  <wp:posOffset>308610</wp:posOffset>
                </wp:positionH>
                <wp:positionV relativeFrom="paragraph">
                  <wp:posOffset>2639695</wp:posOffset>
                </wp:positionV>
                <wp:extent cx="545211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642FEF" w:rsidRDefault="00525BA5" w:rsidP="00642FEF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0" w:name="_Toc25075983"/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2FE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Laporan Dalam Bentuk Grafik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B98A" id="Text Box 12" o:spid="_x0000_s1035" type="#_x0000_t202" style="position:absolute;left:0;text-align:left;margin-left:24.3pt;margin-top:207.85pt;width:429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" stroked="f">
                <v:textbox style="mso-fit-shape-to-text:t" inset="0,0,0,0">
                  <w:txbxContent>
                    <w:p w:rsidR="00525BA5" w:rsidRPr="00642FEF" w:rsidRDefault="00525BA5" w:rsidP="00642FEF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1" w:name="_Toc25075983"/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2FE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Laporan Dalam Bentuk Grafik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2B9E">
        <w:rPr>
          <w:noProof/>
          <w:color w:val="000000" w:themeColor="text1"/>
          <w:sz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452189" cy="2356485"/>
            <wp:effectExtent l="0" t="0" r="0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89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C89">
        <w:rPr>
          <w:color w:val="000000" w:themeColor="text1"/>
          <w:sz w:val="24"/>
        </w:rPr>
        <w:t>Spesifikasi Layar Utama:</w:t>
      </w:r>
    </w:p>
    <w:p w:rsidR="009D2B9E" w:rsidRDefault="009D2B9E" w:rsidP="009D2B9E">
      <w:pPr>
        <w:pStyle w:val="ListParagraph"/>
        <w:spacing w:line="276" w:lineRule="auto"/>
        <w:ind w:left="993"/>
        <w:jc w:val="both"/>
        <w:rPr>
          <w:noProof/>
        </w:rPr>
      </w:pPr>
    </w:p>
    <w:p w:rsidR="005A69F9" w:rsidRDefault="00FB0B43" w:rsidP="005A69F9">
      <w:pPr>
        <w:spacing w:line="276" w:lineRule="auto"/>
        <w:jc w:val="both"/>
        <w:rPr>
          <w:sz w:val="3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EE857" wp14:editId="498446CB">
                <wp:simplePos x="0" y="0"/>
                <wp:positionH relativeFrom="page">
                  <wp:align>center</wp:align>
                </wp:positionH>
                <wp:positionV relativeFrom="paragraph">
                  <wp:posOffset>8273131</wp:posOffset>
                </wp:positionV>
                <wp:extent cx="3384550" cy="635"/>
                <wp:effectExtent l="0" t="0" r="6350" b="254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FB0B43" w:rsidRDefault="00525BA5" w:rsidP="00FB0B43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2" w:name="_Toc25075984"/>
                            <w:r w:rsidRPr="00FB0B4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B0B4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0B4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B0B4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FB0B4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0B4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ampilan Laporan Dalam Bentuk Excel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EE857" id="Text Box 31" o:spid="_x0000_s1036" type="#_x0000_t202" style="position:absolute;left:0;text-align:left;margin-left:0;margin-top:651.45pt;width:266.5pt;height:.05pt;z-index:251795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" stroked="f">
                <v:textbox style="mso-fit-shape-to-text:t" inset="0,0,0,0">
                  <w:txbxContent>
                    <w:p w:rsidR="00525BA5" w:rsidRPr="00FB0B43" w:rsidRDefault="00525BA5" w:rsidP="00FB0B43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3" w:name="_Toc25075984"/>
                      <w:r w:rsidRPr="00FB0B4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FB0B4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0B4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B0B4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FB0B4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0B4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Tampilan Laporan Dalam Bentuk Excel</w:t>
                      </w:r>
                      <w:bookmarkEnd w:id="9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40646</wp:posOffset>
            </wp:positionV>
            <wp:extent cx="2257425" cy="4603750"/>
            <wp:effectExtent l="0" t="0" r="9525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3"/>
                    <a:stretch/>
                  </pic:blipFill>
                  <pic:spPr bwMode="auto">
                    <a:xfrm>
                      <a:off x="0" y="0"/>
                      <a:ext cx="2257425" cy="460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F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0772BC" wp14:editId="6BC9747B">
                <wp:simplePos x="0" y="0"/>
                <wp:positionH relativeFrom="column">
                  <wp:posOffset>-92729</wp:posOffset>
                </wp:positionH>
                <wp:positionV relativeFrom="paragraph">
                  <wp:posOffset>3086650</wp:posOffset>
                </wp:positionV>
                <wp:extent cx="569404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F57E2F" w:rsidRDefault="00525BA5" w:rsidP="00F57E2F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4" w:name="_Toc25075985"/>
                            <w:r w:rsidRPr="00F57E2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57E2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7E2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57E2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F57E2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7E2F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Laporan PDF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772BC" id="Text Box 24" o:spid="_x0000_s1037" type="#_x0000_t202" style="position:absolute;left:0;text-align:left;margin-left:-7.3pt;margin-top:243.05pt;width:448.3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" stroked="f">
                <v:textbox style="mso-fit-shape-to-text:t" inset="0,0,0,0">
                  <w:txbxContent>
                    <w:p w:rsidR="00525BA5" w:rsidRPr="00F57E2F" w:rsidRDefault="00525BA5" w:rsidP="00F57E2F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5" w:name="_Toc25075985"/>
                      <w:r w:rsidRPr="00F57E2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F57E2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57E2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57E2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F57E2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57E2F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Laporan PDF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6026F3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</wp:posOffset>
            </wp:positionV>
            <wp:extent cx="4727575" cy="307022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/>
                    <a:stretch/>
                  </pic:blipFill>
                  <pic:spPr bwMode="auto">
                    <a:xfrm>
                      <a:off x="0" y="0"/>
                      <a:ext cx="4727575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F9" w:rsidRPr="005A69F9" w:rsidRDefault="005A69F9" w:rsidP="005A69F9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28"/>
        </w:rPr>
      </w:pPr>
      <w:r w:rsidRPr="005A69F9">
        <w:rPr>
          <w:sz w:val="28"/>
        </w:rPr>
        <w:lastRenderedPageBreak/>
        <w:t>Layout 06</w:t>
      </w:r>
    </w:p>
    <w:p w:rsidR="00F57E2F" w:rsidRPr="009C37C3" w:rsidRDefault="00F57E2F" w:rsidP="00F57E2F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emilik</w:t>
      </w:r>
    </w:p>
    <w:p w:rsidR="00F57E2F" w:rsidRPr="009C37C3" w:rsidRDefault="00F57E2F" w:rsidP="00F57E2F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>
        <w:rPr>
          <w:color w:val="000000" w:themeColor="text1"/>
          <w:sz w:val="24"/>
        </w:rPr>
        <w:t>Daftar</w:t>
      </w:r>
    </w:p>
    <w:p w:rsidR="00F57E2F" w:rsidRPr="00B92921" w:rsidRDefault="00F57E2F" w:rsidP="00F57E2F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>
        <w:rPr>
          <w:i/>
          <w:color w:val="000000" w:themeColor="text1"/>
          <w:sz w:val="24"/>
        </w:rPr>
        <w:t>-</w:t>
      </w:r>
    </w:p>
    <w:p w:rsidR="00F57E2F" w:rsidRPr="009C37C3" w:rsidRDefault="00F57E2F" w:rsidP="00F57E2F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6026F3">
        <w:rPr>
          <w:color w:val="000000" w:themeColor="text1"/>
          <w:sz w:val="24"/>
        </w:rPr>
        <w:t>-</w:t>
      </w:r>
    </w:p>
    <w:p w:rsidR="00F57E2F" w:rsidRPr="006A26C2" w:rsidRDefault="00F57E2F" w:rsidP="00F57E2F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 </w:t>
      </w:r>
      <w:r w:rsidR="005A69F9">
        <w:rPr>
          <w:color w:val="000000" w:themeColor="text1"/>
          <w:sz w:val="24"/>
        </w:rPr>
        <w:t xml:space="preserve">Halaman ini digunakan untuk mendaftarkan pegawai baru dengan inputan berupa </w:t>
      </w:r>
      <w:r w:rsidR="005A69F9">
        <w:rPr>
          <w:i/>
          <w:color w:val="000000" w:themeColor="text1"/>
          <w:sz w:val="24"/>
        </w:rPr>
        <w:t xml:space="preserve">id_pegawai,Username, Nama, </w:t>
      </w:r>
      <w:r w:rsidR="005A69F9">
        <w:rPr>
          <w:color w:val="000000" w:themeColor="text1"/>
          <w:sz w:val="24"/>
        </w:rPr>
        <w:t xml:space="preserve">dan </w:t>
      </w:r>
      <w:r w:rsidR="005A69F9">
        <w:rPr>
          <w:i/>
          <w:color w:val="000000" w:themeColor="text1"/>
          <w:sz w:val="24"/>
        </w:rPr>
        <w:t xml:space="preserve">Status.  </w:t>
      </w:r>
    </w:p>
    <w:p w:rsidR="00F57E2F" w:rsidRPr="005A69F9" w:rsidRDefault="00F57E2F" w:rsidP="005A69F9">
      <w:pPr>
        <w:spacing w:line="276" w:lineRule="auto"/>
        <w:ind w:left="567"/>
        <w:jc w:val="both"/>
        <w:rPr>
          <w:color w:val="000000" w:themeColor="text1"/>
          <w:sz w:val="24"/>
          <w:lang w:val="id-ID"/>
        </w:rPr>
      </w:pPr>
      <w:r w:rsidRPr="005A69F9">
        <w:rPr>
          <w:color w:val="000000" w:themeColor="text1"/>
          <w:sz w:val="24"/>
        </w:rPr>
        <w:t xml:space="preserve">Komponen Layout Pencatatan </w:t>
      </w:r>
      <w:proofErr w:type="gramStart"/>
      <w:r w:rsidRPr="005A69F9">
        <w:rPr>
          <w:color w:val="000000" w:themeColor="text1"/>
          <w:sz w:val="24"/>
        </w:rPr>
        <w:t>Laporan :</w:t>
      </w:r>
      <w:proofErr w:type="gramEnd"/>
    </w:p>
    <w:p w:rsidR="00FB0B43" w:rsidRDefault="00FB0B43" w:rsidP="00F57E2F">
      <w:pPr>
        <w:pStyle w:val="Caption"/>
        <w:keepNext/>
        <w:jc w:val="center"/>
        <w:rPr>
          <w:noProof/>
          <w:lang w:val="en-US"/>
        </w:rPr>
      </w:pPr>
    </w:p>
    <w:p w:rsidR="00F57E2F" w:rsidRPr="00F16C07" w:rsidRDefault="00F57E2F" w:rsidP="00F57E2F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bookmarkStart w:id="96" w:name="_Toc25076048"/>
      <w:r w:rsidRPr="00F16C07">
        <w:rPr>
          <w:i w:val="0"/>
          <w:color w:val="auto"/>
          <w:sz w:val="24"/>
          <w:szCs w:val="24"/>
        </w:rPr>
        <w:t xml:space="preserve">Tabel </w:t>
      </w:r>
      <w:r w:rsidRPr="00F16C07">
        <w:rPr>
          <w:i w:val="0"/>
          <w:color w:val="auto"/>
          <w:sz w:val="24"/>
          <w:szCs w:val="24"/>
        </w:rPr>
        <w:fldChar w:fldCharType="begin"/>
      </w:r>
      <w:r w:rsidRPr="00F16C07">
        <w:rPr>
          <w:i w:val="0"/>
          <w:color w:val="auto"/>
          <w:sz w:val="24"/>
          <w:szCs w:val="24"/>
        </w:rPr>
        <w:instrText xml:space="preserve"> SEQ Tabel \* ARABIC </w:instrText>
      </w:r>
      <w:r w:rsidRPr="00F16C07">
        <w:rPr>
          <w:i w:val="0"/>
          <w:color w:val="auto"/>
          <w:sz w:val="24"/>
          <w:szCs w:val="24"/>
        </w:rPr>
        <w:fldChar w:fldCharType="separate"/>
      </w:r>
      <w:r w:rsidR="000F26E0">
        <w:rPr>
          <w:i w:val="0"/>
          <w:noProof/>
          <w:color w:val="auto"/>
          <w:sz w:val="24"/>
          <w:szCs w:val="24"/>
        </w:rPr>
        <w:t>15</w:t>
      </w:r>
      <w:r w:rsidRPr="00F16C07">
        <w:rPr>
          <w:i w:val="0"/>
          <w:color w:val="auto"/>
          <w:sz w:val="24"/>
          <w:szCs w:val="24"/>
        </w:rPr>
        <w:fldChar w:fldCharType="end"/>
      </w:r>
      <w:r w:rsidRPr="00F16C07">
        <w:rPr>
          <w:i w:val="0"/>
          <w:color w:val="auto"/>
          <w:sz w:val="24"/>
          <w:szCs w:val="24"/>
        </w:rPr>
        <w:t xml:space="preserve"> Spesifikasi Antarmuka Pencatatan Laporan</w:t>
      </w:r>
      <w:bookmarkEnd w:id="96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F57E2F" w:rsidTr="00525BA5">
        <w:tc>
          <w:tcPr>
            <w:tcW w:w="2870" w:type="dxa"/>
          </w:tcPr>
          <w:p w:rsidR="00F57E2F" w:rsidRPr="00EB0EC6" w:rsidRDefault="00F57E2F" w:rsidP="00525BA5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0" w:type="dxa"/>
          </w:tcPr>
          <w:p w:rsidR="00F57E2F" w:rsidRPr="00EB0EC6" w:rsidRDefault="00F57E2F" w:rsidP="00525BA5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5" w:type="dxa"/>
          </w:tcPr>
          <w:p w:rsidR="00F57E2F" w:rsidRPr="00EB0EC6" w:rsidRDefault="00F57E2F" w:rsidP="00525BA5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F57E2F" w:rsidTr="00525BA5">
        <w:tc>
          <w:tcPr>
            <w:tcW w:w="2870" w:type="dxa"/>
          </w:tcPr>
          <w:p w:rsidR="00F57E2F" w:rsidRPr="00EB0EC6" w:rsidRDefault="00F57E2F" w:rsidP="00525BA5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0" w:type="dxa"/>
            <w:vAlign w:val="center"/>
          </w:tcPr>
          <w:p w:rsidR="00F57E2F" w:rsidRPr="00EB0EC6" w:rsidRDefault="00F57E2F" w:rsidP="00525BA5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15" w:type="dxa"/>
          </w:tcPr>
          <w:p w:rsidR="00F57E2F" w:rsidRPr="00EB0EC6" w:rsidRDefault="00F57E2F" w:rsidP="00525BA5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, Laporan, Daftar, Logout</w:t>
            </w:r>
          </w:p>
        </w:tc>
      </w:tr>
      <w:tr w:rsidR="00F57E2F" w:rsidTr="00525BA5">
        <w:tc>
          <w:tcPr>
            <w:tcW w:w="2870" w:type="dxa"/>
          </w:tcPr>
          <w:p w:rsidR="00F57E2F" w:rsidRPr="00EB0EC6" w:rsidRDefault="00F57E2F" w:rsidP="00525BA5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0" w:type="dxa"/>
            <w:vAlign w:val="center"/>
          </w:tcPr>
          <w:p w:rsidR="00F57E2F" w:rsidRPr="00EB0EC6" w:rsidRDefault="00F57E2F" w:rsidP="00525BA5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5" w:type="dxa"/>
          </w:tcPr>
          <w:p w:rsidR="00F57E2F" w:rsidRPr="00B92921" w:rsidRDefault="00F57E2F" w:rsidP="00525BA5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erisi Grafik Golongan Mobil</w:t>
            </w:r>
          </w:p>
        </w:tc>
      </w:tr>
      <w:tr w:rsidR="00F57E2F" w:rsidTr="00525BA5">
        <w:tc>
          <w:tcPr>
            <w:tcW w:w="2870" w:type="dxa"/>
          </w:tcPr>
          <w:p w:rsidR="00F57E2F" w:rsidRPr="00EB0EC6" w:rsidRDefault="00F57E2F" w:rsidP="00525BA5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0" w:type="dxa"/>
            <w:vAlign w:val="center"/>
          </w:tcPr>
          <w:p w:rsidR="00F57E2F" w:rsidRPr="00EB0EC6" w:rsidRDefault="00F57E2F" w:rsidP="00525BA5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15" w:type="dxa"/>
          </w:tcPr>
          <w:p w:rsidR="00F57E2F" w:rsidRPr="00EB0EC6" w:rsidRDefault="00F57E2F" w:rsidP="00525BA5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F57E2F" w:rsidTr="00525BA5">
        <w:tc>
          <w:tcPr>
            <w:tcW w:w="2870" w:type="dxa"/>
          </w:tcPr>
          <w:p w:rsidR="00F57E2F" w:rsidRPr="00EB0EC6" w:rsidRDefault="00F57E2F" w:rsidP="00525BA5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0" w:type="dxa"/>
            <w:vAlign w:val="center"/>
          </w:tcPr>
          <w:p w:rsidR="00F57E2F" w:rsidRPr="00EB0EC6" w:rsidRDefault="00F57E2F" w:rsidP="00525BA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5" w:type="dxa"/>
          </w:tcPr>
          <w:p w:rsidR="00F57E2F" w:rsidRPr="00EB0EC6" w:rsidRDefault="00F57E2F" w:rsidP="00525BA5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out, Laporan, Daftar</w:t>
            </w:r>
          </w:p>
        </w:tc>
      </w:tr>
    </w:tbl>
    <w:p w:rsidR="005A69F9" w:rsidRPr="00FB0B43" w:rsidRDefault="00FB0B43" w:rsidP="00FB0B43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514B8E" wp14:editId="17CC4A53">
                <wp:simplePos x="0" y="0"/>
                <wp:positionH relativeFrom="margin">
                  <wp:posOffset>-1270</wp:posOffset>
                </wp:positionH>
                <wp:positionV relativeFrom="paragraph">
                  <wp:posOffset>2352154</wp:posOffset>
                </wp:positionV>
                <wp:extent cx="5760720" cy="302260"/>
                <wp:effectExtent l="0" t="0" r="0" b="254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BA5" w:rsidRPr="005A69F9" w:rsidRDefault="00525BA5" w:rsidP="005A69F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7" w:name="_Toc25075986"/>
                            <w:r w:rsidRPr="005A69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5A69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69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5A69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26E0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5A69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A69F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Halaman Daftar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14B8E" id="Text Box 26" o:spid="_x0000_s1038" type="#_x0000_t202" style="position:absolute;left:0;text-align:left;margin-left:-.1pt;margin-top:185.2pt;width:453.6pt;height:23.8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" stroked="f">
                <v:textbox style="mso-fit-shape-to-text:t" inset="0,0,0,0">
                  <w:txbxContent>
                    <w:p w:rsidR="00525BA5" w:rsidRPr="005A69F9" w:rsidRDefault="00525BA5" w:rsidP="005A69F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8" w:name="_Toc25075986"/>
                      <w:r w:rsidRPr="005A69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5A69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A69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5A69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26E0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5A69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A69F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Halaman Daftar</w:t>
                      </w:r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73740</wp:posOffset>
            </wp:positionV>
            <wp:extent cx="5760720" cy="183451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9F9" w:rsidRPr="005A69F9">
        <w:rPr>
          <w:color w:val="000000" w:themeColor="text1"/>
          <w:sz w:val="24"/>
        </w:rPr>
        <w:t>Spesifikasi Layar Utama</w:t>
      </w:r>
      <w:r w:rsidR="005A69F9">
        <w:rPr>
          <w:color w:val="000000" w:themeColor="text1"/>
          <w:sz w:val="24"/>
        </w:rPr>
        <w:t xml:space="preserve"> :</w:t>
      </w:r>
    </w:p>
    <w:p w:rsidR="005A69F9" w:rsidRPr="005A69F9" w:rsidRDefault="005A69F9" w:rsidP="005A69F9">
      <w:pPr>
        <w:pStyle w:val="ListParagraph"/>
        <w:spacing w:line="276" w:lineRule="auto"/>
        <w:ind w:left="993"/>
        <w:jc w:val="both"/>
        <w:rPr>
          <w:color w:val="000000" w:themeColor="text1"/>
          <w:sz w:val="24"/>
          <w:lang w:val="id-ID"/>
        </w:rPr>
      </w:pPr>
    </w:p>
    <w:p w:rsidR="00B83225" w:rsidRDefault="00B83225" w:rsidP="00F66984">
      <w:pPr>
        <w:pStyle w:val="Heading1"/>
        <w:spacing w:line="360" w:lineRule="auto"/>
        <w:rPr>
          <w:lang w:val="en-US"/>
        </w:rPr>
      </w:pPr>
      <w:bookmarkStart w:id="99" w:name="_Toc25075125"/>
      <w:r>
        <w:rPr>
          <w:lang w:val="id-ID"/>
        </w:rPr>
        <w:t>Perancangan Prosedural</w:t>
      </w:r>
      <w:bookmarkEnd w:id="99"/>
    </w:p>
    <w:p w:rsidR="00894A10" w:rsidRDefault="00FB0B43" w:rsidP="00894A10">
      <w:pPr>
        <w:pStyle w:val="ListParagraph"/>
        <w:numPr>
          <w:ilvl w:val="0"/>
          <w:numId w:val="30"/>
        </w:numPr>
      </w:pPr>
      <w:r>
        <w:t>Halaman Utama</w:t>
      </w:r>
    </w:p>
    <w:tbl>
      <w:tblPr>
        <w:tblStyle w:val="TableGrid"/>
        <w:tblW w:w="8354" w:type="dxa"/>
        <w:tblInd w:w="720" w:type="dxa"/>
        <w:tblLook w:val="04A0" w:firstRow="1" w:lastRow="0" w:firstColumn="1" w:lastColumn="0" w:noHBand="0" w:noVBand="1"/>
      </w:tblPr>
      <w:tblGrid>
        <w:gridCol w:w="3034"/>
        <w:gridCol w:w="5320"/>
      </w:tblGrid>
      <w:tr w:rsidR="00962A21" w:rsidRPr="0009172A" w:rsidTr="00525BA5">
        <w:trPr>
          <w:trHeight w:val="235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5320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DPPL-</w:t>
            </w:r>
            <w:r>
              <w:t>PKKPT.K-01</w:t>
            </w:r>
          </w:p>
        </w:tc>
      </w:tr>
      <w:tr w:rsidR="00962A21" w:rsidRPr="0009172A" w:rsidTr="00525BA5">
        <w:trPr>
          <w:trHeight w:val="221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5320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t>-</w:t>
            </w:r>
          </w:p>
        </w:tc>
      </w:tr>
      <w:tr w:rsidR="00962A21" w:rsidRPr="0009172A" w:rsidTr="00962A21">
        <w:trPr>
          <w:trHeight w:val="244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5320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t>-</w:t>
            </w:r>
          </w:p>
        </w:tc>
      </w:tr>
      <w:tr w:rsidR="00962A21" w:rsidRPr="0009172A" w:rsidTr="00525BA5">
        <w:trPr>
          <w:trHeight w:val="235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5320" w:type="dxa"/>
          </w:tcPr>
          <w:p w:rsidR="00962A21" w:rsidRPr="00F33E2D" w:rsidRDefault="00962A21" w:rsidP="00525BA5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Start</w:t>
            </w:r>
          </w:p>
        </w:tc>
      </w:tr>
      <w:tr w:rsidR="00962A21" w:rsidRPr="0009172A" w:rsidTr="00525BA5">
        <w:trPr>
          <w:trHeight w:val="221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5320" w:type="dxa"/>
          </w:tcPr>
          <w:p w:rsidR="00962A21" w:rsidRPr="00F33E2D" w:rsidRDefault="00962A21" w:rsidP="00525BA5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Finish</w:t>
            </w:r>
          </w:p>
        </w:tc>
      </w:tr>
      <w:tr w:rsidR="00962A21" w:rsidRPr="0009172A" w:rsidTr="00525BA5">
        <w:trPr>
          <w:trHeight w:val="235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5320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t>Pemilik dan Pegawai</w:t>
            </w:r>
          </w:p>
        </w:tc>
      </w:tr>
      <w:tr w:rsidR="00962A21" w:rsidRPr="0009172A" w:rsidTr="00962A21">
        <w:trPr>
          <w:trHeight w:val="1635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lastRenderedPageBreak/>
              <w:t>Alur Proses</w:t>
            </w:r>
          </w:p>
        </w:tc>
        <w:tc>
          <w:tcPr>
            <w:tcW w:w="5320" w:type="dxa"/>
          </w:tcPr>
          <w:p w:rsidR="00962A21" w:rsidRDefault="00962A21" w:rsidP="00525BA5"/>
          <w:p w:rsidR="00962A21" w:rsidRPr="0009172A" w:rsidRDefault="00962A21" w:rsidP="00525BA5"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224200A0" wp14:editId="591EADE6">
                      <wp:extent cx="3241040" cy="771525"/>
                      <wp:effectExtent l="0" t="0" r="0" b="9525"/>
                      <wp:docPr id="62" name="Canvas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2" name="Oval 32"/>
                              <wps:cNvSpPr/>
                              <wps:spPr>
                                <a:xfrm>
                                  <a:off x="237523" y="1997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962A21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2429926" y="217986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962A21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277803" y="117792"/>
                                  <a:ext cx="854711" cy="51879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Default="00525BA5" w:rsidP="00962A21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enampilkan Halaman Utam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raight Arrow Connector 63"/>
                              <wps:cNvCnPr>
                                <a:stCxn id="32" idx="6"/>
                                <a:endCxn id="52" idx="1"/>
                              </wps:cNvCnPr>
                              <wps:spPr>
                                <a:xfrm>
                                  <a:off x="921340" y="372677"/>
                                  <a:ext cx="356392" cy="45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Arrow Connector 119"/>
                              <wps:cNvCnPr>
                                <a:stCxn id="52" idx="3"/>
                                <a:endCxn id="35" idx="2"/>
                              </wps:cNvCnPr>
                              <wps:spPr>
                                <a:xfrm>
                                  <a:off x="2132514" y="377190"/>
                                  <a:ext cx="297412" cy="1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4200A0" id="Canvas 62" o:spid="_x0000_s1039" editas="canvas" style="width:255.2pt;height:60.75pt;mso-position-horizontal-relative:char;mso-position-vertical-relative:line" coordsize="3241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0" type="#_x0000_t75" style="position:absolute;width:32410;height:7715;visibility:visible;mso-wrap-style:square" filled="t">
                        <v:fill o:detectmouseclick="t"/>
                        <v:path o:connecttype="none"/>
                      </v:shape>
                      <v:oval id="Oval 32" o:spid="_x0000_s1041" style="position:absolute;left:2375;top:1997;width:6838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mPMMA&#10;AADbAAAADwAAAGRycy9kb3ducmV2LnhtbESPQWvCQBSE74L/YXlCb3WjBanRVbSlJZciRiHXR/aZ&#10;BLNv4+7WpP++Wyh4HGbmG2a9HUwr7uR8Y1nBbJqAIC6tbrhScD59PL+C8AFZY2uZFPyQh+1mPFpj&#10;qm3PR7rnoRIRwj5FBXUIXSqlL2sy6Ke2I47exTqDIUpXSe2wj3DTynmSLKTBhuNCjR291VRe82+j&#10;IC++WlfcFocC993h3YXss19mSj1Nht0KRKAhPML/7UwreJnD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omPMMAAADb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25BA5" w:rsidRPr="000661B7" w:rsidRDefault="00525BA5" w:rsidP="00962A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oval id="Oval 35" o:spid="_x0000_s1042" style="position:absolute;left:24299;top:2179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+SMQA&#10;AADbAAAADwAAAGRycy9kb3ducmV2LnhtbESPQWvCQBSE74X+h+UJ3upGS6WNrlJblFxEmgq5PrKv&#10;SWj2bbq7mvTfu4LgcZiZb5jlejCtOJPzjWUF00kCgri0uuFKwfF7+/QKwgdkja1lUvBPHtarx4cl&#10;ptr2/EXnPFQiQtinqKAOoUul9GVNBv3EdsTR+7HOYIjSVVI77CPctHKWJHNpsOG4UGNHHzWVv/nJ&#10;KMiLfeuKv/mhwE13+HQh2/VvmVLj0fC+ABFoCPfwrZ1pBc8vcP0Sf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vkj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0661B7" w:rsidRDefault="00525BA5" w:rsidP="00962A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rect id="Rectangle 52" o:spid="_x0000_s1043" style="position:absolute;left:12778;top:1177;width:8547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jKMQA&#10;AADbAAAADwAAAGRycy9kb3ducmV2LnhtbESPQWvCQBSE7wX/w/IEb3VjsEGiq4ikRcRL1Yu3R/aZ&#10;BLNvY3ajaX99Vyh4HGbmG2ax6k0t7tS6yrKCyTgCQZxbXXGh4HT8fJ+BcB5ZY22ZFPyQg9Vy8LbA&#10;VNsHf9P94AsRIOxSVFB636RSurwkg25sG+LgXWxr0AfZFlK3+AhwU8s4ihJpsOKwUGJDm5Ly66Ez&#10;CuJul9Vb0+2S/ezcZb9ZMv0635QaDfv1HISn3r/C/+2tVvARw/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4yj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Default="00525BA5" w:rsidP="00962A21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enampilkan Halaman Utam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3" o:spid="_x0000_s1044" type="#_x0000_t32" style="position:absolute;left:9213;top:3726;width:356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      <v:stroke endarrow="block"/>
                      </v:shape>
                      <v:shape id="Straight Arrow Connector 119" o:spid="_x0000_s1045" type="#_x0000_t32" style="position:absolute;left:21325;top:3771;width:2974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0peb4AAADcAAAADwAAAGRycy9kb3ducmV2LnhtbERP24rCMBB9X9h/CLPgy7KmiixuNYoI&#10;Qn308gFDMzbFZlKS9OLfG0HYtzmc66y3o21ETz7UjhXMphkI4tLpmisF18vhZwkiRGSNjWNS8KAA&#10;283nxxpz7QY+UX+OlUghHHJUYGJscylDachimLqWOHE35y3GBH0ltcchhdtGzrPsV1qsOTUYbGlv&#10;qLyfO6vA9WyOi28b77IrLzvsiv3gC6UmX+NuBSLSGP/Fb3eh0/zZH7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bSl5vgAAANwAAAAPAAAAAAAAAAAAAAAAAKEC&#10;AABkcnMvZG93bnJldi54bWxQSwUGAAAAAAQABAD5AAAAjAMAAAAA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2A21" w:rsidRPr="0009172A" w:rsidTr="00BB50AF">
        <w:trPr>
          <w:trHeight w:val="552"/>
        </w:trPr>
        <w:tc>
          <w:tcPr>
            <w:tcW w:w="3034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5320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t>-</w:t>
            </w:r>
          </w:p>
        </w:tc>
      </w:tr>
    </w:tbl>
    <w:p w:rsidR="00962A21" w:rsidRDefault="00962A21" w:rsidP="00962A21">
      <w:pPr>
        <w:pStyle w:val="ListParagraph"/>
      </w:pPr>
    </w:p>
    <w:p w:rsidR="00FB0B43" w:rsidRPr="0009172A" w:rsidRDefault="00FB0B43" w:rsidP="00894A10">
      <w:pPr>
        <w:pStyle w:val="ListParagraph"/>
        <w:numPr>
          <w:ilvl w:val="0"/>
          <w:numId w:val="30"/>
        </w:numPr>
      </w:pPr>
      <w:r>
        <w:t>Login</w:t>
      </w:r>
    </w:p>
    <w:tbl>
      <w:tblPr>
        <w:tblStyle w:val="TableGrid"/>
        <w:tblW w:w="8354" w:type="dxa"/>
        <w:tblInd w:w="720" w:type="dxa"/>
        <w:tblLook w:val="04A0" w:firstRow="1" w:lastRow="0" w:firstColumn="1" w:lastColumn="0" w:noHBand="0" w:noVBand="1"/>
      </w:tblPr>
      <w:tblGrid>
        <w:gridCol w:w="3034"/>
        <w:gridCol w:w="5320"/>
      </w:tblGrid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5320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2</w:t>
            </w:r>
          </w:p>
        </w:tc>
      </w:tr>
      <w:tr w:rsidR="00894A10" w:rsidRPr="0009172A" w:rsidTr="00894A10">
        <w:trPr>
          <w:trHeight w:val="221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5320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 xml:space="preserve">Username, </w:t>
            </w:r>
            <w:r w:rsidRPr="0009172A">
              <w:rPr>
                <w:i/>
                <w:iCs/>
              </w:rPr>
              <w:t>password</w:t>
            </w:r>
          </w:p>
        </w:tc>
      </w:tr>
      <w:tr w:rsidR="00894A10" w:rsidRPr="0009172A" w:rsidTr="00894A10">
        <w:trPr>
          <w:trHeight w:val="707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5320" w:type="dxa"/>
          </w:tcPr>
          <w:p w:rsidR="00894A10" w:rsidRPr="0009172A" w:rsidRDefault="00894A10" w:rsidP="006D578C">
            <w:pPr>
              <w:rPr>
                <w:lang w:val="en-US"/>
              </w:rPr>
            </w:pPr>
            <w:r w:rsidRPr="0009172A">
              <w:rPr>
                <w:lang w:val="en-US"/>
              </w:rPr>
              <w:t>Validasi benar : tampil halaman utama</w:t>
            </w:r>
          </w:p>
          <w:p w:rsidR="00894A10" w:rsidRPr="0009172A" w:rsidRDefault="00894A10" w:rsidP="006D578C">
            <w:pPr>
              <w:rPr>
                <w:lang w:val="en-US"/>
              </w:rPr>
            </w:pPr>
            <w:r w:rsidRPr="0009172A">
              <w:rPr>
                <w:lang w:val="en-US"/>
              </w:rPr>
              <w:t>Validasi salah :</w:t>
            </w:r>
          </w:p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Tampil warning</w:t>
            </w:r>
          </w:p>
        </w:tc>
      </w:tr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5320" w:type="dxa"/>
          </w:tcPr>
          <w:p w:rsidR="00894A10" w:rsidRPr="00F33E2D" w:rsidRDefault="00894A10" w:rsidP="006D578C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Start</w:t>
            </w:r>
          </w:p>
        </w:tc>
      </w:tr>
      <w:tr w:rsidR="00894A10" w:rsidRPr="0009172A" w:rsidTr="00894A10">
        <w:trPr>
          <w:trHeight w:val="221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5320" w:type="dxa"/>
          </w:tcPr>
          <w:p w:rsidR="00894A10" w:rsidRPr="00F33E2D" w:rsidRDefault="00894A10" w:rsidP="006D578C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Finish</w:t>
            </w:r>
          </w:p>
        </w:tc>
      </w:tr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5320" w:type="dxa"/>
          </w:tcPr>
          <w:p w:rsidR="00894A10" w:rsidRPr="0009172A" w:rsidRDefault="00962A21" w:rsidP="006D578C">
            <w:pPr>
              <w:pStyle w:val="ListParagraph"/>
              <w:ind w:left="0"/>
            </w:pPr>
            <w:r>
              <w:t>Pemilik dan Pegawai</w:t>
            </w:r>
          </w:p>
        </w:tc>
      </w:tr>
      <w:tr w:rsidR="00894A10" w:rsidRPr="0009172A" w:rsidTr="00894A10">
        <w:trPr>
          <w:trHeight w:val="2558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5320" w:type="dxa"/>
          </w:tcPr>
          <w:p w:rsidR="00894A10" w:rsidRDefault="00894A10" w:rsidP="006D578C"/>
          <w:p w:rsidR="00894A10" w:rsidRPr="0009172A" w:rsidRDefault="00894A10" w:rsidP="006D578C"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5FB0257" wp14:editId="3995CB9A">
                      <wp:extent cx="3241221" cy="2840990"/>
                      <wp:effectExtent l="0" t="0" r="0" b="0"/>
                      <wp:docPr id="207" name="Canvas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5" name="Oval 115"/>
                              <wps:cNvSpPr/>
                              <wps:spPr>
                                <a:xfrm>
                                  <a:off x="263186" y="94932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lowchart: Data 116"/>
                              <wps:cNvSpPr/>
                              <wps:spPr>
                                <a:xfrm>
                                  <a:off x="85725" y="894056"/>
                                  <a:ext cx="918427" cy="572793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C06F76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Input user, </w:t>
                                    </w:r>
                                    <w:r w:rsidRPr="00C06F76">
                                      <w:rPr>
                                        <w:sz w:val="16"/>
                                      </w:rPr>
                                      <w:t>pass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dan Gerba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172501" y="1732461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 flipH="1">
                                  <a:off x="590111" y="440872"/>
                                  <a:ext cx="15009" cy="4531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ylinder 193"/>
                              <wps:cNvSpPr/>
                              <wps:spPr>
                                <a:xfrm>
                                  <a:off x="2763710" y="71618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464483" y="1882002"/>
                                  <a:ext cx="668020" cy="52006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6E3A3D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>Tampilkan menu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6E3A3D">
                                      <w:rPr>
                                        <w:sz w:val="16"/>
                                      </w:rPr>
                                      <w:t>utam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Flowchart: Decision 195"/>
                              <wps:cNvSpPr/>
                              <wps:spPr>
                                <a:xfrm>
                                  <a:off x="1195059" y="919613"/>
                                  <a:ext cx="1218565" cy="704215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Default="00525BA5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ser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&amp; pass ada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449455" y="1884540"/>
                                  <a:ext cx="667385" cy="5194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6E3A3D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>Tampilkan pesa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n </w:t>
                                    </w:r>
                                    <w:r w:rsidRPr="006E3A3D">
                                      <w:rPr>
                                        <w:sz w:val="16"/>
                                      </w:rPr>
                                      <w:t>war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1460028" y="117792"/>
                                  <a:ext cx="681990" cy="51879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Default="00525BA5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encari user &amp; pass di D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Connector: Elbow 198"/>
                              <wps:cNvCnPr/>
                              <wps:spPr>
                                <a:xfrm flipV="1">
                                  <a:off x="921389" y="377190"/>
                                  <a:ext cx="538639" cy="75563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>
                                  <a:off x="1801023" y="636587"/>
                                  <a:ext cx="3319" cy="28302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 flipV="1">
                                  <a:off x="2142018" y="366576"/>
                                  <a:ext cx="621692" cy="1061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Connector: Elbow 201"/>
                              <wps:cNvCnPr/>
                              <wps:spPr>
                                <a:xfrm>
                                  <a:off x="2413624" y="1271721"/>
                                  <a:ext cx="369524" cy="612819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Arrow Connector 202"/>
                              <wps:cNvCnPr/>
                              <wps:spPr>
                                <a:xfrm flipH="1">
                                  <a:off x="1798493" y="1623828"/>
                                  <a:ext cx="5849" cy="258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onnector: Elbow 203"/>
                              <wps:cNvCnPr/>
                              <wps:spPr>
                                <a:xfrm rot="5400000" flipH="1">
                                  <a:off x="978570" y="1582245"/>
                                  <a:ext cx="347933" cy="1291712"/>
                                </a:xfrm>
                                <a:prstGeom prst="bentConnector3">
                                  <a:avLst>
                                    <a:gd name="adj1" fmla="val -65702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onnector: Elbow 204"/>
                              <wps:cNvCnPr/>
                              <wps:spPr>
                                <a:xfrm rot="5400000">
                                  <a:off x="2172988" y="2035224"/>
                                  <a:ext cx="224930" cy="978750"/>
                                </a:xfrm>
                                <a:prstGeom prst="bentConnector2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Text Box 1"/>
                              <wps:cNvSpPr txBox="1"/>
                              <wps:spPr>
                                <a:xfrm>
                                  <a:off x="1429136" y="1584257"/>
                                  <a:ext cx="39624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5BA5" w:rsidRDefault="00525BA5" w:rsidP="00894A1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20508">
                                      <w:rPr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1"/>
                              <wps:cNvSpPr txBox="1"/>
                              <wps:spPr>
                                <a:xfrm>
                                  <a:off x="2474165" y="1584257"/>
                                  <a:ext cx="39624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5BA5" w:rsidRDefault="00525BA5" w:rsidP="00894A1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20508">
                                      <w:rPr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FB0257" id="Canvas 207" o:spid="_x0000_s1046" editas="canvas" style="width:255.2pt;height:223.7pt;mso-position-horizontal-relative:char;mso-position-vertical-relative:line" coordsize="32410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">
                      <v:shape id="_x0000_s1047" type="#_x0000_t75" style="position:absolute;width:32410;height:28409;visibility:visible;mso-wrap-style:square" filled="t">
                        <v:fill o:detectmouseclick="t"/>
                        <v:path o:connecttype="none"/>
                      </v:shape>
                      <v:oval id="Oval 115" o:spid="_x0000_s1048" style="position:absolute;left:2631;top:949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GL8IA&#10;AADcAAAADwAAAGRycy9kb3ducmV2LnhtbERPTWvCQBC9C/6HZYTe6sZCpUZX0RZLLkWMQq5DdkyC&#10;2dl0dzXpv+8WCt7m8T5ntRlMK+7kfGNZwWyagCAurW64UnA+7Z/fQPiArLG1TAp+yMNmPR6tMNW2&#10;5yPd81CJGMI+RQV1CF0qpS9rMuintiOO3MU6gyFCV0ntsI/hppUvSTKXBhuODTV29F5Tec1vRkFe&#10;fLWu+J4fCtx1hw8Xss9+kSn1NBm2SxCBhvAQ/7szHefPX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wYv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25BA5" w:rsidRPr="000661B7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116" o:spid="_x0000_s1049" type="#_x0000_t111" style="position:absolute;left:857;top:8940;width:9184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ifcIA&#10;AADcAAAADwAAAGRycy9kb3ducmV2LnhtbERPS4vCMBC+L/gfwgje1lSFstSm4gPBm6y6sN6GZGyr&#10;zaQ0Ueu/3yws7G0+vufki9424kGdrx0rmIwTEMTamZpLBafj9v0DhA/IBhvHpOBFHhbF4C3HzLgn&#10;f9LjEEoRQ9hnqKAKoc2k9Loii37sWuLIXVxnMUTYldJ0+IzhtpHTJEmlxZpjQ4UtrSvSt8PdKtDe&#10;bo5X+pqlq+W38Zv9ebeetUqNhv1yDiJQH/7Ff+6difMnK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+J9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25BA5" w:rsidRPr="00C06F76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Input user, </w:t>
                              </w:r>
                              <w:r w:rsidRPr="00C06F76">
                                <w:rPr>
                                  <w:sz w:val="16"/>
                                </w:rPr>
                                <w:t>pass</w:t>
                              </w:r>
                              <w:r>
                                <w:rPr>
                                  <w:sz w:val="16"/>
                                </w:rPr>
                                <w:t xml:space="preserve"> dan Gerbang</w:t>
                              </w:r>
                            </w:p>
                          </w:txbxContent>
                        </v:textbox>
                      </v:shape>
                      <v:oval id="Oval 118" o:spid="_x0000_s1050" style="position:absolute;left:1725;top:17324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scUA&#10;AADcAAAADwAAAGRycy9kb3ducmV2LnhtbESPT2vDMAzF74N9B6NBb4vTHUqX1S37w0oupSwd5Cpi&#10;LQmL5cz2mvTbV4fBbhLv6b2fNrvZDepMIfaeDSyzHBRx423PrYHP0/v9GlRMyBYHz2TgQhF229ub&#10;DRbWT/xB5yq1SkI4FmigS2kstI5NRw5j5kdi0b58cJhkDa22AScJd4N+yPOVdtizNHQ40mtHzXf1&#10;6wxU9WEI9c/qWOPLeHwLqdxPj6Uxi7v5+QlUojn9m/+uSyv4S6GVZ2QCv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qmx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525BA5" w:rsidRPr="000661B7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192" o:spid="_x0000_s1051" type="#_x0000_t32" style="position:absolute;left:5901;top:4408;width:150;height:4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ArsUAAADcAAAADwAAAGRycy9kb3ducmV2LnhtbERPTWsCMRC9C/6HMEIvotlaa3U1irQU&#10;RXrp1oPehmTcXbqZLJtUt/76Rih4m8f7nMWqtZU4U+NLxwoehwkIYu1MybmC/df7YArCB2SDlWNS&#10;8EseVstuZ4GpcRf+pHMWchFD2KeooAihTqX0uiCLfuhq4sidXGMxRNjk0jR4ieG2kqMkmUiLJceG&#10;Amt6LUh/Zz9WAef6We/ejuPDup997Pzx6Tp+2Sj10GvXcxCB2nAX/7u3Js6fjeD2TLx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tArsUAAADcAAAADwAAAAAAAAAA&#10;AAAAAAChAgAAZHJzL2Rvd25yZXYueG1sUEsFBgAAAAAEAAQA+QAAAJMDAAAAAA==&#10;" strokecolor="black [3040]" strokeweight=".5pt">
                        <v:stroke endarrow="block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er 193" o:spid="_x0000_s1052" type="#_x0000_t22" style="position:absolute;left:27637;top:716;width:3486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xFMEA&#10;AADcAAAADwAAAGRycy9kb3ducmV2LnhtbERPTWvCQBC9F/wPywi91Y02VE1dgxRSBE/G9j5kp0na&#10;3dmQ3Sbpv3cFobd5vM/Z5ZM1YqDet44VLBcJCOLK6ZZrBR+X4mkDwgdkjcYxKfgjD/l+9rDDTLuR&#10;zzSUoRYxhH2GCpoQukxKXzVk0S9cRxy5L9dbDBH2tdQ9jjHcGrlKkhdpseXY0GBHbw1VP+WvVWDf&#10;/bf5PJplekpTY/TZtGFdKPU4nw6vIAJN4V98dx91nL99htsz8QK5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sRTBAAAA3AAAAA8AAAAAAAAAAAAAAAAAmAIAAGRycy9kb3du&#10;cmV2LnhtbFBLBQYAAAAABAAEAPUAAACGAwAAAAA=&#10;" adj="3192" fillcolor="white [3201]" strokecolor="black [3200]" strokeweight=".5pt"/>
                      <v:rect id="Rectangle 194" o:spid="_x0000_s1053" style="position:absolute;left:14644;top:18820;width:668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fWsQA&#10;AADcAAAADwAAAGRycy9kb3ducmV2LnhtbERPTWvCQBC9F/wPywje6qYiQdNsQilpEeml2ou3ITtN&#10;QrOzaXZjor/eLRS8zeN9TppPphVn6l1jWcHTMgJBXFrdcKXg6/j2uAHhPLLG1jIpuJCDPJs9pJho&#10;O/InnQ++EiGEXYIKau+7REpX1mTQLW1HHLhv2xv0AfaV1D2OIdy0chVFsTTYcGiosaPXmsqfw2AU&#10;rIZ90e7MsI8/NqehuBbx+v30q9RiPr08g/A0+bv4373TYf52DX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H1r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6E3A3D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>Tampilkan menu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6E3A3D"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95" o:spid="_x0000_s1054" type="#_x0000_t110" style="position:absolute;left:11950;top:9196;width:12186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+o8IA&#10;AADcAAAADwAAAGRycy9kb3ducmV2LnhtbERPzWrCQBC+F3yHZQremo1SrYmuIkIgPUmtDzBkx2Rp&#10;djZkt0ns03cLQm/z8f3O7jDZVgzUe+NYwSJJQRBXThuuFVw/i5cNCB+QNbaOScGdPBz2s6cd5tqN&#10;/EHDJdQihrDPUUETQpdL6auGLPrEdcSRu7neYoiwr6XucYzhtpXLNF1Li4ZjQ4MdnRqqvi7fVsF5&#10;Vb2b13WRnd7KgIvB1G3xc1Rq/jwdtyACTeFf/HCXOs7PVvD3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v6j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25BA5" w:rsidRDefault="00525BA5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&amp; pass ada?</w:t>
                              </w:r>
                            </w:p>
                          </w:txbxContent>
                        </v:textbox>
                      </v:shape>
                      <v:rect id="Rectangle 196" o:spid="_x0000_s1055" style="position:absolute;left:24494;top:18845;width:6674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ktsIA&#10;AADcAAAADwAAAGRycy9kb3ducmV2LnhtbERPTYvCMBC9C/sfwix403RFits1iixVRLyoe/E2NLNt&#10;sZnUJtXqrzeC4G0e73Om885U4kKNKy0r+BpGIIgzq0vOFfwdloMJCOeRNVaWScGNHMxnH70pJtpe&#10;eUeXvc9FCGGXoILC+zqR0mUFGXRDWxMH7t82Bn2ATS51g9cQbio5iqJYGiw5NBRY029B2WnfGgWj&#10;dpNWa9Nu4u3k2Kb3NB6vjmel+p/d4geEp86/xS/3Wof53z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CS2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25BA5" w:rsidRPr="006E3A3D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>Tampilkan pesa</w:t>
                              </w:r>
                              <w:r>
                                <w:rPr>
                                  <w:sz w:val="16"/>
                                </w:rPr>
                                <w:t xml:space="preserve">n </w:t>
                              </w:r>
                              <w:r w:rsidRPr="006E3A3D">
                                <w:rPr>
                                  <w:sz w:val="16"/>
                                </w:rPr>
                                <w:t>warning</w:t>
                              </w:r>
                            </w:p>
                          </w:txbxContent>
                        </v:textbox>
                      </v:rect>
                      <v:rect id="Rectangle 197" o:spid="_x0000_s1056" style="position:absolute;left:14600;top:1177;width:682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BLcQA&#10;AADcAAAADwAAAGRycy9kb3ducmV2LnhtbERPS2vCQBC+C/6HZYTedFMpqabZiEgsIr34uHgbstMk&#10;NDsbsxtN++u7hYK3+fiek64G04gbda62rOB5FoEgLqyuuVRwPm2nCxDOI2tsLJOCb3KwysajFBNt&#10;73yg29GXIoSwS1BB5X2bSOmKigy6mW2JA/dpO4M+wK6UusN7CDeNnEdRLA3WHBoqbGlTUfF17I2C&#10;eb/Pm53p9/HH4tLnP3n88n65KvU0GdZvIDwN/iH+d+90mL98hb9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gS3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Default="00525BA5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encari user &amp; pass di DB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98" o:spid="_x0000_s1057" type="#_x0000_t34" style="position:absolute;left:9213;top:3771;width:5387;height:75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+xMMAAADcAAAADwAAAGRycy9kb3ducmV2LnhtbESPTWvDMAyG74P+B6PCbqvTHsaW1S2l&#10;UJqd+pHCdhSxlmSL5WB7afrvp0NhNwm9H4+W69F1aqAQW88G5rMMFHHlbcu1gUu5e3oBFROyxc4z&#10;GbhRhPVq8rDE3Porn2g4p1pJCMccDTQp9bnWsWrIYZz5nlhuXz44TLKGWtuAVwl3nV5k2bN22LI0&#10;NNjTtqHq5/zrpORYlMjFvjwG/XEZYuHfvw+fxjxOx80bqERj+hff3YUV/FehlWdkAr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PsTDAAAA3AAAAA8AAAAAAAAAAAAA&#10;AAAAoQIAAGRycy9kb3ducmV2LnhtbFBLBQYAAAAABAAEAPkAAACRAwAAAAA=&#10;" strokecolor="black [3040]" strokeweight=".5pt">
                        <v:stroke endarrow="block"/>
                      </v:shape>
                      <v:shape id="Straight Arrow Connector 199" o:spid="_x0000_s1058" type="#_x0000_t32" style="position:absolute;left:18010;top:6365;width:33;height:2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HiMAAAADcAAAADwAAAGRycy9kb3ducmV2LnhtbERPy6rCMBDdC/5DGMGdpteF2GoUryi4&#10;9YHgbmjmtr1tJrWJWv16Iwju5nCeM1u0phI3alxhWcHPMAJBnFpdcKbgeNgMJiCcR9ZYWSYFD3Kw&#10;mHc7M0y0vfOObnufiRDCLkEFufd1IqVLczLohrYmDtyfbQz6AJtM6gbvIdxUchRFY2mw4NCQY02r&#10;nNJyfzUKOLs+V/HyUvxieq7+y9H6WZ7WSvV77XIKwlPrv+KPe6vD/DiG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+R4jAAAAA3AAAAA8AAAAAAAAAAAAAAAAA&#10;oQIAAGRycy9kb3ducmV2LnhtbFBLBQYAAAAABAAEAPkAAACOAwAAAAA=&#10;" strokecolor="black [3040]" strokeweight=".5pt">
                        <v:stroke endarrow="block"/>
                      </v:shape>
                      <v:shape id="Straight Arrow Connector 200" o:spid="_x0000_s1059" type="#_x0000_t32" style="position:absolute;left:21420;top:3665;width:6217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PucYAAADcAAAADwAAAGRycy9kb3ducmV2LnhtbESPQWvCQBSE74L/YXmCFzEbW21L6irS&#10;UiripbGHenvsvibB7NuQXTXtr3cFweMwM98w82Vna3Gi1leOFUySFASxdqbiQsH37mP8AsIHZIO1&#10;Y1LwRx6Wi35vjplxZ/6iUx4KESHsM1RQhtBkUnpdkkWfuIY4er+utRiibAtpWjxHuK3lQ5o+SYsV&#10;x4USG3orSR/yo1XAhZ7pzft++rMa5duN3z/+T58/lRoOutUriEBduIdv7bVREIl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aj7nGAAAA3AAAAA8AAAAAAAAA&#10;AAAAAAAAoQIAAGRycy9kb3ducmV2LnhtbFBLBQYAAAAABAAEAPkAAACUAwAAAAA=&#10;" strokecolor="black [3040]" strokeweight=".5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201" o:spid="_x0000_s1060" type="#_x0000_t33" style="position:absolute;left:24136;top:12717;width:3695;height:61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r2cMAAADcAAAADwAAAGRycy9kb3ducmV2LnhtbESPQYvCMBSE78L+h/AWvGmqiEjXKOJa&#10;8ah1d8+P5tkWm5duE2311xtB8DjMzDfMfNmZSlypcaVlBaNhBII4s7rkXMHPMRnMQDiPrLGyTApu&#10;5GC5+OjNMda25QNdU5+LAGEXo4LC+zqW0mUFGXRDWxMH72Qbgz7IJpe6wTbATSXHUTSVBksOCwXW&#10;tC4oO6cXo2CTuIte2/tpP2l/t9P0/y/ZfG+V6n92qy8Qnjr/Dr/aO61gHI3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xq9nDAAAA3AAAAA8AAAAAAAAAAAAA&#10;AAAAoQIAAGRycy9kb3ducmV2LnhtbFBLBQYAAAAABAAEAPkAAACRAwAAAAA=&#10;" strokecolor="black [3040]" strokeweight=".5pt">
                        <v:stroke endarrow="block"/>
                      </v:shape>
                      <v:shape id="Straight Arrow Connector 202" o:spid="_x0000_s1061" type="#_x0000_t32" style="position:absolute;left:17984;top:16238;width:59;height:25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S0VccAAADcAAAADwAAAGRycy9kb3ducmV2LnhtbESPQWvCQBSE70L/w/KEXkrdmNoq0VVE&#10;EUV6adqD3h67zyQ0+zZkt5r6691CweMwM98ws0Vna3Gm1leOFQwHCQhi7UzFhYKvz83zBIQPyAZr&#10;x6Tglzws5g+9GWbGXfiDznkoRISwz1BBGUKTSel1SRb9wDXE0Tu51mKIsi2kafES4baWaZK8SYsV&#10;x4USG1qVpL/zH6uAC/2q9+vj6LB8yt/3/vhyHY23Sj32u+UURKAu3MP/7Z1RkCYp/J2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LRVxwAAANwAAAAPAAAAAAAA&#10;AAAAAAAAAKECAABkcnMvZG93bnJldi54bWxQSwUGAAAAAAQABAD5AAAAlQMAAAAA&#10;" strokecolor="black [3040]" strokeweight=".5pt">
                        <v:stroke endarrow="block"/>
                      </v:shape>
                      <v:shape id="Connector: Elbow 203" o:spid="_x0000_s1062" type="#_x0000_t34" style="position:absolute;left:9785;top:15822;width:3479;height:1291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olsMAAADcAAAADwAAAGRycy9kb3ducmV2LnhtbESP0WrCQBRE3wv+w3IFX0rdmFax0VVE&#10;LPja6AfcZm+TaPZuzK5J/HtXEHwcZuYMs1z3phItNa60rGAyjkAQZ1aXnCs4Hn4+5iCcR9ZYWSYF&#10;N3KwXg3elpho2/EvtanPRYCwS1BB4X2dSOmyggy6sa2Jg/dvG4M+yCaXusEuwE0l4yiaSYMlh4UC&#10;a9oWlJ3Tq1FwmV6/jvy+m2z67dyj+T79kTkpNRr2mwUIT71/hZ/tvVYQR5/wOBOO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naJbDAAAA3AAAAA8AAAAAAAAAAAAA&#10;AAAAoQIAAGRycy9kb3ducmV2LnhtbFBLBQYAAAAABAAEAPkAAACRAwAAAAA=&#10;" adj="-14192" strokecolor="black [3040]" strokeweight=".5pt">
                        <v:stroke endarrow="block"/>
                      </v:shape>
                      <v:shape id="Connector: Elbow 204" o:spid="_x0000_s1063" type="#_x0000_t33" style="position:absolute;left:21729;top:20352;width:2249;height:97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tBMQAAADcAAAADwAAAGRycy9kb3ducmV2LnhtbESPUWvCQBCE34X+h2MLvumloUpMPUXa&#10;ClKwUOsPWHJrEszthdurxn/vFQp9HGbmG2a5HlynLhSk9WzgaZqBIq68bbk2cPzeTgpQEpEtdp7J&#10;wI0E1quH0RJL66/8RZdDrFWCsJRooImxL7WWqiGHMvU9cfJOPjiMSYZa24DXBHedzrNsrh22nBYa&#10;7Om1oep8+HEG3DH/XHy8zyi83WSQzW4vRbEwZvw4bF5ARRrif/ivvbMG8uwZ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60ExAAAANwAAAAPAAAAAAAAAAAA&#10;AAAAAKECAABkcnMvZG93bnJldi54bWxQSwUGAAAAAAQABAD5AAAAkgMAAAAA&#10;" strokecolor="black [3040]" strokeweight=".5pt"/>
                      <v:shape id="Text Box 1" o:spid="_x0000_s1064" type="#_x0000_t202" style="position:absolute;left:14291;top:15842;width:3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<v:textbox>
                          <w:txbxContent>
                            <w:p w:rsidR="00525BA5" w:rsidRDefault="00525BA5" w:rsidP="00894A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20508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" o:spid="_x0000_s1065" type="#_x0000_t202" style="position:absolute;left:24741;top:15842;width:396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:rsidR="00525BA5" w:rsidRDefault="00525BA5" w:rsidP="00894A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20508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BB50AF">
        <w:trPr>
          <w:trHeight w:val="655"/>
        </w:trPr>
        <w:tc>
          <w:tcPr>
            <w:tcW w:w="3034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5320" w:type="dxa"/>
          </w:tcPr>
          <w:p w:rsidR="00BB50AF" w:rsidRPr="0009172A" w:rsidRDefault="00894A10" w:rsidP="00BB50AF">
            <w:pPr>
              <w:pStyle w:val="ListParagraph"/>
              <w:ind w:left="0"/>
            </w:pPr>
            <w:r w:rsidRPr="0009172A">
              <w:t xml:space="preserve">Query 1 : </w:t>
            </w:r>
            <w:r w:rsidR="00BB50AF">
              <w:t xml:space="preserve">"SELECT * FROM pegawai WHERE </w:t>
            </w:r>
            <w:r w:rsidR="00BB50AF" w:rsidRPr="00BB50AF">
              <w:t>username='$username' AND password='$password'"</w:t>
            </w:r>
          </w:p>
        </w:tc>
      </w:tr>
    </w:tbl>
    <w:p w:rsidR="00894A10" w:rsidRDefault="00894A10" w:rsidP="00894A10"/>
    <w:p w:rsidR="00894A10" w:rsidRPr="0009172A" w:rsidRDefault="00894A10" w:rsidP="00962A21">
      <w:pPr>
        <w:pStyle w:val="ListParagraph"/>
        <w:numPr>
          <w:ilvl w:val="0"/>
          <w:numId w:val="30"/>
        </w:numPr>
      </w:pPr>
      <w:r>
        <w:t xml:space="preserve">Pembacaan nilai input pada sensor berat secara </w:t>
      </w:r>
      <w:r w:rsidRPr="00962A21">
        <w:rPr>
          <w:i/>
          <w:iCs/>
        </w:rPr>
        <w:t>gener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6"/>
        <w:gridCol w:w="4656"/>
      </w:tblGrid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 w:rsidR="00962A21">
              <w:t>PKKPT.K-03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rPr>
                <w:i/>
                <w:iCs/>
              </w:rPr>
              <w:t>Random number</w:t>
            </w:r>
            <w:r w:rsidRPr="0009172A">
              <w:t xml:space="preserve"> Javascript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>
              <w:t>Nilai acak dari sensor ultrasonic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962A21" w:rsidP="006D578C">
            <w:pPr>
              <w:pStyle w:val="ListParagraph"/>
              <w:ind w:left="0"/>
            </w:pPr>
            <w:r>
              <w:t>Pegawai</w:t>
            </w:r>
          </w:p>
        </w:tc>
      </w:tr>
      <w:tr w:rsidR="00894A10" w:rsidRPr="0009172A" w:rsidTr="006D578C">
        <w:trPr>
          <w:trHeight w:val="2506"/>
        </w:trPr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lastRenderedPageBreak/>
              <w:t>Alur Proses</w:t>
            </w:r>
          </w:p>
        </w:tc>
        <w:tc>
          <w:tcPr>
            <w:tcW w:w="4656" w:type="dxa"/>
          </w:tcPr>
          <w:p w:rsidR="00894A10" w:rsidRDefault="00894A10" w:rsidP="006D578C">
            <w:pPr>
              <w:pStyle w:val="ListParagraph"/>
              <w:ind w:left="0"/>
            </w:pPr>
            <w:r w:rsidRPr="0009172A">
              <w:rPr>
                <w:noProof/>
              </w:rPr>
              <mc:AlternateContent>
                <mc:Choice Requires="wpc">
                  <w:drawing>
                    <wp:inline distT="0" distB="0" distL="0" distR="0" wp14:anchorId="7029C9F8" wp14:editId="0E361227">
                      <wp:extent cx="2564130" cy="2320290"/>
                      <wp:effectExtent l="0" t="0" r="7620" b="22860"/>
                      <wp:docPr id="2977" name="Canvas 2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970" name="Flowchart: Terminator 2970"/>
                              <wps:cNvSpPr/>
                              <wps:spPr>
                                <a:xfrm>
                                  <a:off x="1104561" y="36006"/>
                                  <a:ext cx="585470" cy="318770"/>
                                </a:xfrm>
                                <a:prstGeom prst="flowChartTerminator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Default="00525BA5" w:rsidP="00894A1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tar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1" name="Straight Arrow Connector 2971"/>
                              <wps:cNvCnPr/>
                              <wps:spPr>
                                <a:xfrm>
                                  <a:off x="1371418" y="354707"/>
                                  <a:ext cx="8042" cy="242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2" name="Straight Arrow Connector 2972"/>
                              <wps:cNvCnPr/>
                              <wps:spPr>
                                <a:xfrm>
                                  <a:off x="1379460" y="1011763"/>
                                  <a:ext cx="767" cy="197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3" name="Rectangle 2973"/>
                              <wps:cNvSpPr/>
                              <wps:spPr>
                                <a:xfrm>
                                  <a:off x="1017916" y="597695"/>
                                  <a:ext cx="723087" cy="41406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B24FCF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andom 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4" name="Parallelogram 2974"/>
                              <wps:cNvSpPr/>
                              <wps:spPr>
                                <a:xfrm>
                                  <a:off x="897147" y="1209423"/>
                                  <a:ext cx="966159" cy="535452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16518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6518">
                                      <w:rPr>
                                        <w:sz w:val="16"/>
                                        <w:szCs w:val="16"/>
                                      </w:rPr>
                                      <w:t>Hasil Rand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" name="Flowchart: Terminator 2975"/>
                              <wps:cNvSpPr/>
                              <wps:spPr>
                                <a:xfrm>
                                  <a:off x="1085773" y="2002828"/>
                                  <a:ext cx="585470" cy="318135"/>
                                </a:xfrm>
                                <a:prstGeom prst="flowChartTerminator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Default="00525BA5" w:rsidP="00894A1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" name="Straight Arrow Connector 2976"/>
                              <wps:cNvCnPr/>
                              <wps:spPr>
                                <a:xfrm>
                                  <a:off x="1352186" y="1751942"/>
                                  <a:ext cx="0" cy="2673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29C9F8" id="Canvas 2977" o:spid="_x0000_s1066" editas="canvas" style="width:201.9pt;height:182.7pt;mso-position-horizontal-relative:char;mso-position-vertical-relative:line" coordsize="25641,2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">
                      <v:shape id="_x0000_s1067" type="#_x0000_t75" style="position:absolute;width:25641;height:23202;visibility:visible;mso-wrap-style:square" filled="t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970" o:spid="_x0000_s1068" type="#_x0000_t116" style="position:absolute;left:11045;top:360;width:585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VgcIA&#10;AADdAAAADwAAAGRycy9kb3ducmV2LnhtbERPy2oCMRTdF/yHcIXuakYLrY5GUUGolCK+9pfkOjOa&#10;3IyT1Jn+fbModHk479mic1Y8qAmVZwXDQQaCWHtTcaHgdNy8jEGEiGzQeiYFPxRgMe89zTA3vuU9&#10;PQ6xECmEQ44KyhjrXMqgS3IYBr4mTtzFNw5jgk0hTYNtCndWjrLsTTqsODWUWNO6JH07fDsFX6ub&#10;qz6vfN+1ryt7Op711m61Us/9bjkFEamL/+I/94dRMJq8p/3pTX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pWBwgAAAN0AAAAPAAAAAAAAAAAAAAAAAJgCAABkcnMvZG93&#10;bnJldi54bWxQSwUGAAAAAAQABAD1AAAAhwMAAAAA&#10;" fillcolor="white [3201]" strokecolor="black [3200]">
                        <v:textbox>
                          <w:txbxContent>
                            <w:p w:rsidR="00525BA5" w:rsidRDefault="00525BA5" w:rsidP="00894A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traight Arrow Connector 2971" o:spid="_x0000_s1069" type="#_x0000_t32" style="position:absolute;left:13714;top:3547;width:80;height:2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YcMAAADdAAAADwAAAGRycy9kb3ducmV2LnhtbESP3WoCMRSE7wt9h3CE3pSaVYrW1Sgi&#10;FLaX/jzAYXPcLG5OliT707c3guDlMDPfMJvdaBvRkw+1YwWzaQaCuHS65krB5fz79QMiRGSNjWNS&#10;8E8Bdtv3tw3m2g18pP4UK5EgHHJUYGJscylDachimLqWOHlX5y3GJH0ltcchwW0j51m2kBZrTgsG&#10;WzoYKm+nzipwPZu/708bb7Irz3vsisPgC6U+JuN+DSLSGF/hZ7vQCuar5Qwe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nL2HDAAAA3QAAAA8AAAAAAAAAAAAA&#10;AAAAoQIAAGRycy9kb3ducmV2LnhtbFBLBQYAAAAABAAEAPkAAACRAwAAAAA=&#10;" strokecolor="black [3040]">
                        <v:stroke endarrow="block"/>
                      </v:shape>
                      <v:shape id="Straight Arrow Connector 2972" o:spid="_x0000_s1070" type="#_x0000_t32" style="position:absolute;left:13794;top:10117;width:8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xFsMAAADdAAAADwAAAGRycy9kb3ducmV2LnhtbESP3WoCMRSE7wt9h3AK3pSadSnVrkYR&#10;QdheVn2Aw+a4WdycLEn2x7c3QqGXw8x8w2x2k23FQD40jhUs5hkI4srphmsFl/PxYwUiRGSNrWNS&#10;cKcAu+3rywYL7Ub+peEUa5EgHApUYGLsCilDZchimLuOOHlX5y3GJH0ttccxwW0r8yz7khYbTgsG&#10;OzoYqm6n3ipwA5ufz3cbb7Kvznvsy8PoS6Vmb9N+DSLSFP/Df+1SK8i/lzk836Qn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1sRbDAAAA3QAAAA8AAAAAAAAAAAAA&#10;AAAAoQIAAGRycy9kb3ducmV2LnhtbFBLBQYAAAAABAAEAPkAAACRAwAAAAA=&#10;" strokecolor="black [3040]">
                        <v:stroke endarrow="block"/>
                      </v:shape>
                      <v:rect id="Rectangle 2973" o:spid="_x0000_s1071" style="position:absolute;left:10179;top:5976;width:7231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1CMYA&#10;AADdAAAADwAAAGRycy9kb3ducmV2LnhtbESPQWvCQBSE7wX/w/KE3ppNUqg2dRUpiL14MErT4yP7&#10;TKLZt2l2jem/7wqFHoeZ+YZZrEbTioF611hWkEQxCOLS6oYrBcfD5mkOwnlkja1lUvBDDlbLycMC&#10;M21vvKch95UIEHYZKqi97zIpXVmTQRfZjjh4J9sb9EH2ldQ93gLctDKN4xdpsOGwUGNH7zWVl/xq&#10;AuX8nTt/3Ra7L7OTdvZpijRJlXqcjus3EJ5G/x/+a39oBenr7Bnu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71CMYAAADdAAAADwAAAAAAAAAAAAAAAACYAgAAZHJz&#10;L2Rvd25yZXYueG1sUEsFBgAAAAAEAAQA9QAAAIsDAAAAAA==&#10;" fillcolor="white [3201]" strokecolor="black [3200]">
                        <v:textbox>
                          <w:txbxContent>
                            <w:p w:rsidR="00525BA5" w:rsidRPr="00B24FCF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andom Number</w:t>
                              </w:r>
                            </w:p>
                          </w:txbxContent>
                        </v:textbox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974" o:spid="_x0000_s1072" type="#_x0000_t7" style="position:absolute;left:8971;top:12094;width:9662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yccA&#10;AADdAAAADwAAAGRycy9kb3ducmV2LnhtbESPzW7CMBCE75V4B2uReqnAacRPSTEIIRV66aHQB1jZ&#10;SxI1Xqe2IYGnx5Uq9TiamW80y3VvG3EhH2rHCp7HGQhi7UzNpYKv49voBUSIyAYbx6TgSgHWq8HD&#10;EgvjOv6kyyGWIkE4FKigirEtpAy6Ioth7Fri5J2ctxiT9KU0HrsEt43Ms2wmLdacFipsaVuR/j6c&#10;rYLOZj/59mm680d96/ba+Gn7MVfqcdhvXkFE6uN/+K/9bhTki/kEft+k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ss8nHAAAA3QAAAA8AAAAAAAAAAAAAAAAAmAIAAGRy&#10;cy9kb3ducmV2LnhtbFBLBQYAAAAABAAEAPUAAACMAwAAAAA=&#10;" adj="2993" filled="f" strokecolor="black [3200]">
                        <v:stroke joinstyle="round"/>
                        <v:textbox>
                          <w:txbxContent>
                            <w:p w:rsidR="00525BA5" w:rsidRPr="00016518" w:rsidRDefault="00525BA5" w:rsidP="00894A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6518">
                                <w:rPr>
                                  <w:sz w:val="16"/>
                                  <w:szCs w:val="16"/>
                                </w:rPr>
                                <w:t>Hasil Random</w:t>
                              </w:r>
                            </w:p>
                          </w:txbxContent>
                        </v:textbox>
                      </v:shape>
                      <v:shape id="Flowchart: Terminator 2975" o:spid="_x0000_s1073" type="#_x0000_t116" style="position:absolute;left:10857;top:20028;width:585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2GcYA&#10;AADdAAAADwAAAGRycy9kb3ducmV2LnhtbESP3WoCMRSE7wt9h3AKvavZKq26NYoKBaWI+Hd/SE53&#10;tyYn6ya627dvCoVeDjPzDTOZdc6KGzWh8qzguZeBINbeVFwoOB7en0YgQkQ2aD2Tgm8KMJve300w&#10;N77lHd32sRAJwiFHBWWMdS5l0CU5DD1fEyfv0zcOY5JNIU2DbYI7K/tZ9iodVpwWSqxpWZI+769O&#10;wWZxdtXHF1+27WBhj4eTXtu1VurxoZu/gYjUxf/wX3tlFPTHwxf4fZOe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2GcYAAADdAAAADwAAAAAAAAAAAAAAAACYAgAAZHJz&#10;L2Rvd25yZXYueG1sUEsFBgAAAAAEAAQA9QAAAIsDAAAAAA==&#10;" fillcolor="white [3201]" strokecolor="black [3200]">
                        <v:textbox>
                          <w:txbxContent>
                            <w:p w:rsidR="00525BA5" w:rsidRDefault="00525BA5" w:rsidP="00894A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shape>
                      <v:shape id="Straight Arrow Connector 2976" o:spid="_x0000_s1074" type="#_x0000_t32" style="position:absolute;left:13521;top:17519;width:0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3FcIAAADdAAAADwAAAGRycy9kb3ducmV2LnhtbESP3WoCMRSE7wXfIZyCN6JZpVi7NYoI&#10;he2l2gc4bE43i5uTJcn+9O2NIHg5zMw3zO4w2kb05EPtWMFqmYEgLp2uuVLwe/1ebEGEiKyxcUwK&#10;/inAYT+d7DDXbuAz9ZdYiQThkKMCE2ObSxlKQxbD0rXEyftz3mJM0ldSexwS3DZynWUbabHmtGCw&#10;pZOh8nbprALXs/l5n9t4k115PWJXnAZfKDV7G49fICKN8RV+tgutYP35sYHHm/Q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63FcIAAADdAAAADwAAAAAAAAAAAAAA&#10;AAChAgAAZHJzL2Rvd25yZXYueG1sUEsFBgAAAAAEAAQA+QAAAJADAAAAAA==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894A10" w:rsidRPr="0009172A" w:rsidRDefault="00894A10" w:rsidP="006D578C">
            <w:pPr>
              <w:pStyle w:val="ListParagraph"/>
              <w:ind w:left="0"/>
            </w:pPr>
          </w:p>
        </w:tc>
      </w:tr>
      <w:tr w:rsidR="00894A10" w:rsidRPr="0009172A" w:rsidTr="006D578C">
        <w:trPr>
          <w:trHeight w:val="486"/>
        </w:trPr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962A21">
            <w:pPr>
              <w:pStyle w:val="ListParagraph"/>
              <w:ind w:left="0"/>
            </w:pPr>
            <w:r>
              <w:t xml:space="preserve">Nilai </w:t>
            </w:r>
            <w:r w:rsidR="00962A21">
              <w:t>di masukkan kedalam perhitungan untuk mendapatkan jenis golongan kendaraan dan tarif tol kendaraan</w:t>
            </w:r>
          </w:p>
        </w:tc>
      </w:tr>
    </w:tbl>
    <w:p w:rsidR="00894A10" w:rsidRDefault="00894A10" w:rsidP="00894A10">
      <w:pPr>
        <w:pStyle w:val="ListParagraph"/>
      </w:pPr>
    </w:p>
    <w:p w:rsidR="00894A10" w:rsidRDefault="00962A21" w:rsidP="00894A10">
      <w:pPr>
        <w:pStyle w:val="ListParagraph"/>
        <w:numPr>
          <w:ilvl w:val="0"/>
          <w:numId w:val="30"/>
        </w:numPr>
      </w:pPr>
      <w:r>
        <w:t>Pencetakkan Stru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5526"/>
      </w:tblGrid>
      <w:tr w:rsidR="00962A21" w:rsidRPr="0009172A" w:rsidTr="00525BA5"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DPPL-</w:t>
            </w:r>
            <w:r>
              <w:t>PKKPT.K-04</w:t>
            </w:r>
          </w:p>
        </w:tc>
      </w:tr>
      <w:tr w:rsidR="00962A21" w:rsidRPr="0009172A" w:rsidTr="00525BA5"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962A21" w:rsidRPr="00962A21" w:rsidRDefault="00962A21" w:rsidP="00525BA5">
            <w:pPr>
              <w:pStyle w:val="ListParagraph"/>
              <w:ind w:left="0"/>
              <w:rPr>
                <w:iCs/>
              </w:rPr>
            </w:pPr>
            <w:r w:rsidRPr="00A85305">
              <w:rPr>
                <w:i/>
                <w:iCs/>
              </w:rPr>
              <w:t>Butt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cetak</w:t>
            </w:r>
          </w:p>
        </w:tc>
      </w:tr>
      <w:tr w:rsidR="00962A21" w:rsidRPr="0009172A" w:rsidTr="00525BA5"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t>Tampilan printer cetak dan Tampilan Struk</w:t>
            </w:r>
          </w:p>
        </w:tc>
      </w:tr>
      <w:tr w:rsidR="00962A21" w:rsidRPr="0009172A" w:rsidTr="00525BA5"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962A21" w:rsidRPr="0009172A" w:rsidTr="00525BA5"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962A21" w:rsidRPr="0009172A" w:rsidTr="00525BA5"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t>Pegawai</w:t>
            </w:r>
          </w:p>
        </w:tc>
      </w:tr>
      <w:tr w:rsidR="00962A21" w:rsidRPr="0009172A" w:rsidTr="00525BA5">
        <w:trPr>
          <w:trHeight w:val="2506"/>
        </w:trPr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D0EF2DB" wp14:editId="1187661F">
                      <wp:extent cx="3363595" cy="2792187"/>
                      <wp:effectExtent l="0" t="0" r="8255" b="8255"/>
                      <wp:docPr id="75" name="Canvas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Oval 64"/>
                              <wps:cNvSpPr/>
                              <wps:spPr>
                                <a:xfrm>
                                  <a:off x="503592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962A21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lowchart: Data 65"/>
                              <wps:cNvSpPr/>
                              <wps:spPr>
                                <a:xfrm>
                                  <a:off x="277558" y="882902"/>
                                  <a:ext cx="1151192" cy="536323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C06F76" w:rsidRDefault="00525BA5" w:rsidP="00BB50A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ekan button ceta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2213757" y="1010760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962A21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/>
                              <wps:spPr>
                                <a:xfrm>
                                  <a:off x="845526" y="429747"/>
                                  <a:ext cx="3546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ylinder 353"/>
                              <wps:cNvSpPr/>
                              <wps:spPr>
                                <a:xfrm>
                                  <a:off x="2097886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390525" y="1948572"/>
                                  <a:ext cx="796935" cy="623178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FE4FEA" w:rsidRDefault="00525BA5" w:rsidP="00962A21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4"/>
                                      </w:rPr>
                                      <w:t>Tampilan Struk dan simpan ke databas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 flipH="1">
                                  <a:off x="832272" y="1419229"/>
                                  <a:ext cx="13254" cy="5193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Connector: Elbow 358"/>
                              <wps:cNvCnPr>
                                <a:stCxn id="70" idx="3"/>
                              </wps:cNvCnPr>
                              <wps:spPr>
                                <a:xfrm flipV="1">
                                  <a:off x="1187460" y="330927"/>
                                  <a:ext cx="910377" cy="1929234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nector: Elbow 359"/>
                              <wps:cNvCnPr/>
                              <wps:spPr>
                                <a:xfrm rot="16200000" flipH="1">
                                  <a:off x="2234869" y="663243"/>
                                  <a:ext cx="355193" cy="28047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0EF2DB" id="Canvas 75" o:spid="_x0000_s1075" editas="canvas" style="width:264.85pt;height:219.85pt;mso-position-horizontal-relative:char;mso-position-vertical-relative:line" coordsize="33635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">
                      <v:shape id="_x0000_s1076" type="#_x0000_t75" style="position:absolute;width:33635;height:27920;visibility:visible;mso-wrap-style:square" filled="t">
                        <v:fill o:detectmouseclick="t"/>
                        <v:path o:connecttype="none"/>
                      </v:shape>
                      <v:oval id="Oval 64" o:spid="_x0000_s1077" style="position:absolute;left:5035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0zsQA&#10;AADbAAAADwAAAGRycy9kb3ducmV2LnhtbESPQWvCQBSE7wX/w/KE3upGKaGNrqIVSy5FGoVcH9ln&#10;Esy+TXdXk/77bqHQ4zAz3zCrzWg6cSfnW8sK5rMEBHFldcu1gvPp8PQCwgdkjZ1lUvBNHjbrycMK&#10;M20H/qR7EWoRIewzVNCE0GdS+qohg35me+LoXawzGKJ0tdQOhwg3nVwkSSoNthwXGuzpraHqWtyM&#10;gqL86Fz5lR5L3PXHvQv5+/CaK/U4HbdLEIHG8B/+a+daQfoM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NM7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0661B7" w:rsidRDefault="00525BA5" w:rsidP="00962A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65" o:spid="_x0000_s1078" type="#_x0000_t111" style="position:absolute;left:2775;top:8829;width:11512;height:5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ZQMIA&#10;AADbAAAADwAAAGRycy9kb3ducmV2LnhtbESPS6vCMBSE94L/IRzBnaYqt0g1ig8uuLv4At0dmmNb&#10;bU5Kk6v13xtBcDnMzDfMdN6YUtypdoVlBYN+BII4tbrgTMFh/9sbg3AeWWNpmRQ8ycF81m5NMdH2&#10;wVu673wmAoRdggpy76tESpfmZND1bUUcvIutDfog60zqGh8Bbko5jKJYGiw4LORY0Sqn9Lb7NwpS&#10;Z9b7Kx1H8XJx0m79d96sRpVS3U6zmIDw1Phv+NPeaAXxD7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VlAwgAAANs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525BA5" w:rsidRPr="00C06F76" w:rsidRDefault="00525BA5" w:rsidP="00BB50A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kan button cetak</w:t>
                              </w:r>
                            </w:p>
                          </w:txbxContent>
                        </v:textbox>
                      </v:shape>
                      <v:oval id="Oval 66" o:spid="_x0000_s1079" style="position:absolute;left:22137;top:10107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PIsMA&#10;AADbAAAADwAAAGRycy9kb3ducmV2LnhtbESPQWvCQBSE7wX/w/KE3upGD6GNrqIWJZcijUKuj+wz&#10;CWbfprurSf99t1DocZiZb5jVZjSdeJDzrWUF81kCgriyuuVaweV8eHkF4QOyxs4yKfgmD5v15GmF&#10;mbYDf9KjCLWIEPYZKmhC6DMpfdWQQT+zPXH0rtYZDFG6WmqHQ4SbTi6SJJUGW44LDfa0b6i6FXej&#10;oCg/Old+pacSd/3p3YX8OLzlSj1Px+0SRKAx/If/2rl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IPIsMAAADb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25BA5" w:rsidRPr="000661B7" w:rsidRDefault="00525BA5" w:rsidP="00962A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67" o:spid="_x0000_s1080" type="#_x0000_t32" style="position:absolute;left:8455;top:4297;width:35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Hk8MAAADbAAAADwAAAGRycy9kb3ducmV2LnhtbESPT4vCMBTE78J+h/AWvGm6HtTtmhYV&#10;Ba/+Qdjbo3nbdtu81CZq9dMbQfA4zMxvmFnamVpcqHWlZQVfwwgEcWZ1ybmCw349mIJwHlljbZkU&#10;3MhBmnz0Zhhre+UtXXY+FwHCLkYFhfdNLKXLCjLohrYhDt6fbQ36INtc6havAW5qOYqisTRYclgo&#10;sKFlQVm1OxsFnJ/vy+/5qVxg9lv/V6PVvTqulOp/dvMfEJ46/w6/2hutYDyB55fwA2T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3x5PDAAAA2wAAAA8AAAAAAAAAAAAA&#10;AAAAoQIAAGRycy9kb3ducmV2LnhtbFBLBQYAAAAABAAEAPkAAACRAwAAAAA=&#10;" strokecolor="black [3040]" strokeweight=".5pt">
                        <v:stroke endarrow="block"/>
                      </v:shape>
                      <v:shape id="Cylinder 353" o:spid="_x0000_s1081" type="#_x0000_t22" style="position:absolute;left:20978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Y/LsA&#10;AADbAAAADwAAAGRycy9kb3ducmV2LnhtbERPSwrCMBDdC94hjOBOU6WoVKOIoAiu/O2HZmyryaQ0&#10;UevtzUJw+Xj/xaq1Rryo8ZVjBaNhAoI4d7riQsHlvB3MQPiArNE4JgUf8rBadjsLzLR785Fep1CI&#10;GMI+QwVlCHUmpc9LsuiHriaO3M01FkOETSF1g+8Ybo0cJ8lEWqw4NpRY06ak/HF6WgV25+/mujej&#10;9JCmxuijqcJ0q1S/167nIAK14S/+ufdawSSOjV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yD2Py7AAAA2wAAAA8AAAAAAAAAAAAAAAAAmAIAAGRycy9kb3ducmV2Lnht&#10;bFBLBQYAAAAABAAEAPUAAACAAwAAAAA=&#10;" adj="3192" fillcolor="white [3201]" strokecolor="black [3200]" strokeweight=".5pt"/>
                      <v:rect id="Rectangle 70" o:spid="_x0000_s1082" style="position:absolute;left:3905;top:19485;width:7969;height:6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pMEA&#10;AADbAAAADwAAAGRycy9kb3ducmV2LnhtbERPTYvCMBC9L/gfwgje1lSRrlSjiFQR8bLqxdvQjG2x&#10;mdQm1eqvN4eFPT7e93zZmUo8qHGlZQWjYQSCOLO65FzB+bT5noJwHlljZZkUvMjBctH7mmOi7ZN/&#10;6XH0uQgh7BJUUHhfJ1K6rCCDbmhr4sBdbWPQB9jkUjf4DOGmkuMoiqXBkkNDgTWtC8pux9YoGLf7&#10;tNqZdh8fppc2fafxZHu5KzXod6sZCE+d/xf/uXdawU9YH76EH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hKT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525BA5" w:rsidRPr="00FE4FEA" w:rsidRDefault="00525BA5" w:rsidP="00962A21">
                              <w:pPr>
                                <w:spacing w:after="160" w:line="256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Tampilan Struk dan simpan ke database</w:t>
                              </w:r>
                            </w:p>
                          </w:txbxContent>
                        </v:textbox>
                      </v:rect>
                      <v:shape id="Straight Arrow Connector 72" o:spid="_x0000_s1083" type="#_x0000_t32" style="position:absolute;left:8322;top:14192;width:133;height:5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2K8cAAADbAAAADwAAAGRycy9kb3ducmV2LnhtbESPT2vCQBTE74LfYXmFXopu/NOmpK4i&#10;irRIL40e9PbYfU2C2bchu9XYT98VCh6HmfkNM1t0thZnan3lWMFomIAg1s5UXCjY7zaDVxA+IBus&#10;HZOCK3lYzPu9GWbGXfiLznkoRISwz1BBGUKTSel1SRb90DXE0ft2rcUQZVtI0+Ilwm0tx0nyIi1W&#10;HBdKbGhVkj7lP1YBF/pZb9fH6WH5lH9u/XHyO03flXp86JZvIAJ14R7+b38YBekYbl/iD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HYrxwAAANsAAAAPAAAAAAAA&#10;AAAAAAAAAKECAABkcnMvZG93bnJldi54bWxQSwUGAAAAAAQABAD5AAAAlQMAAAAA&#10;" strokecolor="black [3040]" strokeweight=".5pt">
                        <v:stroke endarrow="block"/>
                      </v:shape>
                      <v:shape id="Connector: Elbow 358" o:spid="_x0000_s1084" type="#_x0000_t33" style="position:absolute;left:11874;top:3309;width:9104;height:1929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/7r0AAADbAAAADwAAAGRycy9kb3ducmV2LnhtbESPzQrCMBCE74LvEFbwZhMV/KlGEUHw&#10;avUB1mZti82mNFHr2xtB8DjMzDfMetvZWjyp9ZVjDeNEgSDOnam40HA5H0YLED4gG6wdk4Y3edhu&#10;+r01psa9+ETPLBQiQtinqKEMoUml9HlJFn3iGuLo3VxrMUTZFtK0+IpwW8uJUjNpseK4UGJD+5Ly&#10;e/awGursceeTMp2tZtfpcdksQ6GM1sNBt1uBCNSFf/jXPhoN8yl8v8QfID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vwf+69AAAA2wAAAA8AAAAAAAAAAAAAAAAAoQIA&#10;AGRycy9kb3ducmV2LnhtbFBLBQYAAAAABAAEAPkAAACLAwAAAAA=&#10;" strokecolor="black [3040]" strokeweight=".5pt">
                        <v:stroke endarrow="block"/>
                      </v:shape>
                      <v:shape id="Connector: Elbow 359" o:spid="_x0000_s1085" type="#_x0000_t34" style="position:absolute;left:22349;top:6631;width:3552;height:28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GMcIAAADbAAAADwAAAGRycy9kb3ducmV2LnhtbESPwWrDMBBE74X8g9hAb40cE1rjRAkh&#10;4KY91s4HLNbGMrFWtqXGbr++KhR6HGbmDbM7zLYTdxp961jBepWAIK6dbrlRcKmKpwyED8gaO8ek&#10;4Is8HPaLhx3m2k38QfcyNCJC2OeowITQ51L62pBFv3I9cfSubrQYohwbqUecItx2Mk2SZ2mx5bhg&#10;sKeTofpWfloF9B7Oxk/ZMA/0WhVpqYvvWiv1uJyPWxCB5vAf/mu/aQUvG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iGMcIAAADbAAAADwAAAAAAAAAAAAAA&#10;AAChAgAAZHJzL2Rvd25yZXYueG1sUEsFBgAAAAAEAAQA+QAAAJADAAAAAA==&#10;" strokecolor="black [3040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62A21" w:rsidRPr="0009172A" w:rsidTr="00525BA5">
        <w:trPr>
          <w:trHeight w:val="557"/>
        </w:trPr>
        <w:tc>
          <w:tcPr>
            <w:tcW w:w="368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4656" w:type="dxa"/>
          </w:tcPr>
          <w:p w:rsidR="00962A21" w:rsidRPr="0009172A" w:rsidRDefault="00962A21" w:rsidP="00525BA5">
            <w:pPr>
              <w:pStyle w:val="ListParagraph"/>
              <w:ind w:left="0"/>
            </w:pPr>
            <w:r w:rsidRPr="0009172A">
              <w:t xml:space="preserve">Query </w:t>
            </w:r>
            <w:r>
              <w:t>1</w:t>
            </w:r>
            <w:r w:rsidRPr="0009172A">
              <w:t xml:space="preserve">: </w:t>
            </w:r>
            <w:r w:rsidR="00BB50AF" w:rsidRPr="00BB50AF">
              <w:rPr>
                <w:sz w:val="24"/>
                <w:szCs w:val="24"/>
              </w:rPr>
              <w:t xml:space="preserve">var popup = </w:t>
            </w:r>
            <w:proofErr w:type="gramStart"/>
            <w:r w:rsidR="00BB50AF" w:rsidRPr="00BB50AF">
              <w:rPr>
                <w:sz w:val="24"/>
                <w:szCs w:val="24"/>
              </w:rPr>
              <w:t>window.confirm(</w:t>
            </w:r>
            <w:proofErr w:type="gramEnd"/>
            <w:r w:rsidR="00BB50AF" w:rsidRPr="00BB50AF">
              <w:rPr>
                <w:sz w:val="24"/>
                <w:szCs w:val="24"/>
              </w:rPr>
              <w:t>"Ingin Cetak Struk?");</w:t>
            </w:r>
          </w:p>
        </w:tc>
      </w:tr>
    </w:tbl>
    <w:p w:rsidR="00962A21" w:rsidRDefault="00962A21" w:rsidP="00962A21">
      <w:pPr>
        <w:pStyle w:val="ListParagraph"/>
      </w:pPr>
    </w:p>
    <w:p w:rsidR="00962A21" w:rsidRPr="0009172A" w:rsidRDefault="00962A21" w:rsidP="00962A21">
      <w:pPr>
        <w:pStyle w:val="ListParagraph"/>
        <w:numPr>
          <w:ilvl w:val="0"/>
          <w:numId w:val="30"/>
        </w:numPr>
      </w:pPr>
      <w:r>
        <w:t>Pencatatan l</w:t>
      </w:r>
      <w:r w:rsidRPr="0009172A">
        <w:t>aporan</w:t>
      </w:r>
      <w:r>
        <w:t xml:space="preserve"> dalam bentuk </w:t>
      </w:r>
      <w:r>
        <w:rPr>
          <w:i/>
        </w:rPr>
        <w:t>grafi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5526"/>
      </w:tblGrid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 w:rsidR="00962A21">
              <w:t>PKKPT.K-05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A85305" w:rsidRDefault="00894A10" w:rsidP="006D578C">
            <w:pPr>
              <w:pStyle w:val="ListParagraph"/>
              <w:ind w:left="0"/>
              <w:rPr>
                <w:i/>
                <w:iCs/>
              </w:rPr>
            </w:pPr>
            <w:r w:rsidRPr="00A85305">
              <w:rPr>
                <w:i/>
                <w:iCs/>
              </w:rPr>
              <w:t>Button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>
              <w:t>Grafik, pdf, excel data transaksi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6D578C"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BB50AF" w:rsidP="006D578C">
            <w:pPr>
              <w:pStyle w:val="ListParagraph"/>
              <w:ind w:left="0"/>
            </w:pPr>
            <w:r>
              <w:t>Pemilik</w:t>
            </w:r>
          </w:p>
        </w:tc>
      </w:tr>
      <w:tr w:rsidR="00894A10" w:rsidRPr="0009172A" w:rsidTr="006D578C">
        <w:trPr>
          <w:trHeight w:val="2506"/>
        </w:trPr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lastRenderedPageBreak/>
              <w:t>Alur Proses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250F35" wp14:editId="34C5638F">
                      <wp:extent cx="3363595" cy="2792187"/>
                      <wp:effectExtent l="0" t="0" r="8255" b="8255"/>
                      <wp:docPr id="360" name="Canvas 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49" name="Oval 349"/>
                              <wps:cNvSpPr/>
                              <wps:spPr>
                                <a:xfrm>
                                  <a:off x="503592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Flowchart: Data 350"/>
                              <wps:cNvSpPr/>
                              <wps:spPr>
                                <a:xfrm>
                                  <a:off x="163258" y="882931"/>
                                  <a:ext cx="1371628" cy="660692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C06F76" w:rsidRDefault="00525BA5" w:rsidP="00894A1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ekan button tampilkan data dengan grafik, pdf atau ex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351"/>
                              <wps:cNvSpPr/>
                              <wps:spPr>
                                <a:xfrm>
                                  <a:off x="2499507" y="2001360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Straight Arrow Connector 352"/>
                              <wps:cNvCnPr/>
                              <wps:spPr>
                                <a:xfrm>
                                  <a:off x="845526" y="429747"/>
                                  <a:ext cx="3546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Cylinder 353"/>
                              <wps:cNvSpPr/>
                              <wps:spPr>
                                <a:xfrm>
                                  <a:off x="2097886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511147" y="931302"/>
                                  <a:ext cx="640451" cy="44903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6E3A3D" w:rsidRDefault="00525BA5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 xml:space="preserve">Tampilkan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364962" y="2063000"/>
                                  <a:ext cx="667385" cy="52006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FE4FEA" w:rsidRDefault="00525BA5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4"/>
                                      </w:rPr>
                                      <w:t>Mencari data di D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Straight Arrow Connector 356"/>
                              <wps:cNvCnPr/>
                              <wps:spPr>
                                <a:xfrm>
                                  <a:off x="2831373" y="1380337"/>
                                  <a:ext cx="2343" cy="62102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Straight Arrow Connector 357"/>
                              <wps:cNvCnPr/>
                              <wps:spPr>
                                <a:xfrm flipH="1">
                                  <a:off x="698655" y="1543623"/>
                                  <a:ext cx="13254" cy="5193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Connector: Elbow 358"/>
                              <wps:cNvCnPr/>
                              <wps:spPr>
                                <a:xfrm flipV="1">
                                  <a:off x="1032322" y="330958"/>
                                  <a:ext cx="1065515" cy="1992075"/>
                                </a:xfrm>
                                <a:prstGeom prst="bentConnector3">
                                  <a:avLst>
                                    <a:gd name="adj1" fmla="val 62256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Connector: Elbow 359"/>
                              <wps:cNvCnPr/>
                              <wps:spPr>
                                <a:xfrm rot="16200000" flipH="1">
                                  <a:off x="2126733" y="771405"/>
                                  <a:ext cx="529905" cy="238924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250F35" id="Canvas 360" o:spid="_x0000_s1086" editas="canvas" style="width:264.85pt;height:219.85pt;mso-position-horizontal-relative:char;mso-position-vertical-relative:line" coordsize="33635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">
                      <v:shape id="_x0000_s1087" type="#_x0000_t75" style="position:absolute;width:33635;height:27920;visibility:visible;mso-wrap-style:square" filled="t">
                        <v:fill o:detectmouseclick="t"/>
                        <v:path o:connecttype="none"/>
                      </v:shape>
                      <v:oval id="Oval 349" o:spid="_x0000_s1088" style="position:absolute;left:5035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N1sUA&#10;AADcAAAADwAAAGRycy9kb3ducmV2LnhtbESPQWvCQBSE7wX/w/KE3urGWkSjq9hKSy5FGoVcH9ln&#10;Esy+TXe3Jv33rlDocZiZb5j1djCtuJLzjWUF00kCgri0uuFKwen4/rQA4QOyxtYyKfglD9vN6GGN&#10;qbY9f9E1D5WIEPYpKqhD6FIpfVmTQT+xHXH0ztYZDFG6SmqHfYSbVj4nyVwabDgu1NjRW03lJf8x&#10;CvLis3XF9/xQ4Gt32LuQffTLTKnH8bBbgQg0hP/wXzvTCmYvS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U3W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525BA5" w:rsidRPr="000661B7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350" o:spid="_x0000_s1089" type="#_x0000_t111" style="position:absolute;left:1632;top:8829;width:13716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Is8EA&#10;AADcAAAADwAAAGRycy9kb3ducmV2LnhtbERPTYvCMBC9C/sfwix403S3KFKN4rYI3kTrwnobmrGt&#10;20xKE7X+e3MQPD7e92LVm0bcqHO1ZQVf4wgEcWF1zaWCY74ZzUA4j6yxsUwKHuRgtfwYLDDR9s57&#10;uh18KUIIuwQVVN63iZSuqMigG9uWOHBn2xn0AXal1B3eQ7hp5HcUTaXBmkNDhS2lFRX/h6tRUDiT&#10;5Rf6jac/6z/tst1pm8atUsPPfj0H4an3b/HLvdUK4k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CLPBAAAA3A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525BA5" w:rsidRPr="00C06F76" w:rsidRDefault="00525BA5" w:rsidP="00894A1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kan button tampilkan data dengan grafik, pdf atau excel</w:t>
                              </w:r>
                            </w:p>
                          </w:txbxContent>
                        </v:textbox>
                      </v:shape>
                      <v:oval id="Oval 351" o:spid="_x0000_s1090" style="position:absolute;left:24995;top:20013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XDcUA&#10;AADcAAAADwAAAGRycy9kb3ducmV2LnhtbESPQWvCQBSE7wX/w/KE3urGSkWjq9hKSy5FGoVcH9ln&#10;Esy+TXe3Jv33rlDocZiZb5j1djCtuJLzjWUF00kCgri0uuFKwen4/rQA4QOyxtYyKfglD9vN6GGN&#10;qbY9f9E1D5WIEPYpKqhD6FIpfVmTQT+xHXH0ztYZDFG6SmqHfYSbVj4nyVwabDgu1NjRW03lJf8x&#10;CvLis3XF9/xQ4Gt32LuQffTLTKnH8bBbgQg0hP/wXzvTCmYv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cN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525BA5" w:rsidRPr="000661B7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352" o:spid="_x0000_s1091" type="#_x0000_t32" style="position:absolute;left:8455;top:4297;width:35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BgsMAAADcAAAADwAAAGRycy9kb3ducmV2LnhtbESPQYvCMBSE74L/ITxhb5raRXG7RlFR&#10;8Kq7CHt7NG/b2ualNlGrv94IgsdhZr5hpvPWVOJCjSssKxgOIhDEqdUFZwp+fzb9CQjnkTVWlknB&#10;jRzMZ93OFBNtr7yjy95nIkDYJagg975OpHRpTgbdwNbEwfu3jUEfZJNJ3eA1wE0l4ygaS4MFh4Uc&#10;a1rllJb7s1HA2fm++lqciiWmf9WxjNf38rBW6qPXLr5BeGr9O/xqb7WCz1EMz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nAYLDAAAA3AAAAA8AAAAAAAAAAAAA&#10;AAAAoQIAAGRycy9kb3ducmV2LnhtbFBLBQYAAAAABAAEAPkAAACRAwAAAAA=&#10;" strokecolor="black [3040]" strokeweight=".5pt">
                        <v:stroke endarrow="block"/>
                      </v:shape>
                      <v:shape id="Cylinder 353" o:spid="_x0000_s1092" type="#_x0000_t22" style="position:absolute;left:20978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lb8IA&#10;AADcAAAADwAAAGRycy9kb3ducmV2LnhtbESPQYvCMBSE74L/ITxhb5q6VleqUWTBRfBkde+P5tlW&#10;k5fSZLX7740geBxm5htmue6sETdqfe1YwXiUgCAunK65VHA6bodzED4gazSOScE/eViv+r0lZtrd&#10;+UC3PJQiQthnqKAKocmk9EVFFv3INcTRO7vWYoiyLaVu8R7h1sjPJJlJizXHhQob+q6ouOZ/VoH9&#10;8RfzuzPjdJ+mxuiDqcPXVqmPQbdZgAjUhXf41d5pBZPpB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WVvwgAAANwAAAAPAAAAAAAAAAAAAAAAAJgCAABkcnMvZG93&#10;bnJldi54bWxQSwUGAAAAAAQABAD1AAAAhwMAAAAA&#10;" adj="3192" fillcolor="white [3201]" strokecolor="black [3200]" strokeweight=".5pt"/>
                      <v:rect id="Rectangle 354" o:spid="_x0000_s1093" style="position:absolute;left:25111;top:9313;width:6404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LIcYA&#10;AADcAAAADwAAAGRycy9kb3ducmV2LnhtbESPzWvCQBTE74L/w/IEb7qpH0FSV5GSFhEvfly8PbKv&#10;SWj2bcxuNO1f3xUEj8PM/IZZrjtTiRs1rrSs4G0cgSDOrC45V3A+fY4WIJxH1lhZJgW/5GC96veW&#10;mGh75wPdjj4XAcIuQQWF93UipcsKMujGtiYO3rdtDPogm1zqBu8Bbio5iaJYGiw5LBRY00dB2c+x&#10;NQom7S6ttqbdxfvFpU3/0nj2dbkqNRx0m3cQnjr/Cj/bW61gOp/B40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/LIc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525BA5" w:rsidRPr="006E3A3D" w:rsidRDefault="00525BA5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 xml:space="preserve">Tampilkan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Rectangle 355" o:spid="_x0000_s1094" style="position:absolute;left:3649;top:20630;width:6674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uusYA&#10;AADcAAAADwAAAGRycy9kb3ducmV2LnhtbESPT2vCQBTE70K/w/IK3nTjvyDRVYpEEelF24u3R/aZ&#10;BLNv0+xGo5++Wyh4HGbmN8xy3ZlK3KhxpWUFo2EEgjizuuRcwffXdjAH4TyyxsoyKXiQg/XqrbfE&#10;RNs7H+l28rkIEHYJKii8rxMpXVaQQTe0NXHwLrYx6INscqkbvAe4qeQ4imJpsOSwUGBNm4Ky66k1&#10;CsbtIa32pj3En/Nzmz7TeLo7/yjVf+8+FiA8df4V/m/vtYLJbA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uus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525BA5" w:rsidRPr="00FE4FEA" w:rsidRDefault="00525BA5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Mencari data di DB</w:t>
                              </w:r>
                            </w:p>
                          </w:txbxContent>
                        </v:textbox>
                      </v:rect>
                      <v:shape id="Straight Arrow Connector 356" o:spid="_x0000_s1095" type="#_x0000_t32" style="position:absolute;left:28313;top:13803;width:24;height:6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HgcUAAADcAAAADwAAAGRycy9kb3ducmV2LnhtbESPQWvCQBSE74X+h+UJvTUblUqN2YiK&#10;Ba/VInh7ZF+TNNm3aXZNor++Wyj0OMzMN0y6Hk0jeupcZVnBNIpBEOdWV1wo+Di9Pb+CcB5ZY2OZ&#10;FNzIwTp7fEgx0Xbgd+qPvhABwi5BBaX3bSKly0sy6CLbEgfv03YGfZBdIXWHQ4CbRs7ieCENVhwW&#10;SmxpV1JeH69GARfX+265+a62mF+ar3q2v9fnvVJPk3GzAuFp9P/hv/ZBK5i/LOD3TDg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wHgcUAAADcAAAADwAAAAAAAAAA&#10;AAAAAAChAgAAZHJzL2Rvd25yZXYueG1sUEsFBgAAAAAEAAQA+QAAAJMDAAAAAA==&#10;" strokecolor="black [3040]" strokeweight=".5pt">
                        <v:stroke endarrow="block"/>
                      </v:shape>
                      <v:shape id="Straight Arrow Connector 357" o:spid="_x0000_s1096" type="#_x0000_t32" style="position:absolute;left:6986;top:15436;width:133;height:5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3TccAAADcAAAADwAAAGRycy9kb3ducmV2LnhtbESPT2vCQBTE74V+h+UVeim6af1LdBVp&#10;KRbxYvSgt8fuMwnNvg3ZbYz99F2h4HGYmd8w82VnK9FS40vHCl77CQhi7UzJuYLD/rM3BeEDssHK&#10;MSm4kofl4vFhjqlxF95Rm4VcRAj7FBUUIdSplF4XZNH3XU0cvbNrLIYom1yaBi8Rbiv5liRjabHk&#10;uFBgTe8F6e/sxyrgXI/05uM0PK5esu3Gnwa/w8laqeenbjUDEagL9/B/+8soGIwmcDsTj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TdNxwAAANwAAAAPAAAAAAAA&#10;AAAAAAAAAKECAABkcnMvZG93bnJldi54bWxQSwUGAAAAAAQABAD5AAAAlQMAAAAA&#10;" strokecolor="black [3040]" strokeweight=".5pt">
                        <v:stroke endarrow="block"/>
                      </v:shape>
                      <v:shape id="Connector: Elbow 358" o:spid="_x0000_s1097" type="#_x0000_t34" style="position:absolute;left:10323;top:3309;width:10655;height:199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KPsIAAADcAAAADwAAAGRycy9kb3ducmV2LnhtbERPz2vCMBS+D/wfwhN2m2mdG9IZS6lY&#10;ZKfp3M6P5i0tNi+libX+98thsOPH93uTT7YTIw2+dawgXSQgiGunWzYKzp/7pzUIH5A1do5JwZ08&#10;5NvZwwYz7W58pPEUjIgh7DNU0ITQZ1L6uiGLfuF64sj9uMFiiHAwUg94i+G2k8skeZUWW44NDfZU&#10;NlRfTlerwO/syvhLlY6mOhzLsSq+3r8/lHqcT8UbiEBT+Bf/uQ9awfNLXBv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FKPsIAAADcAAAADwAAAAAAAAAAAAAA&#10;AAChAgAAZHJzL2Rvd25yZXYueG1sUEsFBgAAAAAEAAQA+QAAAJADAAAAAA==&#10;" adj="13447" strokecolor="black [3040]" strokeweight=".5pt">
                        <v:stroke endarrow="block"/>
                      </v:shape>
                      <v:shape id="Connector: Elbow 359" o:spid="_x0000_s1098" type="#_x0000_t33" style="position:absolute;left:21267;top:7714;width:5299;height:23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X2ccAAADcAAAADwAAAGRycy9kb3ducmV2LnhtbESPUUvDQBCE3wX/w7GCb/aiomjaa5Gi&#10;oIVGmhZK35bcmsTm9mL2bNJ/3ysIPg4z8w0zmQ2uUQfqpPZs4HaUgCIuvK25NLBZv908gZKAbLHx&#10;TAaOJDCbXl5MMLW+5xUd8lCqCGFJ0UAVQptqLUVFDmXkW+LoffnOYYiyK7XtsI9w1+i7JHnUDmuO&#10;CxW2NK+o2Oe/zkAm2+/V50efZLKX18Vuma+zn7kx11fDyxhUoCH8h//a79bA/cMznM/EI6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YRfZxwAAANwAAAAPAAAAAAAA&#10;AAAAAAAAAKECAABkcnMvZG93bnJldi54bWxQSwUGAAAAAAQABAD5AAAAlQMAAAAA&#10;" strokecolor="black [3040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6D578C">
        <w:trPr>
          <w:trHeight w:val="557"/>
        </w:trPr>
        <w:tc>
          <w:tcPr>
            <w:tcW w:w="368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6D578C">
            <w:pPr>
              <w:pStyle w:val="ListParagraph"/>
              <w:ind w:left="0"/>
            </w:pPr>
            <w:r w:rsidRPr="0009172A">
              <w:t xml:space="preserve">Query </w:t>
            </w:r>
            <w:r>
              <w:t>1</w:t>
            </w:r>
            <w:r w:rsidRPr="0009172A">
              <w:t xml:space="preserve">: </w:t>
            </w:r>
            <w:r w:rsidR="009D3E3F" w:rsidRPr="009D3E3F">
              <w:t>"SELECT *, COUNT(golongan) AS jumlah FROM tol GROUP BY (golongan)"</w:t>
            </w:r>
          </w:p>
        </w:tc>
      </w:tr>
    </w:tbl>
    <w:p w:rsidR="00894A10" w:rsidRDefault="00894A10" w:rsidP="00036747">
      <w:pPr>
        <w:rPr>
          <w:lang w:val="en-US"/>
        </w:rPr>
      </w:pPr>
    </w:p>
    <w:p w:rsidR="009D3E3F" w:rsidRDefault="009D3E3F" w:rsidP="009D3E3F">
      <w:pPr>
        <w:pStyle w:val="ListParagraph"/>
        <w:numPr>
          <w:ilvl w:val="0"/>
          <w:numId w:val="30"/>
        </w:numPr>
        <w:ind w:hanging="436"/>
      </w:pPr>
      <w:r>
        <w:t>Dafta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5526"/>
      </w:tblGrid>
      <w:tr w:rsidR="009D3E3F" w:rsidRPr="0009172A" w:rsidTr="00525BA5"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DPPL-</w:t>
            </w:r>
            <w:r>
              <w:t>PKKPT.K-06</w:t>
            </w:r>
          </w:p>
        </w:tc>
      </w:tr>
      <w:tr w:rsidR="009D3E3F" w:rsidRPr="0009172A" w:rsidTr="00525BA5"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9D3E3F" w:rsidRPr="00A85305" w:rsidRDefault="009D3E3F" w:rsidP="00525BA5">
            <w:pPr>
              <w:pStyle w:val="ListParagraph"/>
              <w:ind w:left="0"/>
              <w:rPr>
                <w:i/>
                <w:iCs/>
              </w:rPr>
            </w:pPr>
            <w:r w:rsidRPr="00A85305">
              <w:rPr>
                <w:i/>
                <w:iCs/>
              </w:rPr>
              <w:t>Button</w:t>
            </w:r>
          </w:p>
        </w:tc>
      </w:tr>
      <w:tr w:rsidR="009D3E3F" w:rsidRPr="0009172A" w:rsidTr="00525BA5"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9D3E3F" w:rsidRPr="0009172A" w:rsidRDefault="009D3E3F" w:rsidP="00525BA5">
            <w:pPr>
              <w:pStyle w:val="ListParagraph"/>
              <w:ind w:left="0"/>
            </w:pPr>
            <w:r>
              <w:t>Halaman Daftar</w:t>
            </w:r>
          </w:p>
        </w:tc>
      </w:tr>
      <w:tr w:rsidR="009D3E3F" w:rsidRPr="0009172A" w:rsidTr="00525BA5"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9D3E3F" w:rsidRPr="0009172A" w:rsidTr="00525BA5"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9D3E3F" w:rsidRPr="0009172A" w:rsidTr="00525BA5"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9D3E3F" w:rsidRPr="0009172A" w:rsidRDefault="009D3E3F" w:rsidP="00525BA5">
            <w:pPr>
              <w:pStyle w:val="ListParagraph"/>
              <w:ind w:left="0"/>
            </w:pPr>
            <w:r>
              <w:t>Pemilik</w:t>
            </w:r>
          </w:p>
        </w:tc>
      </w:tr>
      <w:tr w:rsidR="009D3E3F" w:rsidRPr="0009172A" w:rsidTr="00525BA5">
        <w:trPr>
          <w:trHeight w:val="2506"/>
        </w:trPr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9D3E3F" w:rsidRPr="0009172A" w:rsidRDefault="009D3E3F" w:rsidP="00525BA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0E0B8C" wp14:editId="53DDC038">
                      <wp:extent cx="3363595" cy="2792187"/>
                      <wp:effectExtent l="0" t="0" r="8255" b="8255"/>
                      <wp:docPr id="87" name="Canvas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" name="Oval 76"/>
                              <wps:cNvSpPr/>
                              <wps:spPr>
                                <a:xfrm>
                                  <a:off x="503592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9D3E3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lowchart: Data 77"/>
                              <wps:cNvSpPr/>
                              <wps:spPr>
                                <a:xfrm>
                                  <a:off x="85726" y="882873"/>
                                  <a:ext cx="1238250" cy="660699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C06F76" w:rsidRDefault="00525BA5" w:rsidP="009D3E3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ekan button Daft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Oval 78"/>
                              <wps:cNvSpPr/>
                              <wps:spPr>
                                <a:xfrm>
                                  <a:off x="2499507" y="2001360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0661B7" w:rsidRDefault="00525BA5" w:rsidP="009D3E3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Arrow Connector 79"/>
                              <wps:cNvCnPr/>
                              <wps:spPr>
                                <a:xfrm>
                                  <a:off x="845526" y="429747"/>
                                  <a:ext cx="3546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Cylinder 353"/>
                              <wps:cNvSpPr/>
                              <wps:spPr>
                                <a:xfrm>
                                  <a:off x="2097886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2511147" y="931302"/>
                                  <a:ext cx="640451" cy="44903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6E3A3D" w:rsidRDefault="00525BA5" w:rsidP="009D3E3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Data Berhasil Disimpa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219075" y="2062863"/>
                                  <a:ext cx="813273" cy="63271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5BA5" w:rsidRPr="00FE4FEA" w:rsidRDefault="00525BA5" w:rsidP="009D3E3F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4"/>
                                      </w:rPr>
                                      <w:t xml:space="preserve">Menampilkan Halaman daftar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traight Arrow Connector 83"/>
                              <wps:cNvCnPr/>
                              <wps:spPr>
                                <a:xfrm>
                                  <a:off x="2831373" y="1380337"/>
                                  <a:ext cx="2343" cy="62102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 flipH="1">
                                  <a:off x="698655" y="1543623"/>
                                  <a:ext cx="13254" cy="5193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Connector: Elbow 358"/>
                              <wps:cNvCnPr/>
                              <wps:spPr>
                                <a:xfrm flipV="1">
                                  <a:off x="1032322" y="330958"/>
                                  <a:ext cx="1065515" cy="1992075"/>
                                </a:xfrm>
                                <a:prstGeom prst="bentConnector3">
                                  <a:avLst>
                                    <a:gd name="adj1" fmla="val 62256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Connector: Elbow 359"/>
                              <wps:cNvCnPr/>
                              <wps:spPr>
                                <a:xfrm rot="16200000" flipH="1">
                                  <a:off x="2126733" y="771405"/>
                                  <a:ext cx="529905" cy="238924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0E0B8C" id="Canvas 87" o:spid="_x0000_s1099" editas="canvas" style="width:264.85pt;height:219.85pt;mso-position-horizontal-relative:char;mso-position-vertical-relative:line" coordsize="33635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">
                      <v:shape id="_x0000_s1100" type="#_x0000_t75" style="position:absolute;width:33635;height:27920;visibility:visible;mso-wrap-style:square" filled="t">
                        <v:fill o:detectmouseclick="t"/>
                        <v:path o:connecttype="none"/>
                      </v:shape>
                      <v:oval id="Oval 76" o:spid="_x0000_s1101" style="position:absolute;left:5035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Z/8QA&#10;AADbAAAADwAAAGRycy9kb3ducmV2LnhtbESPQWvCQBSE7wX/w/KE3upGD2kbXUUrllyKNAq5PrLP&#10;JJh9m+6uJv333UKhx2FmvmFWm9F04k7Ot5YVzGcJCOLK6pZrBefT4ekFhA/IGjvLpOCbPGzWk4cV&#10;ZtoO/En3ItQiQthnqKAJoc+k9FVDBv3M9sTRu1hnMETpaqkdDhFuOrlIklQabDkuNNjTW0PVtbgZ&#10;BUX50bnyKz2WuOuPexfy9+E1V+pxOm6XIAKN4T/81861gu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7mf/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0661B7" w:rsidRDefault="00525BA5" w:rsidP="009D3E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77" o:spid="_x0000_s1102" type="#_x0000_t111" style="position:absolute;left:857;top:8828;width:12382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0ccQA&#10;AADbAAAADwAAAGRycy9kb3ducmV2LnhtbESPQWvCQBSE7wX/w/KE3pqNDURJXUNUCrmVGoX29si+&#10;JtHs25Ddavrvu4WCx2FmvmHW+WR6caXRdZYVLKIYBHFtdceNgmP1+rQC4Tyyxt4yKfghB/lm9rDG&#10;TNsbv9P14BsRIOwyVNB6P2RSurolgy6yA3Hwvuxo0Ac5NlKPeAtw08vnOE6lwY7DQosD7VqqL4dv&#10;o6B2Zl+d6ZSk2+JDu/3bZ7lLBqUe51PxAsLT5O/h/3apFSy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9HH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C06F76" w:rsidRDefault="00525BA5" w:rsidP="009D3E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kan button Daftar</w:t>
                              </w:r>
                            </w:p>
                          </w:txbxContent>
                        </v:textbox>
                      </v:shape>
                      <v:oval id="Oval 78" o:spid="_x0000_s1103" style="position:absolute;left:24995;top:20013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oFsEA&#10;AADbAAAADwAAAGRycy9kb3ducmV2LnhtbERPz2vCMBS+D/Y/hDfYbabzoK6als0x6WWIndDro3m2&#10;xealSzJb/3tzGHj8+H5v8sn04kLOd5YVvM4SEMS11R03Co4/Xy8rED4ga+wtk4Irecizx4cNptqO&#10;fKBLGRoRQ9inqKANYUil9HVLBv3MDsSRO1lnMEToGqkdjjHc9HKeJAtpsOPY0OJA25bqc/lnFJTV&#10;d++q38W+wo9h/+lCsRvfCqWen6b3NYhAU7iL/92FVrCMY+OX+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qBbBAAAA2w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525BA5" w:rsidRPr="000661B7" w:rsidRDefault="00525BA5" w:rsidP="009D3E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79" o:spid="_x0000_s1104" type="#_x0000_t32" style="position:absolute;left:8455;top:4297;width:35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1gp8EAAADbAAAADwAAAGRycy9kb3ducmV2LnhtbESPQYvCMBSE74L/ITzB25rqQddqFBUF&#10;r+qy4O3RPNva5qU2Uau/3giCx2FmvmGm88aU4ka1yy0r6PciEMSJ1TmnCv4Om59fEM4jaywtk4IH&#10;OZjP2q0pxtreeUe3vU9FgLCLUUHmfRVL6ZKMDLqerYiDd7K1QR9knUpd4z3ATSkHUTSUBnMOCxlW&#10;tMooKfZXo4DT63M1XlzyJSbH8lwM1s/if61Ut9MsJiA8Nf4b/rS3WsFoDO8v4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/WCnwQAAANsAAAAPAAAAAAAAAAAAAAAA&#10;AKECAABkcnMvZG93bnJldi54bWxQSwUGAAAAAAQABAD5AAAAjwMAAAAA&#10;" strokecolor="black [3040]" strokeweight=".5pt">
                        <v:stroke endarrow="block"/>
                      </v:shape>
                      <v:shape id="Cylinder 353" o:spid="_x0000_s1105" type="#_x0000_t22" style="position:absolute;left:20978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yALsA&#10;AADbAAAADwAAAGRycy9kb3ducmV2LnhtbERPSwrCMBDdC94hjOBOU6WoVKOIoAiu/O2HZmyryaQ0&#10;UevtzUJw+Xj/xaq1Rryo8ZVjBaNhAoI4d7riQsHlvB3MQPiArNE4JgUf8rBadjsLzLR785Fep1CI&#10;GMI+QwVlCHUmpc9LsuiHriaO3M01FkOETSF1g+8Ybo0cJ8lEWqw4NpRY06ak/HF6WgV25+/mujej&#10;9JCmxuijqcJ0q1S/167nIAK14S/+ufdawSyuj1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L5MgC7AAAA2wAAAA8AAAAAAAAAAAAAAAAAmAIAAGRycy9kb3ducmV2Lnht&#10;bFBLBQYAAAAABAAEAPUAAACAAwAAAAA=&#10;" adj="3192" fillcolor="white [3201]" strokecolor="black [3200]" strokeweight=".5pt"/>
                      <v:rect id="Rectangle 81" o:spid="_x0000_s1106" style="position:absolute;left:25111;top:9313;width:6404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RGMQA&#10;AADbAAAADwAAAGRycy9kb3ducmV2LnhtbESPT4vCMBTE78J+h/AW9qapspRSjSJLFREv/rl4ezTP&#10;tti8dJtUu/vpjSB4HGbmN8xs0Zta3Kh1lWUF41EEgji3uuJCwem4GiYgnEfWWFsmBX/kYDH/GMww&#10;1fbOe7odfCEChF2KCkrvm1RKl5dk0I1sQxy8i20N+iDbQuoW7wFuajmJolgarDgslNjQT0n59dAZ&#10;BZNum9Ub023jXXLusv8s/l6ff5X6+uyXUxCeev8Ov9obrSAZ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/URj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6E3A3D" w:rsidRDefault="00525BA5" w:rsidP="009D3E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a Berhasil Disimpan</w:t>
                              </w:r>
                            </w:p>
                          </w:txbxContent>
                        </v:textbox>
                      </v:rect>
                      <v:rect id="Rectangle 82" o:spid="_x0000_s1107" style="position:absolute;left:2190;top:20628;width:8133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Pb8QA&#10;AADbAAAADwAAAGRycy9kb3ducmV2LnhtbESPQWvCQBSE7wX/w/IEb3VjkBCiq4ikRaSXqhdvj+wz&#10;CWbfxuxGo7++Wyj0OMzMN8xyPZhG3KlztWUFs2kEgriwuuZSwen48Z6CcB5ZY2OZFDzJwXo1elti&#10;pu2Dv+l+8KUIEHYZKqi8bzMpXVGRQTe1LXHwLrYz6IPsSqk7fAS4aWQcRYk0WHNYqLClbUXF9dAb&#10;BXG/z5ud6ffJV3ru81eezD/PN6Um42GzAOFp8P/hv/ZOK0hj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z2/EAAAA2w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25BA5" w:rsidRPr="00FE4FEA" w:rsidRDefault="00525BA5" w:rsidP="009D3E3F">
                              <w:pPr>
                                <w:spacing w:after="160" w:line="256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 xml:space="preserve">Menampilkan Halaman daftar </w:t>
                              </w:r>
                            </w:p>
                          </w:txbxContent>
                        </v:textbox>
                      </v:rect>
                      <v:shape id="Straight Arrow Connector 83" o:spid="_x0000_s1108" type="#_x0000_t32" style="position:absolute;left:28313;top:13803;width:24;height:6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nasQAAADbAAAADwAAAGRycy9kb3ducmV2LnhtbESPT2vCQBTE74LfYXlCb7qphWJTN0HF&#10;Qq/VUujtkX1N0mTfxuzmT/Ppu4LgcZiZ3zDbdDS16Kl1pWUFj6sIBHFmdcm5gs/z23IDwnlkjbVl&#10;UvBHDtJkPttirO3AH9SffC4ChF2MCgrvm1hKlxVk0K1sQxy8H9sa9EG2udQtDgFuarmOomdpsOSw&#10;UGBDh4Ky6tQZBZx30+Fldyn3mH3Xv9X6OFVfR6UeFuPuFYSn0d/Dt/a7VrB5guuX8AN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CdqxAAAANsAAAAPAAAAAAAAAAAA&#10;AAAAAKECAABkcnMvZG93bnJldi54bWxQSwUGAAAAAAQABAD5AAAAkgMAAAAA&#10;" strokecolor="black [3040]" strokeweight=".5pt">
                        <v:stroke endarrow="block"/>
                      </v:shape>
                      <v:shape id="Straight Arrow Connector 84" o:spid="_x0000_s1109" type="#_x0000_t32" style="position:absolute;left:6986;top:15436;width:133;height:5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748YAAADbAAAADwAAAGRycy9kb3ducmV2LnhtbESPQWvCQBSE74X+h+UVehHdVFMrqauI&#10;Ihbx0uih3h67r0lo9m3IbjX667uC0OMwM98w03lna3Gi1leOFbwMEhDE2pmKCwWH/bo/AeEDssHa&#10;MSm4kIf57PFhiplxZ/6kUx4KESHsM1RQhtBkUnpdkkU/cA1x9L5dazFE2RbStHiOcFvLYZKMpcWK&#10;40KJDS1L0j/5r1XAhX7V29Ux/Vr08t3WH0fX9G2j1PNTt3gHEagL/+F7+8MomKRw+xJ/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oO+PGAAAA2wAAAA8AAAAAAAAA&#10;AAAAAAAAoQIAAGRycy9kb3ducmV2LnhtbFBLBQYAAAAABAAEAPkAAACUAwAAAAA=&#10;" strokecolor="black [3040]" strokeweight=".5pt">
                        <v:stroke endarrow="block"/>
                      </v:shape>
                      <v:shape id="Connector: Elbow 358" o:spid="_x0000_s1110" type="#_x0000_t34" style="position:absolute;left:10323;top:3309;width:10655;height:199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gSsQAAADbAAAADwAAAGRycy9kb3ducmV2LnhtbESPQWvCQBSE70L/w/KE3szG0kqIWUUs&#10;DdJTja3nR/a5CWbfhuw2pv++Wyh4HGbmG6bYTrYTIw2+daxgmaQgiGunWzYKPk9viwyED8gaO8ek&#10;4Ic8bDcPswJz7W58pLEKRkQI+xwVNCH0uZS+bsiiT1xPHL2LGyyGKAcj9YC3CLedfErTlbTYclxo&#10;sKd9Q/W1+rYK/Kt9Nv5aLkdTHo77sdx9vZ8/lHqcT7s1iEBTuIf/2wetIHuBv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KBKxAAAANsAAAAPAAAAAAAAAAAA&#10;AAAAAKECAABkcnMvZG93bnJldi54bWxQSwUGAAAAAAQABAD5AAAAkgMAAAAA&#10;" adj="13447" strokecolor="black [3040]" strokeweight=".5pt">
                        <v:stroke endarrow="block"/>
                      </v:shape>
                      <v:shape id="Connector: Elbow 359" o:spid="_x0000_s1111" type="#_x0000_t33" style="position:absolute;left:21267;top:7714;width:5299;height:23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NGcUAAADbAAAADwAAAGRycy9kb3ducmV2LnhtbESPQUvDQBSE74L/YXlCb3ajhxBit0WK&#10;ggqNNBWkt0f2NYnNvo152yb9964geBxm5htmsZpcp840SOvZwN08AUVcedtybeBj93ybgZKAbLHz&#10;TAYuJLBaXl8tMLd+5C2dy1CrCGHJ0UATQp9rLVVDDmXue+LoHfzgMEQ51NoOOEa46/R9kqTaYctx&#10;ocGe1g1Vx/LkDBTy+bV9fx2TQo7y9LbflLvie23M7GZ6fAAVaAr/4b/2izWQpfD7Jf4A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ZNGcUAAADbAAAADwAAAAAAAAAA&#10;AAAAAAChAgAAZHJzL2Rvd25yZXYueG1sUEsFBgAAAAAEAAQA+QAAAJMDAAAAAA==&#10;" strokecolor="black [3040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D3E3F" w:rsidRPr="0009172A" w:rsidTr="00525BA5">
        <w:trPr>
          <w:trHeight w:val="557"/>
        </w:trPr>
        <w:tc>
          <w:tcPr>
            <w:tcW w:w="3686" w:type="dxa"/>
          </w:tcPr>
          <w:p w:rsidR="009D3E3F" w:rsidRPr="0009172A" w:rsidRDefault="009D3E3F" w:rsidP="00525BA5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4656" w:type="dxa"/>
          </w:tcPr>
          <w:p w:rsidR="009D3E3F" w:rsidRPr="0009172A" w:rsidRDefault="009D3E3F" w:rsidP="009D3E3F">
            <w:pPr>
              <w:pStyle w:val="ListParagraph"/>
              <w:ind w:left="0"/>
            </w:pPr>
            <w:r w:rsidRPr="0009172A">
              <w:t xml:space="preserve">Query </w:t>
            </w:r>
            <w:r>
              <w:t>1</w:t>
            </w:r>
            <w:r w:rsidRPr="0009172A">
              <w:t xml:space="preserve">: </w:t>
            </w:r>
            <w:r w:rsidRPr="009D3E3F">
              <w:t>"INSERT INTO `pegawai`(`id_pegawai`,`nama`,`username`,`password`,`status`) VALUES ('$id_pegawai','$nama','$username','$id_pegawai','$status')"</w:t>
            </w:r>
          </w:p>
        </w:tc>
      </w:tr>
    </w:tbl>
    <w:p w:rsidR="009D3E3F" w:rsidRDefault="009D3E3F" w:rsidP="00036747">
      <w:pPr>
        <w:rPr>
          <w:lang w:val="en-US"/>
        </w:rPr>
      </w:pPr>
    </w:p>
    <w:p w:rsidR="009D3E3F" w:rsidRPr="009D11A3" w:rsidRDefault="009D3E3F" w:rsidP="00036747">
      <w:pPr>
        <w:rPr>
          <w:lang w:val="en-US"/>
        </w:rPr>
      </w:pPr>
    </w:p>
    <w:p w:rsidR="009D11A3" w:rsidRDefault="009D11A3" w:rsidP="00B83225">
      <w:pPr>
        <w:pStyle w:val="Heading1"/>
        <w:rPr>
          <w:lang w:val="en-US"/>
        </w:rPr>
      </w:pPr>
      <w:bookmarkStart w:id="100" w:name="_Toc25075126"/>
      <w:r>
        <w:rPr>
          <w:lang w:val="en-US"/>
        </w:rPr>
        <w:t>Matriks Keterunutan</w:t>
      </w:r>
      <w:bookmarkEnd w:id="100"/>
    </w:p>
    <w:p w:rsidR="00EE01E7" w:rsidRPr="00EE01E7" w:rsidRDefault="00EE01E7" w:rsidP="00EE01E7">
      <w:pPr>
        <w:rPr>
          <w:lang w:val="en-US"/>
        </w:rPr>
      </w:pPr>
    </w:p>
    <w:p w:rsidR="00F66984" w:rsidRPr="00F66984" w:rsidRDefault="00F66984" w:rsidP="00F66984">
      <w:pPr>
        <w:pStyle w:val="Caption"/>
        <w:keepNext/>
        <w:jc w:val="center"/>
        <w:rPr>
          <w:i w:val="0"/>
          <w:color w:val="auto"/>
        </w:rPr>
      </w:pPr>
      <w:bookmarkStart w:id="101" w:name="_Toc25076049"/>
      <w:r w:rsidRPr="00F66984">
        <w:rPr>
          <w:i w:val="0"/>
          <w:color w:val="auto"/>
          <w:sz w:val="22"/>
        </w:rPr>
        <w:lastRenderedPageBreak/>
        <w:t xml:space="preserve">Tabel </w:t>
      </w:r>
      <w:r w:rsidRPr="00F66984">
        <w:rPr>
          <w:i w:val="0"/>
          <w:color w:val="auto"/>
          <w:sz w:val="22"/>
        </w:rPr>
        <w:fldChar w:fldCharType="begin"/>
      </w:r>
      <w:r w:rsidRPr="00F66984">
        <w:rPr>
          <w:i w:val="0"/>
          <w:color w:val="auto"/>
          <w:sz w:val="22"/>
        </w:rPr>
        <w:instrText xml:space="preserve"> SEQ Tabel \* ARABIC </w:instrText>
      </w:r>
      <w:r w:rsidRPr="00F66984">
        <w:rPr>
          <w:i w:val="0"/>
          <w:color w:val="auto"/>
          <w:sz w:val="22"/>
        </w:rPr>
        <w:fldChar w:fldCharType="separate"/>
      </w:r>
      <w:r w:rsidR="000F26E0">
        <w:rPr>
          <w:i w:val="0"/>
          <w:noProof/>
          <w:color w:val="auto"/>
          <w:sz w:val="22"/>
        </w:rPr>
        <w:t>16</w:t>
      </w:r>
      <w:r w:rsidRPr="00F66984">
        <w:rPr>
          <w:i w:val="0"/>
          <w:color w:val="auto"/>
          <w:sz w:val="22"/>
        </w:rPr>
        <w:fldChar w:fldCharType="end"/>
      </w:r>
      <w:r w:rsidRPr="00F66984">
        <w:rPr>
          <w:i w:val="0"/>
          <w:color w:val="auto"/>
          <w:sz w:val="22"/>
        </w:rPr>
        <w:t xml:space="preserve"> Matriks Kerunutan</w:t>
      </w:r>
      <w:bookmarkEnd w:id="101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42"/>
        <w:gridCol w:w="2094"/>
        <w:gridCol w:w="3969"/>
      </w:tblGrid>
      <w:tr w:rsidR="00EE01E7" w:rsidTr="00EE01E7">
        <w:tc>
          <w:tcPr>
            <w:tcW w:w="675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442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o SKPL</w:t>
            </w:r>
          </w:p>
        </w:tc>
        <w:tc>
          <w:tcPr>
            <w:tcW w:w="2094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gsionalitas</w:t>
            </w:r>
          </w:p>
        </w:tc>
        <w:tc>
          <w:tcPr>
            <w:tcW w:w="3969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PPL</w:t>
            </w:r>
          </w:p>
        </w:tc>
      </w:tr>
      <w:tr w:rsidR="00EE01E7" w:rsidTr="00EE01E7">
        <w:trPr>
          <w:trHeight w:val="68"/>
        </w:trPr>
        <w:tc>
          <w:tcPr>
            <w:tcW w:w="675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2" w:type="dxa"/>
          </w:tcPr>
          <w:p w:rsidR="00EE01E7" w:rsidRDefault="00FC6F7A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1</w:t>
            </w:r>
          </w:p>
        </w:tc>
        <w:tc>
          <w:tcPr>
            <w:tcW w:w="2094" w:type="dxa"/>
          </w:tcPr>
          <w:p w:rsidR="00EE01E7" w:rsidRDefault="00FC6F7A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aman Utama</w:t>
            </w:r>
          </w:p>
        </w:tc>
        <w:tc>
          <w:tcPr>
            <w:tcW w:w="3969" w:type="dxa"/>
          </w:tcPr>
          <w:p w:rsidR="00EE01E7" w:rsidRDefault="00EE01E7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PPL-</w:t>
            </w:r>
            <w:r w:rsidR="00FC6F7A">
              <w:rPr>
                <w:lang w:val="en-US"/>
              </w:rPr>
              <w:t>PKKPT.K-01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2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2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3</w:t>
            </w:r>
          </w:p>
        </w:tc>
        <w:tc>
          <w:tcPr>
            <w:tcW w:w="2094" w:type="dxa"/>
          </w:tcPr>
          <w:p w:rsidR="009C37C3" w:rsidRDefault="00C10AAB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mbacaan Sensor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3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4</w:t>
            </w:r>
          </w:p>
        </w:tc>
        <w:tc>
          <w:tcPr>
            <w:tcW w:w="2094" w:type="dxa"/>
          </w:tcPr>
          <w:p w:rsidR="009C37C3" w:rsidRDefault="00C10AAB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cetakkan Struk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4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5</w:t>
            </w:r>
          </w:p>
        </w:tc>
        <w:tc>
          <w:tcPr>
            <w:tcW w:w="2094" w:type="dxa"/>
          </w:tcPr>
          <w:p w:rsidR="009C37C3" w:rsidRDefault="00C10AAB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catatan Laporan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5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6</w:t>
            </w:r>
          </w:p>
        </w:tc>
        <w:tc>
          <w:tcPr>
            <w:tcW w:w="2094" w:type="dxa"/>
          </w:tcPr>
          <w:p w:rsidR="009C37C3" w:rsidRDefault="00C10AAB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ftar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6</w:t>
            </w:r>
          </w:p>
        </w:tc>
      </w:tr>
    </w:tbl>
    <w:p w:rsidR="009D11A3" w:rsidRDefault="009D11A3" w:rsidP="009D11A3">
      <w:pPr>
        <w:rPr>
          <w:lang w:val="en-US"/>
        </w:rPr>
      </w:pPr>
    </w:p>
    <w:bookmarkEnd w:id="1"/>
    <w:bookmarkEnd w:id="60"/>
    <w:p w:rsidR="009D11A3" w:rsidRPr="009D11A3" w:rsidRDefault="009D11A3" w:rsidP="009D11A3">
      <w:pPr>
        <w:rPr>
          <w:lang w:val="en-US"/>
        </w:rPr>
      </w:pPr>
    </w:p>
    <w:sectPr w:rsidR="009D11A3" w:rsidRPr="009D11A3" w:rsidSect="00DE1E69">
      <w:headerReference w:type="default" r:id="rId41"/>
      <w:footerReference w:type="default" r:id="rId42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FE" w:rsidRDefault="00EA51FE">
      <w:r>
        <w:separator/>
      </w:r>
    </w:p>
  </w:endnote>
  <w:endnote w:type="continuationSeparator" w:id="0">
    <w:p w:rsidR="00EA51FE" w:rsidRDefault="00E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2835"/>
      <w:gridCol w:w="3962"/>
    </w:tblGrid>
    <w:tr w:rsidR="00525BA5" w:rsidTr="00A742F3">
      <w:trPr>
        <w:jc w:val="center"/>
      </w:trPr>
      <w:tc>
        <w:tcPr>
          <w:tcW w:w="3261" w:type="dxa"/>
        </w:tcPr>
        <w:p w:rsidR="00525BA5" w:rsidRPr="00ED51FF" w:rsidRDefault="00525BA5" w:rsidP="00A742F3">
          <w:pPr>
            <w:pStyle w:val="Footer"/>
          </w:pPr>
          <w:r>
            <w:rPr>
              <w:lang w:val="id-ID"/>
            </w:rPr>
            <w:t>Teknik Komputer Program Diploma IPB</w:t>
          </w:r>
        </w:p>
      </w:tc>
      <w:tc>
        <w:tcPr>
          <w:tcW w:w="2835" w:type="dxa"/>
        </w:tcPr>
        <w:p w:rsidR="00525BA5" w:rsidRPr="00C03401" w:rsidRDefault="00525BA5" w:rsidP="00C03401">
          <w:pPr>
            <w:pStyle w:val="Footer"/>
            <w:jc w:val="center"/>
            <w:rPr>
              <w:lang w:val="en-US"/>
            </w:rPr>
          </w:pPr>
          <w:r>
            <w:t xml:space="preserve">DPPL - </w:t>
          </w:r>
          <w:r>
            <w:rPr>
              <w:lang w:val="en-US"/>
            </w:rPr>
            <w:t>PKKPT</w:t>
          </w:r>
        </w:p>
      </w:tc>
      <w:tc>
        <w:tcPr>
          <w:tcW w:w="3962" w:type="dxa"/>
        </w:tcPr>
        <w:p w:rsidR="00525BA5" w:rsidRPr="00F66984" w:rsidRDefault="00525BA5" w:rsidP="005B30E2">
          <w:pPr>
            <w:pStyle w:val="Footer"/>
            <w:jc w:val="right"/>
            <w:rPr>
              <w:lang w:val="en-US"/>
            </w:rPr>
          </w:pPr>
          <w:r w:rsidRPr="00ED51FF">
            <w:rPr>
              <w:rStyle w:val="PageNumber"/>
              <w:rFonts w:eastAsiaTheme="majorEastAsia"/>
              <w:sz w:val="24"/>
            </w:rPr>
            <w:t>Halaman</w:t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Pr="00ED51FF">
            <w:rPr>
              <w:rStyle w:val="PageNumber"/>
              <w:rFonts w:eastAsiaTheme="majorEastAsia"/>
              <w:sz w:val="24"/>
            </w:rPr>
            <w:fldChar w:fldCharType="begin"/>
          </w:r>
          <w:r w:rsidRPr="00ED51FF">
            <w:rPr>
              <w:rStyle w:val="PageNumber"/>
              <w:rFonts w:eastAsiaTheme="majorEastAsia"/>
              <w:sz w:val="24"/>
            </w:rPr>
            <w:instrText xml:space="preserve"> PAGE </w:instrText>
          </w:r>
          <w:r w:rsidRPr="00ED51FF">
            <w:rPr>
              <w:rStyle w:val="PageNumber"/>
              <w:rFonts w:eastAsiaTheme="majorEastAsia"/>
              <w:sz w:val="24"/>
            </w:rPr>
            <w:fldChar w:fldCharType="separate"/>
          </w:r>
          <w:r w:rsidR="000F26E0">
            <w:rPr>
              <w:rStyle w:val="PageNumber"/>
              <w:rFonts w:eastAsiaTheme="majorEastAsia"/>
              <w:noProof/>
              <w:sz w:val="24"/>
            </w:rPr>
            <w:t>14</w:t>
          </w:r>
          <w:r w:rsidRPr="00ED51FF">
            <w:rPr>
              <w:rStyle w:val="PageNumber"/>
              <w:rFonts w:eastAsiaTheme="majorEastAsia"/>
              <w:sz w:val="24"/>
            </w:rPr>
            <w:fldChar w:fldCharType="end"/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Pr="00ED51FF">
            <w:rPr>
              <w:rStyle w:val="PageNumber"/>
              <w:rFonts w:eastAsiaTheme="majorEastAsia"/>
              <w:sz w:val="24"/>
            </w:rPr>
            <w:t>dari</w:t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="00D4676D">
            <w:rPr>
              <w:rStyle w:val="PageNumber"/>
              <w:rFonts w:eastAsiaTheme="majorEastAsia"/>
              <w:sz w:val="24"/>
              <w:lang w:val="en-US"/>
            </w:rPr>
            <w:t>27</w:t>
          </w:r>
        </w:p>
      </w:tc>
    </w:tr>
    <w:tr w:rsidR="00525BA5" w:rsidTr="00A742F3">
      <w:trPr>
        <w:trHeight w:val="396"/>
        <w:jc w:val="center"/>
      </w:trPr>
      <w:tc>
        <w:tcPr>
          <w:tcW w:w="10058" w:type="dxa"/>
          <w:gridSpan w:val="3"/>
          <w:vAlign w:val="center"/>
        </w:tcPr>
        <w:p w:rsidR="00525BA5" w:rsidRPr="00ED51FF" w:rsidRDefault="00525BA5" w:rsidP="00460685">
          <w:pPr>
            <w:pStyle w:val="Footer"/>
            <w:jc w:val="both"/>
          </w:pPr>
          <w:r w:rsidRPr="00ED51FF">
            <w:t>Dokumen</w:t>
          </w:r>
          <w:r>
            <w:rPr>
              <w:lang w:val="id-ID"/>
            </w:rPr>
            <w:t xml:space="preserve"> </w:t>
          </w:r>
          <w:r w:rsidRPr="00ED51FF">
            <w:t>ini</w:t>
          </w:r>
          <w:r>
            <w:rPr>
              <w:lang w:val="id-ID"/>
            </w:rPr>
            <w:t xml:space="preserve"> </w:t>
          </w:r>
          <w:r w:rsidRPr="00ED51FF">
            <w:t>dan</w:t>
          </w:r>
          <w:r>
            <w:rPr>
              <w:lang w:val="id-ID"/>
            </w:rPr>
            <w:t xml:space="preserve"> </w:t>
          </w:r>
          <w:r w:rsidRPr="00ED51FF">
            <w:t>informasi yang dimilikinya</w:t>
          </w:r>
          <w:r>
            <w:rPr>
              <w:lang w:val="id-ID"/>
            </w:rPr>
            <w:t xml:space="preserve"> </w:t>
          </w:r>
          <w:r w:rsidRPr="00ED51FF">
            <w:t>adalah</w:t>
          </w:r>
          <w:r>
            <w:rPr>
              <w:lang w:val="id-ID"/>
            </w:rPr>
            <w:t xml:space="preserve"> </w:t>
          </w:r>
          <w:r w:rsidRPr="00ED51FF">
            <w:t>milik</w:t>
          </w:r>
          <w:r>
            <w:rPr>
              <w:lang w:val="id-ID"/>
            </w:rPr>
            <w:t xml:space="preserve"> </w:t>
          </w:r>
          <w:r w:rsidRPr="00460685">
            <w:rPr>
              <w:lang w:val="id-ID"/>
            </w:rPr>
            <w:t xml:space="preserve">Teknik Komputer Program Diploma IPB </w:t>
          </w:r>
          <w:r w:rsidRPr="00ED51FF">
            <w:t>dan</w:t>
          </w:r>
          <w:r>
            <w:rPr>
              <w:lang w:val="id-ID"/>
            </w:rPr>
            <w:t xml:space="preserve"> </w:t>
          </w:r>
          <w:r w:rsidRPr="00ED51FF">
            <w:t>bersifat</w:t>
          </w:r>
          <w:r>
            <w:rPr>
              <w:lang w:val="id-ID"/>
            </w:rPr>
            <w:t xml:space="preserve"> </w:t>
          </w:r>
          <w:r w:rsidRPr="00ED51FF">
            <w:t>rahasia. Dilarang</w:t>
          </w:r>
          <w:r>
            <w:rPr>
              <w:lang w:val="id-ID"/>
            </w:rPr>
            <w:t xml:space="preserve"> </w:t>
          </w:r>
          <w:r w:rsidRPr="00ED51FF">
            <w:t>untuk me-reproduksi</w:t>
          </w:r>
          <w:r>
            <w:rPr>
              <w:lang w:val="id-ID"/>
            </w:rPr>
            <w:t xml:space="preserve"> </w:t>
          </w:r>
          <w:r w:rsidRPr="00ED51FF">
            <w:t>dokumen</w:t>
          </w:r>
          <w:r>
            <w:rPr>
              <w:lang w:val="id-ID"/>
            </w:rPr>
            <w:t xml:space="preserve"> </w:t>
          </w:r>
          <w:r w:rsidRPr="00ED51FF">
            <w:t>ini</w:t>
          </w:r>
          <w:r>
            <w:rPr>
              <w:lang w:val="id-ID"/>
            </w:rPr>
            <w:t xml:space="preserve"> </w:t>
          </w:r>
          <w:r w:rsidRPr="00ED51FF">
            <w:t>tanpa</w:t>
          </w:r>
          <w:r>
            <w:t xml:space="preserve"> </w:t>
          </w:r>
          <w:r w:rsidRPr="00ED51FF">
            <w:t>diketahui</w:t>
          </w:r>
          <w:r>
            <w:rPr>
              <w:lang w:val="id-ID"/>
            </w:rPr>
            <w:t xml:space="preserve"> </w:t>
          </w:r>
          <w:r w:rsidRPr="00ED51FF">
            <w:t>oleh</w:t>
          </w:r>
          <w:r>
            <w:rPr>
              <w:lang w:val="id-ID"/>
            </w:rPr>
            <w:t xml:space="preserve"> </w:t>
          </w:r>
          <w:r w:rsidRPr="00460685">
            <w:rPr>
              <w:lang w:val="id-ID"/>
            </w:rPr>
            <w:t>Teknik Komputer Program Diploma IPB</w:t>
          </w:r>
          <w:r w:rsidRPr="00ED51FF">
            <w:t>.</w:t>
          </w:r>
        </w:p>
      </w:tc>
    </w:tr>
  </w:tbl>
  <w:p w:rsidR="00525BA5" w:rsidRPr="00F10EEE" w:rsidRDefault="00525BA5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FE" w:rsidRDefault="00EA51FE">
      <w:r>
        <w:separator/>
      </w:r>
    </w:p>
  </w:footnote>
  <w:footnote w:type="continuationSeparator" w:id="0">
    <w:p w:rsidR="00EA51FE" w:rsidRDefault="00EA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A5" w:rsidRDefault="00525BA5">
    <w:pPr>
      <w:pStyle w:val="Header"/>
    </w:pPr>
  </w:p>
  <w:p w:rsidR="00525BA5" w:rsidRDefault="00525B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65A2"/>
    <w:multiLevelType w:val="hybridMultilevel"/>
    <w:tmpl w:val="DDC088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910FB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385"/>
    <w:multiLevelType w:val="hybridMultilevel"/>
    <w:tmpl w:val="5AE2095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FB16C8"/>
    <w:multiLevelType w:val="multilevel"/>
    <w:tmpl w:val="607E3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A03632"/>
    <w:multiLevelType w:val="hybridMultilevel"/>
    <w:tmpl w:val="B9A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DFC5261"/>
    <w:multiLevelType w:val="multilevel"/>
    <w:tmpl w:val="C136AB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EB507ED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789"/>
    <w:multiLevelType w:val="hybridMultilevel"/>
    <w:tmpl w:val="01380E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9D7F8E"/>
    <w:multiLevelType w:val="hybridMultilevel"/>
    <w:tmpl w:val="749C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4D3D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3405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5E11B5"/>
    <w:multiLevelType w:val="hybridMultilevel"/>
    <w:tmpl w:val="F384AADA"/>
    <w:lvl w:ilvl="0" w:tplc="0E926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0C6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DE74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83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8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C2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8230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45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C7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B61CE0"/>
    <w:multiLevelType w:val="hybridMultilevel"/>
    <w:tmpl w:val="DFDEF1A8"/>
    <w:lvl w:ilvl="0" w:tplc="6090116C">
      <w:start w:val="1"/>
      <w:numFmt w:val="bullet"/>
      <w:lvlText w:val="•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F05A">
      <w:start w:val="1"/>
      <w:numFmt w:val="bullet"/>
      <w:lvlText w:val="o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6EF78">
      <w:start w:val="1"/>
      <w:numFmt w:val="bullet"/>
      <w:lvlText w:val="▪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4CAA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CB926">
      <w:start w:val="1"/>
      <w:numFmt w:val="bullet"/>
      <w:lvlText w:val="o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0623A">
      <w:start w:val="1"/>
      <w:numFmt w:val="bullet"/>
      <w:lvlText w:val="▪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62DE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3890">
      <w:start w:val="1"/>
      <w:numFmt w:val="bullet"/>
      <w:lvlText w:val="o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87252">
      <w:start w:val="1"/>
      <w:numFmt w:val="bullet"/>
      <w:lvlText w:val="▪"/>
      <w:lvlJc w:val="left"/>
      <w:pPr>
        <w:ind w:left="6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59833810"/>
    <w:multiLevelType w:val="hybridMultilevel"/>
    <w:tmpl w:val="673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353D"/>
    <w:multiLevelType w:val="hybridMultilevel"/>
    <w:tmpl w:val="2C3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082CBF"/>
    <w:multiLevelType w:val="hybridMultilevel"/>
    <w:tmpl w:val="DCDEB514"/>
    <w:lvl w:ilvl="0" w:tplc="6248C8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068"/>
    <w:multiLevelType w:val="hybridMultilevel"/>
    <w:tmpl w:val="337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6750"/>
    <w:multiLevelType w:val="hybridMultilevel"/>
    <w:tmpl w:val="97924638"/>
    <w:lvl w:ilvl="0" w:tplc="FB00F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9631244"/>
    <w:multiLevelType w:val="hybridMultilevel"/>
    <w:tmpl w:val="B8E2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0CB2"/>
    <w:multiLevelType w:val="hybridMultilevel"/>
    <w:tmpl w:val="7CF0A3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E722F27"/>
    <w:multiLevelType w:val="hybridMultilevel"/>
    <w:tmpl w:val="94585820"/>
    <w:lvl w:ilvl="0" w:tplc="02E6A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6"/>
  </w:num>
  <w:num w:numId="13">
    <w:abstractNumId w:val="18"/>
  </w:num>
  <w:num w:numId="14">
    <w:abstractNumId w:val="29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1"/>
  </w:num>
  <w:num w:numId="20">
    <w:abstractNumId w:val="14"/>
  </w:num>
  <w:num w:numId="21">
    <w:abstractNumId w:val="32"/>
  </w:num>
  <w:num w:numId="22">
    <w:abstractNumId w:val="26"/>
  </w:num>
  <w:num w:numId="23">
    <w:abstractNumId w:val="21"/>
  </w:num>
  <w:num w:numId="24">
    <w:abstractNumId w:val="27"/>
  </w:num>
  <w:num w:numId="25">
    <w:abstractNumId w:val="15"/>
  </w:num>
  <w:num w:numId="26">
    <w:abstractNumId w:val="33"/>
  </w:num>
  <w:num w:numId="27">
    <w:abstractNumId w:val="35"/>
  </w:num>
  <w:num w:numId="28">
    <w:abstractNumId w:val="16"/>
  </w:num>
  <w:num w:numId="29">
    <w:abstractNumId w:val="30"/>
  </w:num>
  <w:num w:numId="30">
    <w:abstractNumId w:val="23"/>
  </w:num>
  <w:num w:numId="31">
    <w:abstractNumId w:val="22"/>
  </w:num>
  <w:num w:numId="32">
    <w:abstractNumId w:val="38"/>
  </w:num>
  <w:num w:numId="33">
    <w:abstractNumId w:val="37"/>
  </w:num>
  <w:num w:numId="34">
    <w:abstractNumId w:val="13"/>
  </w:num>
  <w:num w:numId="35">
    <w:abstractNumId w:val="20"/>
  </w:num>
  <w:num w:numId="36">
    <w:abstractNumId w:val="34"/>
  </w:num>
  <w:num w:numId="37">
    <w:abstractNumId w:val="31"/>
  </w:num>
  <w:num w:numId="38">
    <w:abstractNumId w:val="28"/>
  </w:num>
  <w:num w:numId="39">
    <w:abstractNumId w:val="24"/>
  </w:num>
  <w:num w:numId="40">
    <w:abstractNumId w:val="19"/>
  </w:num>
  <w:num w:numId="41">
    <w:abstractNumId w:val="12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26D1E"/>
    <w:rsid w:val="00036747"/>
    <w:rsid w:val="00044B6B"/>
    <w:rsid w:val="000450FE"/>
    <w:rsid w:val="00046654"/>
    <w:rsid w:val="000634E1"/>
    <w:rsid w:val="000A2FEB"/>
    <w:rsid w:val="000B7446"/>
    <w:rsid w:val="000D72E9"/>
    <w:rsid w:val="000E4981"/>
    <w:rsid w:val="000E5BE2"/>
    <w:rsid w:val="000F0E56"/>
    <w:rsid w:val="000F26E0"/>
    <w:rsid w:val="0010005F"/>
    <w:rsid w:val="001059E5"/>
    <w:rsid w:val="0010704C"/>
    <w:rsid w:val="00110DBE"/>
    <w:rsid w:val="00116E39"/>
    <w:rsid w:val="00125A99"/>
    <w:rsid w:val="0013398F"/>
    <w:rsid w:val="0015098A"/>
    <w:rsid w:val="00167DF4"/>
    <w:rsid w:val="00171E09"/>
    <w:rsid w:val="001815A0"/>
    <w:rsid w:val="001850AD"/>
    <w:rsid w:val="001A7265"/>
    <w:rsid w:val="001C0A9F"/>
    <w:rsid w:val="001C15FB"/>
    <w:rsid w:val="001D1CBE"/>
    <w:rsid w:val="001D1E44"/>
    <w:rsid w:val="001E0B2C"/>
    <w:rsid w:val="001E2894"/>
    <w:rsid w:val="001E743C"/>
    <w:rsid w:val="001F5FFB"/>
    <w:rsid w:val="002216E2"/>
    <w:rsid w:val="0023020A"/>
    <w:rsid w:val="00262973"/>
    <w:rsid w:val="00283ECB"/>
    <w:rsid w:val="00285472"/>
    <w:rsid w:val="002916EE"/>
    <w:rsid w:val="002A1868"/>
    <w:rsid w:val="002B101B"/>
    <w:rsid w:val="002B2914"/>
    <w:rsid w:val="002B4C59"/>
    <w:rsid w:val="002D4E91"/>
    <w:rsid w:val="002E2EC2"/>
    <w:rsid w:val="002F5054"/>
    <w:rsid w:val="00331546"/>
    <w:rsid w:val="00340486"/>
    <w:rsid w:val="00343719"/>
    <w:rsid w:val="00363DB6"/>
    <w:rsid w:val="00372B84"/>
    <w:rsid w:val="003C0065"/>
    <w:rsid w:val="003D4F07"/>
    <w:rsid w:val="003F3F34"/>
    <w:rsid w:val="003F71A8"/>
    <w:rsid w:val="004042DD"/>
    <w:rsid w:val="00405706"/>
    <w:rsid w:val="00433E2D"/>
    <w:rsid w:val="00441158"/>
    <w:rsid w:val="00460685"/>
    <w:rsid w:val="00476986"/>
    <w:rsid w:val="00496C0B"/>
    <w:rsid w:val="004A0645"/>
    <w:rsid w:val="004A4539"/>
    <w:rsid w:val="004C4564"/>
    <w:rsid w:val="004D358A"/>
    <w:rsid w:val="004F7C0B"/>
    <w:rsid w:val="00515ABE"/>
    <w:rsid w:val="00524E0D"/>
    <w:rsid w:val="00525BA5"/>
    <w:rsid w:val="005376BA"/>
    <w:rsid w:val="005A0058"/>
    <w:rsid w:val="005A5285"/>
    <w:rsid w:val="005A69F9"/>
    <w:rsid w:val="005B30E2"/>
    <w:rsid w:val="005C3E12"/>
    <w:rsid w:val="005C7CDE"/>
    <w:rsid w:val="005E765A"/>
    <w:rsid w:val="005F712C"/>
    <w:rsid w:val="005F7428"/>
    <w:rsid w:val="006026F3"/>
    <w:rsid w:val="00611361"/>
    <w:rsid w:val="00614A1A"/>
    <w:rsid w:val="00632C43"/>
    <w:rsid w:val="006362DF"/>
    <w:rsid w:val="00641BA5"/>
    <w:rsid w:val="00642FEF"/>
    <w:rsid w:val="00652CA0"/>
    <w:rsid w:val="00667F95"/>
    <w:rsid w:val="006A26C2"/>
    <w:rsid w:val="006A4602"/>
    <w:rsid w:val="006C6824"/>
    <w:rsid w:val="006D578C"/>
    <w:rsid w:val="006E2DAC"/>
    <w:rsid w:val="006F516E"/>
    <w:rsid w:val="00701C36"/>
    <w:rsid w:val="007206A1"/>
    <w:rsid w:val="00732383"/>
    <w:rsid w:val="00741F1A"/>
    <w:rsid w:val="0077505F"/>
    <w:rsid w:val="007D0012"/>
    <w:rsid w:val="007D2686"/>
    <w:rsid w:val="007F4625"/>
    <w:rsid w:val="007F6E81"/>
    <w:rsid w:val="00835DB4"/>
    <w:rsid w:val="0084261E"/>
    <w:rsid w:val="00855F40"/>
    <w:rsid w:val="00864F12"/>
    <w:rsid w:val="00874EB2"/>
    <w:rsid w:val="00876AF3"/>
    <w:rsid w:val="00894381"/>
    <w:rsid w:val="00894A10"/>
    <w:rsid w:val="00896A00"/>
    <w:rsid w:val="008B0463"/>
    <w:rsid w:val="008B2AF6"/>
    <w:rsid w:val="008C0650"/>
    <w:rsid w:val="008D4F5F"/>
    <w:rsid w:val="008E23F7"/>
    <w:rsid w:val="008E2480"/>
    <w:rsid w:val="008F7B05"/>
    <w:rsid w:val="00924504"/>
    <w:rsid w:val="00927649"/>
    <w:rsid w:val="009414BE"/>
    <w:rsid w:val="00962A21"/>
    <w:rsid w:val="00967900"/>
    <w:rsid w:val="009706AA"/>
    <w:rsid w:val="00970FAF"/>
    <w:rsid w:val="00974FF2"/>
    <w:rsid w:val="00982923"/>
    <w:rsid w:val="00990E2E"/>
    <w:rsid w:val="009A0C69"/>
    <w:rsid w:val="009C37C3"/>
    <w:rsid w:val="009D11A3"/>
    <w:rsid w:val="009D2B9E"/>
    <w:rsid w:val="009D3E3F"/>
    <w:rsid w:val="009E0606"/>
    <w:rsid w:val="009F0E79"/>
    <w:rsid w:val="009F2391"/>
    <w:rsid w:val="00A03630"/>
    <w:rsid w:val="00A05AE7"/>
    <w:rsid w:val="00A2342C"/>
    <w:rsid w:val="00A24593"/>
    <w:rsid w:val="00A31B53"/>
    <w:rsid w:val="00A73494"/>
    <w:rsid w:val="00A742F3"/>
    <w:rsid w:val="00A77D16"/>
    <w:rsid w:val="00A803F5"/>
    <w:rsid w:val="00A91388"/>
    <w:rsid w:val="00AA4065"/>
    <w:rsid w:val="00AD2BAB"/>
    <w:rsid w:val="00AF4E9D"/>
    <w:rsid w:val="00B07B38"/>
    <w:rsid w:val="00B13504"/>
    <w:rsid w:val="00B16F1A"/>
    <w:rsid w:val="00B321E0"/>
    <w:rsid w:val="00B357AF"/>
    <w:rsid w:val="00B4786E"/>
    <w:rsid w:val="00B51A5C"/>
    <w:rsid w:val="00B54A79"/>
    <w:rsid w:val="00B61FAB"/>
    <w:rsid w:val="00B62B57"/>
    <w:rsid w:val="00B7219C"/>
    <w:rsid w:val="00B74417"/>
    <w:rsid w:val="00B77D16"/>
    <w:rsid w:val="00B83225"/>
    <w:rsid w:val="00B92921"/>
    <w:rsid w:val="00B96684"/>
    <w:rsid w:val="00BA3582"/>
    <w:rsid w:val="00BA4509"/>
    <w:rsid w:val="00BB50AF"/>
    <w:rsid w:val="00BB73ED"/>
    <w:rsid w:val="00BD3B4E"/>
    <w:rsid w:val="00BD4F10"/>
    <w:rsid w:val="00BE15F6"/>
    <w:rsid w:val="00BE64DA"/>
    <w:rsid w:val="00BF0764"/>
    <w:rsid w:val="00BF5EF3"/>
    <w:rsid w:val="00C03054"/>
    <w:rsid w:val="00C03401"/>
    <w:rsid w:val="00C10AAB"/>
    <w:rsid w:val="00C22067"/>
    <w:rsid w:val="00C23D00"/>
    <w:rsid w:val="00C31415"/>
    <w:rsid w:val="00C577AC"/>
    <w:rsid w:val="00C64F62"/>
    <w:rsid w:val="00CA3428"/>
    <w:rsid w:val="00CE7202"/>
    <w:rsid w:val="00D13E4D"/>
    <w:rsid w:val="00D309A6"/>
    <w:rsid w:val="00D3156B"/>
    <w:rsid w:val="00D36202"/>
    <w:rsid w:val="00D370B2"/>
    <w:rsid w:val="00D42BDA"/>
    <w:rsid w:val="00D4676D"/>
    <w:rsid w:val="00D53D4B"/>
    <w:rsid w:val="00D57436"/>
    <w:rsid w:val="00D847BB"/>
    <w:rsid w:val="00DA41D6"/>
    <w:rsid w:val="00DA5421"/>
    <w:rsid w:val="00DD2083"/>
    <w:rsid w:val="00DE1E69"/>
    <w:rsid w:val="00DE7BEA"/>
    <w:rsid w:val="00DF6BE3"/>
    <w:rsid w:val="00E1657C"/>
    <w:rsid w:val="00E359B7"/>
    <w:rsid w:val="00E37304"/>
    <w:rsid w:val="00E4438D"/>
    <w:rsid w:val="00E45F0D"/>
    <w:rsid w:val="00E518B5"/>
    <w:rsid w:val="00E73520"/>
    <w:rsid w:val="00E74857"/>
    <w:rsid w:val="00E9087D"/>
    <w:rsid w:val="00EA51FE"/>
    <w:rsid w:val="00EB02B9"/>
    <w:rsid w:val="00EB0EC6"/>
    <w:rsid w:val="00EB2AF9"/>
    <w:rsid w:val="00EC28D7"/>
    <w:rsid w:val="00EE01E7"/>
    <w:rsid w:val="00EE6875"/>
    <w:rsid w:val="00F10117"/>
    <w:rsid w:val="00F10EEE"/>
    <w:rsid w:val="00F11850"/>
    <w:rsid w:val="00F15334"/>
    <w:rsid w:val="00F16C07"/>
    <w:rsid w:val="00F27591"/>
    <w:rsid w:val="00F367E8"/>
    <w:rsid w:val="00F4180B"/>
    <w:rsid w:val="00F43369"/>
    <w:rsid w:val="00F455D7"/>
    <w:rsid w:val="00F524F2"/>
    <w:rsid w:val="00F530CE"/>
    <w:rsid w:val="00F57E2F"/>
    <w:rsid w:val="00F61312"/>
    <w:rsid w:val="00F6143E"/>
    <w:rsid w:val="00F66984"/>
    <w:rsid w:val="00F76C89"/>
    <w:rsid w:val="00FB0B43"/>
    <w:rsid w:val="00FB1AAE"/>
    <w:rsid w:val="00FB51B3"/>
    <w:rsid w:val="00FC30AE"/>
    <w:rsid w:val="00FC669E"/>
    <w:rsid w:val="00FC6F7A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FCF89-8DEB-436E-9B60-38DE29F3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tabs>
        <w:tab w:val="clear" w:pos="2703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tabs>
        <w:tab w:val="clear" w:pos="2421"/>
        <w:tab w:val="num" w:pos="720"/>
      </w:tabs>
      <w:spacing w:before="240" w:after="60"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link w:val="HeaderChar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25BA5"/>
    <w:pPr>
      <w:tabs>
        <w:tab w:val="right" w:pos="9062"/>
      </w:tabs>
      <w:jc w:val="both"/>
    </w:pPr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10EEE"/>
    <w:rPr>
      <w:rFonts w:ascii="Arial" w:hAnsi="Arial"/>
      <w:b/>
      <w:kern w:val="28"/>
      <w:sz w:val="3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10EEE"/>
    <w:rPr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8C065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13504"/>
    <w:pPr>
      <w:overflowPunct w:val="0"/>
      <w:autoSpaceDE w:val="0"/>
      <w:autoSpaceDN w:val="0"/>
      <w:adjustRightInd w:val="0"/>
      <w:ind w:left="720"/>
      <w:textAlignment w:val="baseline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01C36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98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0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cuments\Kuliah\Semester%205\RPL\DPPL03.docx" TargetMode="External"/><Relationship Id="rId18" Type="http://schemas.openxmlformats.org/officeDocument/2006/relationships/hyperlink" Target="file:///C:\Users\Asus\Documents\Kuliah\Semester%205\RPL\DPPL03.docx" TargetMode="External"/><Relationship Id="rId26" Type="http://schemas.microsoft.com/office/2007/relationships/diagramDrawing" Target="diagrams/drawing1.xml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cuments\Kuliah\Semester%205\RPL\DPPL03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cuments\Kuliah\Semester%205\RPL\DPPL03.docx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cuments\Kuliah\Semester%205\RPL\DPPL03.docx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file:///C:\Users\Asus\Documents\Kuliah\Semester%205\RPL\DPPL03.docx" TargetMode="External"/><Relationship Id="rId19" Type="http://schemas.openxmlformats.org/officeDocument/2006/relationships/hyperlink" Target="file:///C:\Users\Asus\Documents\Kuliah\Semester%205\RPL\DPPL03.docx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sus\Documents\Kuliah\Semester%205\RPL\DPPL03.docx" TargetMode="External"/><Relationship Id="rId14" Type="http://schemas.openxmlformats.org/officeDocument/2006/relationships/hyperlink" Target="file:///C:\Users\Asus\Documents\Kuliah\Semester%205\RPL\DPPL03.docx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Asus\Documents\Kuliah\Semester%205\RPL\DPPL03.docx" TargetMode="External"/><Relationship Id="rId17" Type="http://schemas.openxmlformats.org/officeDocument/2006/relationships/hyperlink" Target="file:///C:\Users\Asus\Documents\Kuliah\Semester%205\RPL\DPPL03.docx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A235A-EBF1-44AF-B16A-84D5E51D9B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84C4FDF-8238-4EC1-956D-A76443D6C018}">
      <dgm:prSet phldrT="[Text]"/>
      <dgm:spPr/>
      <dgm:t>
        <a:bodyPr/>
        <a:lstStyle/>
        <a:p>
          <a:r>
            <a:rPr lang="en-US"/>
            <a:t>Login</a:t>
          </a:r>
          <a:endParaRPr lang="id-ID"/>
        </a:p>
      </dgm:t>
    </dgm:pt>
    <dgm:pt modelId="{806C75C4-8CA9-46B6-9793-5C3797CBD544}" type="parTrans" cxnId="{33371398-BA6A-445F-843A-E0CF8DC43AA2}">
      <dgm:prSet/>
      <dgm:spPr/>
      <dgm:t>
        <a:bodyPr/>
        <a:lstStyle/>
        <a:p>
          <a:endParaRPr lang="id-ID"/>
        </a:p>
      </dgm:t>
    </dgm:pt>
    <dgm:pt modelId="{37D97CC6-9566-42F0-BDA1-62E639354118}" type="sibTrans" cxnId="{33371398-BA6A-445F-843A-E0CF8DC43AA2}">
      <dgm:prSet/>
      <dgm:spPr/>
      <dgm:t>
        <a:bodyPr/>
        <a:lstStyle/>
        <a:p>
          <a:endParaRPr lang="id-ID"/>
        </a:p>
      </dgm:t>
    </dgm:pt>
    <dgm:pt modelId="{6C7EE858-BEFD-4AAE-B21A-52BC0E7DAF52}">
      <dgm:prSet phldrT="[Text]"/>
      <dgm:spPr/>
      <dgm:t>
        <a:bodyPr/>
        <a:lstStyle/>
        <a:p>
          <a:r>
            <a:rPr lang="en-US"/>
            <a:t>Beranda</a:t>
          </a:r>
          <a:endParaRPr lang="id-ID"/>
        </a:p>
      </dgm:t>
    </dgm:pt>
    <dgm:pt modelId="{AE622EE7-6E3F-48A0-A221-26AC7AB5984A}" type="sibTrans" cxnId="{362BEBC7-3F3F-4F0B-A371-5631CE944887}">
      <dgm:prSet/>
      <dgm:spPr/>
      <dgm:t>
        <a:bodyPr/>
        <a:lstStyle/>
        <a:p>
          <a:endParaRPr lang="id-ID"/>
        </a:p>
      </dgm:t>
    </dgm:pt>
    <dgm:pt modelId="{E3A7FD61-55A6-4325-BF5B-6AA5D6F534CC}" type="parTrans" cxnId="{362BEBC7-3F3F-4F0B-A371-5631CE944887}">
      <dgm:prSet/>
      <dgm:spPr/>
      <dgm:t>
        <a:bodyPr/>
        <a:lstStyle/>
        <a:p>
          <a:endParaRPr lang="id-ID"/>
        </a:p>
      </dgm:t>
    </dgm:pt>
    <dgm:pt modelId="{0A175477-8AB0-4E01-9494-57120BBC2AA8}">
      <dgm:prSet phldrT="[Text]"/>
      <dgm:spPr/>
      <dgm:t>
        <a:bodyPr/>
        <a:lstStyle/>
        <a:p>
          <a:r>
            <a:rPr lang="en-US"/>
            <a:t>Pendeteksi Ketinggian Kendaraan Pada TOL</a:t>
          </a:r>
          <a:endParaRPr lang="id-ID" i="1"/>
        </a:p>
      </dgm:t>
    </dgm:pt>
    <dgm:pt modelId="{72FA7229-4098-46DD-96A3-9A308081A762}" type="sibTrans" cxnId="{E2F0BFE2-5664-4E92-8910-5574C7D6256D}">
      <dgm:prSet/>
      <dgm:spPr/>
      <dgm:t>
        <a:bodyPr/>
        <a:lstStyle/>
        <a:p>
          <a:endParaRPr lang="id-ID"/>
        </a:p>
      </dgm:t>
    </dgm:pt>
    <dgm:pt modelId="{C187537A-292B-47F0-8B54-643B37D38475}" type="parTrans" cxnId="{E2F0BFE2-5664-4E92-8910-5574C7D6256D}">
      <dgm:prSet/>
      <dgm:spPr/>
      <dgm:t>
        <a:bodyPr/>
        <a:lstStyle/>
        <a:p>
          <a:endParaRPr lang="id-ID"/>
        </a:p>
      </dgm:t>
    </dgm:pt>
    <dgm:pt modelId="{C15519D4-608E-4D65-9A61-8085EF33BEC8}">
      <dgm:prSet/>
      <dgm:spPr/>
      <dgm:t>
        <a:bodyPr/>
        <a:lstStyle/>
        <a:p>
          <a:r>
            <a:rPr lang="en-US"/>
            <a:t>Halaman Utama Pegawai</a:t>
          </a:r>
        </a:p>
      </dgm:t>
    </dgm:pt>
    <dgm:pt modelId="{9939A3B7-EC38-419C-BBF5-C96ABC5FB182}" type="parTrans" cxnId="{B5ABB492-57DC-466F-901D-2E4A9F391E7E}">
      <dgm:prSet/>
      <dgm:spPr/>
      <dgm:t>
        <a:bodyPr/>
        <a:lstStyle/>
        <a:p>
          <a:endParaRPr lang="en-US"/>
        </a:p>
      </dgm:t>
    </dgm:pt>
    <dgm:pt modelId="{20AC93FC-3FEE-4E39-AF20-8017AFBD3FA1}" type="sibTrans" cxnId="{B5ABB492-57DC-466F-901D-2E4A9F391E7E}">
      <dgm:prSet/>
      <dgm:spPr/>
      <dgm:t>
        <a:bodyPr/>
        <a:lstStyle/>
        <a:p>
          <a:endParaRPr lang="en-US"/>
        </a:p>
      </dgm:t>
    </dgm:pt>
    <dgm:pt modelId="{D31D5842-F8D9-421C-8FA4-51103F560EBC}">
      <dgm:prSet phldrT="[Text]"/>
      <dgm:spPr/>
      <dgm:t>
        <a:bodyPr/>
        <a:lstStyle/>
        <a:p>
          <a:r>
            <a:rPr lang="en-US"/>
            <a:t>Info Kami</a:t>
          </a:r>
          <a:endParaRPr lang="id-ID"/>
        </a:p>
      </dgm:t>
    </dgm:pt>
    <dgm:pt modelId="{118FDA6F-D3C0-4C47-9F1B-1161830550A9}" type="parTrans" cxnId="{A8BE01A8-6E57-4308-99C0-DD25E187C994}">
      <dgm:prSet/>
      <dgm:spPr/>
      <dgm:t>
        <a:bodyPr/>
        <a:lstStyle/>
        <a:p>
          <a:endParaRPr lang="en-US"/>
        </a:p>
      </dgm:t>
    </dgm:pt>
    <dgm:pt modelId="{0EFDE7CE-DE89-441C-8058-0D004CBFBC7F}" type="sibTrans" cxnId="{A8BE01A8-6E57-4308-99C0-DD25E187C994}">
      <dgm:prSet/>
      <dgm:spPr/>
      <dgm:t>
        <a:bodyPr/>
        <a:lstStyle/>
        <a:p>
          <a:endParaRPr lang="en-US"/>
        </a:p>
      </dgm:t>
    </dgm:pt>
    <dgm:pt modelId="{42F0E2B6-5B4C-44E8-8F46-9CC041B76A12}">
      <dgm:prSet/>
      <dgm:spPr/>
      <dgm:t>
        <a:bodyPr/>
        <a:lstStyle/>
        <a:p>
          <a:r>
            <a:rPr lang="en-US"/>
            <a:t>Informasi Mengenai PKKPT</a:t>
          </a:r>
        </a:p>
      </dgm:t>
    </dgm:pt>
    <dgm:pt modelId="{2D05E331-F5C2-4CC4-8161-DA07081FA114}" type="parTrans" cxnId="{E947B05F-54C2-4DB5-89A2-9D3966E300A2}">
      <dgm:prSet/>
      <dgm:spPr/>
      <dgm:t>
        <a:bodyPr/>
        <a:lstStyle/>
        <a:p>
          <a:endParaRPr lang="en-US"/>
        </a:p>
      </dgm:t>
    </dgm:pt>
    <dgm:pt modelId="{B7A68C78-65E9-4DE3-AEDA-022F6EC19F92}" type="sibTrans" cxnId="{E947B05F-54C2-4DB5-89A2-9D3966E300A2}">
      <dgm:prSet/>
      <dgm:spPr/>
      <dgm:t>
        <a:bodyPr/>
        <a:lstStyle/>
        <a:p>
          <a:endParaRPr lang="en-US"/>
        </a:p>
      </dgm:t>
    </dgm:pt>
    <dgm:pt modelId="{4E9B3E10-0731-463B-BD68-023C2654F149}">
      <dgm:prSet/>
      <dgm:spPr/>
      <dgm:t>
        <a:bodyPr/>
        <a:lstStyle/>
        <a:p>
          <a:r>
            <a:rPr lang="en-US"/>
            <a:t>Contact Kami</a:t>
          </a:r>
        </a:p>
      </dgm:t>
    </dgm:pt>
    <dgm:pt modelId="{90C8267E-622F-4E29-B246-E1ABF08E3DA5}" type="parTrans" cxnId="{7C69E75A-9BF4-4B38-862E-250B5F6E9A62}">
      <dgm:prSet/>
      <dgm:spPr/>
      <dgm:t>
        <a:bodyPr/>
        <a:lstStyle/>
        <a:p>
          <a:endParaRPr lang="en-US"/>
        </a:p>
      </dgm:t>
    </dgm:pt>
    <dgm:pt modelId="{68C79E69-AE5D-4640-B3A6-EB4CB1864F12}" type="sibTrans" cxnId="{7C69E75A-9BF4-4B38-862E-250B5F6E9A62}">
      <dgm:prSet/>
      <dgm:spPr/>
      <dgm:t>
        <a:bodyPr/>
        <a:lstStyle/>
        <a:p>
          <a:endParaRPr lang="en-US"/>
        </a:p>
      </dgm:t>
    </dgm:pt>
    <dgm:pt modelId="{53322827-A87E-46A2-8BFA-11CF1ECAEAEC}">
      <dgm:prSet/>
      <dgm:spPr/>
      <dgm:t>
        <a:bodyPr/>
        <a:lstStyle/>
        <a:p>
          <a:r>
            <a:rPr lang="en-US"/>
            <a:t>Halaman Utama Pemilik</a:t>
          </a:r>
        </a:p>
      </dgm:t>
    </dgm:pt>
    <dgm:pt modelId="{FD1D1301-2108-4646-A768-4156C1D6D591}" type="parTrans" cxnId="{0B1208DE-496F-4A4B-BB78-5DC9B2FA5E03}">
      <dgm:prSet/>
      <dgm:spPr/>
      <dgm:t>
        <a:bodyPr/>
        <a:lstStyle/>
        <a:p>
          <a:endParaRPr lang="en-US"/>
        </a:p>
      </dgm:t>
    </dgm:pt>
    <dgm:pt modelId="{70E565C7-3FC4-4D20-8E52-5A7BDA0B5782}" type="sibTrans" cxnId="{0B1208DE-496F-4A4B-BB78-5DC9B2FA5E03}">
      <dgm:prSet/>
      <dgm:spPr/>
      <dgm:t>
        <a:bodyPr/>
        <a:lstStyle/>
        <a:p>
          <a:endParaRPr lang="en-US"/>
        </a:p>
      </dgm:t>
    </dgm:pt>
    <dgm:pt modelId="{6D438263-C5AC-4149-99B7-EDAB9315A67E}">
      <dgm:prSet/>
      <dgm:spPr/>
      <dgm:t>
        <a:bodyPr/>
        <a:lstStyle/>
        <a:p>
          <a:r>
            <a:rPr lang="en-US"/>
            <a:t>Cetak Struk</a:t>
          </a:r>
        </a:p>
      </dgm:t>
    </dgm:pt>
    <dgm:pt modelId="{8E464EF8-6C44-47F4-8D7D-EE966791E6F2}" type="parTrans" cxnId="{2194919D-1AC3-4F46-A7E4-9F63DD97DED0}">
      <dgm:prSet/>
      <dgm:spPr/>
      <dgm:t>
        <a:bodyPr/>
        <a:lstStyle/>
        <a:p>
          <a:endParaRPr lang="en-US"/>
        </a:p>
      </dgm:t>
    </dgm:pt>
    <dgm:pt modelId="{89A71108-2EE4-4763-BBBD-FBB4CC0AB57F}" type="sibTrans" cxnId="{2194919D-1AC3-4F46-A7E4-9F63DD97DED0}">
      <dgm:prSet/>
      <dgm:spPr/>
      <dgm:t>
        <a:bodyPr/>
        <a:lstStyle/>
        <a:p>
          <a:endParaRPr lang="en-US"/>
        </a:p>
      </dgm:t>
    </dgm:pt>
    <dgm:pt modelId="{53645CCA-8464-4B6E-BD11-700B61197B41}">
      <dgm:prSet/>
      <dgm:spPr/>
      <dgm:t>
        <a:bodyPr/>
        <a:lstStyle/>
        <a:p>
          <a:r>
            <a:rPr lang="en-US"/>
            <a:t>Tampilan grafik</a:t>
          </a:r>
        </a:p>
      </dgm:t>
    </dgm:pt>
    <dgm:pt modelId="{C48F721D-8AB8-4A8C-8ED3-2A063FACA941}" type="parTrans" cxnId="{6BAE06EA-06E0-4033-9C46-B5019F580A89}">
      <dgm:prSet/>
      <dgm:spPr/>
      <dgm:t>
        <a:bodyPr/>
        <a:lstStyle/>
        <a:p>
          <a:endParaRPr lang="en-US"/>
        </a:p>
      </dgm:t>
    </dgm:pt>
    <dgm:pt modelId="{54FDFB37-687F-486A-B3B3-1733494DC285}" type="sibTrans" cxnId="{6BAE06EA-06E0-4033-9C46-B5019F580A89}">
      <dgm:prSet/>
      <dgm:spPr/>
      <dgm:t>
        <a:bodyPr/>
        <a:lstStyle/>
        <a:p>
          <a:endParaRPr lang="en-US"/>
        </a:p>
      </dgm:t>
    </dgm:pt>
    <dgm:pt modelId="{0CFCBB25-F85D-4F9F-972F-48B912DC4EA3}">
      <dgm:prSet/>
      <dgm:spPr/>
      <dgm:t>
        <a:bodyPr/>
        <a:lstStyle/>
        <a:p>
          <a:r>
            <a:rPr lang="en-US"/>
            <a:t>Logout</a:t>
          </a:r>
        </a:p>
      </dgm:t>
    </dgm:pt>
    <dgm:pt modelId="{1EBB9C01-1044-4023-9C5D-043F17478B4E}" type="parTrans" cxnId="{935B5B1C-2089-4E9D-8735-09484D72182B}">
      <dgm:prSet/>
      <dgm:spPr/>
      <dgm:t>
        <a:bodyPr/>
        <a:lstStyle/>
        <a:p>
          <a:endParaRPr lang="en-US"/>
        </a:p>
      </dgm:t>
    </dgm:pt>
    <dgm:pt modelId="{FAE37CB7-FF22-4779-B018-9849B8D293FA}" type="sibTrans" cxnId="{935B5B1C-2089-4E9D-8735-09484D72182B}">
      <dgm:prSet/>
      <dgm:spPr/>
      <dgm:t>
        <a:bodyPr/>
        <a:lstStyle/>
        <a:p>
          <a:endParaRPr lang="en-US"/>
        </a:p>
      </dgm:t>
    </dgm:pt>
    <dgm:pt modelId="{BA032B66-E4A2-488E-B6E7-4A866F774472}">
      <dgm:prSet/>
      <dgm:spPr/>
      <dgm:t>
        <a:bodyPr/>
        <a:lstStyle/>
        <a:p>
          <a:r>
            <a:rPr lang="en-US"/>
            <a:t>PDF</a:t>
          </a:r>
        </a:p>
      </dgm:t>
    </dgm:pt>
    <dgm:pt modelId="{ACFD5F52-D6CA-4D36-99C8-71976DF79A7C}" type="parTrans" cxnId="{18BC0B2E-2C7F-4BBE-B4F8-AFCA6AB09F0D}">
      <dgm:prSet/>
      <dgm:spPr/>
      <dgm:t>
        <a:bodyPr/>
        <a:lstStyle/>
        <a:p>
          <a:endParaRPr lang="en-US"/>
        </a:p>
      </dgm:t>
    </dgm:pt>
    <dgm:pt modelId="{C5520D4B-B5BC-4675-972C-B6A88383C70F}" type="sibTrans" cxnId="{18BC0B2E-2C7F-4BBE-B4F8-AFCA6AB09F0D}">
      <dgm:prSet/>
      <dgm:spPr/>
      <dgm:t>
        <a:bodyPr/>
        <a:lstStyle/>
        <a:p>
          <a:endParaRPr lang="en-US"/>
        </a:p>
      </dgm:t>
    </dgm:pt>
    <dgm:pt modelId="{2C15BDC5-3A63-4373-AACC-BFBC309A70D4}">
      <dgm:prSet/>
      <dgm:spPr/>
      <dgm:t>
        <a:bodyPr/>
        <a:lstStyle/>
        <a:p>
          <a:r>
            <a:rPr lang="en-US"/>
            <a:t>Daftar</a:t>
          </a:r>
        </a:p>
      </dgm:t>
    </dgm:pt>
    <dgm:pt modelId="{7EC471FF-4B80-41C6-B4E6-121E3D496A0C}" type="parTrans" cxnId="{7403894B-E0E8-4802-8ADF-EDCC3B7C9C69}">
      <dgm:prSet/>
      <dgm:spPr/>
      <dgm:t>
        <a:bodyPr/>
        <a:lstStyle/>
        <a:p>
          <a:endParaRPr lang="en-US"/>
        </a:p>
      </dgm:t>
    </dgm:pt>
    <dgm:pt modelId="{E6CA72B2-5626-4A8C-AD3E-BCCB3A8E2C00}" type="sibTrans" cxnId="{7403894B-E0E8-4802-8ADF-EDCC3B7C9C69}">
      <dgm:prSet/>
      <dgm:spPr/>
      <dgm:t>
        <a:bodyPr/>
        <a:lstStyle/>
        <a:p>
          <a:endParaRPr lang="en-US"/>
        </a:p>
      </dgm:t>
    </dgm:pt>
    <dgm:pt modelId="{DE3E17A3-AE65-4759-8C40-D58F63010BFC}">
      <dgm:prSet/>
      <dgm:spPr/>
      <dgm:t>
        <a:bodyPr/>
        <a:lstStyle/>
        <a:p>
          <a:r>
            <a:rPr lang="en-US"/>
            <a:t>Logout</a:t>
          </a:r>
        </a:p>
      </dgm:t>
    </dgm:pt>
    <dgm:pt modelId="{96919446-FBCD-4FE9-A13A-92909928225E}" type="parTrans" cxnId="{883A7E78-4A4B-439E-962B-B9052CC8446D}">
      <dgm:prSet/>
      <dgm:spPr/>
      <dgm:t>
        <a:bodyPr/>
        <a:lstStyle/>
        <a:p>
          <a:endParaRPr lang="en-US"/>
        </a:p>
      </dgm:t>
    </dgm:pt>
    <dgm:pt modelId="{CB92C6FD-2A99-4030-92BA-F77CCB1F44CA}" type="sibTrans" cxnId="{883A7E78-4A4B-439E-962B-B9052CC8446D}">
      <dgm:prSet/>
      <dgm:spPr/>
      <dgm:t>
        <a:bodyPr/>
        <a:lstStyle/>
        <a:p>
          <a:endParaRPr lang="en-US"/>
        </a:p>
      </dgm:t>
    </dgm:pt>
    <dgm:pt modelId="{DAF57190-8A24-42F1-B4BE-3A0F8185C7B5}">
      <dgm:prSet phldrT="[Text]"/>
      <dgm:spPr/>
      <dgm:t>
        <a:bodyPr/>
        <a:lstStyle/>
        <a:p>
          <a:r>
            <a:rPr lang="en-US"/>
            <a:t>Tentang Kami</a:t>
          </a:r>
          <a:endParaRPr lang="id-ID"/>
        </a:p>
      </dgm:t>
    </dgm:pt>
    <dgm:pt modelId="{381B02D9-DF3F-400F-8372-F0D2B602C126}" type="sibTrans" cxnId="{78C42C40-8BD9-48B5-9382-FBCADD144C46}">
      <dgm:prSet/>
      <dgm:spPr/>
      <dgm:t>
        <a:bodyPr/>
        <a:lstStyle/>
        <a:p>
          <a:endParaRPr lang="en-US"/>
        </a:p>
      </dgm:t>
    </dgm:pt>
    <dgm:pt modelId="{F2CB30A8-2685-4836-BC32-08CE597CCD04}" type="parTrans" cxnId="{78C42C40-8BD9-48B5-9382-FBCADD144C46}">
      <dgm:prSet/>
      <dgm:spPr/>
      <dgm:t>
        <a:bodyPr/>
        <a:lstStyle/>
        <a:p>
          <a:endParaRPr lang="en-US"/>
        </a:p>
      </dgm:t>
    </dgm:pt>
    <dgm:pt modelId="{ECB2528A-C40E-4140-8414-268586742015}">
      <dgm:prSet/>
      <dgm:spPr/>
      <dgm:t>
        <a:bodyPr/>
        <a:lstStyle/>
        <a:p>
          <a:r>
            <a:rPr lang="en-US"/>
            <a:t>Generate</a:t>
          </a:r>
        </a:p>
      </dgm:t>
    </dgm:pt>
    <dgm:pt modelId="{CA777568-8F5A-4330-87C5-03C9CEFB2A51}" type="sibTrans" cxnId="{E72713DB-E586-4338-9EA9-7ABF63E36573}">
      <dgm:prSet/>
      <dgm:spPr/>
      <dgm:t>
        <a:bodyPr/>
        <a:lstStyle/>
        <a:p>
          <a:endParaRPr lang="en-US"/>
        </a:p>
      </dgm:t>
    </dgm:pt>
    <dgm:pt modelId="{5347C762-E8A0-403C-BC8F-3B83078230B5}" type="parTrans" cxnId="{E72713DB-E586-4338-9EA9-7ABF63E36573}">
      <dgm:prSet/>
      <dgm:spPr/>
      <dgm:t>
        <a:bodyPr/>
        <a:lstStyle/>
        <a:p>
          <a:endParaRPr lang="en-US"/>
        </a:p>
      </dgm:t>
    </dgm:pt>
    <dgm:pt modelId="{F26F055C-6AF6-4CDD-BD56-DD65DA163E74}">
      <dgm:prSet/>
      <dgm:spPr/>
      <dgm:t>
        <a:bodyPr/>
        <a:lstStyle/>
        <a:p>
          <a:r>
            <a:rPr lang="en-US"/>
            <a:t>Excel</a:t>
          </a:r>
        </a:p>
      </dgm:t>
    </dgm:pt>
    <dgm:pt modelId="{FB08628E-363A-41AC-B321-2723D77C6F4A}" type="parTrans" cxnId="{5442BDD0-09D7-45C6-9842-86A3541B23B8}">
      <dgm:prSet/>
      <dgm:spPr/>
      <dgm:t>
        <a:bodyPr/>
        <a:lstStyle/>
        <a:p>
          <a:endParaRPr lang="en-US"/>
        </a:p>
      </dgm:t>
    </dgm:pt>
    <dgm:pt modelId="{74B1D31C-2D98-4834-9C9F-8D5AC684C9FD}" type="sibTrans" cxnId="{5442BDD0-09D7-45C6-9842-86A3541B23B8}">
      <dgm:prSet/>
      <dgm:spPr/>
      <dgm:t>
        <a:bodyPr/>
        <a:lstStyle/>
        <a:p>
          <a:endParaRPr lang="en-US"/>
        </a:p>
      </dgm:t>
    </dgm:pt>
    <dgm:pt modelId="{CF8DDAE6-CFA2-4AC6-95DF-260678B47371}" type="pres">
      <dgm:prSet presAssocID="{6B9A235A-EBF1-44AF-B16A-84D5E51D9B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A260DB0-5F14-49B9-A8F1-FCF0FDC1D63C}" type="pres">
      <dgm:prSet presAssocID="{0A175477-8AB0-4E01-9494-57120BBC2AA8}" presName="hierRoot1" presStyleCnt="0">
        <dgm:presLayoutVars>
          <dgm:hierBranch val="init"/>
        </dgm:presLayoutVars>
      </dgm:prSet>
      <dgm:spPr/>
    </dgm:pt>
    <dgm:pt modelId="{0DCACC80-042E-429C-ACD3-7209AAE4BBFF}" type="pres">
      <dgm:prSet presAssocID="{0A175477-8AB0-4E01-9494-57120BBC2AA8}" presName="rootComposite1" presStyleCnt="0"/>
      <dgm:spPr/>
    </dgm:pt>
    <dgm:pt modelId="{37E0A0DF-917E-41AF-8DB7-27A6A6CF54F6}" type="pres">
      <dgm:prSet presAssocID="{0A175477-8AB0-4E01-9494-57120BBC2AA8}" presName="rootText1" presStyleLbl="node0" presStyleIdx="0" presStyleCnt="1" custScaleX="133882" custScaleY="1423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08A3D3-4743-4A3F-9164-08E6C2C72400}" type="pres">
      <dgm:prSet presAssocID="{0A175477-8AB0-4E01-9494-57120BBC2AA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55EC20-1407-48A9-B4BD-08F357EB086F}" type="pres">
      <dgm:prSet presAssocID="{0A175477-8AB0-4E01-9494-57120BBC2AA8}" presName="hierChild2" presStyleCnt="0"/>
      <dgm:spPr/>
    </dgm:pt>
    <dgm:pt modelId="{DA40804A-E086-4114-A515-55036E2083A2}" type="pres">
      <dgm:prSet presAssocID="{E3A7FD61-55A6-4325-BF5B-6AA5D6F534C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4E16BE-F5FC-49B0-93B4-13A262D84581}" type="pres">
      <dgm:prSet presAssocID="{6C7EE858-BEFD-4AAE-B21A-52BC0E7DAF52}" presName="hierRoot2" presStyleCnt="0">
        <dgm:presLayoutVars>
          <dgm:hierBranch val="init"/>
        </dgm:presLayoutVars>
      </dgm:prSet>
      <dgm:spPr/>
    </dgm:pt>
    <dgm:pt modelId="{FB29931A-FA3B-4934-A121-251691D22F41}" type="pres">
      <dgm:prSet presAssocID="{6C7EE858-BEFD-4AAE-B21A-52BC0E7DAF52}" presName="rootComposite" presStyleCnt="0"/>
      <dgm:spPr/>
    </dgm:pt>
    <dgm:pt modelId="{80C7C49E-906D-42B9-8F0C-524DCACDA947}" type="pres">
      <dgm:prSet presAssocID="{6C7EE858-BEFD-4AAE-B21A-52BC0E7DAF5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4606E-A361-4BF3-8E0F-26D4BB95F2CF}" type="pres">
      <dgm:prSet presAssocID="{6C7EE858-BEFD-4AAE-B21A-52BC0E7DAF52}" presName="rootConnector" presStyleLbl="node2" presStyleIdx="0" presStyleCnt="3"/>
      <dgm:spPr/>
      <dgm:t>
        <a:bodyPr/>
        <a:lstStyle/>
        <a:p>
          <a:endParaRPr lang="en-US"/>
        </a:p>
      </dgm:t>
    </dgm:pt>
    <dgm:pt modelId="{56579E3D-FB07-4399-AEFB-836EABBC8C50}" type="pres">
      <dgm:prSet presAssocID="{6C7EE858-BEFD-4AAE-B21A-52BC0E7DAF52}" presName="hierChild4" presStyleCnt="0"/>
      <dgm:spPr/>
    </dgm:pt>
    <dgm:pt modelId="{7AC903A5-28E0-45A9-B7F1-C096E3ADE252}" type="pres">
      <dgm:prSet presAssocID="{2D05E331-F5C2-4CC4-8161-DA07081FA114}" presName="Name37" presStyleLbl="parChTrans1D3" presStyleIdx="0" presStyleCnt="5"/>
      <dgm:spPr/>
      <dgm:t>
        <a:bodyPr/>
        <a:lstStyle/>
        <a:p>
          <a:endParaRPr lang="en-US"/>
        </a:p>
      </dgm:t>
    </dgm:pt>
    <dgm:pt modelId="{EBCBED96-7E94-4EC0-83EF-474556C92C82}" type="pres">
      <dgm:prSet presAssocID="{42F0E2B6-5B4C-44E8-8F46-9CC041B76A12}" presName="hierRoot2" presStyleCnt="0">
        <dgm:presLayoutVars>
          <dgm:hierBranch val="init"/>
        </dgm:presLayoutVars>
      </dgm:prSet>
      <dgm:spPr/>
    </dgm:pt>
    <dgm:pt modelId="{37180344-BA38-4CE6-90CC-E478CFF6EE90}" type="pres">
      <dgm:prSet presAssocID="{42F0E2B6-5B4C-44E8-8F46-9CC041B76A12}" presName="rootComposite" presStyleCnt="0"/>
      <dgm:spPr/>
    </dgm:pt>
    <dgm:pt modelId="{4567231F-FDCE-44C1-B7D2-4DAA3E5CB9D7}" type="pres">
      <dgm:prSet presAssocID="{42F0E2B6-5B4C-44E8-8F46-9CC041B76A1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0E419-2B50-413E-AB0E-E3F09B28E996}" type="pres">
      <dgm:prSet presAssocID="{42F0E2B6-5B4C-44E8-8F46-9CC041B76A12}" presName="rootConnector" presStyleLbl="node3" presStyleIdx="0" presStyleCnt="5"/>
      <dgm:spPr/>
      <dgm:t>
        <a:bodyPr/>
        <a:lstStyle/>
        <a:p>
          <a:endParaRPr lang="en-US"/>
        </a:p>
      </dgm:t>
    </dgm:pt>
    <dgm:pt modelId="{4407AAC5-92D6-4BB8-92A6-3BC06528C27F}" type="pres">
      <dgm:prSet presAssocID="{42F0E2B6-5B4C-44E8-8F46-9CC041B76A12}" presName="hierChild4" presStyleCnt="0"/>
      <dgm:spPr/>
    </dgm:pt>
    <dgm:pt modelId="{4E31A53D-CD6D-46EC-9B41-1B280E1D083E}" type="pres">
      <dgm:prSet presAssocID="{42F0E2B6-5B4C-44E8-8F46-9CC041B76A12}" presName="hierChild5" presStyleCnt="0"/>
      <dgm:spPr/>
    </dgm:pt>
    <dgm:pt modelId="{DA21A833-DA37-46AA-81DD-D2DE106C1D02}" type="pres">
      <dgm:prSet presAssocID="{6C7EE858-BEFD-4AAE-B21A-52BC0E7DAF52}" presName="hierChild5" presStyleCnt="0"/>
      <dgm:spPr/>
    </dgm:pt>
    <dgm:pt modelId="{3A060F6E-1DC8-416C-9942-82049CBE9931}" type="pres">
      <dgm:prSet presAssocID="{F2CB30A8-2685-4836-BC32-08CE597CCD0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0FCCF96-5206-405B-A07B-035455E74182}" type="pres">
      <dgm:prSet presAssocID="{DAF57190-8A24-42F1-B4BE-3A0F8185C7B5}" presName="hierRoot2" presStyleCnt="0">
        <dgm:presLayoutVars>
          <dgm:hierBranch val="init"/>
        </dgm:presLayoutVars>
      </dgm:prSet>
      <dgm:spPr/>
    </dgm:pt>
    <dgm:pt modelId="{43F38101-4CAB-487E-BDAC-48FEB7180299}" type="pres">
      <dgm:prSet presAssocID="{DAF57190-8A24-42F1-B4BE-3A0F8185C7B5}" presName="rootComposite" presStyleCnt="0"/>
      <dgm:spPr/>
    </dgm:pt>
    <dgm:pt modelId="{EE0AB729-5429-440E-BE04-8FB21D6E0B33}" type="pres">
      <dgm:prSet presAssocID="{DAF57190-8A24-42F1-B4BE-3A0F8185C7B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5448C3-8DE2-4989-B296-52982830C965}" type="pres">
      <dgm:prSet presAssocID="{DAF57190-8A24-42F1-B4BE-3A0F8185C7B5}" presName="rootConnector" presStyleLbl="node2" presStyleIdx="1" presStyleCnt="3"/>
      <dgm:spPr/>
      <dgm:t>
        <a:bodyPr/>
        <a:lstStyle/>
        <a:p>
          <a:endParaRPr lang="en-US"/>
        </a:p>
      </dgm:t>
    </dgm:pt>
    <dgm:pt modelId="{2D257951-12D3-452B-BD47-788D15534BCF}" type="pres">
      <dgm:prSet presAssocID="{DAF57190-8A24-42F1-B4BE-3A0F8185C7B5}" presName="hierChild4" presStyleCnt="0"/>
      <dgm:spPr/>
    </dgm:pt>
    <dgm:pt modelId="{223580E2-AAE9-473F-94E7-8C3723C7C6B2}" type="pres">
      <dgm:prSet presAssocID="{118FDA6F-D3C0-4C47-9F1B-1161830550A9}" presName="Name37" presStyleLbl="parChTrans1D3" presStyleIdx="1" presStyleCnt="5"/>
      <dgm:spPr/>
      <dgm:t>
        <a:bodyPr/>
        <a:lstStyle/>
        <a:p>
          <a:endParaRPr lang="en-US"/>
        </a:p>
      </dgm:t>
    </dgm:pt>
    <dgm:pt modelId="{3889558F-1FCD-4027-AE55-E94D90D4935A}" type="pres">
      <dgm:prSet presAssocID="{D31D5842-F8D9-421C-8FA4-51103F560EBC}" presName="hierRoot2" presStyleCnt="0">
        <dgm:presLayoutVars>
          <dgm:hierBranch val="init"/>
        </dgm:presLayoutVars>
      </dgm:prSet>
      <dgm:spPr/>
    </dgm:pt>
    <dgm:pt modelId="{E0A91B17-0786-4390-9CF3-6EB1389C16A8}" type="pres">
      <dgm:prSet presAssocID="{D31D5842-F8D9-421C-8FA4-51103F560EBC}" presName="rootComposite" presStyleCnt="0"/>
      <dgm:spPr/>
    </dgm:pt>
    <dgm:pt modelId="{34DEF4E9-8CDD-471E-8AEF-267F7163990C}" type="pres">
      <dgm:prSet presAssocID="{D31D5842-F8D9-421C-8FA4-51103F560EB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C33F0B-8FB9-4ED4-B237-CA2899EE9A2F}" type="pres">
      <dgm:prSet presAssocID="{D31D5842-F8D9-421C-8FA4-51103F560EBC}" presName="rootConnector" presStyleLbl="node3" presStyleIdx="1" presStyleCnt="5"/>
      <dgm:spPr/>
      <dgm:t>
        <a:bodyPr/>
        <a:lstStyle/>
        <a:p>
          <a:endParaRPr lang="en-US"/>
        </a:p>
      </dgm:t>
    </dgm:pt>
    <dgm:pt modelId="{0602C029-C6AF-41A6-AA40-B5B5A376AB75}" type="pres">
      <dgm:prSet presAssocID="{D31D5842-F8D9-421C-8FA4-51103F560EBC}" presName="hierChild4" presStyleCnt="0"/>
      <dgm:spPr/>
    </dgm:pt>
    <dgm:pt modelId="{2DD2E5AC-9594-47F8-ABD4-5593447ADA3C}" type="pres">
      <dgm:prSet presAssocID="{D31D5842-F8D9-421C-8FA4-51103F560EBC}" presName="hierChild5" presStyleCnt="0"/>
      <dgm:spPr/>
    </dgm:pt>
    <dgm:pt modelId="{DFE60731-F8EF-48A3-8286-5BD94FE54380}" type="pres">
      <dgm:prSet presAssocID="{90C8267E-622F-4E29-B246-E1ABF08E3DA5}" presName="Name37" presStyleLbl="parChTrans1D3" presStyleIdx="2" presStyleCnt="5"/>
      <dgm:spPr/>
      <dgm:t>
        <a:bodyPr/>
        <a:lstStyle/>
        <a:p>
          <a:endParaRPr lang="en-US"/>
        </a:p>
      </dgm:t>
    </dgm:pt>
    <dgm:pt modelId="{19D83180-A5D0-41D2-AE8D-C694815C647B}" type="pres">
      <dgm:prSet presAssocID="{4E9B3E10-0731-463B-BD68-023C2654F149}" presName="hierRoot2" presStyleCnt="0">
        <dgm:presLayoutVars>
          <dgm:hierBranch val="init"/>
        </dgm:presLayoutVars>
      </dgm:prSet>
      <dgm:spPr/>
    </dgm:pt>
    <dgm:pt modelId="{1F297CFA-903D-4607-9AD1-901A3E4CD3D2}" type="pres">
      <dgm:prSet presAssocID="{4E9B3E10-0731-463B-BD68-023C2654F149}" presName="rootComposite" presStyleCnt="0"/>
      <dgm:spPr/>
    </dgm:pt>
    <dgm:pt modelId="{B83FE314-5690-47B0-A131-A8F6A88BF97F}" type="pres">
      <dgm:prSet presAssocID="{4E9B3E10-0731-463B-BD68-023C2654F14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6A38F2-4706-4395-86D4-D646F97B4E0E}" type="pres">
      <dgm:prSet presAssocID="{4E9B3E10-0731-463B-BD68-023C2654F149}" presName="rootConnector" presStyleLbl="node3" presStyleIdx="2" presStyleCnt="5"/>
      <dgm:spPr/>
      <dgm:t>
        <a:bodyPr/>
        <a:lstStyle/>
        <a:p>
          <a:endParaRPr lang="en-US"/>
        </a:p>
      </dgm:t>
    </dgm:pt>
    <dgm:pt modelId="{081B8EE0-7A16-4CEB-A42B-50D31D78D86D}" type="pres">
      <dgm:prSet presAssocID="{4E9B3E10-0731-463B-BD68-023C2654F149}" presName="hierChild4" presStyleCnt="0"/>
      <dgm:spPr/>
    </dgm:pt>
    <dgm:pt modelId="{E999B482-72A9-4721-88F9-71F1423279F2}" type="pres">
      <dgm:prSet presAssocID="{4E9B3E10-0731-463B-BD68-023C2654F149}" presName="hierChild5" presStyleCnt="0"/>
      <dgm:spPr/>
    </dgm:pt>
    <dgm:pt modelId="{180B36F2-C940-4AB9-A702-31266F110077}" type="pres">
      <dgm:prSet presAssocID="{DAF57190-8A24-42F1-B4BE-3A0F8185C7B5}" presName="hierChild5" presStyleCnt="0"/>
      <dgm:spPr/>
    </dgm:pt>
    <dgm:pt modelId="{A014374E-4499-48F5-982E-E4C6F7F129B5}" type="pres">
      <dgm:prSet presAssocID="{806C75C4-8CA9-46B6-9793-5C3797CBD54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2BD23CB-424D-4383-B33F-100C2C58C07D}" type="pres">
      <dgm:prSet presAssocID="{384C4FDF-8238-4EC1-956D-A76443D6C018}" presName="hierRoot2" presStyleCnt="0">
        <dgm:presLayoutVars>
          <dgm:hierBranch val="init"/>
        </dgm:presLayoutVars>
      </dgm:prSet>
      <dgm:spPr/>
    </dgm:pt>
    <dgm:pt modelId="{A37A791E-6543-456C-A21A-810668D74B02}" type="pres">
      <dgm:prSet presAssocID="{384C4FDF-8238-4EC1-956D-A76443D6C018}" presName="rootComposite" presStyleCnt="0"/>
      <dgm:spPr/>
    </dgm:pt>
    <dgm:pt modelId="{F7F71DF9-8C67-4C5B-B248-9C7465CF462B}" type="pres">
      <dgm:prSet presAssocID="{384C4FDF-8238-4EC1-956D-A76443D6C01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CC49AA-399A-4658-9C50-BE5CB51DC6CA}" type="pres">
      <dgm:prSet presAssocID="{384C4FDF-8238-4EC1-956D-A76443D6C018}" presName="rootConnector" presStyleLbl="node2" presStyleIdx="2" presStyleCnt="3"/>
      <dgm:spPr/>
      <dgm:t>
        <a:bodyPr/>
        <a:lstStyle/>
        <a:p>
          <a:endParaRPr lang="en-US"/>
        </a:p>
      </dgm:t>
    </dgm:pt>
    <dgm:pt modelId="{50D1FD55-AC08-499A-94FE-21815987E507}" type="pres">
      <dgm:prSet presAssocID="{384C4FDF-8238-4EC1-956D-A76443D6C018}" presName="hierChild4" presStyleCnt="0"/>
      <dgm:spPr/>
    </dgm:pt>
    <dgm:pt modelId="{A038249F-6204-45A7-B35A-9522A58C86A2}" type="pres">
      <dgm:prSet presAssocID="{9939A3B7-EC38-419C-BBF5-C96ABC5FB18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8580E27C-CF7A-4A95-B50D-14EFEEAF7D3D}" type="pres">
      <dgm:prSet presAssocID="{C15519D4-608E-4D65-9A61-8085EF33BEC8}" presName="hierRoot2" presStyleCnt="0">
        <dgm:presLayoutVars>
          <dgm:hierBranch val="init"/>
        </dgm:presLayoutVars>
      </dgm:prSet>
      <dgm:spPr/>
    </dgm:pt>
    <dgm:pt modelId="{8E585255-8C81-43F4-BA1B-1C589591A1FD}" type="pres">
      <dgm:prSet presAssocID="{C15519D4-608E-4D65-9A61-8085EF33BEC8}" presName="rootComposite" presStyleCnt="0"/>
      <dgm:spPr/>
    </dgm:pt>
    <dgm:pt modelId="{5B71F86F-AAA4-4261-991C-624D75F278F9}" type="pres">
      <dgm:prSet presAssocID="{C15519D4-608E-4D65-9A61-8085EF33BEC8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D0075-3FA5-452B-A660-79B331CC2F6F}" type="pres">
      <dgm:prSet presAssocID="{C15519D4-608E-4D65-9A61-8085EF33BEC8}" presName="rootConnector" presStyleLbl="node3" presStyleIdx="3" presStyleCnt="5"/>
      <dgm:spPr/>
      <dgm:t>
        <a:bodyPr/>
        <a:lstStyle/>
        <a:p>
          <a:endParaRPr lang="en-US"/>
        </a:p>
      </dgm:t>
    </dgm:pt>
    <dgm:pt modelId="{3CB9367D-9BF0-4C0C-998D-22815EF0F72E}" type="pres">
      <dgm:prSet presAssocID="{C15519D4-608E-4D65-9A61-8085EF33BEC8}" presName="hierChild4" presStyleCnt="0"/>
      <dgm:spPr/>
    </dgm:pt>
    <dgm:pt modelId="{71F710F6-9AFD-41F6-99E3-360C6111DF9B}" type="pres">
      <dgm:prSet presAssocID="{5347C762-E8A0-403C-BC8F-3B83078230B5}" presName="Name37" presStyleLbl="parChTrans1D4" presStyleIdx="0" presStyleCnt="8"/>
      <dgm:spPr/>
      <dgm:t>
        <a:bodyPr/>
        <a:lstStyle/>
        <a:p>
          <a:endParaRPr lang="en-US"/>
        </a:p>
      </dgm:t>
    </dgm:pt>
    <dgm:pt modelId="{15BADA40-A083-4593-B7E5-9F8B4A97B18B}" type="pres">
      <dgm:prSet presAssocID="{ECB2528A-C40E-4140-8414-268586742015}" presName="hierRoot2" presStyleCnt="0">
        <dgm:presLayoutVars>
          <dgm:hierBranch val="init"/>
        </dgm:presLayoutVars>
      </dgm:prSet>
      <dgm:spPr/>
    </dgm:pt>
    <dgm:pt modelId="{42FFA397-AA87-4608-A4F7-5EA7059BF8D5}" type="pres">
      <dgm:prSet presAssocID="{ECB2528A-C40E-4140-8414-268586742015}" presName="rootComposite" presStyleCnt="0"/>
      <dgm:spPr/>
    </dgm:pt>
    <dgm:pt modelId="{16B88594-82AC-4CE6-AE44-CBE19E73EBD8}" type="pres">
      <dgm:prSet presAssocID="{ECB2528A-C40E-4140-8414-268586742015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77E76-97CD-409F-A399-B889D1FEFF63}" type="pres">
      <dgm:prSet presAssocID="{ECB2528A-C40E-4140-8414-268586742015}" presName="rootConnector" presStyleLbl="node4" presStyleIdx="0" presStyleCnt="8"/>
      <dgm:spPr/>
      <dgm:t>
        <a:bodyPr/>
        <a:lstStyle/>
        <a:p>
          <a:endParaRPr lang="en-US"/>
        </a:p>
      </dgm:t>
    </dgm:pt>
    <dgm:pt modelId="{E1CD3C2C-95F6-42C5-972C-4A23576C1E35}" type="pres">
      <dgm:prSet presAssocID="{ECB2528A-C40E-4140-8414-268586742015}" presName="hierChild4" presStyleCnt="0"/>
      <dgm:spPr/>
    </dgm:pt>
    <dgm:pt modelId="{B6AF0E8F-9362-47BF-8923-A7274E1B066D}" type="pres">
      <dgm:prSet presAssocID="{ECB2528A-C40E-4140-8414-268586742015}" presName="hierChild5" presStyleCnt="0"/>
      <dgm:spPr/>
    </dgm:pt>
    <dgm:pt modelId="{D4916A9B-D057-45C7-A12B-2F94E9BA14EB}" type="pres">
      <dgm:prSet presAssocID="{8E464EF8-6C44-47F4-8D7D-EE966791E6F2}" presName="Name37" presStyleLbl="parChTrans1D4" presStyleIdx="1" presStyleCnt="8"/>
      <dgm:spPr/>
      <dgm:t>
        <a:bodyPr/>
        <a:lstStyle/>
        <a:p>
          <a:endParaRPr lang="en-US"/>
        </a:p>
      </dgm:t>
    </dgm:pt>
    <dgm:pt modelId="{DFE57934-04B5-4408-AD66-58A652DA9E87}" type="pres">
      <dgm:prSet presAssocID="{6D438263-C5AC-4149-99B7-EDAB9315A67E}" presName="hierRoot2" presStyleCnt="0">
        <dgm:presLayoutVars>
          <dgm:hierBranch val="init"/>
        </dgm:presLayoutVars>
      </dgm:prSet>
      <dgm:spPr/>
    </dgm:pt>
    <dgm:pt modelId="{6D1C167D-ABAF-4D8F-8804-4405070FD2B2}" type="pres">
      <dgm:prSet presAssocID="{6D438263-C5AC-4149-99B7-EDAB9315A67E}" presName="rootComposite" presStyleCnt="0"/>
      <dgm:spPr/>
    </dgm:pt>
    <dgm:pt modelId="{A13719ED-C98F-463C-B2FE-D9CD7322D403}" type="pres">
      <dgm:prSet presAssocID="{6D438263-C5AC-4149-99B7-EDAB9315A67E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F4AD6F-62FE-4941-935B-3F3042DC1A0D}" type="pres">
      <dgm:prSet presAssocID="{6D438263-C5AC-4149-99B7-EDAB9315A67E}" presName="rootConnector" presStyleLbl="node4" presStyleIdx="1" presStyleCnt="8"/>
      <dgm:spPr/>
      <dgm:t>
        <a:bodyPr/>
        <a:lstStyle/>
        <a:p>
          <a:endParaRPr lang="en-US"/>
        </a:p>
      </dgm:t>
    </dgm:pt>
    <dgm:pt modelId="{65636D51-D01D-4B34-8673-CEADFE8742CD}" type="pres">
      <dgm:prSet presAssocID="{6D438263-C5AC-4149-99B7-EDAB9315A67E}" presName="hierChild4" presStyleCnt="0"/>
      <dgm:spPr/>
    </dgm:pt>
    <dgm:pt modelId="{747CE5D5-D26F-4E9E-B9A5-3F1032568EC5}" type="pres">
      <dgm:prSet presAssocID="{6D438263-C5AC-4149-99B7-EDAB9315A67E}" presName="hierChild5" presStyleCnt="0"/>
      <dgm:spPr/>
    </dgm:pt>
    <dgm:pt modelId="{FFCD4E68-1CF1-413F-AC93-CE4F82B7B0B3}" type="pres">
      <dgm:prSet presAssocID="{1EBB9C01-1044-4023-9C5D-043F17478B4E}" presName="Name37" presStyleLbl="parChTrans1D4" presStyleIdx="2" presStyleCnt="8"/>
      <dgm:spPr/>
      <dgm:t>
        <a:bodyPr/>
        <a:lstStyle/>
        <a:p>
          <a:endParaRPr lang="en-US"/>
        </a:p>
      </dgm:t>
    </dgm:pt>
    <dgm:pt modelId="{7DF74809-708E-4E08-A2A2-B3ABFA2520E0}" type="pres">
      <dgm:prSet presAssocID="{0CFCBB25-F85D-4F9F-972F-48B912DC4EA3}" presName="hierRoot2" presStyleCnt="0">
        <dgm:presLayoutVars>
          <dgm:hierBranch val="init"/>
        </dgm:presLayoutVars>
      </dgm:prSet>
      <dgm:spPr/>
    </dgm:pt>
    <dgm:pt modelId="{7F934D2E-1FE5-4E04-90D7-DF78C5B4A907}" type="pres">
      <dgm:prSet presAssocID="{0CFCBB25-F85D-4F9F-972F-48B912DC4EA3}" presName="rootComposite" presStyleCnt="0"/>
      <dgm:spPr/>
    </dgm:pt>
    <dgm:pt modelId="{165D6F5A-84A5-4691-AC60-BACBB7555405}" type="pres">
      <dgm:prSet presAssocID="{0CFCBB25-F85D-4F9F-972F-48B912DC4EA3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0DB93-9426-4AFB-8026-F67FDE64FD02}" type="pres">
      <dgm:prSet presAssocID="{0CFCBB25-F85D-4F9F-972F-48B912DC4EA3}" presName="rootConnector" presStyleLbl="node4" presStyleIdx="2" presStyleCnt="8"/>
      <dgm:spPr/>
      <dgm:t>
        <a:bodyPr/>
        <a:lstStyle/>
        <a:p>
          <a:endParaRPr lang="en-US"/>
        </a:p>
      </dgm:t>
    </dgm:pt>
    <dgm:pt modelId="{E0527DE7-EAD0-4B3E-B9E6-4E832C6709A1}" type="pres">
      <dgm:prSet presAssocID="{0CFCBB25-F85D-4F9F-972F-48B912DC4EA3}" presName="hierChild4" presStyleCnt="0"/>
      <dgm:spPr/>
    </dgm:pt>
    <dgm:pt modelId="{D3C3E698-5C99-4798-8A8D-644251D7489F}" type="pres">
      <dgm:prSet presAssocID="{0CFCBB25-F85D-4F9F-972F-48B912DC4EA3}" presName="hierChild5" presStyleCnt="0"/>
      <dgm:spPr/>
    </dgm:pt>
    <dgm:pt modelId="{A8C3BA53-1972-49E0-9922-F9A6496095DB}" type="pres">
      <dgm:prSet presAssocID="{C15519D4-608E-4D65-9A61-8085EF33BEC8}" presName="hierChild5" presStyleCnt="0"/>
      <dgm:spPr/>
    </dgm:pt>
    <dgm:pt modelId="{4FC889B7-1E19-4126-8A2D-820D5132373E}" type="pres">
      <dgm:prSet presAssocID="{FD1D1301-2108-4646-A768-4156C1D6D591}" presName="Name37" presStyleLbl="parChTrans1D3" presStyleIdx="4" presStyleCnt="5"/>
      <dgm:spPr/>
      <dgm:t>
        <a:bodyPr/>
        <a:lstStyle/>
        <a:p>
          <a:endParaRPr lang="en-US"/>
        </a:p>
      </dgm:t>
    </dgm:pt>
    <dgm:pt modelId="{63E941E5-A68D-4FBF-9EB4-4554ABA200E5}" type="pres">
      <dgm:prSet presAssocID="{53322827-A87E-46A2-8BFA-11CF1ECAEAEC}" presName="hierRoot2" presStyleCnt="0">
        <dgm:presLayoutVars>
          <dgm:hierBranch val="init"/>
        </dgm:presLayoutVars>
      </dgm:prSet>
      <dgm:spPr/>
    </dgm:pt>
    <dgm:pt modelId="{B4970CA1-212D-4255-93E1-57755F1EA824}" type="pres">
      <dgm:prSet presAssocID="{53322827-A87E-46A2-8BFA-11CF1ECAEAEC}" presName="rootComposite" presStyleCnt="0"/>
      <dgm:spPr/>
    </dgm:pt>
    <dgm:pt modelId="{C3C1D08C-90D5-48C5-8529-BE39A1D93763}" type="pres">
      <dgm:prSet presAssocID="{53322827-A87E-46A2-8BFA-11CF1ECAEAEC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4AB3EA-CB1C-4DAE-BB95-65B9C4BC0C8C}" type="pres">
      <dgm:prSet presAssocID="{53322827-A87E-46A2-8BFA-11CF1ECAEAEC}" presName="rootConnector" presStyleLbl="node3" presStyleIdx="4" presStyleCnt="5"/>
      <dgm:spPr/>
      <dgm:t>
        <a:bodyPr/>
        <a:lstStyle/>
        <a:p>
          <a:endParaRPr lang="en-US"/>
        </a:p>
      </dgm:t>
    </dgm:pt>
    <dgm:pt modelId="{72FA9A25-2F4A-4563-A377-8A884E3E0737}" type="pres">
      <dgm:prSet presAssocID="{53322827-A87E-46A2-8BFA-11CF1ECAEAEC}" presName="hierChild4" presStyleCnt="0"/>
      <dgm:spPr/>
    </dgm:pt>
    <dgm:pt modelId="{96BB60A5-6D6E-4008-9ECC-19A6A2EC964D}" type="pres">
      <dgm:prSet presAssocID="{C48F721D-8AB8-4A8C-8ED3-2A063FACA941}" presName="Name37" presStyleLbl="parChTrans1D4" presStyleIdx="3" presStyleCnt="8"/>
      <dgm:spPr/>
      <dgm:t>
        <a:bodyPr/>
        <a:lstStyle/>
        <a:p>
          <a:endParaRPr lang="en-US"/>
        </a:p>
      </dgm:t>
    </dgm:pt>
    <dgm:pt modelId="{14A3502A-997E-4437-8DAA-C755BBBEDA2D}" type="pres">
      <dgm:prSet presAssocID="{53645CCA-8464-4B6E-BD11-700B61197B41}" presName="hierRoot2" presStyleCnt="0">
        <dgm:presLayoutVars>
          <dgm:hierBranch val="init"/>
        </dgm:presLayoutVars>
      </dgm:prSet>
      <dgm:spPr/>
    </dgm:pt>
    <dgm:pt modelId="{253D9059-F31D-4CB3-AE12-7E4A007DD482}" type="pres">
      <dgm:prSet presAssocID="{53645CCA-8464-4B6E-BD11-700B61197B41}" presName="rootComposite" presStyleCnt="0"/>
      <dgm:spPr/>
    </dgm:pt>
    <dgm:pt modelId="{B4B5C92F-88FA-4C2C-8854-EF9C64F5F42B}" type="pres">
      <dgm:prSet presAssocID="{53645CCA-8464-4B6E-BD11-700B61197B41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3AE2FA-C553-4075-AC66-A85715192482}" type="pres">
      <dgm:prSet presAssocID="{53645CCA-8464-4B6E-BD11-700B61197B41}" presName="rootConnector" presStyleLbl="node4" presStyleIdx="3" presStyleCnt="8"/>
      <dgm:spPr/>
      <dgm:t>
        <a:bodyPr/>
        <a:lstStyle/>
        <a:p>
          <a:endParaRPr lang="en-US"/>
        </a:p>
      </dgm:t>
    </dgm:pt>
    <dgm:pt modelId="{06793421-3824-40D0-B02C-994A8E124E86}" type="pres">
      <dgm:prSet presAssocID="{53645CCA-8464-4B6E-BD11-700B61197B41}" presName="hierChild4" presStyleCnt="0"/>
      <dgm:spPr/>
    </dgm:pt>
    <dgm:pt modelId="{DEF2E5E2-CBD4-488E-AC8E-4DEED0CFB834}" type="pres">
      <dgm:prSet presAssocID="{53645CCA-8464-4B6E-BD11-700B61197B41}" presName="hierChild5" presStyleCnt="0"/>
      <dgm:spPr/>
    </dgm:pt>
    <dgm:pt modelId="{EEE1BE95-7592-497A-AC45-A27D2AB96944}" type="pres">
      <dgm:prSet presAssocID="{ACFD5F52-D6CA-4D36-99C8-71976DF79A7C}" presName="Name37" presStyleLbl="parChTrans1D4" presStyleIdx="4" presStyleCnt="8"/>
      <dgm:spPr/>
      <dgm:t>
        <a:bodyPr/>
        <a:lstStyle/>
        <a:p>
          <a:endParaRPr lang="en-US"/>
        </a:p>
      </dgm:t>
    </dgm:pt>
    <dgm:pt modelId="{0273F756-A73E-4ACA-B8EE-2794750BF312}" type="pres">
      <dgm:prSet presAssocID="{BA032B66-E4A2-488E-B6E7-4A866F774472}" presName="hierRoot2" presStyleCnt="0">
        <dgm:presLayoutVars>
          <dgm:hierBranch val="init"/>
        </dgm:presLayoutVars>
      </dgm:prSet>
      <dgm:spPr/>
    </dgm:pt>
    <dgm:pt modelId="{A731AD50-92CA-451D-810C-C572A3E95DF7}" type="pres">
      <dgm:prSet presAssocID="{BA032B66-E4A2-488E-B6E7-4A866F774472}" presName="rootComposite" presStyleCnt="0"/>
      <dgm:spPr/>
    </dgm:pt>
    <dgm:pt modelId="{5528D643-BE67-4B63-92E4-661B13E6C632}" type="pres">
      <dgm:prSet presAssocID="{BA032B66-E4A2-488E-B6E7-4A866F774472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5DFB5-6E8A-433E-B2DA-8504806B9884}" type="pres">
      <dgm:prSet presAssocID="{BA032B66-E4A2-488E-B6E7-4A866F774472}" presName="rootConnector" presStyleLbl="node4" presStyleIdx="4" presStyleCnt="8"/>
      <dgm:spPr/>
      <dgm:t>
        <a:bodyPr/>
        <a:lstStyle/>
        <a:p>
          <a:endParaRPr lang="en-US"/>
        </a:p>
      </dgm:t>
    </dgm:pt>
    <dgm:pt modelId="{D4C48C70-3C28-4CF9-8620-A88307C7C1D0}" type="pres">
      <dgm:prSet presAssocID="{BA032B66-E4A2-488E-B6E7-4A866F774472}" presName="hierChild4" presStyleCnt="0"/>
      <dgm:spPr/>
    </dgm:pt>
    <dgm:pt modelId="{287EB759-9EE9-47B4-AA74-1ED6732095EB}" type="pres">
      <dgm:prSet presAssocID="{BA032B66-E4A2-488E-B6E7-4A866F774472}" presName="hierChild5" presStyleCnt="0"/>
      <dgm:spPr/>
    </dgm:pt>
    <dgm:pt modelId="{B11B38B6-26DA-4338-87E5-C3EC710AAA5B}" type="pres">
      <dgm:prSet presAssocID="{FB08628E-363A-41AC-B321-2723D77C6F4A}" presName="Name37" presStyleLbl="parChTrans1D4" presStyleIdx="5" presStyleCnt="8"/>
      <dgm:spPr/>
      <dgm:t>
        <a:bodyPr/>
        <a:lstStyle/>
        <a:p>
          <a:endParaRPr lang="en-US"/>
        </a:p>
      </dgm:t>
    </dgm:pt>
    <dgm:pt modelId="{5B2B3331-B09F-4D10-936C-83E599C669CB}" type="pres">
      <dgm:prSet presAssocID="{F26F055C-6AF6-4CDD-BD56-DD65DA163E74}" presName="hierRoot2" presStyleCnt="0">
        <dgm:presLayoutVars>
          <dgm:hierBranch val="init"/>
        </dgm:presLayoutVars>
      </dgm:prSet>
      <dgm:spPr/>
    </dgm:pt>
    <dgm:pt modelId="{33B5E2E7-C33B-4C24-A4D8-C40243B83320}" type="pres">
      <dgm:prSet presAssocID="{F26F055C-6AF6-4CDD-BD56-DD65DA163E74}" presName="rootComposite" presStyleCnt="0"/>
      <dgm:spPr/>
    </dgm:pt>
    <dgm:pt modelId="{CCCB1FAF-5707-4F05-8C07-E03DBF2A7599}" type="pres">
      <dgm:prSet presAssocID="{F26F055C-6AF6-4CDD-BD56-DD65DA163E74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178918-707B-4BFE-B6C7-70BC7124696A}" type="pres">
      <dgm:prSet presAssocID="{F26F055C-6AF6-4CDD-BD56-DD65DA163E74}" presName="rootConnector" presStyleLbl="node4" presStyleIdx="5" presStyleCnt="8"/>
      <dgm:spPr/>
      <dgm:t>
        <a:bodyPr/>
        <a:lstStyle/>
        <a:p>
          <a:endParaRPr lang="en-US"/>
        </a:p>
      </dgm:t>
    </dgm:pt>
    <dgm:pt modelId="{9618F5F9-0305-4D31-9C10-B5B3D578CB9B}" type="pres">
      <dgm:prSet presAssocID="{F26F055C-6AF6-4CDD-BD56-DD65DA163E74}" presName="hierChild4" presStyleCnt="0"/>
      <dgm:spPr/>
    </dgm:pt>
    <dgm:pt modelId="{97D7B169-384D-452D-A75C-AF15685433AA}" type="pres">
      <dgm:prSet presAssocID="{F26F055C-6AF6-4CDD-BD56-DD65DA163E74}" presName="hierChild5" presStyleCnt="0"/>
      <dgm:spPr/>
    </dgm:pt>
    <dgm:pt modelId="{5F9270A6-129A-45B0-9028-7D2F7BFBF296}" type="pres">
      <dgm:prSet presAssocID="{7EC471FF-4B80-41C6-B4E6-121E3D496A0C}" presName="Name37" presStyleLbl="parChTrans1D4" presStyleIdx="6" presStyleCnt="8"/>
      <dgm:spPr/>
      <dgm:t>
        <a:bodyPr/>
        <a:lstStyle/>
        <a:p>
          <a:endParaRPr lang="en-US"/>
        </a:p>
      </dgm:t>
    </dgm:pt>
    <dgm:pt modelId="{8B01614A-D24A-45F9-9A35-A0BB6C8E74D8}" type="pres">
      <dgm:prSet presAssocID="{2C15BDC5-3A63-4373-AACC-BFBC309A70D4}" presName="hierRoot2" presStyleCnt="0">
        <dgm:presLayoutVars>
          <dgm:hierBranch val="init"/>
        </dgm:presLayoutVars>
      </dgm:prSet>
      <dgm:spPr/>
    </dgm:pt>
    <dgm:pt modelId="{9E2BE86E-D283-4A01-B9E6-CCF4C228F653}" type="pres">
      <dgm:prSet presAssocID="{2C15BDC5-3A63-4373-AACC-BFBC309A70D4}" presName="rootComposite" presStyleCnt="0"/>
      <dgm:spPr/>
    </dgm:pt>
    <dgm:pt modelId="{AFF6C93B-56B5-4580-8ED1-C731FBC5718B}" type="pres">
      <dgm:prSet presAssocID="{2C15BDC5-3A63-4373-AACC-BFBC309A70D4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14FCEF-4142-45CD-830D-F1B667CC0E24}" type="pres">
      <dgm:prSet presAssocID="{2C15BDC5-3A63-4373-AACC-BFBC309A70D4}" presName="rootConnector" presStyleLbl="node4" presStyleIdx="6" presStyleCnt="8"/>
      <dgm:spPr/>
      <dgm:t>
        <a:bodyPr/>
        <a:lstStyle/>
        <a:p>
          <a:endParaRPr lang="en-US"/>
        </a:p>
      </dgm:t>
    </dgm:pt>
    <dgm:pt modelId="{9FEE8277-70C7-4CC8-AA70-DF28FBBAB0CB}" type="pres">
      <dgm:prSet presAssocID="{2C15BDC5-3A63-4373-AACC-BFBC309A70D4}" presName="hierChild4" presStyleCnt="0"/>
      <dgm:spPr/>
    </dgm:pt>
    <dgm:pt modelId="{28C6703E-D574-457E-AEFC-0E8D3231D939}" type="pres">
      <dgm:prSet presAssocID="{2C15BDC5-3A63-4373-AACC-BFBC309A70D4}" presName="hierChild5" presStyleCnt="0"/>
      <dgm:spPr/>
    </dgm:pt>
    <dgm:pt modelId="{79E31364-D999-443B-9E6E-8FFFCD6A5870}" type="pres">
      <dgm:prSet presAssocID="{96919446-FBCD-4FE9-A13A-92909928225E}" presName="Name37" presStyleLbl="parChTrans1D4" presStyleIdx="7" presStyleCnt="8"/>
      <dgm:spPr/>
      <dgm:t>
        <a:bodyPr/>
        <a:lstStyle/>
        <a:p>
          <a:endParaRPr lang="en-US"/>
        </a:p>
      </dgm:t>
    </dgm:pt>
    <dgm:pt modelId="{CA94E9BC-BC3F-4247-ABBE-5E64AC12E1F3}" type="pres">
      <dgm:prSet presAssocID="{DE3E17A3-AE65-4759-8C40-D58F63010BFC}" presName="hierRoot2" presStyleCnt="0">
        <dgm:presLayoutVars>
          <dgm:hierBranch val="init"/>
        </dgm:presLayoutVars>
      </dgm:prSet>
      <dgm:spPr/>
    </dgm:pt>
    <dgm:pt modelId="{62AF5AC9-D26C-4DE3-9EC6-B285616B59D6}" type="pres">
      <dgm:prSet presAssocID="{DE3E17A3-AE65-4759-8C40-D58F63010BFC}" presName="rootComposite" presStyleCnt="0"/>
      <dgm:spPr/>
    </dgm:pt>
    <dgm:pt modelId="{9E551D10-FC8E-4FB5-A6C0-E41EACDABECA}" type="pres">
      <dgm:prSet presAssocID="{DE3E17A3-AE65-4759-8C40-D58F63010BFC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DBC0C1-2C67-430C-B724-CF646E257808}" type="pres">
      <dgm:prSet presAssocID="{DE3E17A3-AE65-4759-8C40-D58F63010BFC}" presName="rootConnector" presStyleLbl="node4" presStyleIdx="7" presStyleCnt="8"/>
      <dgm:spPr/>
      <dgm:t>
        <a:bodyPr/>
        <a:lstStyle/>
        <a:p>
          <a:endParaRPr lang="en-US"/>
        </a:p>
      </dgm:t>
    </dgm:pt>
    <dgm:pt modelId="{A3CC28D5-2207-47F0-83AE-F8EE7687A299}" type="pres">
      <dgm:prSet presAssocID="{DE3E17A3-AE65-4759-8C40-D58F63010BFC}" presName="hierChild4" presStyleCnt="0"/>
      <dgm:spPr/>
    </dgm:pt>
    <dgm:pt modelId="{F16FD476-4685-4903-9EED-4124AED0D315}" type="pres">
      <dgm:prSet presAssocID="{DE3E17A3-AE65-4759-8C40-D58F63010BFC}" presName="hierChild5" presStyleCnt="0"/>
      <dgm:spPr/>
    </dgm:pt>
    <dgm:pt modelId="{E4B729FB-5BF2-44C2-84BA-F556F28F118C}" type="pres">
      <dgm:prSet presAssocID="{53322827-A87E-46A2-8BFA-11CF1ECAEAEC}" presName="hierChild5" presStyleCnt="0"/>
      <dgm:spPr/>
    </dgm:pt>
    <dgm:pt modelId="{749BE032-4546-4E19-9B1F-3203D664B52F}" type="pres">
      <dgm:prSet presAssocID="{384C4FDF-8238-4EC1-956D-A76443D6C018}" presName="hierChild5" presStyleCnt="0"/>
      <dgm:spPr/>
    </dgm:pt>
    <dgm:pt modelId="{661EDD83-C9E0-48BF-AB41-58B7E3170CD9}" type="pres">
      <dgm:prSet presAssocID="{0A175477-8AB0-4E01-9494-57120BBC2AA8}" presName="hierChild3" presStyleCnt="0"/>
      <dgm:spPr/>
    </dgm:pt>
  </dgm:ptLst>
  <dgm:cxnLst>
    <dgm:cxn modelId="{95EC7C65-635E-4FF5-A831-6F56F55C177E}" type="presOf" srcId="{C15519D4-608E-4D65-9A61-8085EF33BEC8}" destId="{5B71F86F-AAA4-4261-991C-624D75F278F9}" srcOrd="0" destOrd="0" presId="urn:microsoft.com/office/officeart/2005/8/layout/orgChart1"/>
    <dgm:cxn modelId="{3CCC6AD5-CEBD-4001-8ADF-A3A4542FC5FC}" type="presOf" srcId="{F2CB30A8-2685-4836-BC32-08CE597CCD04}" destId="{3A060F6E-1DC8-416C-9942-82049CBE9931}" srcOrd="0" destOrd="0" presId="urn:microsoft.com/office/officeart/2005/8/layout/orgChart1"/>
    <dgm:cxn modelId="{5442BDD0-09D7-45C6-9842-86A3541B23B8}" srcId="{53322827-A87E-46A2-8BFA-11CF1ECAEAEC}" destId="{F26F055C-6AF6-4CDD-BD56-DD65DA163E74}" srcOrd="2" destOrd="0" parTransId="{FB08628E-363A-41AC-B321-2723D77C6F4A}" sibTransId="{74B1D31C-2D98-4834-9C9F-8D5AC684C9FD}"/>
    <dgm:cxn modelId="{5F8EC097-33AC-4775-8C92-F0F84F362CE6}" type="presOf" srcId="{4E9B3E10-0731-463B-BD68-023C2654F149}" destId="{FC6A38F2-4706-4395-86D4-D646F97B4E0E}" srcOrd="1" destOrd="0" presId="urn:microsoft.com/office/officeart/2005/8/layout/orgChart1"/>
    <dgm:cxn modelId="{C44B0CF9-84EF-4E74-9682-94AA6D230250}" type="presOf" srcId="{0A175477-8AB0-4E01-9494-57120BBC2AA8}" destId="{37E0A0DF-917E-41AF-8DB7-27A6A6CF54F6}" srcOrd="0" destOrd="0" presId="urn:microsoft.com/office/officeart/2005/8/layout/orgChart1"/>
    <dgm:cxn modelId="{44784570-33F5-43F9-BBB1-D3F1B6B93B46}" type="presOf" srcId="{DE3E17A3-AE65-4759-8C40-D58F63010BFC}" destId="{6EDBC0C1-2C67-430C-B724-CF646E257808}" srcOrd="1" destOrd="0" presId="urn:microsoft.com/office/officeart/2005/8/layout/orgChart1"/>
    <dgm:cxn modelId="{35EAD075-3B5D-49AE-A9E0-69D3D3FBA0A0}" type="presOf" srcId="{C48F721D-8AB8-4A8C-8ED3-2A063FACA941}" destId="{96BB60A5-6D6E-4008-9ECC-19A6A2EC964D}" srcOrd="0" destOrd="0" presId="urn:microsoft.com/office/officeart/2005/8/layout/orgChart1"/>
    <dgm:cxn modelId="{DAACDD35-9993-4C8C-BE50-0B1D009155E4}" type="presOf" srcId="{ACFD5F52-D6CA-4D36-99C8-71976DF79A7C}" destId="{EEE1BE95-7592-497A-AC45-A27D2AB96944}" srcOrd="0" destOrd="0" presId="urn:microsoft.com/office/officeart/2005/8/layout/orgChart1"/>
    <dgm:cxn modelId="{839B3477-ACEC-44CD-BD57-39AF5DB14B57}" type="presOf" srcId="{90C8267E-622F-4E29-B246-E1ABF08E3DA5}" destId="{DFE60731-F8EF-48A3-8286-5BD94FE54380}" srcOrd="0" destOrd="0" presId="urn:microsoft.com/office/officeart/2005/8/layout/orgChart1"/>
    <dgm:cxn modelId="{4966342E-2F44-4BBB-9AB7-1AA96B5D13EA}" type="presOf" srcId="{53322827-A87E-46A2-8BFA-11CF1ECAEAEC}" destId="{C3C1D08C-90D5-48C5-8529-BE39A1D93763}" srcOrd="0" destOrd="0" presId="urn:microsoft.com/office/officeart/2005/8/layout/orgChart1"/>
    <dgm:cxn modelId="{883A7E78-4A4B-439E-962B-B9052CC8446D}" srcId="{53322827-A87E-46A2-8BFA-11CF1ECAEAEC}" destId="{DE3E17A3-AE65-4759-8C40-D58F63010BFC}" srcOrd="4" destOrd="0" parTransId="{96919446-FBCD-4FE9-A13A-92909928225E}" sibTransId="{CB92C6FD-2A99-4030-92BA-F77CCB1F44CA}"/>
    <dgm:cxn modelId="{B1B47A1C-24D6-4BC2-BD08-BCB87CE34971}" type="presOf" srcId="{DAF57190-8A24-42F1-B4BE-3A0F8185C7B5}" destId="{EE0AB729-5429-440E-BE04-8FB21D6E0B33}" srcOrd="0" destOrd="0" presId="urn:microsoft.com/office/officeart/2005/8/layout/orgChart1"/>
    <dgm:cxn modelId="{CD7DD4FE-DDA6-47DA-BF18-5ED19D6362CC}" type="presOf" srcId="{FD1D1301-2108-4646-A768-4156C1D6D591}" destId="{4FC889B7-1E19-4126-8A2D-820D5132373E}" srcOrd="0" destOrd="0" presId="urn:microsoft.com/office/officeart/2005/8/layout/orgChart1"/>
    <dgm:cxn modelId="{B75323B6-B44B-4497-A6AE-4A2062469365}" type="presOf" srcId="{53645CCA-8464-4B6E-BD11-700B61197B41}" destId="{B4B5C92F-88FA-4C2C-8854-EF9C64F5F42B}" srcOrd="0" destOrd="0" presId="urn:microsoft.com/office/officeart/2005/8/layout/orgChart1"/>
    <dgm:cxn modelId="{B643F42A-E7FA-43BB-99BC-5805555B7446}" type="presOf" srcId="{4E9B3E10-0731-463B-BD68-023C2654F149}" destId="{B83FE314-5690-47B0-A131-A8F6A88BF97F}" srcOrd="0" destOrd="0" presId="urn:microsoft.com/office/officeart/2005/8/layout/orgChart1"/>
    <dgm:cxn modelId="{78C42C40-8BD9-48B5-9382-FBCADD144C46}" srcId="{0A175477-8AB0-4E01-9494-57120BBC2AA8}" destId="{DAF57190-8A24-42F1-B4BE-3A0F8185C7B5}" srcOrd="1" destOrd="0" parTransId="{F2CB30A8-2685-4836-BC32-08CE597CCD04}" sibTransId="{381B02D9-DF3F-400F-8372-F0D2B602C126}"/>
    <dgm:cxn modelId="{7C69E75A-9BF4-4B38-862E-250B5F6E9A62}" srcId="{DAF57190-8A24-42F1-B4BE-3A0F8185C7B5}" destId="{4E9B3E10-0731-463B-BD68-023C2654F149}" srcOrd="1" destOrd="0" parTransId="{90C8267E-622F-4E29-B246-E1ABF08E3DA5}" sibTransId="{68C79E69-AE5D-4640-B3A6-EB4CB1864F12}"/>
    <dgm:cxn modelId="{286521EE-B9D8-4A84-B486-6F246ED3C219}" type="presOf" srcId="{F26F055C-6AF6-4CDD-BD56-DD65DA163E74}" destId="{8C178918-707B-4BFE-B6C7-70BC7124696A}" srcOrd="1" destOrd="0" presId="urn:microsoft.com/office/officeart/2005/8/layout/orgChart1"/>
    <dgm:cxn modelId="{88A728F4-CB5E-4C2B-824E-097899BF6481}" type="presOf" srcId="{F26F055C-6AF6-4CDD-BD56-DD65DA163E74}" destId="{CCCB1FAF-5707-4F05-8C07-E03DBF2A7599}" srcOrd="0" destOrd="0" presId="urn:microsoft.com/office/officeart/2005/8/layout/orgChart1"/>
    <dgm:cxn modelId="{637EAE24-002F-4F1D-B1CC-25472984F1C7}" type="presOf" srcId="{42F0E2B6-5B4C-44E8-8F46-9CC041B76A12}" destId="{D2D0E419-2B50-413E-AB0E-E3F09B28E996}" srcOrd="1" destOrd="0" presId="urn:microsoft.com/office/officeart/2005/8/layout/orgChart1"/>
    <dgm:cxn modelId="{F4C9367C-F277-4FEC-BE72-B17B9310A36F}" type="presOf" srcId="{2C15BDC5-3A63-4373-AACC-BFBC309A70D4}" destId="{AFF6C93B-56B5-4580-8ED1-C731FBC5718B}" srcOrd="0" destOrd="0" presId="urn:microsoft.com/office/officeart/2005/8/layout/orgChart1"/>
    <dgm:cxn modelId="{A8BE01A8-6E57-4308-99C0-DD25E187C994}" srcId="{DAF57190-8A24-42F1-B4BE-3A0F8185C7B5}" destId="{D31D5842-F8D9-421C-8FA4-51103F560EBC}" srcOrd="0" destOrd="0" parTransId="{118FDA6F-D3C0-4C47-9F1B-1161830550A9}" sibTransId="{0EFDE7CE-DE89-441C-8058-0D004CBFBC7F}"/>
    <dgm:cxn modelId="{8A590E8F-9CCD-4716-B374-D1796A622B91}" type="presOf" srcId="{9939A3B7-EC38-419C-BBF5-C96ABC5FB182}" destId="{A038249F-6204-45A7-B35A-9522A58C86A2}" srcOrd="0" destOrd="0" presId="urn:microsoft.com/office/officeart/2005/8/layout/orgChart1"/>
    <dgm:cxn modelId="{B437D3FD-82AD-4120-A370-3976F1EE6FB4}" type="presOf" srcId="{ECB2528A-C40E-4140-8414-268586742015}" destId="{65B77E76-97CD-409F-A399-B889D1FEFF63}" srcOrd="1" destOrd="0" presId="urn:microsoft.com/office/officeart/2005/8/layout/orgChart1"/>
    <dgm:cxn modelId="{935B5B1C-2089-4E9D-8735-09484D72182B}" srcId="{C15519D4-608E-4D65-9A61-8085EF33BEC8}" destId="{0CFCBB25-F85D-4F9F-972F-48B912DC4EA3}" srcOrd="2" destOrd="0" parTransId="{1EBB9C01-1044-4023-9C5D-043F17478B4E}" sibTransId="{FAE37CB7-FF22-4779-B018-9849B8D293FA}"/>
    <dgm:cxn modelId="{77B1F3D5-F615-4FA4-9A4D-C184DB1C4B69}" type="presOf" srcId="{53645CCA-8464-4B6E-BD11-700B61197B41}" destId="{A93AE2FA-C553-4075-AC66-A85715192482}" srcOrd="1" destOrd="0" presId="urn:microsoft.com/office/officeart/2005/8/layout/orgChart1"/>
    <dgm:cxn modelId="{2785555F-E20E-4745-B0FF-5245DC5BC8DB}" type="presOf" srcId="{384C4FDF-8238-4EC1-956D-A76443D6C018}" destId="{D5CC49AA-399A-4658-9C50-BE5CB51DC6CA}" srcOrd="1" destOrd="0" presId="urn:microsoft.com/office/officeart/2005/8/layout/orgChart1"/>
    <dgm:cxn modelId="{E72713DB-E586-4338-9EA9-7ABF63E36573}" srcId="{C15519D4-608E-4D65-9A61-8085EF33BEC8}" destId="{ECB2528A-C40E-4140-8414-268586742015}" srcOrd="0" destOrd="0" parTransId="{5347C762-E8A0-403C-BC8F-3B83078230B5}" sibTransId="{CA777568-8F5A-4330-87C5-03C9CEFB2A51}"/>
    <dgm:cxn modelId="{DF0E3994-8E64-474A-96AA-13A6FF9CD8F2}" type="presOf" srcId="{FB08628E-363A-41AC-B321-2723D77C6F4A}" destId="{B11B38B6-26DA-4338-87E5-C3EC710AAA5B}" srcOrd="0" destOrd="0" presId="urn:microsoft.com/office/officeart/2005/8/layout/orgChart1"/>
    <dgm:cxn modelId="{CD843F44-7810-4E6F-A7C3-0BE34700416A}" type="presOf" srcId="{0CFCBB25-F85D-4F9F-972F-48B912DC4EA3}" destId="{9E90DB93-9426-4AFB-8026-F67FDE64FD02}" srcOrd="1" destOrd="0" presId="urn:microsoft.com/office/officeart/2005/8/layout/orgChart1"/>
    <dgm:cxn modelId="{688639BD-E90F-4807-9189-FE951F195783}" type="presOf" srcId="{7EC471FF-4B80-41C6-B4E6-121E3D496A0C}" destId="{5F9270A6-129A-45B0-9028-7D2F7BFBF296}" srcOrd="0" destOrd="0" presId="urn:microsoft.com/office/officeart/2005/8/layout/orgChart1"/>
    <dgm:cxn modelId="{569F758F-F3FE-4B0C-90F5-5A1326E1AE00}" type="presOf" srcId="{0CFCBB25-F85D-4F9F-972F-48B912DC4EA3}" destId="{165D6F5A-84A5-4691-AC60-BACBB7555405}" srcOrd="0" destOrd="0" presId="urn:microsoft.com/office/officeart/2005/8/layout/orgChart1"/>
    <dgm:cxn modelId="{096BB93F-7ED3-44AD-AF90-4903480B983C}" type="presOf" srcId="{2D05E331-F5C2-4CC4-8161-DA07081FA114}" destId="{7AC903A5-28E0-45A9-B7F1-C096E3ADE252}" srcOrd="0" destOrd="0" presId="urn:microsoft.com/office/officeart/2005/8/layout/orgChart1"/>
    <dgm:cxn modelId="{18BC0B2E-2C7F-4BBE-B4F8-AFCA6AB09F0D}" srcId="{53322827-A87E-46A2-8BFA-11CF1ECAEAEC}" destId="{BA032B66-E4A2-488E-B6E7-4A866F774472}" srcOrd="1" destOrd="0" parTransId="{ACFD5F52-D6CA-4D36-99C8-71976DF79A7C}" sibTransId="{C5520D4B-B5BC-4675-972C-B6A88383C70F}"/>
    <dgm:cxn modelId="{FFFBF919-0D4B-44A0-91FE-9D26B102FB03}" type="presOf" srcId="{6B9A235A-EBF1-44AF-B16A-84D5E51D9B1B}" destId="{CF8DDAE6-CFA2-4AC6-95DF-260678B47371}" srcOrd="0" destOrd="0" presId="urn:microsoft.com/office/officeart/2005/8/layout/orgChart1"/>
    <dgm:cxn modelId="{58962C1F-230C-4E8F-BA57-533A7CE836FF}" type="presOf" srcId="{6D438263-C5AC-4149-99B7-EDAB9315A67E}" destId="{A13719ED-C98F-463C-B2FE-D9CD7322D403}" srcOrd="0" destOrd="0" presId="urn:microsoft.com/office/officeart/2005/8/layout/orgChart1"/>
    <dgm:cxn modelId="{042547B2-53DF-42BB-9B63-1715E882457D}" type="presOf" srcId="{D31D5842-F8D9-421C-8FA4-51103F560EBC}" destId="{34DEF4E9-8CDD-471E-8AEF-267F7163990C}" srcOrd="0" destOrd="0" presId="urn:microsoft.com/office/officeart/2005/8/layout/orgChart1"/>
    <dgm:cxn modelId="{C4E713C2-674A-4FCD-8DE6-32DAE974B2F3}" type="presOf" srcId="{6D438263-C5AC-4149-99B7-EDAB9315A67E}" destId="{6CF4AD6F-62FE-4941-935B-3F3042DC1A0D}" srcOrd="1" destOrd="0" presId="urn:microsoft.com/office/officeart/2005/8/layout/orgChart1"/>
    <dgm:cxn modelId="{B3959838-A723-47A2-A00E-1C14FB369BE3}" type="presOf" srcId="{D31D5842-F8D9-421C-8FA4-51103F560EBC}" destId="{FFC33F0B-8FB9-4ED4-B237-CA2899EE9A2F}" srcOrd="1" destOrd="0" presId="urn:microsoft.com/office/officeart/2005/8/layout/orgChart1"/>
    <dgm:cxn modelId="{A8B4CBE0-CDFF-4CE9-8A51-A427D4B70A23}" type="presOf" srcId="{ECB2528A-C40E-4140-8414-268586742015}" destId="{16B88594-82AC-4CE6-AE44-CBE19E73EBD8}" srcOrd="0" destOrd="0" presId="urn:microsoft.com/office/officeart/2005/8/layout/orgChart1"/>
    <dgm:cxn modelId="{696F6C8D-977A-4C17-AB2F-34E2E03CABB6}" type="presOf" srcId="{384C4FDF-8238-4EC1-956D-A76443D6C018}" destId="{F7F71DF9-8C67-4C5B-B248-9C7465CF462B}" srcOrd="0" destOrd="0" presId="urn:microsoft.com/office/officeart/2005/8/layout/orgChart1"/>
    <dgm:cxn modelId="{155BD045-63F1-42DD-9F2A-FFDB31B1EA6A}" type="presOf" srcId="{806C75C4-8CA9-46B6-9793-5C3797CBD544}" destId="{A014374E-4499-48F5-982E-E4C6F7F129B5}" srcOrd="0" destOrd="0" presId="urn:microsoft.com/office/officeart/2005/8/layout/orgChart1"/>
    <dgm:cxn modelId="{40D1E63F-CB56-4563-85BA-912CD93CCF03}" type="presOf" srcId="{0A175477-8AB0-4E01-9494-57120BBC2AA8}" destId="{6308A3D3-4743-4A3F-9164-08E6C2C72400}" srcOrd="1" destOrd="0" presId="urn:microsoft.com/office/officeart/2005/8/layout/orgChart1"/>
    <dgm:cxn modelId="{E947B05F-54C2-4DB5-89A2-9D3966E300A2}" srcId="{6C7EE858-BEFD-4AAE-B21A-52BC0E7DAF52}" destId="{42F0E2B6-5B4C-44E8-8F46-9CC041B76A12}" srcOrd="0" destOrd="0" parTransId="{2D05E331-F5C2-4CC4-8161-DA07081FA114}" sibTransId="{B7A68C78-65E9-4DE3-AEDA-022F6EC19F92}"/>
    <dgm:cxn modelId="{B4D8C46C-5E99-4DB1-98B5-5EF632A6384C}" type="presOf" srcId="{8E464EF8-6C44-47F4-8D7D-EE966791E6F2}" destId="{D4916A9B-D057-45C7-A12B-2F94E9BA14EB}" srcOrd="0" destOrd="0" presId="urn:microsoft.com/office/officeart/2005/8/layout/orgChart1"/>
    <dgm:cxn modelId="{E2F0BFE2-5664-4E92-8910-5574C7D6256D}" srcId="{6B9A235A-EBF1-44AF-B16A-84D5E51D9B1B}" destId="{0A175477-8AB0-4E01-9494-57120BBC2AA8}" srcOrd="0" destOrd="0" parTransId="{C187537A-292B-47F0-8B54-643B37D38475}" sibTransId="{72FA7229-4098-46DD-96A3-9A308081A762}"/>
    <dgm:cxn modelId="{0B1208DE-496F-4A4B-BB78-5DC9B2FA5E03}" srcId="{384C4FDF-8238-4EC1-956D-A76443D6C018}" destId="{53322827-A87E-46A2-8BFA-11CF1ECAEAEC}" srcOrd="1" destOrd="0" parTransId="{FD1D1301-2108-4646-A768-4156C1D6D591}" sibTransId="{70E565C7-3FC4-4D20-8E52-5A7BDA0B5782}"/>
    <dgm:cxn modelId="{42AB7C40-3E31-4CF0-B8EC-1C77176EFF4F}" type="presOf" srcId="{53322827-A87E-46A2-8BFA-11CF1ECAEAEC}" destId="{DC4AB3EA-CB1C-4DAE-BB95-65B9C4BC0C8C}" srcOrd="1" destOrd="0" presId="urn:microsoft.com/office/officeart/2005/8/layout/orgChart1"/>
    <dgm:cxn modelId="{56AA8BC9-62BE-4A29-87F1-A51D513E444E}" type="presOf" srcId="{DE3E17A3-AE65-4759-8C40-D58F63010BFC}" destId="{9E551D10-FC8E-4FB5-A6C0-E41EACDABECA}" srcOrd="0" destOrd="0" presId="urn:microsoft.com/office/officeart/2005/8/layout/orgChart1"/>
    <dgm:cxn modelId="{BDB9E4AD-81C2-4CC1-B7E9-EADB338F198B}" type="presOf" srcId="{DAF57190-8A24-42F1-B4BE-3A0F8185C7B5}" destId="{365448C3-8DE2-4989-B296-52982830C965}" srcOrd="1" destOrd="0" presId="urn:microsoft.com/office/officeart/2005/8/layout/orgChart1"/>
    <dgm:cxn modelId="{67843587-2440-498B-97C6-A5A9E0BA0473}" type="presOf" srcId="{1EBB9C01-1044-4023-9C5D-043F17478B4E}" destId="{FFCD4E68-1CF1-413F-AC93-CE4F82B7B0B3}" srcOrd="0" destOrd="0" presId="urn:microsoft.com/office/officeart/2005/8/layout/orgChart1"/>
    <dgm:cxn modelId="{4005682F-8E1B-40A2-8D6E-49FE6588DA2A}" type="presOf" srcId="{E3A7FD61-55A6-4325-BF5B-6AA5D6F534CC}" destId="{DA40804A-E086-4114-A515-55036E2083A2}" srcOrd="0" destOrd="0" presId="urn:microsoft.com/office/officeart/2005/8/layout/orgChart1"/>
    <dgm:cxn modelId="{491CECE3-7ACD-4BBF-BAE9-A789D519FD17}" type="presOf" srcId="{6C7EE858-BEFD-4AAE-B21A-52BC0E7DAF52}" destId="{80C7C49E-906D-42B9-8F0C-524DCACDA947}" srcOrd="0" destOrd="0" presId="urn:microsoft.com/office/officeart/2005/8/layout/orgChart1"/>
    <dgm:cxn modelId="{33371398-BA6A-445F-843A-E0CF8DC43AA2}" srcId="{0A175477-8AB0-4E01-9494-57120BBC2AA8}" destId="{384C4FDF-8238-4EC1-956D-A76443D6C018}" srcOrd="2" destOrd="0" parTransId="{806C75C4-8CA9-46B6-9793-5C3797CBD544}" sibTransId="{37D97CC6-9566-42F0-BDA1-62E639354118}"/>
    <dgm:cxn modelId="{D3164A43-C632-4377-9168-186052731988}" type="presOf" srcId="{BA032B66-E4A2-488E-B6E7-4A866F774472}" destId="{5528D643-BE67-4B63-92E4-661B13E6C632}" srcOrd="0" destOrd="0" presId="urn:microsoft.com/office/officeart/2005/8/layout/orgChart1"/>
    <dgm:cxn modelId="{FF62F28B-D89E-49D5-A01B-5B54D312C4C8}" type="presOf" srcId="{BA032B66-E4A2-488E-B6E7-4A866F774472}" destId="{32D5DFB5-6E8A-433E-B2DA-8504806B9884}" srcOrd="1" destOrd="0" presId="urn:microsoft.com/office/officeart/2005/8/layout/orgChart1"/>
    <dgm:cxn modelId="{362BEBC7-3F3F-4F0B-A371-5631CE944887}" srcId="{0A175477-8AB0-4E01-9494-57120BBC2AA8}" destId="{6C7EE858-BEFD-4AAE-B21A-52BC0E7DAF52}" srcOrd="0" destOrd="0" parTransId="{E3A7FD61-55A6-4325-BF5B-6AA5D6F534CC}" sibTransId="{AE622EE7-6E3F-48A0-A221-26AC7AB5984A}"/>
    <dgm:cxn modelId="{19A06155-D545-463C-81AB-C66D71F3487F}" type="presOf" srcId="{5347C762-E8A0-403C-BC8F-3B83078230B5}" destId="{71F710F6-9AFD-41F6-99E3-360C6111DF9B}" srcOrd="0" destOrd="0" presId="urn:microsoft.com/office/officeart/2005/8/layout/orgChart1"/>
    <dgm:cxn modelId="{48DF4AD7-D4B7-419E-969C-3E20B26990AF}" type="presOf" srcId="{6C7EE858-BEFD-4AAE-B21A-52BC0E7DAF52}" destId="{DD74606E-A361-4BF3-8E0F-26D4BB95F2CF}" srcOrd="1" destOrd="0" presId="urn:microsoft.com/office/officeart/2005/8/layout/orgChart1"/>
    <dgm:cxn modelId="{D096FFD4-5F4E-4B37-B945-759CCCDC0607}" type="presOf" srcId="{96919446-FBCD-4FE9-A13A-92909928225E}" destId="{79E31364-D999-443B-9E6E-8FFFCD6A5870}" srcOrd="0" destOrd="0" presId="urn:microsoft.com/office/officeart/2005/8/layout/orgChart1"/>
    <dgm:cxn modelId="{B4C20E05-5CBF-4478-97EB-01173E500FF3}" type="presOf" srcId="{2C15BDC5-3A63-4373-AACC-BFBC309A70D4}" destId="{B114FCEF-4142-45CD-830D-F1B667CC0E24}" srcOrd="1" destOrd="0" presId="urn:microsoft.com/office/officeart/2005/8/layout/orgChart1"/>
    <dgm:cxn modelId="{62AEDE60-ED41-46E6-A69C-07CA8B7BD7C2}" type="presOf" srcId="{C15519D4-608E-4D65-9A61-8085EF33BEC8}" destId="{626D0075-3FA5-452B-A660-79B331CC2F6F}" srcOrd="1" destOrd="0" presId="urn:microsoft.com/office/officeart/2005/8/layout/orgChart1"/>
    <dgm:cxn modelId="{2194919D-1AC3-4F46-A7E4-9F63DD97DED0}" srcId="{C15519D4-608E-4D65-9A61-8085EF33BEC8}" destId="{6D438263-C5AC-4149-99B7-EDAB9315A67E}" srcOrd="1" destOrd="0" parTransId="{8E464EF8-6C44-47F4-8D7D-EE966791E6F2}" sibTransId="{89A71108-2EE4-4763-BBBD-FBB4CC0AB57F}"/>
    <dgm:cxn modelId="{7403894B-E0E8-4802-8ADF-EDCC3B7C9C69}" srcId="{53322827-A87E-46A2-8BFA-11CF1ECAEAEC}" destId="{2C15BDC5-3A63-4373-AACC-BFBC309A70D4}" srcOrd="3" destOrd="0" parTransId="{7EC471FF-4B80-41C6-B4E6-121E3D496A0C}" sibTransId="{E6CA72B2-5626-4A8C-AD3E-BCCB3A8E2C00}"/>
    <dgm:cxn modelId="{C8ECFF34-C093-4917-88C5-B49C647004BC}" type="presOf" srcId="{118FDA6F-D3C0-4C47-9F1B-1161830550A9}" destId="{223580E2-AAE9-473F-94E7-8C3723C7C6B2}" srcOrd="0" destOrd="0" presId="urn:microsoft.com/office/officeart/2005/8/layout/orgChart1"/>
    <dgm:cxn modelId="{B5ABB492-57DC-466F-901D-2E4A9F391E7E}" srcId="{384C4FDF-8238-4EC1-956D-A76443D6C018}" destId="{C15519D4-608E-4D65-9A61-8085EF33BEC8}" srcOrd="0" destOrd="0" parTransId="{9939A3B7-EC38-419C-BBF5-C96ABC5FB182}" sibTransId="{20AC93FC-3FEE-4E39-AF20-8017AFBD3FA1}"/>
    <dgm:cxn modelId="{6BAE06EA-06E0-4033-9C46-B5019F580A89}" srcId="{53322827-A87E-46A2-8BFA-11CF1ECAEAEC}" destId="{53645CCA-8464-4B6E-BD11-700B61197B41}" srcOrd="0" destOrd="0" parTransId="{C48F721D-8AB8-4A8C-8ED3-2A063FACA941}" sibTransId="{54FDFB37-687F-486A-B3B3-1733494DC285}"/>
    <dgm:cxn modelId="{8940C55A-E207-4BBE-99C6-8BBE0CEE31F5}" type="presOf" srcId="{42F0E2B6-5B4C-44E8-8F46-9CC041B76A12}" destId="{4567231F-FDCE-44C1-B7D2-4DAA3E5CB9D7}" srcOrd="0" destOrd="0" presId="urn:microsoft.com/office/officeart/2005/8/layout/orgChart1"/>
    <dgm:cxn modelId="{90C2212C-94F2-4D79-A3E6-E6541504416E}" type="presParOf" srcId="{CF8DDAE6-CFA2-4AC6-95DF-260678B47371}" destId="{2A260DB0-5F14-49B9-A8F1-FCF0FDC1D63C}" srcOrd="0" destOrd="0" presId="urn:microsoft.com/office/officeart/2005/8/layout/orgChart1"/>
    <dgm:cxn modelId="{F8AA06A7-7919-4C32-900C-1835B03931BB}" type="presParOf" srcId="{2A260DB0-5F14-49B9-A8F1-FCF0FDC1D63C}" destId="{0DCACC80-042E-429C-ACD3-7209AAE4BBFF}" srcOrd="0" destOrd="0" presId="urn:microsoft.com/office/officeart/2005/8/layout/orgChart1"/>
    <dgm:cxn modelId="{ABCD9604-3CA1-4C97-9731-1CEA6A9AA5BF}" type="presParOf" srcId="{0DCACC80-042E-429C-ACD3-7209AAE4BBFF}" destId="{37E0A0DF-917E-41AF-8DB7-27A6A6CF54F6}" srcOrd="0" destOrd="0" presId="urn:microsoft.com/office/officeart/2005/8/layout/orgChart1"/>
    <dgm:cxn modelId="{BE180D73-5E3D-4C91-A7AE-DBAE4C3593CF}" type="presParOf" srcId="{0DCACC80-042E-429C-ACD3-7209AAE4BBFF}" destId="{6308A3D3-4743-4A3F-9164-08E6C2C72400}" srcOrd="1" destOrd="0" presId="urn:microsoft.com/office/officeart/2005/8/layout/orgChart1"/>
    <dgm:cxn modelId="{82B43461-F4C0-4684-B7E4-D28AB7E6D09C}" type="presParOf" srcId="{2A260DB0-5F14-49B9-A8F1-FCF0FDC1D63C}" destId="{3B55EC20-1407-48A9-B4BD-08F357EB086F}" srcOrd="1" destOrd="0" presId="urn:microsoft.com/office/officeart/2005/8/layout/orgChart1"/>
    <dgm:cxn modelId="{038615DD-D8E0-423D-878A-7E4E70B37818}" type="presParOf" srcId="{3B55EC20-1407-48A9-B4BD-08F357EB086F}" destId="{DA40804A-E086-4114-A515-55036E2083A2}" srcOrd="0" destOrd="0" presId="urn:microsoft.com/office/officeart/2005/8/layout/orgChart1"/>
    <dgm:cxn modelId="{6FA228C9-AEF1-4369-BE03-17AC4446A1AC}" type="presParOf" srcId="{3B55EC20-1407-48A9-B4BD-08F357EB086F}" destId="{CB4E16BE-F5FC-49B0-93B4-13A262D84581}" srcOrd="1" destOrd="0" presId="urn:microsoft.com/office/officeart/2005/8/layout/orgChart1"/>
    <dgm:cxn modelId="{C66DCE06-B35E-4D02-B041-D85CAC989BBE}" type="presParOf" srcId="{CB4E16BE-F5FC-49B0-93B4-13A262D84581}" destId="{FB29931A-FA3B-4934-A121-251691D22F41}" srcOrd="0" destOrd="0" presId="urn:microsoft.com/office/officeart/2005/8/layout/orgChart1"/>
    <dgm:cxn modelId="{D3BE2F54-13B1-4B40-95C4-7EFF3A0693E4}" type="presParOf" srcId="{FB29931A-FA3B-4934-A121-251691D22F41}" destId="{80C7C49E-906D-42B9-8F0C-524DCACDA947}" srcOrd="0" destOrd="0" presId="urn:microsoft.com/office/officeart/2005/8/layout/orgChart1"/>
    <dgm:cxn modelId="{FF123B5A-8125-42AB-A155-E34103A262F2}" type="presParOf" srcId="{FB29931A-FA3B-4934-A121-251691D22F41}" destId="{DD74606E-A361-4BF3-8E0F-26D4BB95F2CF}" srcOrd="1" destOrd="0" presId="urn:microsoft.com/office/officeart/2005/8/layout/orgChart1"/>
    <dgm:cxn modelId="{6626A0EE-4D93-410F-900B-F1EF4245F1FE}" type="presParOf" srcId="{CB4E16BE-F5FC-49B0-93B4-13A262D84581}" destId="{56579E3D-FB07-4399-AEFB-836EABBC8C50}" srcOrd="1" destOrd="0" presId="urn:microsoft.com/office/officeart/2005/8/layout/orgChart1"/>
    <dgm:cxn modelId="{3DA7BE7C-B88E-4B11-AACE-D8AD2091C756}" type="presParOf" srcId="{56579E3D-FB07-4399-AEFB-836EABBC8C50}" destId="{7AC903A5-28E0-45A9-B7F1-C096E3ADE252}" srcOrd="0" destOrd="0" presId="urn:microsoft.com/office/officeart/2005/8/layout/orgChart1"/>
    <dgm:cxn modelId="{E8147042-29CA-433E-9305-4C8AD22141E3}" type="presParOf" srcId="{56579E3D-FB07-4399-AEFB-836EABBC8C50}" destId="{EBCBED96-7E94-4EC0-83EF-474556C92C82}" srcOrd="1" destOrd="0" presId="urn:microsoft.com/office/officeart/2005/8/layout/orgChart1"/>
    <dgm:cxn modelId="{C7EDBA9A-A371-46E2-9D39-D0C152672CB6}" type="presParOf" srcId="{EBCBED96-7E94-4EC0-83EF-474556C92C82}" destId="{37180344-BA38-4CE6-90CC-E478CFF6EE90}" srcOrd="0" destOrd="0" presId="urn:microsoft.com/office/officeart/2005/8/layout/orgChart1"/>
    <dgm:cxn modelId="{532EC887-57A1-4F2F-A7F0-841F3761A655}" type="presParOf" srcId="{37180344-BA38-4CE6-90CC-E478CFF6EE90}" destId="{4567231F-FDCE-44C1-B7D2-4DAA3E5CB9D7}" srcOrd="0" destOrd="0" presId="urn:microsoft.com/office/officeart/2005/8/layout/orgChart1"/>
    <dgm:cxn modelId="{05118F72-A25D-486A-9E01-1D2CE7A23607}" type="presParOf" srcId="{37180344-BA38-4CE6-90CC-E478CFF6EE90}" destId="{D2D0E419-2B50-413E-AB0E-E3F09B28E996}" srcOrd="1" destOrd="0" presId="urn:microsoft.com/office/officeart/2005/8/layout/orgChart1"/>
    <dgm:cxn modelId="{250BE0C1-9C2C-43A3-A665-F1C32F7BC13A}" type="presParOf" srcId="{EBCBED96-7E94-4EC0-83EF-474556C92C82}" destId="{4407AAC5-92D6-4BB8-92A6-3BC06528C27F}" srcOrd="1" destOrd="0" presId="urn:microsoft.com/office/officeart/2005/8/layout/orgChart1"/>
    <dgm:cxn modelId="{39D5901B-CA57-4906-B75B-4846EC7AB198}" type="presParOf" srcId="{EBCBED96-7E94-4EC0-83EF-474556C92C82}" destId="{4E31A53D-CD6D-46EC-9B41-1B280E1D083E}" srcOrd="2" destOrd="0" presId="urn:microsoft.com/office/officeart/2005/8/layout/orgChart1"/>
    <dgm:cxn modelId="{7CFFAF1D-150F-4702-92E2-E3A8777B4776}" type="presParOf" srcId="{CB4E16BE-F5FC-49B0-93B4-13A262D84581}" destId="{DA21A833-DA37-46AA-81DD-D2DE106C1D02}" srcOrd="2" destOrd="0" presId="urn:microsoft.com/office/officeart/2005/8/layout/orgChart1"/>
    <dgm:cxn modelId="{23DD4118-4198-4BEA-A5CE-EC2E9072757F}" type="presParOf" srcId="{3B55EC20-1407-48A9-B4BD-08F357EB086F}" destId="{3A060F6E-1DC8-416C-9942-82049CBE9931}" srcOrd="2" destOrd="0" presId="urn:microsoft.com/office/officeart/2005/8/layout/orgChart1"/>
    <dgm:cxn modelId="{5D18EA1E-7358-4625-8538-900423339B24}" type="presParOf" srcId="{3B55EC20-1407-48A9-B4BD-08F357EB086F}" destId="{20FCCF96-5206-405B-A07B-035455E74182}" srcOrd="3" destOrd="0" presId="urn:microsoft.com/office/officeart/2005/8/layout/orgChart1"/>
    <dgm:cxn modelId="{919AF274-F084-4B48-8BDF-8BBE05AD531D}" type="presParOf" srcId="{20FCCF96-5206-405B-A07B-035455E74182}" destId="{43F38101-4CAB-487E-BDAC-48FEB7180299}" srcOrd="0" destOrd="0" presId="urn:microsoft.com/office/officeart/2005/8/layout/orgChart1"/>
    <dgm:cxn modelId="{6A2C2D96-30C4-40F7-B40C-0B20CA48B98F}" type="presParOf" srcId="{43F38101-4CAB-487E-BDAC-48FEB7180299}" destId="{EE0AB729-5429-440E-BE04-8FB21D6E0B33}" srcOrd="0" destOrd="0" presId="urn:microsoft.com/office/officeart/2005/8/layout/orgChart1"/>
    <dgm:cxn modelId="{05D7936D-7148-4A46-AF6B-4FFB28A8C727}" type="presParOf" srcId="{43F38101-4CAB-487E-BDAC-48FEB7180299}" destId="{365448C3-8DE2-4989-B296-52982830C965}" srcOrd="1" destOrd="0" presId="urn:microsoft.com/office/officeart/2005/8/layout/orgChart1"/>
    <dgm:cxn modelId="{2A9052C4-FA40-4767-AD96-9725BA7ADA20}" type="presParOf" srcId="{20FCCF96-5206-405B-A07B-035455E74182}" destId="{2D257951-12D3-452B-BD47-788D15534BCF}" srcOrd="1" destOrd="0" presId="urn:microsoft.com/office/officeart/2005/8/layout/orgChart1"/>
    <dgm:cxn modelId="{47757D2B-0796-433F-B419-A3A0EA61CD48}" type="presParOf" srcId="{2D257951-12D3-452B-BD47-788D15534BCF}" destId="{223580E2-AAE9-473F-94E7-8C3723C7C6B2}" srcOrd="0" destOrd="0" presId="urn:microsoft.com/office/officeart/2005/8/layout/orgChart1"/>
    <dgm:cxn modelId="{F0D313AF-D945-4F3D-8956-9A5668F2A64D}" type="presParOf" srcId="{2D257951-12D3-452B-BD47-788D15534BCF}" destId="{3889558F-1FCD-4027-AE55-E94D90D4935A}" srcOrd="1" destOrd="0" presId="urn:microsoft.com/office/officeart/2005/8/layout/orgChart1"/>
    <dgm:cxn modelId="{00F7AE93-D997-40A5-B9C2-35A73DEAF800}" type="presParOf" srcId="{3889558F-1FCD-4027-AE55-E94D90D4935A}" destId="{E0A91B17-0786-4390-9CF3-6EB1389C16A8}" srcOrd="0" destOrd="0" presId="urn:microsoft.com/office/officeart/2005/8/layout/orgChart1"/>
    <dgm:cxn modelId="{0653AF10-545C-4AC8-A728-455623CBFE63}" type="presParOf" srcId="{E0A91B17-0786-4390-9CF3-6EB1389C16A8}" destId="{34DEF4E9-8CDD-471E-8AEF-267F7163990C}" srcOrd="0" destOrd="0" presId="urn:microsoft.com/office/officeart/2005/8/layout/orgChart1"/>
    <dgm:cxn modelId="{26EA37F1-BCA4-40EF-B13C-7467839ED73E}" type="presParOf" srcId="{E0A91B17-0786-4390-9CF3-6EB1389C16A8}" destId="{FFC33F0B-8FB9-4ED4-B237-CA2899EE9A2F}" srcOrd="1" destOrd="0" presId="urn:microsoft.com/office/officeart/2005/8/layout/orgChart1"/>
    <dgm:cxn modelId="{7C2D1225-D95B-4CCB-8FEF-BED3EB507D17}" type="presParOf" srcId="{3889558F-1FCD-4027-AE55-E94D90D4935A}" destId="{0602C029-C6AF-41A6-AA40-B5B5A376AB75}" srcOrd="1" destOrd="0" presId="urn:microsoft.com/office/officeart/2005/8/layout/orgChart1"/>
    <dgm:cxn modelId="{E7EF0841-AB4C-4C7B-AF8C-A4CF716B12CE}" type="presParOf" srcId="{3889558F-1FCD-4027-AE55-E94D90D4935A}" destId="{2DD2E5AC-9594-47F8-ABD4-5593447ADA3C}" srcOrd="2" destOrd="0" presId="urn:microsoft.com/office/officeart/2005/8/layout/orgChart1"/>
    <dgm:cxn modelId="{3A152F9A-7D12-4380-99E5-925B9B1C1CAB}" type="presParOf" srcId="{2D257951-12D3-452B-BD47-788D15534BCF}" destId="{DFE60731-F8EF-48A3-8286-5BD94FE54380}" srcOrd="2" destOrd="0" presId="urn:microsoft.com/office/officeart/2005/8/layout/orgChart1"/>
    <dgm:cxn modelId="{CB595E49-85E3-4940-8F97-321DF8CBEA6C}" type="presParOf" srcId="{2D257951-12D3-452B-BD47-788D15534BCF}" destId="{19D83180-A5D0-41D2-AE8D-C694815C647B}" srcOrd="3" destOrd="0" presId="urn:microsoft.com/office/officeart/2005/8/layout/orgChart1"/>
    <dgm:cxn modelId="{358509D4-99FF-46F7-AF9A-8CC9D0E7CCD5}" type="presParOf" srcId="{19D83180-A5D0-41D2-AE8D-C694815C647B}" destId="{1F297CFA-903D-4607-9AD1-901A3E4CD3D2}" srcOrd="0" destOrd="0" presId="urn:microsoft.com/office/officeart/2005/8/layout/orgChart1"/>
    <dgm:cxn modelId="{29D88B9D-F6F3-430D-A51B-175FDF3DAD7C}" type="presParOf" srcId="{1F297CFA-903D-4607-9AD1-901A3E4CD3D2}" destId="{B83FE314-5690-47B0-A131-A8F6A88BF97F}" srcOrd="0" destOrd="0" presId="urn:microsoft.com/office/officeart/2005/8/layout/orgChart1"/>
    <dgm:cxn modelId="{FFA2D1A7-E23C-46ED-84E0-107DA563DD92}" type="presParOf" srcId="{1F297CFA-903D-4607-9AD1-901A3E4CD3D2}" destId="{FC6A38F2-4706-4395-86D4-D646F97B4E0E}" srcOrd="1" destOrd="0" presId="urn:microsoft.com/office/officeart/2005/8/layout/orgChart1"/>
    <dgm:cxn modelId="{940D25BF-C3C5-4550-8112-BE33FC8FFA43}" type="presParOf" srcId="{19D83180-A5D0-41D2-AE8D-C694815C647B}" destId="{081B8EE0-7A16-4CEB-A42B-50D31D78D86D}" srcOrd="1" destOrd="0" presId="urn:microsoft.com/office/officeart/2005/8/layout/orgChart1"/>
    <dgm:cxn modelId="{7DDDF76D-EF4B-4F49-817F-8004495E05FB}" type="presParOf" srcId="{19D83180-A5D0-41D2-AE8D-C694815C647B}" destId="{E999B482-72A9-4721-88F9-71F1423279F2}" srcOrd="2" destOrd="0" presId="urn:microsoft.com/office/officeart/2005/8/layout/orgChart1"/>
    <dgm:cxn modelId="{AE7CCA69-C516-49FC-A609-3D6634B8860E}" type="presParOf" srcId="{20FCCF96-5206-405B-A07B-035455E74182}" destId="{180B36F2-C940-4AB9-A702-31266F110077}" srcOrd="2" destOrd="0" presId="urn:microsoft.com/office/officeart/2005/8/layout/orgChart1"/>
    <dgm:cxn modelId="{1E6C2EBC-790C-4398-9D97-8E4F8E2D6C16}" type="presParOf" srcId="{3B55EC20-1407-48A9-B4BD-08F357EB086F}" destId="{A014374E-4499-48F5-982E-E4C6F7F129B5}" srcOrd="4" destOrd="0" presId="urn:microsoft.com/office/officeart/2005/8/layout/orgChart1"/>
    <dgm:cxn modelId="{D71D275E-5806-4B98-836C-C765ABEF4EB0}" type="presParOf" srcId="{3B55EC20-1407-48A9-B4BD-08F357EB086F}" destId="{12BD23CB-424D-4383-B33F-100C2C58C07D}" srcOrd="5" destOrd="0" presId="urn:microsoft.com/office/officeart/2005/8/layout/orgChart1"/>
    <dgm:cxn modelId="{ECFE5D2B-E12F-44ED-94E6-B02A692423BF}" type="presParOf" srcId="{12BD23CB-424D-4383-B33F-100C2C58C07D}" destId="{A37A791E-6543-456C-A21A-810668D74B02}" srcOrd="0" destOrd="0" presId="urn:microsoft.com/office/officeart/2005/8/layout/orgChart1"/>
    <dgm:cxn modelId="{340027DC-A1B2-43C5-9EDD-F5E6B3A3FEAC}" type="presParOf" srcId="{A37A791E-6543-456C-A21A-810668D74B02}" destId="{F7F71DF9-8C67-4C5B-B248-9C7465CF462B}" srcOrd="0" destOrd="0" presId="urn:microsoft.com/office/officeart/2005/8/layout/orgChart1"/>
    <dgm:cxn modelId="{3E61D3D2-6A7C-4EB5-9676-1D812FACBCB2}" type="presParOf" srcId="{A37A791E-6543-456C-A21A-810668D74B02}" destId="{D5CC49AA-399A-4658-9C50-BE5CB51DC6CA}" srcOrd="1" destOrd="0" presId="urn:microsoft.com/office/officeart/2005/8/layout/orgChart1"/>
    <dgm:cxn modelId="{4424366C-8293-4A45-8DD9-5616FB09909D}" type="presParOf" srcId="{12BD23CB-424D-4383-B33F-100C2C58C07D}" destId="{50D1FD55-AC08-499A-94FE-21815987E507}" srcOrd="1" destOrd="0" presId="urn:microsoft.com/office/officeart/2005/8/layout/orgChart1"/>
    <dgm:cxn modelId="{25942C05-59DB-4D74-B614-DB9FF55F7055}" type="presParOf" srcId="{50D1FD55-AC08-499A-94FE-21815987E507}" destId="{A038249F-6204-45A7-B35A-9522A58C86A2}" srcOrd="0" destOrd="0" presId="urn:microsoft.com/office/officeart/2005/8/layout/orgChart1"/>
    <dgm:cxn modelId="{1523BA03-51A1-48F7-9845-11355411DD34}" type="presParOf" srcId="{50D1FD55-AC08-499A-94FE-21815987E507}" destId="{8580E27C-CF7A-4A95-B50D-14EFEEAF7D3D}" srcOrd="1" destOrd="0" presId="urn:microsoft.com/office/officeart/2005/8/layout/orgChart1"/>
    <dgm:cxn modelId="{952E7796-D421-4494-B7E0-A755EA07A8A5}" type="presParOf" srcId="{8580E27C-CF7A-4A95-B50D-14EFEEAF7D3D}" destId="{8E585255-8C81-43F4-BA1B-1C589591A1FD}" srcOrd="0" destOrd="0" presId="urn:microsoft.com/office/officeart/2005/8/layout/orgChart1"/>
    <dgm:cxn modelId="{5208BD6A-F74D-4E4A-9A70-0F0EC181AC70}" type="presParOf" srcId="{8E585255-8C81-43F4-BA1B-1C589591A1FD}" destId="{5B71F86F-AAA4-4261-991C-624D75F278F9}" srcOrd="0" destOrd="0" presId="urn:microsoft.com/office/officeart/2005/8/layout/orgChart1"/>
    <dgm:cxn modelId="{21BA16D8-4EB7-4DF5-B136-85D9CEEC5B6D}" type="presParOf" srcId="{8E585255-8C81-43F4-BA1B-1C589591A1FD}" destId="{626D0075-3FA5-452B-A660-79B331CC2F6F}" srcOrd="1" destOrd="0" presId="urn:microsoft.com/office/officeart/2005/8/layout/orgChart1"/>
    <dgm:cxn modelId="{BFDC01DA-09BA-4D5F-AD54-B915DDD5679B}" type="presParOf" srcId="{8580E27C-CF7A-4A95-B50D-14EFEEAF7D3D}" destId="{3CB9367D-9BF0-4C0C-998D-22815EF0F72E}" srcOrd="1" destOrd="0" presId="urn:microsoft.com/office/officeart/2005/8/layout/orgChart1"/>
    <dgm:cxn modelId="{14E569D3-02D1-4367-BCA1-F7141396E57B}" type="presParOf" srcId="{3CB9367D-9BF0-4C0C-998D-22815EF0F72E}" destId="{71F710F6-9AFD-41F6-99E3-360C6111DF9B}" srcOrd="0" destOrd="0" presId="urn:microsoft.com/office/officeart/2005/8/layout/orgChart1"/>
    <dgm:cxn modelId="{C2B8AB8A-D1EC-4A4A-B1F3-A27034A13E50}" type="presParOf" srcId="{3CB9367D-9BF0-4C0C-998D-22815EF0F72E}" destId="{15BADA40-A083-4593-B7E5-9F8B4A97B18B}" srcOrd="1" destOrd="0" presId="urn:microsoft.com/office/officeart/2005/8/layout/orgChart1"/>
    <dgm:cxn modelId="{8E46B665-04C5-4137-8C77-BC2BDF92766C}" type="presParOf" srcId="{15BADA40-A083-4593-B7E5-9F8B4A97B18B}" destId="{42FFA397-AA87-4608-A4F7-5EA7059BF8D5}" srcOrd="0" destOrd="0" presId="urn:microsoft.com/office/officeart/2005/8/layout/orgChart1"/>
    <dgm:cxn modelId="{72791259-EDDD-47A7-8054-9798D58EE759}" type="presParOf" srcId="{42FFA397-AA87-4608-A4F7-5EA7059BF8D5}" destId="{16B88594-82AC-4CE6-AE44-CBE19E73EBD8}" srcOrd="0" destOrd="0" presId="urn:microsoft.com/office/officeart/2005/8/layout/orgChart1"/>
    <dgm:cxn modelId="{1BCB7977-A127-484D-B30A-16AFC1EF73A1}" type="presParOf" srcId="{42FFA397-AA87-4608-A4F7-5EA7059BF8D5}" destId="{65B77E76-97CD-409F-A399-B889D1FEFF63}" srcOrd="1" destOrd="0" presId="urn:microsoft.com/office/officeart/2005/8/layout/orgChart1"/>
    <dgm:cxn modelId="{6CC55DBD-8023-4A45-8267-2F4798C19418}" type="presParOf" srcId="{15BADA40-A083-4593-B7E5-9F8B4A97B18B}" destId="{E1CD3C2C-95F6-42C5-972C-4A23576C1E35}" srcOrd="1" destOrd="0" presId="urn:microsoft.com/office/officeart/2005/8/layout/orgChart1"/>
    <dgm:cxn modelId="{38E81897-5FCD-47A4-B36A-4853C8DFB717}" type="presParOf" srcId="{15BADA40-A083-4593-B7E5-9F8B4A97B18B}" destId="{B6AF0E8F-9362-47BF-8923-A7274E1B066D}" srcOrd="2" destOrd="0" presId="urn:microsoft.com/office/officeart/2005/8/layout/orgChart1"/>
    <dgm:cxn modelId="{456DA273-8792-4A78-9C72-93A99AE56A90}" type="presParOf" srcId="{3CB9367D-9BF0-4C0C-998D-22815EF0F72E}" destId="{D4916A9B-D057-45C7-A12B-2F94E9BA14EB}" srcOrd="2" destOrd="0" presId="urn:microsoft.com/office/officeart/2005/8/layout/orgChart1"/>
    <dgm:cxn modelId="{0B93C0D6-F1E4-4BF5-AD52-F1BB51CDFB6E}" type="presParOf" srcId="{3CB9367D-9BF0-4C0C-998D-22815EF0F72E}" destId="{DFE57934-04B5-4408-AD66-58A652DA9E87}" srcOrd="3" destOrd="0" presId="urn:microsoft.com/office/officeart/2005/8/layout/orgChart1"/>
    <dgm:cxn modelId="{FC578AD9-BB6C-43CA-AD5A-4B6D5108EFA5}" type="presParOf" srcId="{DFE57934-04B5-4408-AD66-58A652DA9E87}" destId="{6D1C167D-ABAF-4D8F-8804-4405070FD2B2}" srcOrd="0" destOrd="0" presId="urn:microsoft.com/office/officeart/2005/8/layout/orgChart1"/>
    <dgm:cxn modelId="{86F42448-B339-47FD-97F6-881E0F9D45A4}" type="presParOf" srcId="{6D1C167D-ABAF-4D8F-8804-4405070FD2B2}" destId="{A13719ED-C98F-463C-B2FE-D9CD7322D403}" srcOrd="0" destOrd="0" presId="urn:microsoft.com/office/officeart/2005/8/layout/orgChart1"/>
    <dgm:cxn modelId="{1E2E2B85-20D5-47E2-83D6-BD526D06FBB1}" type="presParOf" srcId="{6D1C167D-ABAF-4D8F-8804-4405070FD2B2}" destId="{6CF4AD6F-62FE-4941-935B-3F3042DC1A0D}" srcOrd="1" destOrd="0" presId="urn:microsoft.com/office/officeart/2005/8/layout/orgChart1"/>
    <dgm:cxn modelId="{C1F9D7CB-8975-47F7-90AA-8257AE42AD4C}" type="presParOf" srcId="{DFE57934-04B5-4408-AD66-58A652DA9E87}" destId="{65636D51-D01D-4B34-8673-CEADFE8742CD}" srcOrd="1" destOrd="0" presId="urn:microsoft.com/office/officeart/2005/8/layout/orgChart1"/>
    <dgm:cxn modelId="{6E35C2EE-286A-489F-9553-D3BE4B4E1D89}" type="presParOf" srcId="{DFE57934-04B5-4408-AD66-58A652DA9E87}" destId="{747CE5D5-D26F-4E9E-B9A5-3F1032568EC5}" srcOrd="2" destOrd="0" presId="urn:microsoft.com/office/officeart/2005/8/layout/orgChart1"/>
    <dgm:cxn modelId="{46773EA5-98D1-48C2-9A6A-41B2B0533BC2}" type="presParOf" srcId="{3CB9367D-9BF0-4C0C-998D-22815EF0F72E}" destId="{FFCD4E68-1CF1-413F-AC93-CE4F82B7B0B3}" srcOrd="4" destOrd="0" presId="urn:microsoft.com/office/officeart/2005/8/layout/orgChart1"/>
    <dgm:cxn modelId="{BF100EF6-7ED1-4C58-ABE3-EF5A7FD152FB}" type="presParOf" srcId="{3CB9367D-9BF0-4C0C-998D-22815EF0F72E}" destId="{7DF74809-708E-4E08-A2A2-B3ABFA2520E0}" srcOrd="5" destOrd="0" presId="urn:microsoft.com/office/officeart/2005/8/layout/orgChart1"/>
    <dgm:cxn modelId="{78D27D0F-AABB-43CA-AB8C-1218FBDC984F}" type="presParOf" srcId="{7DF74809-708E-4E08-A2A2-B3ABFA2520E0}" destId="{7F934D2E-1FE5-4E04-90D7-DF78C5B4A907}" srcOrd="0" destOrd="0" presId="urn:microsoft.com/office/officeart/2005/8/layout/orgChart1"/>
    <dgm:cxn modelId="{86951C79-E428-4F5C-8BE8-0B2DC0091FC8}" type="presParOf" srcId="{7F934D2E-1FE5-4E04-90D7-DF78C5B4A907}" destId="{165D6F5A-84A5-4691-AC60-BACBB7555405}" srcOrd="0" destOrd="0" presId="urn:microsoft.com/office/officeart/2005/8/layout/orgChart1"/>
    <dgm:cxn modelId="{9633B7D5-B973-4AA4-A832-63C41D9B65BD}" type="presParOf" srcId="{7F934D2E-1FE5-4E04-90D7-DF78C5B4A907}" destId="{9E90DB93-9426-4AFB-8026-F67FDE64FD02}" srcOrd="1" destOrd="0" presId="urn:microsoft.com/office/officeart/2005/8/layout/orgChart1"/>
    <dgm:cxn modelId="{0D10A58B-B9CD-4E0E-96C2-CC7A18C268C4}" type="presParOf" srcId="{7DF74809-708E-4E08-A2A2-B3ABFA2520E0}" destId="{E0527DE7-EAD0-4B3E-B9E6-4E832C6709A1}" srcOrd="1" destOrd="0" presId="urn:microsoft.com/office/officeart/2005/8/layout/orgChart1"/>
    <dgm:cxn modelId="{9678E50C-1A5B-49A9-BBA9-7629AC41FDE3}" type="presParOf" srcId="{7DF74809-708E-4E08-A2A2-B3ABFA2520E0}" destId="{D3C3E698-5C99-4798-8A8D-644251D7489F}" srcOrd="2" destOrd="0" presId="urn:microsoft.com/office/officeart/2005/8/layout/orgChart1"/>
    <dgm:cxn modelId="{0DFE8295-ED42-47D7-A888-2989F8CA741C}" type="presParOf" srcId="{8580E27C-CF7A-4A95-B50D-14EFEEAF7D3D}" destId="{A8C3BA53-1972-49E0-9922-F9A6496095DB}" srcOrd="2" destOrd="0" presId="urn:microsoft.com/office/officeart/2005/8/layout/orgChart1"/>
    <dgm:cxn modelId="{77F7D97A-5029-4B83-820E-1DC09718C2EF}" type="presParOf" srcId="{50D1FD55-AC08-499A-94FE-21815987E507}" destId="{4FC889B7-1E19-4126-8A2D-820D5132373E}" srcOrd="2" destOrd="0" presId="urn:microsoft.com/office/officeart/2005/8/layout/orgChart1"/>
    <dgm:cxn modelId="{573492CA-B945-4657-85CF-281CDBD640D2}" type="presParOf" srcId="{50D1FD55-AC08-499A-94FE-21815987E507}" destId="{63E941E5-A68D-4FBF-9EB4-4554ABA200E5}" srcOrd="3" destOrd="0" presId="urn:microsoft.com/office/officeart/2005/8/layout/orgChart1"/>
    <dgm:cxn modelId="{4E299E3F-1262-4947-8C32-AA392403514B}" type="presParOf" srcId="{63E941E5-A68D-4FBF-9EB4-4554ABA200E5}" destId="{B4970CA1-212D-4255-93E1-57755F1EA824}" srcOrd="0" destOrd="0" presId="urn:microsoft.com/office/officeart/2005/8/layout/orgChart1"/>
    <dgm:cxn modelId="{5F437D6E-EE89-4557-91DC-865E1879E1B6}" type="presParOf" srcId="{B4970CA1-212D-4255-93E1-57755F1EA824}" destId="{C3C1D08C-90D5-48C5-8529-BE39A1D93763}" srcOrd="0" destOrd="0" presId="urn:microsoft.com/office/officeart/2005/8/layout/orgChart1"/>
    <dgm:cxn modelId="{751BD28F-3DD9-44B0-8BF9-6B5A7F457487}" type="presParOf" srcId="{B4970CA1-212D-4255-93E1-57755F1EA824}" destId="{DC4AB3EA-CB1C-4DAE-BB95-65B9C4BC0C8C}" srcOrd="1" destOrd="0" presId="urn:microsoft.com/office/officeart/2005/8/layout/orgChart1"/>
    <dgm:cxn modelId="{C58C3950-15FE-4211-94A6-EE8506AF0EBE}" type="presParOf" srcId="{63E941E5-A68D-4FBF-9EB4-4554ABA200E5}" destId="{72FA9A25-2F4A-4563-A377-8A884E3E0737}" srcOrd="1" destOrd="0" presId="urn:microsoft.com/office/officeart/2005/8/layout/orgChart1"/>
    <dgm:cxn modelId="{DA13ADDC-DB98-4001-B2EE-18678E505C4E}" type="presParOf" srcId="{72FA9A25-2F4A-4563-A377-8A884E3E0737}" destId="{96BB60A5-6D6E-4008-9ECC-19A6A2EC964D}" srcOrd="0" destOrd="0" presId="urn:microsoft.com/office/officeart/2005/8/layout/orgChart1"/>
    <dgm:cxn modelId="{5D3B2D6D-997A-4785-A45E-B5AF1F6E143D}" type="presParOf" srcId="{72FA9A25-2F4A-4563-A377-8A884E3E0737}" destId="{14A3502A-997E-4437-8DAA-C755BBBEDA2D}" srcOrd="1" destOrd="0" presId="urn:microsoft.com/office/officeart/2005/8/layout/orgChart1"/>
    <dgm:cxn modelId="{36738527-4868-44D4-A676-B01221D2E6F1}" type="presParOf" srcId="{14A3502A-997E-4437-8DAA-C755BBBEDA2D}" destId="{253D9059-F31D-4CB3-AE12-7E4A007DD482}" srcOrd="0" destOrd="0" presId="urn:microsoft.com/office/officeart/2005/8/layout/orgChart1"/>
    <dgm:cxn modelId="{7CDE3AC7-1901-45D1-A1E7-E31EB0319BD1}" type="presParOf" srcId="{253D9059-F31D-4CB3-AE12-7E4A007DD482}" destId="{B4B5C92F-88FA-4C2C-8854-EF9C64F5F42B}" srcOrd="0" destOrd="0" presId="urn:microsoft.com/office/officeart/2005/8/layout/orgChart1"/>
    <dgm:cxn modelId="{2B64C895-6EC5-42DE-A2A1-2EBB05A806DB}" type="presParOf" srcId="{253D9059-F31D-4CB3-AE12-7E4A007DD482}" destId="{A93AE2FA-C553-4075-AC66-A85715192482}" srcOrd="1" destOrd="0" presId="urn:microsoft.com/office/officeart/2005/8/layout/orgChart1"/>
    <dgm:cxn modelId="{7E5B6CC6-8AEC-47A9-AC49-10AC57CC05E6}" type="presParOf" srcId="{14A3502A-997E-4437-8DAA-C755BBBEDA2D}" destId="{06793421-3824-40D0-B02C-994A8E124E86}" srcOrd="1" destOrd="0" presId="urn:microsoft.com/office/officeart/2005/8/layout/orgChart1"/>
    <dgm:cxn modelId="{AA53F7FA-5AFF-43D3-AA18-2C8DA5F282DD}" type="presParOf" srcId="{14A3502A-997E-4437-8DAA-C755BBBEDA2D}" destId="{DEF2E5E2-CBD4-488E-AC8E-4DEED0CFB834}" srcOrd="2" destOrd="0" presId="urn:microsoft.com/office/officeart/2005/8/layout/orgChart1"/>
    <dgm:cxn modelId="{359017D3-7885-44C8-8F96-A57FAE184B4F}" type="presParOf" srcId="{72FA9A25-2F4A-4563-A377-8A884E3E0737}" destId="{EEE1BE95-7592-497A-AC45-A27D2AB96944}" srcOrd="2" destOrd="0" presId="urn:microsoft.com/office/officeart/2005/8/layout/orgChart1"/>
    <dgm:cxn modelId="{E5B84012-4DC2-4AE4-A83A-CBB475C5779F}" type="presParOf" srcId="{72FA9A25-2F4A-4563-A377-8A884E3E0737}" destId="{0273F756-A73E-4ACA-B8EE-2794750BF312}" srcOrd="3" destOrd="0" presId="urn:microsoft.com/office/officeart/2005/8/layout/orgChart1"/>
    <dgm:cxn modelId="{E5E5DD99-76ED-4E38-BAF7-67C95FD0E0ED}" type="presParOf" srcId="{0273F756-A73E-4ACA-B8EE-2794750BF312}" destId="{A731AD50-92CA-451D-810C-C572A3E95DF7}" srcOrd="0" destOrd="0" presId="urn:microsoft.com/office/officeart/2005/8/layout/orgChart1"/>
    <dgm:cxn modelId="{5D7C7A74-D5BC-46F9-B76C-9420A3098EF5}" type="presParOf" srcId="{A731AD50-92CA-451D-810C-C572A3E95DF7}" destId="{5528D643-BE67-4B63-92E4-661B13E6C632}" srcOrd="0" destOrd="0" presId="urn:microsoft.com/office/officeart/2005/8/layout/orgChart1"/>
    <dgm:cxn modelId="{7737419C-3188-4B7F-BE1E-0E2FBD58081A}" type="presParOf" srcId="{A731AD50-92CA-451D-810C-C572A3E95DF7}" destId="{32D5DFB5-6E8A-433E-B2DA-8504806B9884}" srcOrd="1" destOrd="0" presId="urn:microsoft.com/office/officeart/2005/8/layout/orgChart1"/>
    <dgm:cxn modelId="{01103CAA-AC1F-4F2E-8804-8ADD0F314535}" type="presParOf" srcId="{0273F756-A73E-4ACA-B8EE-2794750BF312}" destId="{D4C48C70-3C28-4CF9-8620-A88307C7C1D0}" srcOrd="1" destOrd="0" presId="urn:microsoft.com/office/officeart/2005/8/layout/orgChart1"/>
    <dgm:cxn modelId="{D1ED5ED5-C647-4126-B9FB-D930953FD60E}" type="presParOf" srcId="{0273F756-A73E-4ACA-B8EE-2794750BF312}" destId="{287EB759-9EE9-47B4-AA74-1ED6732095EB}" srcOrd="2" destOrd="0" presId="urn:microsoft.com/office/officeart/2005/8/layout/orgChart1"/>
    <dgm:cxn modelId="{99394AD3-239F-453C-A3F4-4A01AB85ADAC}" type="presParOf" srcId="{72FA9A25-2F4A-4563-A377-8A884E3E0737}" destId="{B11B38B6-26DA-4338-87E5-C3EC710AAA5B}" srcOrd="4" destOrd="0" presId="urn:microsoft.com/office/officeart/2005/8/layout/orgChart1"/>
    <dgm:cxn modelId="{42345DD5-A5B1-4469-B0A1-55386177A154}" type="presParOf" srcId="{72FA9A25-2F4A-4563-A377-8A884E3E0737}" destId="{5B2B3331-B09F-4D10-936C-83E599C669CB}" srcOrd="5" destOrd="0" presId="urn:microsoft.com/office/officeart/2005/8/layout/orgChart1"/>
    <dgm:cxn modelId="{2D6B617C-0D72-41EE-8784-9AEE19ABEE2D}" type="presParOf" srcId="{5B2B3331-B09F-4D10-936C-83E599C669CB}" destId="{33B5E2E7-C33B-4C24-A4D8-C40243B83320}" srcOrd="0" destOrd="0" presId="urn:microsoft.com/office/officeart/2005/8/layout/orgChart1"/>
    <dgm:cxn modelId="{D861B8A9-F2AD-4C9E-8925-D030427D1259}" type="presParOf" srcId="{33B5E2E7-C33B-4C24-A4D8-C40243B83320}" destId="{CCCB1FAF-5707-4F05-8C07-E03DBF2A7599}" srcOrd="0" destOrd="0" presId="urn:microsoft.com/office/officeart/2005/8/layout/orgChart1"/>
    <dgm:cxn modelId="{426FC836-9D60-47C6-907C-FCC41D4D9EF8}" type="presParOf" srcId="{33B5E2E7-C33B-4C24-A4D8-C40243B83320}" destId="{8C178918-707B-4BFE-B6C7-70BC7124696A}" srcOrd="1" destOrd="0" presId="urn:microsoft.com/office/officeart/2005/8/layout/orgChart1"/>
    <dgm:cxn modelId="{6067B712-A0C1-40AA-ABB9-062C48F91AD7}" type="presParOf" srcId="{5B2B3331-B09F-4D10-936C-83E599C669CB}" destId="{9618F5F9-0305-4D31-9C10-B5B3D578CB9B}" srcOrd="1" destOrd="0" presId="urn:microsoft.com/office/officeart/2005/8/layout/orgChart1"/>
    <dgm:cxn modelId="{48F898EA-6BE3-4A4B-A6D0-CF5AE227944D}" type="presParOf" srcId="{5B2B3331-B09F-4D10-936C-83E599C669CB}" destId="{97D7B169-384D-452D-A75C-AF15685433AA}" srcOrd="2" destOrd="0" presId="urn:microsoft.com/office/officeart/2005/8/layout/orgChart1"/>
    <dgm:cxn modelId="{010B73C8-C0BC-4225-AF65-F0401554B7DE}" type="presParOf" srcId="{72FA9A25-2F4A-4563-A377-8A884E3E0737}" destId="{5F9270A6-129A-45B0-9028-7D2F7BFBF296}" srcOrd="6" destOrd="0" presId="urn:microsoft.com/office/officeart/2005/8/layout/orgChart1"/>
    <dgm:cxn modelId="{769AFB2D-AD84-40B2-AC9E-4A96E11BA9F3}" type="presParOf" srcId="{72FA9A25-2F4A-4563-A377-8A884E3E0737}" destId="{8B01614A-D24A-45F9-9A35-A0BB6C8E74D8}" srcOrd="7" destOrd="0" presId="urn:microsoft.com/office/officeart/2005/8/layout/orgChart1"/>
    <dgm:cxn modelId="{34F2297D-01C0-4863-8A3A-704AB9857783}" type="presParOf" srcId="{8B01614A-D24A-45F9-9A35-A0BB6C8E74D8}" destId="{9E2BE86E-D283-4A01-B9E6-CCF4C228F653}" srcOrd="0" destOrd="0" presId="urn:microsoft.com/office/officeart/2005/8/layout/orgChart1"/>
    <dgm:cxn modelId="{FC5B0017-7CF3-4218-AFFD-F1010F3F808F}" type="presParOf" srcId="{9E2BE86E-D283-4A01-B9E6-CCF4C228F653}" destId="{AFF6C93B-56B5-4580-8ED1-C731FBC5718B}" srcOrd="0" destOrd="0" presId="urn:microsoft.com/office/officeart/2005/8/layout/orgChart1"/>
    <dgm:cxn modelId="{0C174643-62FD-4BE3-933F-1FCAB7AF2515}" type="presParOf" srcId="{9E2BE86E-D283-4A01-B9E6-CCF4C228F653}" destId="{B114FCEF-4142-45CD-830D-F1B667CC0E24}" srcOrd="1" destOrd="0" presId="urn:microsoft.com/office/officeart/2005/8/layout/orgChart1"/>
    <dgm:cxn modelId="{983D11EA-6E0D-4AE3-890B-9E7806B71621}" type="presParOf" srcId="{8B01614A-D24A-45F9-9A35-A0BB6C8E74D8}" destId="{9FEE8277-70C7-4CC8-AA70-DF28FBBAB0CB}" srcOrd="1" destOrd="0" presId="urn:microsoft.com/office/officeart/2005/8/layout/orgChart1"/>
    <dgm:cxn modelId="{7E22A4D9-332E-4105-BE93-DD9D5C919102}" type="presParOf" srcId="{8B01614A-D24A-45F9-9A35-A0BB6C8E74D8}" destId="{28C6703E-D574-457E-AEFC-0E8D3231D939}" srcOrd="2" destOrd="0" presId="urn:microsoft.com/office/officeart/2005/8/layout/orgChart1"/>
    <dgm:cxn modelId="{9A47999E-2662-4377-BF43-688934905579}" type="presParOf" srcId="{72FA9A25-2F4A-4563-A377-8A884E3E0737}" destId="{79E31364-D999-443B-9E6E-8FFFCD6A5870}" srcOrd="8" destOrd="0" presId="urn:microsoft.com/office/officeart/2005/8/layout/orgChart1"/>
    <dgm:cxn modelId="{32D5913F-12CF-4982-AE52-B23D52760FF3}" type="presParOf" srcId="{72FA9A25-2F4A-4563-A377-8A884E3E0737}" destId="{CA94E9BC-BC3F-4247-ABBE-5E64AC12E1F3}" srcOrd="9" destOrd="0" presId="urn:microsoft.com/office/officeart/2005/8/layout/orgChart1"/>
    <dgm:cxn modelId="{DCF6125C-3A21-458A-AA95-BFAB438AAC6F}" type="presParOf" srcId="{CA94E9BC-BC3F-4247-ABBE-5E64AC12E1F3}" destId="{62AF5AC9-D26C-4DE3-9EC6-B285616B59D6}" srcOrd="0" destOrd="0" presId="urn:microsoft.com/office/officeart/2005/8/layout/orgChart1"/>
    <dgm:cxn modelId="{6C351583-3E64-4A11-A73C-F8BFDE50B35A}" type="presParOf" srcId="{62AF5AC9-D26C-4DE3-9EC6-B285616B59D6}" destId="{9E551D10-FC8E-4FB5-A6C0-E41EACDABECA}" srcOrd="0" destOrd="0" presId="urn:microsoft.com/office/officeart/2005/8/layout/orgChart1"/>
    <dgm:cxn modelId="{2F56F513-98FA-47F2-A249-108068E7B8A8}" type="presParOf" srcId="{62AF5AC9-D26C-4DE3-9EC6-B285616B59D6}" destId="{6EDBC0C1-2C67-430C-B724-CF646E257808}" srcOrd="1" destOrd="0" presId="urn:microsoft.com/office/officeart/2005/8/layout/orgChart1"/>
    <dgm:cxn modelId="{08AF7CC0-1753-4235-A9EF-CD0A7CE5C51F}" type="presParOf" srcId="{CA94E9BC-BC3F-4247-ABBE-5E64AC12E1F3}" destId="{A3CC28D5-2207-47F0-83AE-F8EE7687A299}" srcOrd="1" destOrd="0" presId="urn:microsoft.com/office/officeart/2005/8/layout/orgChart1"/>
    <dgm:cxn modelId="{06DBA5C8-F740-44E0-A0EA-6C892F95F36E}" type="presParOf" srcId="{CA94E9BC-BC3F-4247-ABBE-5E64AC12E1F3}" destId="{F16FD476-4685-4903-9EED-4124AED0D315}" srcOrd="2" destOrd="0" presId="urn:microsoft.com/office/officeart/2005/8/layout/orgChart1"/>
    <dgm:cxn modelId="{D6C41184-2C25-425B-9FAA-ACE66C41F214}" type="presParOf" srcId="{63E941E5-A68D-4FBF-9EB4-4554ABA200E5}" destId="{E4B729FB-5BF2-44C2-84BA-F556F28F118C}" srcOrd="2" destOrd="0" presId="urn:microsoft.com/office/officeart/2005/8/layout/orgChart1"/>
    <dgm:cxn modelId="{C2C84D43-78D5-40E1-BC2E-C7443B7CF48D}" type="presParOf" srcId="{12BD23CB-424D-4383-B33F-100C2C58C07D}" destId="{749BE032-4546-4E19-9B1F-3203D664B52F}" srcOrd="2" destOrd="0" presId="urn:microsoft.com/office/officeart/2005/8/layout/orgChart1"/>
    <dgm:cxn modelId="{9F22E881-013E-4CE8-B7CF-47065B38E3EC}" type="presParOf" srcId="{2A260DB0-5F14-49B9-A8F1-FCF0FDC1D63C}" destId="{661EDD83-C9E0-48BF-AB41-58B7E3170C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31364-D999-443B-9E6E-8FFFCD6A5870}">
      <dsp:nvSpPr>
        <dsp:cNvPr id="0" name=""/>
        <dsp:cNvSpPr/>
      </dsp:nvSpPr>
      <dsp:spPr>
        <a:xfrm>
          <a:off x="3618603" y="1320934"/>
          <a:ext cx="92798" cy="2041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577"/>
              </a:lnTo>
              <a:lnTo>
                <a:pt x="92798" y="2041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270A6-129A-45B0-9028-7D2F7BFBF296}">
      <dsp:nvSpPr>
        <dsp:cNvPr id="0" name=""/>
        <dsp:cNvSpPr/>
      </dsp:nvSpPr>
      <dsp:spPr>
        <a:xfrm>
          <a:off x="3618603" y="1320934"/>
          <a:ext cx="92798" cy="160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329"/>
              </a:lnTo>
              <a:lnTo>
                <a:pt x="92798" y="16023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38B6-26DA-4338-87E5-C3EC710AAA5B}">
      <dsp:nvSpPr>
        <dsp:cNvPr id="0" name=""/>
        <dsp:cNvSpPr/>
      </dsp:nvSpPr>
      <dsp:spPr>
        <a:xfrm>
          <a:off x="3618603" y="1320934"/>
          <a:ext cx="92798" cy="116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080"/>
              </a:lnTo>
              <a:lnTo>
                <a:pt x="92798" y="1163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1BE95-7592-497A-AC45-A27D2AB96944}">
      <dsp:nvSpPr>
        <dsp:cNvPr id="0" name=""/>
        <dsp:cNvSpPr/>
      </dsp:nvSpPr>
      <dsp:spPr>
        <a:xfrm>
          <a:off x="3618603" y="1320934"/>
          <a:ext cx="92798" cy="72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32"/>
              </a:lnTo>
              <a:lnTo>
                <a:pt x="92798" y="723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B60A5-6D6E-4008-9ECC-19A6A2EC964D}">
      <dsp:nvSpPr>
        <dsp:cNvPr id="0" name=""/>
        <dsp:cNvSpPr/>
      </dsp:nvSpPr>
      <dsp:spPr>
        <a:xfrm>
          <a:off x="3618603" y="1320934"/>
          <a:ext cx="92798" cy="284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83"/>
              </a:lnTo>
              <a:lnTo>
                <a:pt x="92798" y="284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889B7-1E19-4126-8A2D-820D5132373E}">
      <dsp:nvSpPr>
        <dsp:cNvPr id="0" name=""/>
        <dsp:cNvSpPr/>
      </dsp:nvSpPr>
      <dsp:spPr>
        <a:xfrm>
          <a:off x="3491778" y="881685"/>
          <a:ext cx="374289" cy="12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59"/>
              </a:lnTo>
              <a:lnTo>
                <a:pt x="374289" y="64959"/>
              </a:lnTo>
              <a:lnTo>
                <a:pt x="374289" y="129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D4E68-1CF1-413F-AC93-CE4F82B7B0B3}">
      <dsp:nvSpPr>
        <dsp:cNvPr id="0" name=""/>
        <dsp:cNvSpPr/>
      </dsp:nvSpPr>
      <dsp:spPr>
        <a:xfrm>
          <a:off x="2870025" y="1320934"/>
          <a:ext cx="92798" cy="116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080"/>
              </a:lnTo>
              <a:lnTo>
                <a:pt x="92798" y="1163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6A9B-D057-45C7-A12B-2F94E9BA14EB}">
      <dsp:nvSpPr>
        <dsp:cNvPr id="0" name=""/>
        <dsp:cNvSpPr/>
      </dsp:nvSpPr>
      <dsp:spPr>
        <a:xfrm>
          <a:off x="2870025" y="1320934"/>
          <a:ext cx="92798" cy="72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32"/>
              </a:lnTo>
              <a:lnTo>
                <a:pt x="92798" y="723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710F6-9AFD-41F6-99E3-360C6111DF9B}">
      <dsp:nvSpPr>
        <dsp:cNvPr id="0" name=""/>
        <dsp:cNvSpPr/>
      </dsp:nvSpPr>
      <dsp:spPr>
        <a:xfrm>
          <a:off x="2870025" y="1320934"/>
          <a:ext cx="92798" cy="284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83"/>
              </a:lnTo>
              <a:lnTo>
                <a:pt x="92798" y="284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8249F-6204-45A7-B35A-9522A58C86A2}">
      <dsp:nvSpPr>
        <dsp:cNvPr id="0" name=""/>
        <dsp:cNvSpPr/>
      </dsp:nvSpPr>
      <dsp:spPr>
        <a:xfrm>
          <a:off x="3117489" y="881685"/>
          <a:ext cx="374289" cy="129918"/>
        </a:xfrm>
        <a:custGeom>
          <a:avLst/>
          <a:gdLst/>
          <a:ahLst/>
          <a:cxnLst/>
          <a:rect l="0" t="0" r="0" b="0"/>
          <a:pathLst>
            <a:path>
              <a:moveTo>
                <a:pt x="374289" y="0"/>
              </a:moveTo>
              <a:lnTo>
                <a:pt x="374289" y="64959"/>
              </a:lnTo>
              <a:lnTo>
                <a:pt x="0" y="64959"/>
              </a:lnTo>
              <a:lnTo>
                <a:pt x="0" y="129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4374E-4499-48F5-982E-E4C6F7F129B5}">
      <dsp:nvSpPr>
        <dsp:cNvPr id="0" name=""/>
        <dsp:cNvSpPr/>
      </dsp:nvSpPr>
      <dsp:spPr>
        <a:xfrm>
          <a:off x="2478722" y="442437"/>
          <a:ext cx="1013055" cy="12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59"/>
              </a:lnTo>
              <a:lnTo>
                <a:pt x="1013055" y="64959"/>
              </a:lnTo>
              <a:lnTo>
                <a:pt x="1013055" y="129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0731-F8EF-48A3-8286-5BD94FE54380}">
      <dsp:nvSpPr>
        <dsp:cNvPr id="0" name=""/>
        <dsp:cNvSpPr/>
      </dsp:nvSpPr>
      <dsp:spPr>
        <a:xfrm>
          <a:off x="1966781" y="881685"/>
          <a:ext cx="92798" cy="72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32"/>
              </a:lnTo>
              <a:lnTo>
                <a:pt x="92798" y="723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580E2-AAE9-473F-94E7-8C3723C7C6B2}">
      <dsp:nvSpPr>
        <dsp:cNvPr id="0" name=""/>
        <dsp:cNvSpPr/>
      </dsp:nvSpPr>
      <dsp:spPr>
        <a:xfrm>
          <a:off x="1966781" y="881685"/>
          <a:ext cx="92798" cy="284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83"/>
              </a:lnTo>
              <a:lnTo>
                <a:pt x="92798" y="284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60F6E-1DC8-416C-9942-82049CBE9931}">
      <dsp:nvSpPr>
        <dsp:cNvPr id="0" name=""/>
        <dsp:cNvSpPr/>
      </dsp:nvSpPr>
      <dsp:spPr>
        <a:xfrm>
          <a:off x="2214245" y="442437"/>
          <a:ext cx="264477" cy="129918"/>
        </a:xfrm>
        <a:custGeom>
          <a:avLst/>
          <a:gdLst/>
          <a:ahLst/>
          <a:cxnLst/>
          <a:rect l="0" t="0" r="0" b="0"/>
          <a:pathLst>
            <a:path>
              <a:moveTo>
                <a:pt x="264477" y="0"/>
              </a:moveTo>
              <a:lnTo>
                <a:pt x="264477" y="64959"/>
              </a:lnTo>
              <a:lnTo>
                <a:pt x="0" y="64959"/>
              </a:lnTo>
              <a:lnTo>
                <a:pt x="0" y="129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03A5-28E0-45A9-B7F1-C096E3ADE252}">
      <dsp:nvSpPr>
        <dsp:cNvPr id="0" name=""/>
        <dsp:cNvSpPr/>
      </dsp:nvSpPr>
      <dsp:spPr>
        <a:xfrm>
          <a:off x="1218203" y="881685"/>
          <a:ext cx="92798" cy="284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83"/>
              </a:lnTo>
              <a:lnTo>
                <a:pt x="92798" y="284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804A-E086-4114-A515-55036E2083A2}">
      <dsp:nvSpPr>
        <dsp:cNvPr id="0" name=""/>
        <dsp:cNvSpPr/>
      </dsp:nvSpPr>
      <dsp:spPr>
        <a:xfrm>
          <a:off x="1465667" y="442437"/>
          <a:ext cx="1013055" cy="129918"/>
        </a:xfrm>
        <a:custGeom>
          <a:avLst/>
          <a:gdLst/>
          <a:ahLst/>
          <a:cxnLst/>
          <a:rect l="0" t="0" r="0" b="0"/>
          <a:pathLst>
            <a:path>
              <a:moveTo>
                <a:pt x="1013055" y="0"/>
              </a:moveTo>
              <a:lnTo>
                <a:pt x="1013055" y="64959"/>
              </a:lnTo>
              <a:lnTo>
                <a:pt x="0" y="64959"/>
              </a:lnTo>
              <a:lnTo>
                <a:pt x="0" y="129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0A0DF-917E-41AF-8DB7-27A6A6CF54F6}">
      <dsp:nvSpPr>
        <dsp:cNvPr id="0" name=""/>
        <dsp:cNvSpPr/>
      </dsp:nvSpPr>
      <dsp:spPr>
        <a:xfrm>
          <a:off x="2064585" y="2028"/>
          <a:ext cx="828274" cy="440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ndeteksi Ketinggian Kendaraan Pada TOL</a:t>
          </a:r>
          <a:endParaRPr lang="id-ID" sz="700" i="1" kern="1200"/>
        </a:p>
      </dsp:txBody>
      <dsp:txXfrm>
        <a:off x="2064585" y="2028"/>
        <a:ext cx="828274" cy="440408"/>
      </dsp:txXfrm>
    </dsp:sp>
    <dsp:sp modelId="{80C7C49E-906D-42B9-8F0C-524DCACDA947}">
      <dsp:nvSpPr>
        <dsp:cNvPr id="0" name=""/>
        <dsp:cNvSpPr/>
      </dsp:nvSpPr>
      <dsp:spPr>
        <a:xfrm>
          <a:off x="1156337" y="572355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eranda</a:t>
          </a:r>
          <a:endParaRPr lang="id-ID" sz="700" kern="1200"/>
        </a:p>
      </dsp:txBody>
      <dsp:txXfrm>
        <a:off x="1156337" y="572355"/>
        <a:ext cx="618659" cy="309329"/>
      </dsp:txXfrm>
    </dsp:sp>
    <dsp:sp modelId="{4567231F-FDCE-44C1-B7D2-4DAA3E5CB9D7}">
      <dsp:nvSpPr>
        <dsp:cNvPr id="0" name=""/>
        <dsp:cNvSpPr/>
      </dsp:nvSpPr>
      <dsp:spPr>
        <a:xfrm>
          <a:off x="1311002" y="1011604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formasi Mengenai PKKPT</a:t>
          </a:r>
        </a:p>
      </dsp:txBody>
      <dsp:txXfrm>
        <a:off x="1311002" y="1011604"/>
        <a:ext cx="618659" cy="309329"/>
      </dsp:txXfrm>
    </dsp:sp>
    <dsp:sp modelId="{EE0AB729-5429-440E-BE04-8FB21D6E0B33}">
      <dsp:nvSpPr>
        <dsp:cNvPr id="0" name=""/>
        <dsp:cNvSpPr/>
      </dsp:nvSpPr>
      <dsp:spPr>
        <a:xfrm>
          <a:off x="1904915" y="572355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ntang Kami</a:t>
          </a:r>
          <a:endParaRPr lang="id-ID" sz="700" kern="1200"/>
        </a:p>
      </dsp:txBody>
      <dsp:txXfrm>
        <a:off x="1904915" y="572355"/>
        <a:ext cx="618659" cy="309329"/>
      </dsp:txXfrm>
    </dsp:sp>
    <dsp:sp modelId="{34DEF4E9-8CDD-471E-8AEF-267F7163990C}">
      <dsp:nvSpPr>
        <dsp:cNvPr id="0" name=""/>
        <dsp:cNvSpPr/>
      </dsp:nvSpPr>
      <dsp:spPr>
        <a:xfrm>
          <a:off x="2059580" y="1011604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fo Kami</a:t>
          </a:r>
          <a:endParaRPr lang="id-ID" sz="700" kern="1200"/>
        </a:p>
      </dsp:txBody>
      <dsp:txXfrm>
        <a:off x="2059580" y="1011604"/>
        <a:ext cx="618659" cy="309329"/>
      </dsp:txXfrm>
    </dsp:sp>
    <dsp:sp modelId="{B83FE314-5690-47B0-A131-A8F6A88BF97F}">
      <dsp:nvSpPr>
        <dsp:cNvPr id="0" name=""/>
        <dsp:cNvSpPr/>
      </dsp:nvSpPr>
      <dsp:spPr>
        <a:xfrm>
          <a:off x="2059580" y="1450853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tact Kami</a:t>
          </a:r>
        </a:p>
      </dsp:txBody>
      <dsp:txXfrm>
        <a:off x="2059580" y="1450853"/>
        <a:ext cx="618659" cy="309329"/>
      </dsp:txXfrm>
    </dsp:sp>
    <dsp:sp modelId="{F7F71DF9-8C67-4C5B-B248-9C7465CF462B}">
      <dsp:nvSpPr>
        <dsp:cNvPr id="0" name=""/>
        <dsp:cNvSpPr/>
      </dsp:nvSpPr>
      <dsp:spPr>
        <a:xfrm>
          <a:off x="3182448" y="572355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gin</a:t>
          </a:r>
          <a:endParaRPr lang="id-ID" sz="700" kern="1200"/>
        </a:p>
      </dsp:txBody>
      <dsp:txXfrm>
        <a:off x="3182448" y="572355"/>
        <a:ext cx="618659" cy="309329"/>
      </dsp:txXfrm>
    </dsp:sp>
    <dsp:sp modelId="{5B71F86F-AAA4-4261-991C-624D75F278F9}">
      <dsp:nvSpPr>
        <dsp:cNvPr id="0" name=""/>
        <dsp:cNvSpPr/>
      </dsp:nvSpPr>
      <dsp:spPr>
        <a:xfrm>
          <a:off x="2808159" y="1011604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alaman Utama Pegawai</a:t>
          </a:r>
        </a:p>
      </dsp:txBody>
      <dsp:txXfrm>
        <a:off x="2808159" y="1011604"/>
        <a:ext cx="618659" cy="309329"/>
      </dsp:txXfrm>
    </dsp:sp>
    <dsp:sp modelId="{16B88594-82AC-4CE6-AE44-CBE19E73EBD8}">
      <dsp:nvSpPr>
        <dsp:cNvPr id="0" name=""/>
        <dsp:cNvSpPr/>
      </dsp:nvSpPr>
      <dsp:spPr>
        <a:xfrm>
          <a:off x="2962824" y="1450853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enerate</a:t>
          </a:r>
        </a:p>
      </dsp:txBody>
      <dsp:txXfrm>
        <a:off x="2962824" y="1450853"/>
        <a:ext cx="618659" cy="309329"/>
      </dsp:txXfrm>
    </dsp:sp>
    <dsp:sp modelId="{A13719ED-C98F-463C-B2FE-D9CD7322D403}">
      <dsp:nvSpPr>
        <dsp:cNvPr id="0" name=""/>
        <dsp:cNvSpPr/>
      </dsp:nvSpPr>
      <dsp:spPr>
        <a:xfrm>
          <a:off x="2962824" y="1890101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etak Struk</a:t>
          </a:r>
        </a:p>
      </dsp:txBody>
      <dsp:txXfrm>
        <a:off x="2962824" y="1890101"/>
        <a:ext cx="618659" cy="309329"/>
      </dsp:txXfrm>
    </dsp:sp>
    <dsp:sp modelId="{165D6F5A-84A5-4691-AC60-BACBB7555405}">
      <dsp:nvSpPr>
        <dsp:cNvPr id="0" name=""/>
        <dsp:cNvSpPr/>
      </dsp:nvSpPr>
      <dsp:spPr>
        <a:xfrm>
          <a:off x="2962824" y="2329350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gout</a:t>
          </a:r>
        </a:p>
      </dsp:txBody>
      <dsp:txXfrm>
        <a:off x="2962824" y="2329350"/>
        <a:ext cx="618659" cy="309329"/>
      </dsp:txXfrm>
    </dsp:sp>
    <dsp:sp modelId="{C3C1D08C-90D5-48C5-8529-BE39A1D93763}">
      <dsp:nvSpPr>
        <dsp:cNvPr id="0" name=""/>
        <dsp:cNvSpPr/>
      </dsp:nvSpPr>
      <dsp:spPr>
        <a:xfrm>
          <a:off x="3556737" y="1011604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alaman Utama Pemilik</a:t>
          </a:r>
        </a:p>
      </dsp:txBody>
      <dsp:txXfrm>
        <a:off x="3556737" y="1011604"/>
        <a:ext cx="618659" cy="309329"/>
      </dsp:txXfrm>
    </dsp:sp>
    <dsp:sp modelId="{B4B5C92F-88FA-4C2C-8854-EF9C64F5F42B}">
      <dsp:nvSpPr>
        <dsp:cNvPr id="0" name=""/>
        <dsp:cNvSpPr/>
      </dsp:nvSpPr>
      <dsp:spPr>
        <a:xfrm>
          <a:off x="3711402" y="1450853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ampilan grafik</a:t>
          </a:r>
        </a:p>
      </dsp:txBody>
      <dsp:txXfrm>
        <a:off x="3711402" y="1450853"/>
        <a:ext cx="618659" cy="309329"/>
      </dsp:txXfrm>
    </dsp:sp>
    <dsp:sp modelId="{5528D643-BE67-4B63-92E4-661B13E6C632}">
      <dsp:nvSpPr>
        <dsp:cNvPr id="0" name=""/>
        <dsp:cNvSpPr/>
      </dsp:nvSpPr>
      <dsp:spPr>
        <a:xfrm>
          <a:off x="3711402" y="1890101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DF</a:t>
          </a:r>
        </a:p>
      </dsp:txBody>
      <dsp:txXfrm>
        <a:off x="3711402" y="1890101"/>
        <a:ext cx="618659" cy="309329"/>
      </dsp:txXfrm>
    </dsp:sp>
    <dsp:sp modelId="{CCCB1FAF-5707-4F05-8C07-E03DBF2A7599}">
      <dsp:nvSpPr>
        <dsp:cNvPr id="0" name=""/>
        <dsp:cNvSpPr/>
      </dsp:nvSpPr>
      <dsp:spPr>
        <a:xfrm>
          <a:off x="3711402" y="2329350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xcel</a:t>
          </a:r>
        </a:p>
      </dsp:txBody>
      <dsp:txXfrm>
        <a:off x="3711402" y="2329350"/>
        <a:ext cx="618659" cy="309329"/>
      </dsp:txXfrm>
    </dsp:sp>
    <dsp:sp modelId="{AFF6C93B-56B5-4580-8ED1-C731FBC5718B}">
      <dsp:nvSpPr>
        <dsp:cNvPr id="0" name=""/>
        <dsp:cNvSpPr/>
      </dsp:nvSpPr>
      <dsp:spPr>
        <a:xfrm>
          <a:off x="3711402" y="2768598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ftar</a:t>
          </a:r>
        </a:p>
      </dsp:txBody>
      <dsp:txXfrm>
        <a:off x="3711402" y="2768598"/>
        <a:ext cx="618659" cy="309329"/>
      </dsp:txXfrm>
    </dsp:sp>
    <dsp:sp modelId="{9E551D10-FC8E-4FB5-A6C0-E41EACDABECA}">
      <dsp:nvSpPr>
        <dsp:cNvPr id="0" name=""/>
        <dsp:cNvSpPr/>
      </dsp:nvSpPr>
      <dsp:spPr>
        <a:xfrm>
          <a:off x="3711402" y="3207847"/>
          <a:ext cx="618659" cy="309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gout</a:t>
          </a:r>
        </a:p>
      </dsp:txBody>
      <dsp:txXfrm>
        <a:off x="3711402" y="3207847"/>
        <a:ext cx="618659" cy="309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E2D5-F4B7-4F56-97B8-29355F8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LAB-00</dc:creator>
  <cp:lastModifiedBy>arsy novita</cp:lastModifiedBy>
  <cp:revision>26</cp:revision>
  <cp:lastPrinted>2019-11-19T10:20:00Z</cp:lastPrinted>
  <dcterms:created xsi:type="dcterms:W3CDTF">2019-11-17T03:21:00Z</dcterms:created>
  <dcterms:modified xsi:type="dcterms:W3CDTF">2019-11-19T10:22:00Z</dcterms:modified>
</cp:coreProperties>
</file>